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87" w:rsidRDefault="00146719" w:rsidP="00214086">
      <w:pPr>
        <w:pStyle w:val="a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rect id="_x0000_s1026" style="position:absolute;left:0;text-align:left;margin-left:-25.05pt;margin-top:-10.55pt;width:1098pt;height:781pt;z-index:251638272" filled="f" strokeweight="4.5pt">
            <v:stroke linestyle="thickThin"/>
          </v:rect>
        </w:pict>
      </w:r>
    </w:p>
    <w:p w:rsidR="00150587" w:rsidRDefault="00C45C33" w:rsidP="00214086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 ЛЕНИНСКОГО</w:t>
      </w:r>
      <w:r w:rsidR="0072668A">
        <w:rPr>
          <w:b/>
          <w:sz w:val="48"/>
          <w:szCs w:val="48"/>
        </w:rPr>
        <w:t xml:space="preserve"> СЕЛЬСКОГО ПОСЕЛЕНИЯ</w:t>
      </w:r>
    </w:p>
    <w:p w:rsidR="00150587" w:rsidRPr="00150587" w:rsidRDefault="00150587" w:rsidP="00214086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>НИКОЛАЕВСКОГО МУНИЦИПАЛЬНОГО РАЙОНА ВОЛГОГРАДСКОЙ ОБЛАСТИ</w:t>
      </w: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Pr="00B3252C" w:rsidRDefault="00B3252C" w:rsidP="00214086">
      <w:pPr>
        <w:pStyle w:val="a3"/>
        <w:rPr>
          <w:sz w:val="48"/>
          <w:szCs w:val="48"/>
        </w:rPr>
      </w:pPr>
      <w:r w:rsidRPr="00B3252C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                                                                 </w:t>
      </w:r>
      <w:r w:rsidRPr="00B3252C">
        <w:rPr>
          <w:sz w:val="48"/>
          <w:szCs w:val="48"/>
        </w:rPr>
        <w:t>УТВЕРЖДАЮ:</w:t>
      </w:r>
    </w:p>
    <w:p w:rsidR="00B3252C" w:rsidRPr="00B3252C" w:rsidRDefault="00B3252C" w:rsidP="00214086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</w:t>
      </w:r>
      <w:r w:rsidR="00C45C33">
        <w:rPr>
          <w:sz w:val="48"/>
          <w:szCs w:val="48"/>
        </w:rPr>
        <w:t xml:space="preserve">               Глава </w:t>
      </w:r>
      <w:proofErr w:type="gramStart"/>
      <w:r w:rsidR="00C45C33">
        <w:rPr>
          <w:sz w:val="48"/>
          <w:szCs w:val="48"/>
        </w:rPr>
        <w:t>Ленинского</w:t>
      </w:r>
      <w:proofErr w:type="gramEnd"/>
    </w:p>
    <w:p w:rsidR="00B3252C" w:rsidRPr="00B3252C" w:rsidRDefault="00B3252C" w:rsidP="00214086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</w:t>
      </w:r>
      <w:r w:rsidR="006B3D8F">
        <w:rPr>
          <w:sz w:val="48"/>
          <w:szCs w:val="48"/>
        </w:rPr>
        <w:t xml:space="preserve">          сельского поселения</w:t>
      </w:r>
    </w:p>
    <w:p w:rsidR="00150587" w:rsidRDefault="00B3252C" w:rsidP="00214086">
      <w:pPr>
        <w:pStyle w:val="a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</w:t>
      </w:r>
    </w:p>
    <w:p w:rsidR="00B3252C" w:rsidRDefault="00B3252C" w:rsidP="00214086">
      <w:pPr>
        <w:pStyle w:val="a3"/>
        <w:rPr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</w:t>
      </w:r>
      <w:r w:rsidR="00C45C33">
        <w:rPr>
          <w:sz w:val="48"/>
          <w:szCs w:val="48"/>
        </w:rPr>
        <w:t>_________________А.И. Новиков</w:t>
      </w:r>
    </w:p>
    <w:p w:rsidR="00B3252C" w:rsidRPr="00B3252C" w:rsidRDefault="00B3252C" w:rsidP="00214086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         </w:t>
      </w:r>
      <w:r w:rsidR="006B3D8F">
        <w:rPr>
          <w:sz w:val="48"/>
          <w:szCs w:val="48"/>
        </w:rPr>
        <w:t xml:space="preserve">       «____»_______________2017</w:t>
      </w:r>
      <w:r>
        <w:rPr>
          <w:sz w:val="48"/>
          <w:szCs w:val="48"/>
        </w:rPr>
        <w:t>г.</w:t>
      </w: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150587" w:rsidRPr="002A7BD6" w:rsidRDefault="00150587" w:rsidP="00214086">
      <w:pPr>
        <w:pStyle w:val="a3"/>
        <w:rPr>
          <w:b/>
          <w:color w:val="17365D" w:themeColor="text2" w:themeShade="BF"/>
          <w:sz w:val="72"/>
          <w:szCs w:val="72"/>
        </w:rPr>
      </w:pPr>
      <w:proofErr w:type="gramStart"/>
      <w:r w:rsidRPr="002A7BD6">
        <w:rPr>
          <w:b/>
          <w:color w:val="17365D" w:themeColor="text2" w:themeShade="BF"/>
          <w:sz w:val="72"/>
          <w:szCs w:val="72"/>
        </w:rPr>
        <w:t>П</w:t>
      </w:r>
      <w:proofErr w:type="gramEnd"/>
      <w:r w:rsidRPr="002A7BD6">
        <w:rPr>
          <w:b/>
          <w:color w:val="17365D" w:themeColor="text2" w:themeShade="BF"/>
          <w:sz w:val="72"/>
          <w:szCs w:val="72"/>
        </w:rPr>
        <w:t xml:space="preserve"> Р О Е К Т </w:t>
      </w:r>
    </w:p>
    <w:p w:rsidR="00150587" w:rsidRPr="002A7BD6" w:rsidRDefault="00150587" w:rsidP="00214086">
      <w:pPr>
        <w:pStyle w:val="a3"/>
        <w:rPr>
          <w:b/>
          <w:color w:val="17365D" w:themeColor="text2" w:themeShade="BF"/>
          <w:sz w:val="48"/>
          <w:szCs w:val="48"/>
        </w:rPr>
      </w:pPr>
    </w:p>
    <w:p w:rsidR="00150587" w:rsidRPr="002A7BD6" w:rsidRDefault="005B4AD7" w:rsidP="00C45C33">
      <w:pPr>
        <w:pStyle w:val="a3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БЛАГОУСТРОЙСТВ</w:t>
      </w:r>
      <w:r w:rsidR="00547FA3">
        <w:rPr>
          <w:b/>
          <w:color w:val="17365D" w:themeColor="text2" w:themeShade="BF"/>
          <w:sz w:val="48"/>
          <w:szCs w:val="48"/>
        </w:rPr>
        <w:t>А</w:t>
      </w:r>
      <w:r w:rsidR="00C45C33">
        <w:rPr>
          <w:b/>
          <w:color w:val="17365D" w:themeColor="text2" w:themeShade="BF"/>
          <w:sz w:val="48"/>
          <w:szCs w:val="48"/>
        </w:rPr>
        <w:t xml:space="preserve"> ЦЕНТРАЛЬНОЙ ЧАСТИ СЕЛА </w:t>
      </w:r>
      <w:proofErr w:type="gramStart"/>
      <w:r w:rsidR="00C45C33">
        <w:rPr>
          <w:b/>
          <w:color w:val="17365D" w:themeColor="text2" w:themeShade="BF"/>
          <w:sz w:val="48"/>
          <w:szCs w:val="48"/>
        </w:rPr>
        <w:t>ЛЕНИНСКОЕ</w:t>
      </w:r>
      <w:proofErr w:type="gramEnd"/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2A7BD6" w:rsidRPr="00FA6D9B" w:rsidRDefault="002A7BD6" w:rsidP="002A7BD6">
      <w:pPr>
        <w:pStyle w:val="a3"/>
        <w:jc w:val="right"/>
        <w:rPr>
          <w:sz w:val="36"/>
          <w:szCs w:val="36"/>
        </w:rPr>
      </w:pPr>
      <w:r w:rsidRPr="00FA6D9B">
        <w:rPr>
          <w:sz w:val="36"/>
          <w:szCs w:val="36"/>
        </w:rPr>
        <w:t xml:space="preserve">Разработан </w:t>
      </w:r>
    </w:p>
    <w:p w:rsidR="002A7BD6" w:rsidRPr="00FA6D9B" w:rsidRDefault="002A7BD6" w:rsidP="002A7BD6">
      <w:pPr>
        <w:pStyle w:val="a3"/>
        <w:jc w:val="right"/>
        <w:rPr>
          <w:sz w:val="36"/>
          <w:szCs w:val="36"/>
        </w:rPr>
      </w:pPr>
      <w:r w:rsidRPr="00FA6D9B">
        <w:rPr>
          <w:sz w:val="36"/>
          <w:szCs w:val="36"/>
        </w:rPr>
        <w:t>отделом архитектуры и градостроительства</w:t>
      </w:r>
    </w:p>
    <w:p w:rsidR="002A7BD6" w:rsidRPr="00FA6D9B" w:rsidRDefault="002A7BD6" w:rsidP="002A7BD6">
      <w:pPr>
        <w:pStyle w:val="a3"/>
        <w:jc w:val="right"/>
        <w:rPr>
          <w:sz w:val="36"/>
          <w:szCs w:val="36"/>
        </w:rPr>
      </w:pPr>
      <w:r w:rsidRPr="00FA6D9B">
        <w:rPr>
          <w:sz w:val="36"/>
          <w:szCs w:val="36"/>
        </w:rPr>
        <w:t xml:space="preserve"> администрации Николаевского муниципального района </w:t>
      </w:r>
    </w:p>
    <w:p w:rsidR="00150587" w:rsidRPr="00FA6D9B" w:rsidRDefault="002A7BD6" w:rsidP="002A7BD6">
      <w:pPr>
        <w:pStyle w:val="a3"/>
        <w:jc w:val="right"/>
        <w:rPr>
          <w:sz w:val="36"/>
          <w:szCs w:val="36"/>
        </w:rPr>
      </w:pPr>
      <w:r w:rsidRPr="00FA6D9B">
        <w:rPr>
          <w:sz w:val="36"/>
          <w:szCs w:val="36"/>
        </w:rPr>
        <w:t>Волгоградской области</w:t>
      </w:r>
    </w:p>
    <w:p w:rsidR="00150587" w:rsidRPr="00FA6D9B" w:rsidRDefault="00150587" w:rsidP="00214086">
      <w:pPr>
        <w:pStyle w:val="a3"/>
        <w:rPr>
          <w:sz w:val="36"/>
          <w:szCs w:val="36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Pr="00B3252C" w:rsidRDefault="00150587" w:rsidP="002A7BD6">
      <w:pPr>
        <w:pStyle w:val="a3"/>
        <w:jc w:val="left"/>
        <w:rPr>
          <w:sz w:val="48"/>
          <w:szCs w:val="48"/>
        </w:rPr>
      </w:pPr>
    </w:p>
    <w:p w:rsidR="00150587" w:rsidRPr="002A7BD6" w:rsidRDefault="00B3252C" w:rsidP="00214086">
      <w:pPr>
        <w:pStyle w:val="a3"/>
        <w:rPr>
          <w:color w:val="17365D" w:themeColor="text2" w:themeShade="BF"/>
          <w:sz w:val="48"/>
          <w:szCs w:val="48"/>
        </w:rPr>
      </w:pPr>
      <w:r w:rsidRPr="002A7BD6">
        <w:rPr>
          <w:color w:val="17365D" w:themeColor="text2" w:themeShade="BF"/>
          <w:sz w:val="48"/>
          <w:szCs w:val="48"/>
        </w:rPr>
        <w:t>г. Николаевск</w:t>
      </w:r>
    </w:p>
    <w:p w:rsidR="00B3252C" w:rsidRDefault="006B3D8F" w:rsidP="00214086">
      <w:pPr>
        <w:pStyle w:val="a3"/>
        <w:rPr>
          <w:color w:val="17365D" w:themeColor="text2" w:themeShade="BF"/>
          <w:sz w:val="48"/>
          <w:szCs w:val="48"/>
        </w:rPr>
      </w:pPr>
      <w:r>
        <w:rPr>
          <w:color w:val="17365D" w:themeColor="text2" w:themeShade="BF"/>
          <w:sz w:val="48"/>
          <w:szCs w:val="48"/>
        </w:rPr>
        <w:t>2017</w:t>
      </w:r>
    </w:p>
    <w:p w:rsidR="00C45C33" w:rsidRPr="002A7BD6" w:rsidRDefault="00C45C33" w:rsidP="00214086">
      <w:pPr>
        <w:pStyle w:val="a3"/>
        <w:rPr>
          <w:color w:val="17365D" w:themeColor="text2" w:themeShade="BF"/>
          <w:sz w:val="48"/>
          <w:szCs w:val="48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214086" w:rsidRPr="00932DB6" w:rsidRDefault="00146719" w:rsidP="002D2986">
      <w:pPr>
        <w:pStyle w:val="a3"/>
        <w:rPr>
          <w:b/>
          <w:color w:val="FF0000"/>
          <w:sz w:val="48"/>
          <w:szCs w:val="48"/>
        </w:rPr>
      </w:pPr>
      <w:r w:rsidRPr="00146719">
        <w:rPr>
          <w:noProof/>
          <w:color w:val="FF0000"/>
          <w:sz w:val="48"/>
          <w:szCs w:val="48"/>
        </w:rPr>
        <w:lastRenderedPageBreak/>
        <w:pict>
          <v:rect id="_x0000_s1027" style="position:absolute;left:0;text-align:left;margin-left:-23.05pt;margin-top:-14.55pt;width:1098pt;height:781pt;z-index:251639296" filled="f" strokeweight="4.5pt">
            <v:stroke linestyle="thickThin"/>
          </v:rect>
        </w:pict>
      </w:r>
      <w:r w:rsidR="002A7BD6" w:rsidRPr="00932DB6">
        <w:rPr>
          <w:b/>
          <w:color w:val="FF0000"/>
          <w:sz w:val="48"/>
          <w:szCs w:val="48"/>
        </w:rPr>
        <w:t>Содержание проекта</w:t>
      </w:r>
    </w:p>
    <w:p w:rsidR="002D2986" w:rsidRDefault="002D2986" w:rsidP="00214086">
      <w:pPr>
        <w:rPr>
          <w:sz w:val="32"/>
          <w:szCs w:val="32"/>
        </w:rPr>
      </w:pPr>
    </w:p>
    <w:p w:rsidR="009F24F8" w:rsidRDefault="009F24F8" w:rsidP="00214086">
      <w:pPr>
        <w:rPr>
          <w:sz w:val="32"/>
          <w:szCs w:val="32"/>
        </w:rPr>
        <w:sectPr w:rsidR="009F24F8" w:rsidSect="005A78AF"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2305"/>
      </w:tblGrid>
      <w:tr w:rsidR="002D2986" w:rsidTr="006B3FD6">
        <w:tc>
          <w:tcPr>
            <w:tcW w:w="8188" w:type="dxa"/>
            <w:vAlign w:val="center"/>
          </w:tcPr>
          <w:p w:rsidR="002D2986" w:rsidRPr="006B3FD6" w:rsidRDefault="002D2986" w:rsidP="006B3FD6">
            <w:pPr>
              <w:tabs>
                <w:tab w:val="left" w:pos="3611"/>
              </w:tabs>
              <w:spacing w:before="60" w:after="6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305" w:type="dxa"/>
            <w:vAlign w:val="center"/>
          </w:tcPr>
          <w:p w:rsidR="002D2986" w:rsidRPr="006B3FD6" w:rsidRDefault="002D2986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2D2986" w:rsidTr="006B3FD6">
        <w:tc>
          <w:tcPr>
            <w:tcW w:w="8188" w:type="dxa"/>
          </w:tcPr>
          <w:p w:rsidR="002D2986" w:rsidRPr="006B3FD6" w:rsidRDefault="002D2986" w:rsidP="006B3FD6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 ПРОЕКТА</w:t>
            </w:r>
          </w:p>
          <w:p w:rsidR="002D2986" w:rsidRPr="006B3FD6" w:rsidRDefault="002D2986" w:rsidP="006B3FD6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2D2986" w:rsidRPr="006B3FD6" w:rsidRDefault="002D2986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2986" w:rsidTr="006B3FD6">
        <w:tc>
          <w:tcPr>
            <w:tcW w:w="8188" w:type="dxa"/>
          </w:tcPr>
          <w:p w:rsidR="002D2986" w:rsidRDefault="002D2986" w:rsidP="00FA6D9B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дминистрации.</w:t>
            </w:r>
          </w:p>
          <w:p w:rsidR="002A7778" w:rsidRPr="006B3FD6" w:rsidRDefault="002A7778" w:rsidP="00FA6D9B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2D2986" w:rsidRPr="008C439C" w:rsidRDefault="00075840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A6D9B" w:rsidTr="006B3FD6">
        <w:tc>
          <w:tcPr>
            <w:tcW w:w="8188" w:type="dxa"/>
          </w:tcPr>
          <w:p w:rsidR="00FA6D9B" w:rsidRDefault="00FA6D9B" w:rsidP="00FA6D9B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 название проекта.</w:t>
            </w:r>
          </w:p>
          <w:p w:rsidR="002A7778" w:rsidRPr="006B3FD6" w:rsidRDefault="002A7778" w:rsidP="00FA6D9B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FA6D9B" w:rsidRPr="008C439C" w:rsidRDefault="00FA6D9B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A6D9B" w:rsidTr="006B3FD6">
        <w:tc>
          <w:tcPr>
            <w:tcW w:w="8188" w:type="dxa"/>
          </w:tcPr>
          <w:p w:rsidR="00FA6D9B" w:rsidRDefault="00FA6D9B" w:rsidP="006B3FD6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проекта</w:t>
            </w:r>
          </w:p>
          <w:p w:rsidR="002A7778" w:rsidRPr="006B3FD6" w:rsidRDefault="002A7778" w:rsidP="006B3FD6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FA6D9B" w:rsidRPr="008C439C" w:rsidRDefault="00FA6D9B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986" w:rsidTr="006B3FD6">
        <w:tc>
          <w:tcPr>
            <w:tcW w:w="8188" w:type="dxa"/>
          </w:tcPr>
          <w:p w:rsidR="002D2986" w:rsidRDefault="002D2986" w:rsidP="00FA6D9B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есто реализации проекта.</w:t>
            </w:r>
          </w:p>
          <w:p w:rsidR="002A7778" w:rsidRPr="006B3FD6" w:rsidRDefault="002A7778" w:rsidP="00FA6D9B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2D2986" w:rsidRPr="008C439C" w:rsidRDefault="00075840" w:rsidP="006B3FD6">
            <w:pPr>
              <w:spacing w:before="60" w:after="60" w:line="240" w:lineRule="auto"/>
              <w:ind w:left="170" w:right="-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  <w:r w:rsid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FA6D9B" w:rsidTr="006B3FD6">
        <w:tc>
          <w:tcPr>
            <w:tcW w:w="8188" w:type="dxa"/>
          </w:tcPr>
          <w:p w:rsidR="00FA6D9B" w:rsidRDefault="00FA6D9B" w:rsidP="006B3FD6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.</w:t>
            </w:r>
          </w:p>
          <w:p w:rsidR="002A7778" w:rsidRPr="006B3FD6" w:rsidRDefault="002A7778" w:rsidP="006B3FD6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FA6D9B" w:rsidRPr="008C439C" w:rsidRDefault="00FA6D9B" w:rsidP="006B3FD6">
            <w:pPr>
              <w:spacing w:before="60" w:after="60" w:line="240" w:lineRule="auto"/>
              <w:ind w:left="170" w:right="-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  <w:r w:rsid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FA6D9B" w:rsidTr="006B3FD6">
        <w:tc>
          <w:tcPr>
            <w:tcW w:w="8188" w:type="dxa"/>
          </w:tcPr>
          <w:p w:rsidR="00FA6D9B" w:rsidRDefault="00FA6D9B" w:rsidP="006B3FD6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группа, на которую рассчитан проект</w:t>
            </w:r>
          </w:p>
          <w:p w:rsidR="002A7778" w:rsidRPr="006B3FD6" w:rsidRDefault="002A7778" w:rsidP="006B3FD6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FA6D9B" w:rsidRPr="008C439C" w:rsidRDefault="00FA6D9B" w:rsidP="00FA6D9B">
            <w:pPr>
              <w:spacing w:before="60" w:after="60" w:line="240" w:lineRule="auto"/>
              <w:ind w:left="170" w:right="-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  <w:r w:rsid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2D2986" w:rsidTr="006B3FD6">
        <w:tc>
          <w:tcPr>
            <w:tcW w:w="8188" w:type="dxa"/>
          </w:tcPr>
          <w:p w:rsidR="002D2986" w:rsidRPr="006B3FD6" w:rsidRDefault="002D2986" w:rsidP="006B3FD6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реализации</w:t>
            </w:r>
          </w:p>
          <w:p w:rsidR="002D2986" w:rsidRPr="006B3FD6" w:rsidRDefault="002D2986" w:rsidP="006B3FD6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ечень действий, мероприятий)</w:t>
            </w:r>
          </w:p>
        </w:tc>
        <w:tc>
          <w:tcPr>
            <w:tcW w:w="2305" w:type="dxa"/>
            <w:vAlign w:val="center"/>
          </w:tcPr>
          <w:p w:rsidR="002D2986" w:rsidRPr="001F74E2" w:rsidRDefault="002D2986" w:rsidP="006B3FD6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2986" w:rsidTr="006B3FD6">
        <w:tc>
          <w:tcPr>
            <w:tcW w:w="8188" w:type="dxa"/>
          </w:tcPr>
          <w:p w:rsidR="002D2986" w:rsidRPr="001F4B3B" w:rsidRDefault="00F70C62" w:rsidP="00F70C62">
            <w:pPr>
              <w:spacing w:before="60" w:after="6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83A89" w:rsidRPr="001F4B3B">
              <w:rPr>
                <w:rFonts w:ascii="Times New Roman" w:hAnsi="Times New Roman"/>
                <w:b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2305" w:type="dxa"/>
            <w:vAlign w:val="center"/>
          </w:tcPr>
          <w:p w:rsidR="002D2986" w:rsidRPr="005B42FF" w:rsidRDefault="005B42FF" w:rsidP="006B3FD6">
            <w:pPr>
              <w:spacing w:before="60" w:after="60" w:line="240" w:lineRule="auto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</w:tr>
      <w:tr w:rsidR="002D2986" w:rsidTr="006B3FD6">
        <w:tc>
          <w:tcPr>
            <w:tcW w:w="8188" w:type="dxa"/>
          </w:tcPr>
          <w:p w:rsidR="00AF7F67" w:rsidRPr="001F4B3B" w:rsidRDefault="00F70C62" w:rsidP="00AF7F67">
            <w:pPr>
              <w:spacing w:before="60" w:after="6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t>2.  Ремонт  "Памятного Знака"  воинам-землякам, павшим в боях  Великой Отечественной войны</w:t>
            </w:r>
          </w:p>
        </w:tc>
        <w:tc>
          <w:tcPr>
            <w:tcW w:w="2305" w:type="dxa"/>
            <w:vAlign w:val="center"/>
          </w:tcPr>
          <w:p w:rsidR="002D2986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A7778" w:rsidTr="00F70C62">
        <w:trPr>
          <w:trHeight w:val="467"/>
        </w:trPr>
        <w:tc>
          <w:tcPr>
            <w:tcW w:w="8188" w:type="dxa"/>
          </w:tcPr>
          <w:p w:rsidR="002A7778" w:rsidRPr="001F4B3B" w:rsidRDefault="002A7778" w:rsidP="00F70C62">
            <w:pPr>
              <w:spacing w:before="60" w:after="60" w:line="240" w:lineRule="auto"/>
              <w:ind w:right="2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F70C62" w:rsidRPr="001F4B3B">
              <w:rPr>
                <w:rFonts w:ascii="Times New Roman" w:hAnsi="Times New Roman"/>
                <w:b/>
                <w:sz w:val="24"/>
                <w:szCs w:val="24"/>
              </w:rPr>
              <w:t>Ремонт трибуны</w:t>
            </w:r>
          </w:p>
        </w:tc>
        <w:tc>
          <w:tcPr>
            <w:tcW w:w="2305" w:type="dxa"/>
            <w:vAlign w:val="center"/>
          </w:tcPr>
          <w:p w:rsidR="002A7778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  <w:p w:rsidR="002A7778" w:rsidRPr="005B42FF" w:rsidRDefault="002A7778" w:rsidP="005B42FF">
            <w:pPr>
              <w:spacing w:before="60" w:after="60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986" w:rsidTr="006B3FD6">
        <w:tc>
          <w:tcPr>
            <w:tcW w:w="8188" w:type="dxa"/>
          </w:tcPr>
          <w:p w:rsidR="00AF7F67" w:rsidRPr="001F4B3B" w:rsidRDefault="002A7778" w:rsidP="00FD64F7">
            <w:pPr>
              <w:pStyle w:val="a3"/>
              <w:jc w:val="left"/>
              <w:rPr>
                <w:b/>
                <w:szCs w:val="24"/>
              </w:rPr>
            </w:pPr>
            <w:r w:rsidRPr="001F4B3B">
              <w:rPr>
                <w:b/>
              </w:rPr>
              <w:t>4</w:t>
            </w:r>
            <w:r w:rsidR="00F70C62" w:rsidRPr="001F4B3B">
              <w:rPr>
                <w:b/>
              </w:rPr>
              <w:t>.</w:t>
            </w:r>
            <w:r w:rsidR="00F70C62" w:rsidRPr="001F4B3B">
              <w:rPr>
                <w:b/>
                <w:szCs w:val="24"/>
              </w:rPr>
              <w:t xml:space="preserve"> </w:t>
            </w:r>
            <w:r w:rsidR="00FD64F7" w:rsidRPr="001F4B3B">
              <w:rPr>
                <w:b/>
                <w:szCs w:val="24"/>
              </w:rPr>
              <w:t xml:space="preserve">Мощение высококачественной тротуарной плиткой </w:t>
            </w:r>
          </w:p>
        </w:tc>
        <w:tc>
          <w:tcPr>
            <w:tcW w:w="2305" w:type="dxa"/>
            <w:vAlign w:val="center"/>
          </w:tcPr>
          <w:p w:rsidR="002D2986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2D2986" w:rsidTr="006B3FD6">
        <w:tc>
          <w:tcPr>
            <w:tcW w:w="8188" w:type="dxa"/>
          </w:tcPr>
          <w:p w:rsidR="00FD64F7" w:rsidRPr="001F4B3B" w:rsidRDefault="002A7778" w:rsidP="00FD64F7">
            <w:pPr>
              <w:pStyle w:val="a3"/>
              <w:jc w:val="left"/>
              <w:rPr>
                <w:b/>
              </w:rPr>
            </w:pPr>
            <w:r w:rsidRPr="001F4B3B">
              <w:rPr>
                <w:b/>
                <w:szCs w:val="24"/>
              </w:rPr>
              <w:t>5</w:t>
            </w:r>
            <w:r w:rsidR="002D2986" w:rsidRPr="001F4B3B">
              <w:rPr>
                <w:b/>
                <w:szCs w:val="24"/>
              </w:rPr>
              <w:t xml:space="preserve">. </w:t>
            </w:r>
            <w:r w:rsidR="00FD64F7" w:rsidRPr="001F4B3B">
              <w:rPr>
                <w:b/>
                <w:szCs w:val="24"/>
              </w:rPr>
              <w:t>Обустройство летней сцены</w:t>
            </w:r>
          </w:p>
          <w:p w:rsidR="00FD64F7" w:rsidRPr="001F4B3B" w:rsidRDefault="00FD64F7" w:rsidP="00FD64F7">
            <w:pPr>
              <w:pStyle w:val="a3"/>
              <w:jc w:val="left"/>
              <w:rPr>
                <w:b/>
                <w:szCs w:val="24"/>
              </w:rPr>
            </w:pPr>
          </w:p>
          <w:p w:rsidR="009A552B" w:rsidRPr="001F4B3B" w:rsidRDefault="009A552B" w:rsidP="009A552B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7F67" w:rsidRPr="001F4B3B" w:rsidRDefault="00AF7F67" w:rsidP="00AF7F67">
            <w:pPr>
              <w:pStyle w:val="a3"/>
              <w:jc w:val="left"/>
              <w:rPr>
                <w:b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2D2986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</w:tr>
      <w:tr w:rsidR="00F70C62" w:rsidTr="006B3FD6">
        <w:tc>
          <w:tcPr>
            <w:tcW w:w="8188" w:type="dxa"/>
          </w:tcPr>
          <w:p w:rsidR="00F70C62" w:rsidRPr="001F4B3B" w:rsidRDefault="00F70C62" w:rsidP="009A552B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Установка фонарного освещения</w:t>
            </w:r>
            <w:r w:rsidR="005B42FF"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:rsidR="00F70C62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0C62" w:rsidTr="006B3FD6">
        <w:tc>
          <w:tcPr>
            <w:tcW w:w="8188" w:type="dxa"/>
          </w:tcPr>
          <w:p w:rsidR="00F70C62" w:rsidRPr="001F4B3B" w:rsidRDefault="00F70C62" w:rsidP="009A552B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Организация поливочного водоснабжения</w:t>
            </w:r>
          </w:p>
        </w:tc>
        <w:tc>
          <w:tcPr>
            <w:tcW w:w="2305" w:type="dxa"/>
            <w:vAlign w:val="center"/>
          </w:tcPr>
          <w:p w:rsidR="00F70C62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70C62" w:rsidTr="006B3FD6">
        <w:tc>
          <w:tcPr>
            <w:tcW w:w="8188" w:type="dxa"/>
          </w:tcPr>
          <w:p w:rsidR="00F70C62" w:rsidRPr="001F4B3B" w:rsidRDefault="004B1E4C" w:rsidP="00F70C62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F70C62" w:rsidRPr="001F4B3B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и  (</w:t>
            </w:r>
            <w:r w:rsidR="00783A89" w:rsidRPr="001F4B3B">
              <w:rPr>
                <w:rFonts w:ascii="Times New Roman" w:hAnsi="Times New Roman"/>
                <w:b/>
                <w:sz w:val="24"/>
                <w:szCs w:val="24"/>
              </w:rPr>
              <w:t>посадка деревьев,</w:t>
            </w:r>
            <w:r w:rsidR="00932DB6" w:rsidRPr="001F4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0C62" w:rsidRPr="001F4B3B">
              <w:rPr>
                <w:rFonts w:ascii="Times New Roman" w:hAnsi="Times New Roman"/>
                <w:b/>
                <w:sz w:val="24"/>
                <w:szCs w:val="24"/>
              </w:rPr>
              <w:t>цветов, кустарников)</w:t>
            </w:r>
          </w:p>
        </w:tc>
        <w:tc>
          <w:tcPr>
            <w:tcW w:w="2305" w:type="dxa"/>
            <w:vAlign w:val="center"/>
          </w:tcPr>
          <w:p w:rsidR="00F70C62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70C62" w:rsidTr="006B3FD6">
        <w:tc>
          <w:tcPr>
            <w:tcW w:w="8188" w:type="dxa"/>
          </w:tcPr>
          <w:p w:rsidR="00F70C62" w:rsidRPr="001F4B3B" w:rsidRDefault="00F70C62" w:rsidP="00F70C62">
            <w:pPr>
              <w:spacing w:before="60" w:after="6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t>9. Обеспечение территории системой видеонаблюдения</w:t>
            </w:r>
          </w:p>
        </w:tc>
        <w:tc>
          <w:tcPr>
            <w:tcW w:w="2305" w:type="dxa"/>
            <w:vAlign w:val="center"/>
          </w:tcPr>
          <w:p w:rsidR="00F70C62" w:rsidRPr="005B42FF" w:rsidRDefault="005B42FF" w:rsidP="005B42FF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D2986" w:rsidTr="006B3FD6">
        <w:tc>
          <w:tcPr>
            <w:tcW w:w="8188" w:type="dxa"/>
          </w:tcPr>
          <w:p w:rsidR="009A552B" w:rsidRPr="001F4B3B" w:rsidRDefault="004B1E4C" w:rsidP="009A552B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  <w:r w:rsidR="009A552B"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те</w:t>
            </w:r>
            <w:r w:rsidR="00F70C62"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итории</w:t>
            </w:r>
            <w:r w:rsidR="009A552B" w:rsidRPr="001F4B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орудованием для отдыха граждан (садово-парковые диваны, урны)</w:t>
            </w:r>
          </w:p>
          <w:p w:rsidR="00E64F45" w:rsidRPr="001F4B3B" w:rsidRDefault="00E64F45" w:rsidP="00E64F45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2D2986" w:rsidRPr="005B42FF" w:rsidRDefault="005B42FF" w:rsidP="005B42FF">
            <w:pPr>
              <w:spacing w:before="60" w:after="60" w:line="240" w:lineRule="auto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F24F8" w:rsidRDefault="009F24F8" w:rsidP="00214086">
      <w:pPr>
        <w:rPr>
          <w:rFonts w:ascii="Times New Roman" w:hAnsi="Times New Roman"/>
          <w:sz w:val="24"/>
          <w:szCs w:val="24"/>
        </w:rPr>
      </w:pPr>
    </w:p>
    <w:p w:rsidR="009A552B" w:rsidRDefault="009A552B" w:rsidP="00214086">
      <w:pPr>
        <w:rPr>
          <w:rFonts w:ascii="Times New Roman" w:hAnsi="Times New Roman"/>
          <w:sz w:val="24"/>
          <w:szCs w:val="24"/>
        </w:rPr>
      </w:pPr>
    </w:p>
    <w:p w:rsidR="009A552B" w:rsidRDefault="009A552B" w:rsidP="00214086">
      <w:pPr>
        <w:rPr>
          <w:rFonts w:ascii="Times New Roman" w:hAnsi="Times New Roman"/>
          <w:sz w:val="24"/>
          <w:szCs w:val="24"/>
        </w:rPr>
      </w:pPr>
    </w:p>
    <w:p w:rsidR="004B1E4C" w:rsidRDefault="004B1E4C" w:rsidP="00214086">
      <w:pPr>
        <w:rPr>
          <w:rFonts w:ascii="Times New Roman" w:hAnsi="Times New Roman"/>
          <w:sz w:val="24"/>
          <w:szCs w:val="24"/>
        </w:rPr>
      </w:pPr>
    </w:p>
    <w:p w:rsidR="00F807BB" w:rsidRDefault="00F807BB" w:rsidP="0021408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2447"/>
      </w:tblGrid>
      <w:tr w:rsidR="00EF63A8" w:rsidTr="006B3FD6">
        <w:tc>
          <w:tcPr>
            <w:tcW w:w="8046" w:type="dxa"/>
          </w:tcPr>
          <w:p w:rsidR="00EF63A8" w:rsidRPr="001F4B3B" w:rsidRDefault="005B42FF" w:rsidP="006B3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Установка металлического декоративного ограждения</w:t>
            </w:r>
          </w:p>
        </w:tc>
        <w:tc>
          <w:tcPr>
            <w:tcW w:w="2447" w:type="dxa"/>
          </w:tcPr>
          <w:p w:rsidR="00EF63A8" w:rsidRPr="005B42FF" w:rsidRDefault="005B42FF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903A1" w:rsidTr="006B3FD6">
        <w:tc>
          <w:tcPr>
            <w:tcW w:w="8046" w:type="dxa"/>
          </w:tcPr>
          <w:p w:rsidR="002A7778" w:rsidRPr="001F4B3B" w:rsidRDefault="00BB4546" w:rsidP="00BB4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B3B">
              <w:rPr>
                <w:rFonts w:ascii="Times New Roman" w:hAnsi="Times New Roman"/>
                <w:b/>
                <w:sz w:val="24"/>
                <w:szCs w:val="24"/>
              </w:rPr>
              <w:t>12. Приведение в надлежащий вид прилегающих территорий и сооружений</w:t>
            </w:r>
          </w:p>
        </w:tc>
        <w:tc>
          <w:tcPr>
            <w:tcW w:w="2447" w:type="dxa"/>
          </w:tcPr>
          <w:p w:rsidR="004903A1" w:rsidRPr="005B42FF" w:rsidRDefault="00BB4546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DB6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  <w:tr w:rsidR="0009630F" w:rsidTr="006B3FD6">
        <w:tc>
          <w:tcPr>
            <w:tcW w:w="8046" w:type="dxa"/>
          </w:tcPr>
          <w:p w:rsidR="0009630F" w:rsidRDefault="0009630F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447" w:type="dxa"/>
          </w:tcPr>
          <w:p w:rsidR="0009630F" w:rsidRDefault="0009630F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30F" w:rsidTr="006B3FD6">
        <w:tc>
          <w:tcPr>
            <w:tcW w:w="8046" w:type="dxa"/>
          </w:tcPr>
          <w:p w:rsidR="0009630F" w:rsidRDefault="0009630F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расчет стоимости</w:t>
            </w:r>
          </w:p>
        </w:tc>
        <w:tc>
          <w:tcPr>
            <w:tcW w:w="2447" w:type="dxa"/>
          </w:tcPr>
          <w:p w:rsidR="0009630F" w:rsidRDefault="0009630F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78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от реализации проекта</w:t>
            </w:r>
          </w:p>
          <w:p w:rsidR="00783A89" w:rsidRPr="006B3FD6" w:rsidRDefault="00783A89" w:rsidP="0078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78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2</w:t>
            </w:r>
            <w:r w:rsidR="0093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FD6">
              <w:rPr>
                <w:rFonts w:ascii="Times New Roman" w:hAnsi="Times New Roman"/>
                <w:b/>
                <w:sz w:val="24"/>
                <w:szCs w:val="24"/>
              </w:rPr>
              <w:t>ПРОЕКТНЫЕ МАТЕРИАЛЫ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лан и ситуационная схема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1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2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и пешеходная схема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3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роплан</w:t>
            </w:r>
            <w:proofErr w:type="spellEnd"/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4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освещения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5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поливочного водопровода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6</w:t>
            </w:r>
          </w:p>
        </w:tc>
      </w:tr>
      <w:tr w:rsidR="00783A89" w:rsidTr="006B3FD6">
        <w:tc>
          <w:tcPr>
            <w:tcW w:w="8046" w:type="dxa"/>
          </w:tcPr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очередей освоения</w:t>
            </w:r>
          </w:p>
          <w:p w:rsidR="00783A89" w:rsidRPr="006B3FD6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783A89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 7</w:t>
            </w:r>
          </w:p>
        </w:tc>
      </w:tr>
      <w:tr w:rsidR="00783A89" w:rsidTr="006B3FD6">
        <w:tc>
          <w:tcPr>
            <w:tcW w:w="8046" w:type="dxa"/>
          </w:tcPr>
          <w:p w:rsidR="00BB4546" w:rsidRDefault="00BB4546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изация</w:t>
            </w:r>
          </w:p>
          <w:p w:rsidR="00783A89" w:rsidRPr="006B3FD6" w:rsidRDefault="00783A89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BB4546" w:rsidP="00BB4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2FF">
              <w:rPr>
                <w:rFonts w:ascii="Times New Roman" w:hAnsi="Times New Roman"/>
                <w:sz w:val="24"/>
                <w:szCs w:val="24"/>
              </w:rPr>
              <w:t>ЛИСТЫ 8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783A89" w:rsidTr="006B3FD6">
        <w:tc>
          <w:tcPr>
            <w:tcW w:w="8046" w:type="dxa"/>
          </w:tcPr>
          <w:p w:rsidR="00BB4546" w:rsidRDefault="00BB4546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ы малых архитектурных форм </w:t>
            </w:r>
          </w:p>
          <w:p w:rsidR="00783A89" w:rsidRDefault="00783A89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3A89" w:rsidRPr="005B42FF" w:rsidRDefault="0009630F" w:rsidP="00BB4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Ы  </w:t>
            </w:r>
          </w:p>
        </w:tc>
      </w:tr>
      <w:tr w:rsidR="00BB4546" w:rsidTr="006B3FD6">
        <w:tc>
          <w:tcPr>
            <w:tcW w:w="8046" w:type="dxa"/>
          </w:tcPr>
          <w:p w:rsidR="00BB4546" w:rsidRDefault="00BB4546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ная ведомость посадочного материала</w:t>
            </w:r>
          </w:p>
        </w:tc>
        <w:tc>
          <w:tcPr>
            <w:tcW w:w="2447" w:type="dxa"/>
          </w:tcPr>
          <w:p w:rsidR="00BB4546" w:rsidRPr="005B42FF" w:rsidRDefault="0009630F" w:rsidP="00BE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</w:t>
            </w:r>
          </w:p>
        </w:tc>
      </w:tr>
      <w:tr w:rsidR="00BB4546" w:rsidTr="006B3FD6">
        <w:tc>
          <w:tcPr>
            <w:tcW w:w="8046" w:type="dxa"/>
          </w:tcPr>
          <w:p w:rsidR="00BB4546" w:rsidRPr="006B3FD6" w:rsidRDefault="00BB4546" w:rsidP="00BB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B4546" w:rsidRPr="006B3FD6" w:rsidRDefault="00BB4546" w:rsidP="00BB4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546" w:rsidTr="006B3FD6">
        <w:tc>
          <w:tcPr>
            <w:tcW w:w="8046" w:type="dxa"/>
          </w:tcPr>
          <w:p w:rsidR="00BB4546" w:rsidRDefault="00BB4546" w:rsidP="006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B4546" w:rsidRDefault="00BB4546" w:rsidP="00BB4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4F8" w:rsidRPr="002D2986" w:rsidRDefault="009F24F8" w:rsidP="00214086">
      <w:pPr>
        <w:rPr>
          <w:rFonts w:ascii="Times New Roman" w:hAnsi="Times New Roman"/>
          <w:sz w:val="24"/>
          <w:szCs w:val="24"/>
        </w:rPr>
      </w:pPr>
    </w:p>
    <w:p w:rsidR="00214086" w:rsidRDefault="00214086" w:rsidP="00214086">
      <w:pPr>
        <w:pStyle w:val="a3"/>
        <w:rPr>
          <w:b/>
          <w:szCs w:val="24"/>
        </w:rPr>
      </w:pPr>
    </w:p>
    <w:p w:rsidR="00214086" w:rsidRDefault="00214086" w:rsidP="00214086">
      <w:pPr>
        <w:pStyle w:val="a3"/>
        <w:rPr>
          <w:b/>
          <w:szCs w:val="24"/>
        </w:rPr>
      </w:pPr>
    </w:p>
    <w:p w:rsidR="00214086" w:rsidRDefault="00214086" w:rsidP="00214086">
      <w:pPr>
        <w:pStyle w:val="a3"/>
        <w:rPr>
          <w:b/>
          <w:szCs w:val="24"/>
        </w:rPr>
      </w:pPr>
    </w:p>
    <w:p w:rsidR="00214086" w:rsidRDefault="00214086" w:rsidP="00214086">
      <w:pPr>
        <w:pStyle w:val="a3"/>
        <w:rPr>
          <w:b/>
          <w:szCs w:val="24"/>
        </w:rPr>
      </w:pPr>
    </w:p>
    <w:p w:rsidR="00214086" w:rsidRDefault="00214086" w:rsidP="00214086">
      <w:pPr>
        <w:pStyle w:val="a3"/>
        <w:rPr>
          <w:b/>
          <w:szCs w:val="24"/>
        </w:rPr>
      </w:pPr>
    </w:p>
    <w:p w:rsidR="00214086" w:rsidRDefault="00214086" w:rsidP="00214086">
      <w:pPr>
        <w:jc w:val="both"/>
        <w:rPr>
          <w:rFonts w:ascii="Times New Roman" w:hAnsi="Times New Roman"/>
          <w:sz w:val="32"/>
          <w:szCs w:val="32"/>
        </w:rPr>
      </w:pPr>
    </w:p>
    <w:p w:rsidR="004903A1" w:rsidRDefault="004903A1" w:rsidP="00214086">
      <w:pPr>
        <w:jc w:val="both"/>
        <w:rPr>
          <w:rFonts w:ascii="Times New Roman" w:hAnsi="Times New Roman"/>
          <w:sz w:val="32"/>
          <w:szCs w:val="32"/>
        </w:rPr>
      </w:pPr>
    </w:p>
    <w:p w:rsidR="009A552B" w:rsidRDefault="009A552B" w:rsidP="00214086">
      <w:pPr>
        <w:jc w:val="both"/>
        <w:rPr>
          <w:rFonts w:ascii="Times New Roman" w:hAnsi="Times New Roman"/>
          <w:sz w:val="32"/>
          <w:szCs w:val="32"/>
        </w:rPr>
      </w:pPr>
    </w:p>
    <w:p w:rsidR="009A552B" w:rsidRDefault="009A552B" w:rsidP="00214086">
      <w:pPr>
        <w:jc w:val="both"/>
        <w:rPr>
          <w:rFonts w:ascii="Times New Roman" w:hAnsi="Times New Roman"/>
          <w:sz w:val="32"/>
          <w:szCs w:val="32"/>
        </w:rPr>
      </w:pPr>
    </w:p>
    <w:p w:rsidR="004B1E4C" w:rsidRDefault="004B1E4C" w:rsidP="00214086">
      <w:pPr>
        <w:jc w:val="both"/>
        <w:rPr>
          <w:rFonts w:ascii="Times New Roman" w:hAnsi="Times New Roman"/>
          <w:sz w:val="32"/>
          <w:szCs w:val="32"/>
        </w:rPr>
      </w:pPr>
    </w:p>
    <w:p w:rsidR="009A552B" w:rsidRDefault="009A552B" w:rsidP="00214086">
      <w:pPr>
        <w:jc w:val="both"/>
        <w:rPr>
          <w:rFonts w:ascii="Times New Roman" w:hAnsi="Times New Roman"/>
          <w:sz w:val="32"/>
          <w:szCs w:val="32"/>
        </w:rPr>
      </w:pPr>
    </w:p>
    <w:p w:rsidR="005B42FF" w:rsidRDefault="005B42FF" w:rsidP="00214086">
      <w:pPr>
        <w:jc w:val="both"/>
        <w:rPr>
          <w:rFonts w:ascii="Times New Roman" w:hAnsi="Times New Roman"/>
          <w:sz w:val="32"/>
          <w:szCs w:val="32"/>
        </w:rPr>
      </w:pPr>
    </w:p>
    <w:p w:rsidR="009A552B" w:rsidRDefault="00146719" w:rsidP="0021408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rect id="_x0000_s1354" style="position:absolute;left:0;text-align:left;margin-left:-22.05pt;margin-top:-15.55pt;width:1098pt;height:781pt;z-index:251696640" filled="f" strokeweight="4.5pt">
            <v:stroke linestyle="thickThin"/>
          </v:rect>
        </w:pict>
      </w:r>
    </w:p>
    <w:p w:rsidR="002D2986" w:rsidRDefault="002D2986" w:rsidP="009F24F8">
      <w:pPr>
        <w:rPr>
          <w:rFonts w:ascii="Times New Roman" w:hAnsi="Times New Roman"/>
          <w:sz w:val="28"/>
          <w:szCs w:val="28"/>
        </w:rPr>
        <w:sectPr w:rsidR="002D2986" w:rsidSect="005A78A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3233FB" w:rsidRPr="009F24F8" w:rsidRDefault="003233FB" w:rsidP="009F24F8">
      <w:pPr>
        <w:rPr>
          <w:rFonts w:ascii="Times New Roman" w:hAnsi="Times New Roman"/>
          <w:sz w:val="28"/>
          <w:szCs w:val="28"/>
        </w:rPr>
      </w:pPr>
    </w:p>
    <w:p w:rsidR="009A3620" w:rsidRPr="00932DB6" w:rsidRDefault="009A3620" w:rsidP="00074374">
      <w:pPr>
        <w:pStyle w:val="a3"/>
        <w:ind w:left="720"/>
        <w:jc w:val="both"/>
        <w:rPr>
          <w:b/>
          <w:color w:val="FF0000"/>
          <w:sz w:val="48"/>
          <w:szCs w:val="48"/>
        </w:rPr>
      </w:pPr>
      <w:r w:rsidRPr="00932DB6">
        <w:rPr>
          <w:b/>
          <w:color w:val="FF0000"/>
          <w:sz w:val="48"/>
          <w:szCs w:val="48"/>
        </w:rPr>
        <w:t>Наименование администрации.</w:t>
      </w:r>
    </w:p>
    <w:p w:rsidR="009A3620" w:rsidRPr="00074374" w:rsidRDefault="009A3620" w:rsidP="00074374">
      <w:pPr>
        <w:pStyle w:val="a3"/>
        <w:ind w:left="720"/>
        <w:jc w:val="both"/>
        <w:rPr>
          <w:sz w:val="48"/>
          <w:szCs w:val="48"/>
        </w:rPr>
      </w:pPr>
      <w:r w:rsidRPr="00075840">
        <w:rPr>
          <w:sz w:val="48"/>
          <w:szCs w:val="48"/>
        </w:rPr>
        <w:t xml:space="preserve">Администрация </w:t>
      </w:r>
      <w:r w:rsidR="004B1E4C">
        <w:rPr>
          <w:sz w:val="48"/>
          <w:szCs w:val="48"/>
        </w:rPr>
        <w:t>Ленинского</w:t>
      </w:r>
      <w:r w:rsidR="00E64F45">
        <w:rPr>
          <w:sz w:val="48"/>
          <w:szCs w:val="48"/>
        </w:rPr>
        <w:t xml:space="preserve"> сельского поселения </w:t>
      </w:r>
      <w:r w:rsidRPr="00075840">
        <w:rPr>
          <w:sz w:val="48"/>
          <w:szCs w:val="48"/>
        </w:rPr>
        <w:t>Николаевского муниципального района Волгоградской области.</w:t>
      </w:r>
    </w:p>
    <w:p w:rsidR="009A3620" w:rsidRPr="00932DB6" w:rsidRDefault="009A3620" w:rsidP="00074374">
      <w:pPr>
        <w:pStyle w:val="a3"/>
        <w:ind w:left="720"/>
        <w:jc w:val="both"/>
        <w:rPr>
          <w:b/>
          <w:color w:val="FF0000"/>
          <w:sz w:val="48"/>
          <w:szCs w:val="48"/>
        </w:rPr>
      </w:pPr>
      <w:r w:rsidRPr="00932DB6">
        <w:rPr>
          <w:b/>
          <w:color w:val="FF0000"/>
          <w:sz w:val="48"/>
          <w:szCs w:val="48"/>
        </w:rPr>
        <w:t>Полное название проекта.</w:t>
      </w:r>
    </w:p>
    <w:p w:rsidR="009A3620" w:rsidRPr="00074374" w:rsidRDefault="009A552B" w:rsidP="00074374">
      <w:pPr>
        <w:pStyle w:val="a3"/>
        <w:ind w:left="720"/>
        <w:jc w:val="both"/>
        <w:rPr>
          <w:sz w:val="48"/>
          <w:szCs w:val="48"/>
        </w:rPr>
      </w:pPr>
      <w:r>
        <w:rPr>
          <w:sz w:val="48"/>
          <w:szCs w:val="48"/>
        </w:rPr>
        <w:t>Проект благоустройст</w:t>
      </w:r>
      <w:r w:rsidR="004B1E4C">
        <w:rPr>
          <w:sz w:val="48"/>
          <w:szCs w:val="48"/>
        </w:rPr>
        <w:t xml:space="preserve">ва центральной части села </w:t>
      </w:r>
      <w:proofErr w:type="gramStart"/>
      <w:r w:rsidR="004B1E4C">
        <w:rPr>
          <w:sz w:val="48"/>
          <w:szCs w:val="48"/>
        </w:rPr>
        <w:t>Ленинское</w:t>
      </w:r>
      <w:proofErr w:type="gramEnd"/>
    </w:p>
    <w:p w:rsidR="009A3620" w:rsidRPr="00074374" w:rsidRDefault="009A3620" w:rsidP="009A3620">
      <w:pPr>
        <w:pStyle w:val="a3"/>
        <w:jc w:val="left"/>
        <w:rPr>
          <w:b/>
          <w:i/>
          <w:color w:val="17365D" w:themeColor="text2" w:themeShade="BF"/>
          <w:sz w:val="48"/>
          <w:szCs w:val="48"/>
        </w:rPr>
      </w:pPr>
      <w:r>
        <w:rPr>
          <w:b/>
          <w:i/>
          <w:sz w:val="48"/>
          <w:szCs w:val="48"/>
        </w:rPr>
        <w:t xml:space="preserve">     </w:t>
      </w:r>
      <w:r w:rsidR="009F24F8" w:rsidRPr="00932DB6">
        <w:rPr>
          <w:b/>
          <w:color w:val="FF0000"/>
          <w:sz w:val="48"/>
          <w:szCs w:val="48"/>
        </w:rPr>
        <w:t xml:space="preserve">Цель </w:t>
      </w:r>
      <w:r w:rsidR="00214086" w:rsidRPr="00932DB6">
        <w:rPr>
          <w:b/>
          <w:color w:val="FF0000"/>
          <w:sz w:val="48"/>
          <w:szCs w:val="48"/>
        </w:rPr>
        <w:t xml:space="preserve"> и задачи   проекта</w:t>
      </w:r>
      <w:r w:rsidR="00214086" w:rsidRPr="00FD77F9">
        <w:rPr>
          <w:b/>
          <w:i/>
          <w:color w:val="17365D" w:themeColor="text2" w:themeShade="BF"/>
          <w:sz w:val="48"/>
          <w:szCs w:val="48"/>
        </w:rPr>
        <w:t xml:space="preserve"> </w:t>
      </w:r>
      <w:r w:rsidRPr="00FD77F9">
        <w:rPr>
          <w:b/>
          <w:i/>
          <w:color w:val="17365D" w:themeColor="text2" w:themeShade="BF"/>
          <w:sz w:val="48"/>
          <w:szCs w:val="48"/>
        </w:rPr>
        <w:t xml:space="preserve"> </w:t>
      </w:r>
      <w:r w:rsidR="00214086" w:rsidRPr="00FD77F9">
        <w:rPr>
          <w:b/>
          <w:i/>
          <w:color w:val="17365D" w:themeColor="text2" w:themeShade="BF"/>
          <w:sz w:val="48"/>
          <w:szCs w:val="48"/>
        </w:rPr>
        <w:t>по благоустройству цент</w:t>
      </w:r>
      <w:r w:rsidR="004B1E4C">
        <w:rPr>
          <w:b/>
          <w:i/>
          <w:color w:val="17365D" w:themeColor="text2" w:themeShade="BF"/>
          <w:sz w:val="48"/>
          <w:szCs w:val="48"/>
        </w:rPr>
        <w:t xml:space="preserve">ральной части села </w:t>
      </w:r>
      <w:proofErr w:type="gramStart"/>
      <w:r w:rsidR="004B1E4C">
        <w:rPr>
          <w:b/>
          <w:i/>
          <w:color w:val="17365D" w:themeColor="text2" w:themeShade="BF"/>
          <w:sz w:val="48"/>
          <w:szCs w:val="48"/>
        </w:rPr>
        <w:t>Ленинское</w:t>
      </w:r>
      <w:proofErr w:type="gramEnd"/>
    </w:p>
    <w:p w:rsidR="00214086" w:rsidRPr="00075840" w:rsidRDefault="00E64F45" w:rsidP="009A3620">
      <w:pPr>
        <w:pStyle w:val="a3"/>
        <w:jc w:val="left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        Цели</w:t>
      </w:r>
      <w:r w:rsidR="009A3620" w:rsidRPr="00075840">
        <w:rPr>
          <w:i/>
          <w:sz w:val="48"/>
          <w:szCs w:val="48"/>
        </w:rPr>
        <w:t xml:space="preserve"> проекта.</w:t>
      </w:r>
    </w:p>
    <w:p w:rsidR="009A552B" w:rsidRDefault="00074374" w:rsidP="009A552B">
      <w:pPr>
        <w:pStyle w:val="a3"/>
        <w:numPr>
          <w:ilvl w:val="0"/>
          <w:numId w:val="1"/>
        </w:numPr>
        <w:jc w:val="left"/>
        <w:rPr>
          <w:sz w:val="48"/>
          <w:szCs w:val="48"/>
        </w:rPr>
      </w:pPr>
      <w:r>
        <w:rPr>
          <w:sz w:val="48"/>
          <w:szCs w:val="48"/>
        </w:rPr>
        <w:t>Обеспечение привлекательно</w:t>
      </w:r>
      <w:r w:rsidR="009A552B">
        <w:rPr>
          <w:sz w:val="48"/>
          <w:szCs w:val="48"/>
        </w:rPr>
        <w:t>сти  те</w:t>
      </w:r>
      <w:r w:rsidR="004B1E4C">
        <w:rPr>
          <w:sz w:val="48"/>
          <w:szCs w:val="48"/>
        </w:rPr>
        <w:t xml:space="preserve">рритории  центральной части села Ленинское </w:t>
      </w:r>
      <w:r w:rsidR="009A552B">
        <w:rPr>
          <w:sz w:val="48"/>
          <w:szCs w:val="48"/>
        </w:rPr>
        <w:t xml:space="preserve"> </w:t>
      </w:r>
      <w:r w:rsidR="004B1E4C">
        <w:rPr>
          <w:sz w:val="48"/>
          <w:szCs w:val="48"/>
        </w:rPr>
        <w:t>Ленинского</w:t>
      </w:r>
      <w:r w:rsidR="002E6864">
        <w:rPr>
          <w:sz w:val="48"/>
          <w:szCs w:val="48"/>
        </w:rPr>
        <w:t xml:space="preserve"> сельского поселения</w:t>
      </w:r>
      <w:r w:rsidR="009A552B">
        <w:rPr>
          <w:sz w:val="48"/>
          <w:szCs w:val="48"/>
        </w:rPr>
        <w:t xml:space="preserve">, </w:t>
      </w:r>
      <w:r>
        <w:rPr>
          <w:sz w:val="48"/>
          <w:szCs w:val="48"/>
        </w:rPr>
        <w:t>создание гармоничной архитектурно-ландшафтной среды.</w:t>
      </w:r>
    </w:p>
    <w:p w:rsidR="00E64F45" w:rsidRPr="009A552B" w:rsidRDefault="009A552B" w:rsidP="009A552B">
      <w:pPr>
        <w:pStyle w:val="a3"/>
        <w:numPr>
          <w:ilvl w:val="0"/>
          <w:numId w:val="1"/>
        </w:numPr>
        <w:jc w:val="left"/>
        <w:rPr>
          <w:sz w:val="48"/>
          <w:szCs w:val="48"/>
        </w:rPr>
      </w:pPr>
      <w:r>
        <w:rPr>
          <w:sz w:val="48"/>
          <w:szCs w:val="48"/>
        </w:rPr>
        <w:t>Улучшение социально-бытовых условий для проживания населения и формирование благоприятного социального микроклимата</w:t>
      </w:r>
      <w:r w:rsidRPr="00075840">
        <w:rPr>
          <w:sz w:val="48"/>
          <w:szCs w:val="48"/>
        </w:rPr>
        <w:t>.</w:t>
      </w:r>
    </w:p>
    <w:p w:rsidR="00074374" w:rsidRPr="00074374" w:rsidRDefault="00074374" w:rsidP="00074374">
      <w:pPr>
        <w:pStyle w:val="a3"/>
        <w:numPr>
          <w:ilvl w:val="0"/>
          <w:numId w:val="1"/>
        </w:numPr>
        <w:jc w:val="left"/>
        <w:rPr>
          <w:sz w:val="48"/>
          <w:szCs w:val="48"/>
        </w:rPr>
      </w:pPr>
      <w:r>
        <w:rPr>
          <w:sz w:val="48"/>
          <w:szCs w:val="48"/>
        </w:rPr>
        <w:t>Обеспечение современного уровня благоустройства и эстетики территории села.</w:t>
      </w:r>
    </w:p>
    <w:p w:rsidR="009A3620" w:rsidRDefault="009A3620" w:rsidP="009A3620">
      <w:pPr>
        <w:pStyle w:val="a3"/>
        <w:ind w:left="360"/>
        <w:jc w:val="left"/>
        <w:rPr>
          <w:i/>
          <w:sz w:val="48"/>
          <w:szCs w:val="48"/>
        </w:rPr>
      </w:pPr>
      <w:r w:rsidRPr="00075840">
        <w:rPr>
          <w:i/>
          <w:sz w:val="48"/>
          <w:szCs w:val="48"/>
        </w:rPr>
        <w:t xml:space="preserve">          Задачи проекта.</w:t>
      </w:r>
    </w:p>
    <w:p w:rsidR="0041559F" w:rsidRPr="0041559F" w:rsidRDefault="0041559F" w:rsidP="0041559F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>
        <w:rPr>
          <w:sz w:val="48"/>
          <w:szCs w:val="48"/>
        </w:rPr>
        <w:t>Преобразование и благоу</w:t>
      </w:r>
      <w:r w:rsidR="004B1E4C">
        <w:rPr>
          <w:sz w:val="48"/>
          <w:szCs w:val="48"/>
        </w:rPr>
        <w:t>стройство центральной части административного центра поселения</w:t>
      </w:r>
      <w:r>
        <w:rPr>
          <w:sz w:val="48"/>
          <w:szCs w:val="48"/>
        </w:rPr>
        <w:t>.</w:t>
      </w:r>
    </w:p>
    <w:p w:rsidR="004B1E4C" w:rsidRPr="00075840" w:rsidRDefault="004B1E4C" w:rsidP="004B1E4C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 w:rsidRPr="00075840">
        <w:rPr>
          <w:sz w:val="48"/>
          <w:szCs w:val="48"/>
        </w:rPr>
        <w:t>Сохранение памяти о героях-земляках.</w:t>
      </w:r>
    </w:p>
    <w:p w:rsidR="0041559F" w:rsidRDefault="0041559F" w:rsidP="00A04003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>
        <w:rPr>
          <w:sz w:val="48"/>
          <w:szCs w:val="48"/>
        </w:rPr>
        <w:t>Формирование у подрастающего поколения активной гражданской позиции</w:t>
      </w:r>
    </w:p>
    <w:p w:rsidR="0041559F" w:rsidRPr="00075840" w:rsidRDefault="0041559F" w:rsidP="00A04003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>
        <w:rPr>
          <w:sz w:val="48"/>
          <w:szCs w:val="48"/>
        </w:rPr>
        <w:t>Содействие нравственному, эстетическому и трудовому воспитанию населения.</w:t>
      </w:r>
    </w:p>
    <w:p w:rsidR="0041559F" w:rsidRDefault="0041559F" w:rsidP="00A04003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>
        <w:rPr>
          <w:sz w:val="48"/>
          <w:szCs w:val="48"/>
        </w:rPr>
        <w:t>Воспитание экологической культуры и экологического сознания населения.</w:t>
      </w:r>
    </w:p>
    <w:p w:rsidR="00214086" w:rsidRDefault="00214086" w:rsidP="00A04003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 w:rsidRPr="00075840">
        <w:rPr>
          <w:sz w:val="48"/>
          <w:szCs w:val="48"/>
        </w:rPr>
        <w:t>Сохранение  и развитие зеленых зон.</w:t>
      </w:r>
    </w:p>
    <w:p w:rsidR="004B1E4C" w:rsidRPr="00075840" w:rsidRDefault="004B1E4C" w:rsidP="004B1E4C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 w:rsidRPr="00075840">
        <w:rPr>
          <w:sz w:val="48"/>
          <w:szCs w:val="48"/>
        </w:rPr>
        <w:t>Развитие инженерной, социальной инфраструктуры и современных средств телекоммуникации.</w:t>
      </w:r>
    </w:p>
    <w:p w:rsidR="0041559F" w:rsidRDefault="0041559F" w:rsidP="00A04003">
      <w:pPr>
        <w:pStyle w:val="a3"/>
        <w:numPr>
          <w:ilvl w:val="0"/>
          <w:numId w:val="6"/>
        </w:numPr>
        <w:jc w:val="left"/>
        <w:rPr>
          <w:sz w:val="48"/>
          <w:szCs w:val="48"/>
        </w:rPr>
      </w:pPr>
      <w:r>
        <w:rPr>
          <w:sz w:val="48"/>
          <w:szCs w:val="48"/>
        </w:rPr>
        <w:t>Приведение в качественное состояние внешних элементов благоустройства.</w:t>
      </w:r>
    </w:p>
    <w:p w:rsidR="004B1E4C" w:rsidRPr="00075840" w:rsidRDefault="004B1E4C" w:rsidP="004B1E4C">
      <w:pPr>
        <w:pStyle w:val="a3"/>
        <w:numPr>
          <w:ilvl w:val="0"/>
          <w:numId w:val="6"/>
        </w:numPr>
        <w:jc w:val="both"/>
        <w:rPr>
          <w:sz w:val="48"/>
          <w:szCs w:val="48"/>
        </w:rPr>
      </w:pPr>
      <w:r w:rsidRPr="00075840">
        <w:rPr>
          <w:sz w:val="48"/>
          <w:szCs w:val="48"/>
        </w:rPr>
        <w:t>Привлечение граждан и организаций к развитию территории.</w:t>
      </w:r>
    </w:p>
    <w:p w:rsidR="00A04003" w:rsidRDefault="00A04003" w:rsidP="00A04003">
      <w:pPr>
        <w:pStyle w:val="a3"/>
        <w:jc w:val="left"/>
        <w:rPr>
          <w:sz w:val="48"/>
          <w:szCs w:val="48"/>
        </w:rPr>
      </w:pPr>
    </w:p>
    <w:p w:rsidR="00A04003" w:rsidRDefault="00A04003" w:rsidP="00A04003">
      <w:pPr>
        <w:pStyle w:val="a3"/>
        <w:jc w:val="left"/>
        <w:rPr>
          <w:sz w:val="48"/>
          <w:szCs w:val="48"/>
        </w:rPr>
      </w:pPr>
    </w:p>
    <w:p w:rsidR="00A04003" w:rsidRPr="00075840" w:rsidRDefault="00A04003" w:rsidP="00A04003">
      <w:pPr>
        <w:pStyle w:val="a3"/>
        <w:jc w:val="left"/>
        <w:rPr>
          <w:sz w:val="48"/>
          <w:szCs w:val="48"/>
        </w:rPr>
      </w:pPr>
    </w:p>
    <w:p w:rsidR="0017506F" w:rsidRPr="005B42FF" w:rsidRDefault="00075840" w:rsidP="005B4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</w:t>
      </w:r>
    </w:p>
    <w:p w:rsidR="00E41F53" w:rsidRPr="001F4B3B" w:rsidRDefault="00146719" w:rsidP="003233FB">
      <w:pPr>
        <w:pStyle w:val="a3"/>
        <w:jc w:val="left"/>
        <w:rPr>
          <w:b/>
          <w:color w:val="FF0000"/>
          <w:sz w:val="48"/>
          <w:szCs w:val="48"/>
        </w:rPr>
      </w:pPr>
      <w:r w:rsidRPr="00146719">
        <w:rPr>
          <w:b/>
          <w:i/>
          <w:noProof/>
          <w:sz w:val="48"/>
          <w:szCs w:val="48"/>
        </w:rPr>
        <w:pict>
          <v:rect id="_x0000_s1031" style="position:absolute;margin-left:-20.05pt;margin-top:-15.55pt;width:1098pt;height:781pt;z-index:251641344;mso-position-horizontal-relative:text;mso-position-vertical-relative:text" filled="f" strokeweight="4.5pt">
            <v:stroke linestyle="thickThin"/>
          </v:rect>
        </w:pict>
      </w:r>
      <w:r w:rsidR="0017506F">
        <w:rPr>
          <w:b/>
          <w:i/>
          <w:sz w:val="48"/>
          <w:szCs w:val="48"/>
        </w:rPr>
        <w:t xml:space="preserve">           </w:t>
      </w:r>
      <w:r w:rsidR="003233FB" w:rsidRPr="00FD77F9">
        <w:rPr>
          <w:b/>
          <w:i/>
          <w:color w:val="17365D" w:themeColor="text2" w:themeShade="BF"/>
          <w:sz w:val="48"/>
          <w:szCs w:val="48"/>
        </w:rPr>
        <w:t xml:space="preserve"> </w:t>
      </w:r>
      <w:r w:rsidR="00E41F53" w:rsidRPr="001F4B3B">
        <w:rPr>
          <w:b/>
          <w:color w:val="FF0000"/>
          <w:sz w:val="48"/>
          <w:szCs w:val="48"/>
        </w:rPr>
        <w:t xml:space="preserve">Место </w:t>
      </w:r>
      <w:proofErr w:type="gramStart"/>
      <w:r w:rsidR="00E41F53" w:rsidRPr="001F4B3B">
        <w:rPr>
          <w:b/>
          <w:color w:val="FF0000"/>
          <w:sz w:val="48"/>
          <w:szCs w:val="48"/>
        </w:rPr>
        <w:t>реализации</w:t>
      </w:r>
      <w:r w:rsidR="003233FB" w:rsidRPr="001F4B3B">
        <w:rPr>
          <w:b/>
          <w:color w:val="FF0000"/>
          <w:sz w:val="48"/>
          <w:szCs w:val="48"/>
        </w:rPr>
        <w:t xml:space="preserve"> </w:t>
      </w:r>
      <w:r w:rsidR="004B1E4C" w:rsidRPr="001F4B3B">
        <w:rPr>
          <w:b/>
          <w:color w:val="FF0000"/>
          <w:sz w:val="48"/>
          <w:szCs w:val="48"/>
        </w:rPr>
        <w:t>проекта благоустройства центральной части села</w:t>
      </w:r>
      <w:proofErr w:type="gramEnd"/>
      <w:r w:rsidR="004B1E4C" w:rsidRPr="001F4B3B">
        <w:rPr>
          <w:b/>
          <w:color w:val="FF0000"/>
          <w:sz w:val="48"/>
          <w:szCs w:val="48"/>
        </w:rPr>
        <w:t xml:space="preserve"> Ленинское</w:t>
      </w:r>
    </w:p>
    <w:p w:rsidR="009E796C" w:rsidRDefault="009E796C" w:rsidP="00E41F53">
      <w:pPr>
        <w:pStyle w:val="a3"/>
        <w:jc w:val="both"/>
        <w:rPr>
          <w:sz w:val="36"/>
          <w:szCs w:val="36"/>
        </w:rPr>
        <w:sectPr w:rsidR="009E796C" w:rsidSect="005A78AF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E41F53" w:rsidRDefault="00E41F53" w:rsidP="00E41F53">
      <w:pPr>
        <w:pStyle w:val="a3"/>
        <w:jc w:val="both"/>
        <w:rPr>
          <w:sz w:val="28"/>
          <w:szCs w:val="28"/>
        </w:rPr>
      </w:pPr>
      <w:r w:rsidRPr="003233FB">
        <w:rPr>
          <w:sz w:val="28"/>
          <w:szCs w:val="28"/>
        </w:rPr>
        <w:t xml:space="preserve">       </w:t>
      </w:r>
      <w:r w:rsidR="004B1E4C" w:rsidRPr="003233FB">
        <w:rPr>
          <w:sz w:val="28"/>
          <w:szCs w:val="28"/>
        </w:rPr>
        <w:t>Проектом предусматривается благоустройство территории центра</w:t>
      </w:r>
      <w:r w:rsidR="004B1E4C">
        <w:rPr>
          <w:sz w:val="28"/>
          <w:szCs w:val="28"/>
        </w:rPr>
        <w:t xml:space="preserve">льной части села Ленинское </w:t>
      </w:r>
      <w:r w:rsidR="00246151">
        <w:rPr>
          <w:sz w:val="28"/>
          <w:szCs w:val="28"/>
        </w:rPr>
        <w:t xml:space="preserve"> - центральной площади и территории, прилегающей к памятнику воинам-землякам, павшим в боях Великой Отечественной войны.</w:t>
      </w:r>
    </w:p>
    <w:p w:rsidR="00246151" w:rsidRPr="003233FB" w:rsidRDefault="00246151" w:rsidP="00246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3FB">
        <w:rPr>
          <w:sz w:val="28"/>
          <w:szCs w:val="28"/>
        </w:rPr>
        <w:t>Данная территория  требует особого внимания в области благоустройства по следующим причинам.</w:t>
      </w:r>
    </w:p>
    <w:p w:rsidR="0046524A" w:rsidRDefault="00246151" w:rsidP="00246151">
      <w:pPr>
        <w:pStyle w:val="a3"/>
        <w:jc w:val="both"/>
        <w:rPr>
          <w:sz w:val="28"/>
          <w:szCs w:val="28"/>
        </w:rPr>
      </w:pPr>
      <w:r w:rsidRPr="003233FB">
        <w:rPr>
          <w:sz w:val="28"/>
          <w:szCs w:val="28"/>
        </w:rPr>
        <w:t xml:space="preserve">      </w:t>
      </w:r>
      <w:r w:rsidR="0046524A">
        <w:rPr>
          <w:sz w:val="28"/>
          <w:szCs w:val="28"/>
        </w:rPr>
        <w:t>1. На территории Ленинского поселения успешно осуществляет свою деятельность  передовой объект всероссийского масштаба сельскохозяйственного значения опытно-производственное хозяйство «Россия». В целях обмена опытом и устойчивого развития сельскохозяйственного предприятия,  на его базе регулярно проходят совещания, конференции, мероприятия  различного уровня. В связи с этим, село Ленинское является часто посещаемым  руководителями органов власти, сельхозпредприятий, специалистами и т.д.</w:t>
      </w:r>
    </w:p>
    <w:p w:rsidR="00246151" w:rsidRDefault="0046524A" w:rsidP="00246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46151" w:rsidRPr="003233FB">
        <w:rPr>
          <w:sz w:val="28"/>
          <w:szCs w:val="28"/>
        </w:rPr>
        <w:t>. Центральная площадь  является не только</w:t>
      </w:r>
      <w:r w:rsidR="00246151">
        <w:rPr>
          <w:sz w:val="28"/>
          <w:szCs w:val="28"/>
        </w:rPr>
        <w:t xml:space="preserve"> административным центром Ленинского сельского поселения</w:t>
      </w:r>
      <w:r w:rsidR="00246151" w:rsidRPr="003233FB">
        <w:rPr>
          <w:sz w:val="28"/>
          <w:szCs w:val="28"/>
        </w:rPr>
        <w:t xml:space="preserve">, но и местом проведения </w:t>
      </w:r>
      <w:r w:rsidR="00246151">
        <w:rPr>
          <w:sz w:val="28"/>
          <w:szCs w:val="28"/>
        </w:rPr>
        <w:t xml:space="preserve">различных </w:t>
      </w:r>
      <w:r w:rsidR="00246151" w:rsidRPr="003233FB">
        <w:rPr>
          <w:sz w:val="28"/>
          <w:szCs w:val="28"/>
        </w:rPr>
        <w:t xml:space="preserve"> государственных праздников, фестивалей различного уровня, об</w:t>
      </w:r>
      <w:r w:rsidR="00246151">
        <w:rPr>
          <w:sz w:val="28"/>
          <w:szCs w:val="28"/>
        </w:rPr>
        <w:t>щественно-массовых мероприятий. По периметру площади расположены здания сельского Дома культуры, начальной  и общеобразовательной школ, почты, магазина самообслуживания, а также трибуна.</w:t>
      </w:r>
    </w:p>
    <w:p w:rsidR="00246151" w:rsidRDefault="0046524A" w:rsidP="00246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246151" w:rsidRPr="003233FB">
        <w:rPr>
          <w:sz w:val="28"/>
          <w:szCs w:val="28"/>
        </w:rPr>
        <w:t>. Трибуна является ч</w:t>
      </w:r>
      <w:r w:rsidR="00246151">
        <w:rPr>
          <w:sz w:val="28"/>
          <w:szCs w:val="28"/>
        </w:rPr>
        <w:t>астью центральной площади села</w:t>
      </w:r>
      <w:r w:rsidR="00246151" w:rsidRPr="003233FB">
        <w:rPr>
          <w:sz w:val="28"/>
          <w:szCs w:val="28"/>
        </w:rPr>
        <w:t>, важным элементом в проведении общественно-массовых мероприятий, праздников, фестивалей. В настоящее время находится в состоянии, требующем ремонта.</w:t>
      </w:r>
    </w:p>
    <w:p w:rsidR="00246151" w:rsidRPr="003233FB" w:rsidRDefault="0046524A" w:rsidP="00246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46151">
        <w:rPr>
          <w:sz w:val="28"/>
          <w:szCs w:val="28"/>
        </w:rPr>
        <w:t>. Памятный знак воинам-землякам, павшим в боях Великой Отечественной войны</w:t>
      </w:r>
      <w:r w:rsidR="00A63ABD">
        <w:rPr>
          <w:sz w:val="28"/>
          <w:szCs w:val="28"/>
        </w:rPr>
        <w:t xml:space="preserve">, </w:t>
      </w:r>
      <w:r w:rsidR="00CF5AC6">
        <w:rPr>
          <w:sz w:val="28"/>
          <w:szCs w:val="28"/>
        </w:rPr>
        <w:t>его основание и стелы  давно не ремонтировались.  Памятник является актуальным и востребованным местом для посещения жителями и гостями села. Здесь проходят уроки мужества,  торжественные мероприятия, посвященные памятным датам  с участием школьников, ветеранов и жителей разных возрастов.</w:t>
      </w:r>
    </w:p>
    <w:p w:rsidR="00E655C0" w:rsidRDefault="0046524A" w:rsidP="0024615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A63ABD">
        <w:rPr>
          <w:sz w:val="28"/>
          <w:szCs w:val="28"/>
        </w:rPr>
        <w:t>В силу нахождения в центре села  важных социальных объектов и парковой зоны, где распол</w:t>
      </w:r>
      <w:r w:rsidR="00BB4546">
        <w:rPr>
          <w:sz w:val="28"/>
          <w:szCs w:val="28"/>
        </w:rPr>
        <w:t xml:space="preserve">ожено </w:t>
      </w:r>
      <w:r w:rsidR="00A63ABD">
        <w:rPr>
          <w:sz w:val="28"/>
          <w:szCs w:val="28"/>
        </w:rPr>
        <w:t xml:space="preserve"> </w:t>
      </w:r>
      <w:proofErr w:type="gramStart"/>
      <w:r w:rsidR="00A63ABD">
        <w:rPr>
          <w:sz w:val="28"/>
          <w:szCs w:val="28"/>
        </w:rPr>
        <w:t>поле</w:t>
      </w:r>
      <w:proofErr w:type="gramEnd"/>
      <w:r w:rsidR="00A63ABD">
        <w:rPr>
          <w:sz w:val="28"/>
          <w:szCs w:val="28"/>
        </w:rPr>
        <w:t xml:space="preserve"> дли игры в мини-футбол, </w:t>
      </w:r>
      <w:r w:rsidR="00246151" w:rsidRPr="003233FB">
        <w:rPr>
          <w:sz w:val="28"/>
          <w:szCs w:val="28"/>
        </w:rPr>
        <w:t xml:space="preserve"> </w:t>
      </w:r>
      <w:r w:rsidR="00A63ABD">
        <w:rPr>
          <w:sz w:val="28"/>
          <w:szCs w:val="28"/>
        </w:rPr>
        <w:t xml:space="preserve">центральная часть села и территория памятника  являются одними из самых посещаемых мест. </w:t>
      </w:r>
    </w:p>
    <w:p w:rsidR="00246151" w:rsidRPr="003233FB" w:rsidRDefault="0046524A" w:rsidP="00246151">
      <w:pPr>
        <w:pStyle w:val="a3"/>
        <w:jc w:val="left"/>
        <w:rPr>
          <w:sz w:val="28"/>
          <w:szCs w:val="28"/>
        </w:rPr>
        <w:sectPr w:rsidR="00246151" w:rsidRPr="003233FB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6</w:t>
      </w:r>
      <w:r w:rsidR="00A63ABD">
        <w:rPr>
          <w:sz w:val="28"/>
          <w:szCs w:val="28"/>
        </w:rPr>
        <w:t>.</w:t>
      </w:r>
      <w:r w:rsidR="00246151" w:rsidRPr="003233FB">
        <w:rPr>
          <w:sz w:val="28"/>
          <w:szCs w:val="28"/>
        </w:rPr>
        <w:t>Н</w:t>
      </w:r>
      <w:r w:rsidR="00246151">
        <w:rPr>
          <w:sz w:val="28"/>
          <w:szCs w:val="28"/>
        </w:rPr>
        <w:t>а данной территории  с</w:t>
      </w:r>
      <w:r w:rsidR="00246151" w:rsidRPr="003233FB">
        <w:rPr>
          <w:sz w:val="28"/>
          <w:szCs w:val="28"/>
        </w:rPr>
        <w:t xml:space="preserve">уществующее асфальтобетонное покрытие </w:t>
      </w:r>
      <w:r w:rsidR="00A63ABD">
        <w:rPr>
          <w:sz w:val="28"/>
          <w:szCs w:val="28"/>
        </w:rPr>
        <w:t>пл</w:t>
      </w:r>
      <w:r w:rsidR="00CF5AC6">
        <w:rPr>
          <w:sz w:val="28"/>
          <w:szCs w:val="28"/>
        </w:rPr>
        <w:t>ощади и тротуарной дорожки, ведущей к памятнику,</w:t>
      </w:r>
      <w:r w:rsidR="00246151" w:rsidRPr="003233FB">
        <w:rPr>
          <w:sz w:val="28"/>
          <w:szCs w:val="28"/>
        </w:rPr>
        <w:t xml:space="preserve"> давно пришл</w:t>
      </w:r>
      <w:r w:rsidR="00246151">
        <w:rPr>
          <w:sz w:val="28"/>
          <w:szCs w:val="28"/>
        </w:rPr>
        <w:t xml:space="preserve">о в негодность. </w:t>
      </w:r>
      <w:r w:rsidR="006A5A62">
        <w:rPr>
          <w:sz w:val="28"/>
          <w:szCs w:val="28"/>
        </w:rPr>
        <w:t xml:space="preserve">В центре села отсутствует детская игровая площадка. </w:t>
      </w:r>
      <w:r w:rsidR="00246151">
        <w:rPr>
          <w:sz w:val="28"/>
          <w:szCs w:val="28"/>
        </w:rPr>
        <w:t xml:space="preserve"> Освещение площади и памятника </w:t>
      </w:r>
      <w:r w:rsidR="00246151" w:rsidRPr="003233FB">
        <w:rPr>
          <w:sz w:val="28"/>
          <w:szCs w:val="28"/>
        </w:rPr>
        <w:t xml:space="preserve"> в вечернее и ночное время отсутствует. </w:t>
      </w:r>
    </w:p>
    <w:p w:rsidR="001552E1" w:rsidRPr="00E655C0" w:rsidRDefault="0046524A" w:rsidP="00E655C0">
      <w:pPr>
        <w:pStyle w:val="a3"/>
        <w:jc w:val="left"/>
        <w:rPr>
          <w:b/>
          <w:i/>
          <w:color w:val="17365D" w:themeColor="text2" w:themeShade="BF"/>
          <w:sz w:val="48"/>
          <w:szCs w:val="48"/>
        </w:rPr>
        <w:sectPr w:rsidR="001552E1" w:rsidRPr="00E655C0" w:rsidSect="001552E1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b/>
          <w:i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147320</wp:posOffset>
            </wp:positionV>
            <wp:extent cx="4959350" cy="3098800"/>
            <wp:effectExtent l="19050" t="0" r="0" b="0"/>
            <wp:wrapTopAndBottom/>
            <wp:docPr id="2" name="Рисунок 1" descr="Ленинское г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ское гугл.JPG"/>
                    <pic:cNvPicPr/>
                  </pic:nvPicPr>
                  <pic:blipFill>
                    <a:blip r:embed="rId6" cstate="print"/>
                    <a:srcRect l="24206" r="28417" b="37000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E27" w:rsidRPr="003233FB" w:rsidRDefault="00D77E27" w:rsidP="00E655C0">
      <w:pPr>
        <w:pStyle w:val="a3"/>
        <w:jc w:val="left"/>
        <w:rPr>
          <w:sz w:val="28"/>
          <w:szCs w:val="28"/>
        </w:rPr>
        <w:sectPr w:rsidR="00D77E27" w:rsidRPr="003233FB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552E1" w:rsidRDefault="001552E1" w:rsidP="00E655C0">
      <w:pPr>
        <w:pStyle w:val="a3"/>
        <w:jc w:val="left"/>
        <w:rPr>
          <w:b/>
          <w:i/>
          <w:color w:val="17365D" w:themeColor="text2" w:themeShade="BF"/>
          <w:sz w:val="48"/>
          <w:szCs w:val="48"/>
        </w:rPr>
      </w:pPr>
    </w:p>
    <w:p w:rsidR="003233FB" w:rsidRPr="001F4B3B" w:rsidRDefault="003233FB" w:rsidP="003233FB">
      <w:pPr>
        <w:pStyle w:val="a3"/>
        <w:ind w:left="720"/>
        <w:rPr>
          <w:b/>
          <w:color w:val="FF0000"/>
          <w:sz w:val="48"/>
          <w:szCs w:val="48"/>
        </w:rPr>
      </w:pPr>
      <w:r w:rsidRPr="001F4B3B">
        <w:rPr>
          <w:b/>
          <w:color w:val="FF0000"/>
          <w:sz w:val="48"/>
          <w:szCs w:val="48"/>
        </w:rPr>
        <w:t>Ожидаемые результаты</w:t>
      </w:r>
    </w:p>
    <w:p w:rsidR="001552E1" w:rsidRDefault="001552E1" w:rsidP="00E313A6">
      <w:pPr>
        <w:pStyle w:val="a3"/>
        <w:jc w:val="both"/>
        <w:rPr>
          <w:sz w:val="28"/>
          <w:szCs w:val="28"/>
        </w:rPr>
        <w:sectPr w:rsidR="001552E1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D40B15" w:rsidRPr="000F25DF" w:rsidRDefault="00E313A6" w:rsidP="0046524A">
      <w:pPr>
        <w:pStyle w:val="a3"/>
        <w:ind w:left="720"/>
        <w:jc w:val="both"/>
        <w:rPr>
          <w:sz w:val="28"/>
          <w:szCs w:val="28"/>
        </w:rPr>
      </w:pPr>
      <w:r w:rsidRPr="000F25DF">
        <w:rPr>
          <w:b/>
          <w:sz w:val="28"/>
          <w:szCs w:val="28"/>
        </w:rPr>
        <w:t xml:space="preserve">  </w:t>
      </w:r>
      <w:r w:rsidRPr="000B740E">
        <w:rPr>
          <w:sz w:val="28"/>
          <w:szCs w:val="28"/>
        </w:rPr>
        <w:t xml:space="preserve"> </w:t>
      </w:r>
      <w:r w:rsidR="00E655C0" w:rsidRPr="00F6386A">
        <w:rPr>
          <w:sz w:val="28"/>
          <w:szCs w:val="28"/>
        </w:rPr>
        <w:t>Общественная значимость и эффективность  проекта заключаются в том, что он способствует активности населения, устанавливает тесную связь между жителями села и органами местного самоуправления.</w:t>
      </w:r>
    </w:p>
    <w:p w:rsidR="00D40B15" w:rsidRPr="00F6386A" w:rsidRDefault="00F6386A" w:rsidP="0046524A">
      <w:pPr>
        <w:pStyle w:val="a3"/>
        <w:ind w:left="720"/>
        <w:jc w:val="both"/>
        <w:rPr>
          <w:sz w:val="28"/>
          <w:szCs w:val="28"/>
        </w:rPr>
      </w:pPr>
      <w:r w:rsidRPr="00F6386A">
        <w:rPr>
          <w:sz w:val="28"/>
          <w:szCs w:val="28"/>
        </w:rPr>
        <w:t>Проектом прогнозируется:</w:t>
      </w:r>
    </w:p>
    <w:p w:rsidR="00F6386A" w:rsidRPr="00F6386A" w:rsidRDefault="00F6386A" w:rsidP="00E313A6">
      <w:pPr>
        <w:pStyle w:val="a3"/>
        <w:ind w:left="720"/>
        <w:jc w:val="both"/>
        <w:rPr>
          <w:sz w:val="28"/>
          <w:szCs w:val="28"/>
        </w:rPr>
      </w:pPr>
      <w:r w:rsidRPr="00F6386A">
        <w:rPr>
          <w:sz w:val="28"/>
          <w:szCs w:val="28"/>
        </w:rPr>
        <w:t>- укрепление базы для различных мероприятий культурной, общественной и иной напр</w:t>
      </w:r>
      <w:r w:rsidR="00D40B15">
        <w:rPr>
          <w:sz w:val="28"/>
          <w:szCs w:val="28"/>
        </w:rPr>
        <w:t>а</w:t>
      </w:r>
      <w:r w:rsidRPr="00F6386A">
        <w:rPr>
          <w:sz w:val="28"/>
          <w:szCs w:val="28"/>
        </w:rPr>
        <w:t>вленности;</w:t>
      </w:r>
    </w:p>
    <w:p w:rsidR="00F6386A" w:rsidRPr="00F6386A" w:rsidRDefault="00F6386A" w:rsidP="00E313A6">
      <w:pPr>
        <w:pStyle w:val="a3"/>
        <w:ind w:left="720"/>
        <w:jc w:val="both"/>
        <w:rPr>
          <w:sz w:val="28"/>
          <w:szCs w:val="28"/>
        </w:rPr>
      </w:pPr>
      <w:r w:rsidRPr="00F6386A">
        <w:rPr>
          <w:sz w:val="28"/>
          <w:szCs w:val="28"/>
        </w:rPr>
        <w:t>- формирование духовно-нравственных, культурных качеств личности, которые проявляются в сохранении и преумножении элементов благоустройства, озеленения и красивых уголков на территории села;</w:t>
      </w:r>
    </w:p>
    <w:p w:rsidR="00F6386A" w:rsidRPr="00F6386A" w:rsidRDefault="00E655C0" w:rsidP="00E313A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центральной части </w:t>
      </w:r>
      <w:r w:rsidR="00F6386A" w:rsidRPr="00F6386A">
        <w:rPr>
          <w:sz w:val="28"/>
          <w:szCs w:val="28"/>
        </w:rPr>
        <w:t xml:space="preserve"> – визитная карточк</w:t>
      </w:r>
      <w:r>
        <w:rPr>
          <w:sz w:val="28"/>
          <w:szCs w:val="28"/>
        </w:rPr>
        <w:t>а Ленинского</w:t>
      </w:r>
      <w:r w:rsidR="00F6386A" w:rsidRPr="00F6386A">
        <w:rPr>
          <w:sz w:val="28"/>
          <w:szCs w:val="28"/>
        </w:rPr>
        <w:t xml:space="preserve"> сельского поселения и Николаевского муниципального района в целом.</w:t>
      </w:r>
    </w:p>
    <w:p w:rsidR="00D40B15" w:rsidRDefault="00D40B15" w:rsidP="00E313A6">
      <w:pPr>
        <w:pStyle w:val="a3"/>
        <w:ind w:left="1080"/>
        <w:jc w:val="both"/>
        <w:rPr>
          <w:b/>
          <w:i/>
          <w:color w:val="17365D" w:themeColor="text2" w:themeShade="BF"/>
          <w:sz w:val="48"/>
          <w:szCs w:val="48"/>
        </w:rPr>
        <w:sectPr w:rsidR="00D40B15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D40B15" w:rsidRPr="001F4B3B" w:rsidRDefault="00D40B15" w:rsidP="0046524A">
      <w:pPr>
        <w:pStyle w:val="a3"/>
        <w:ind w:left="1080"/>
        <w:jc w:val="both"/>
        <w:rPr>
          <w:b/>
          <w:color w:val="FF0000"/>
          <w:sz w:val="48"/>
          <w:szCs w:val="48"/>
        </w:rPr>
      </w:pPr>
      <w:r>
        <w:rPr>
          <w:b/>
          <w:i/>
          <w:color w:val="17365D" w:themeColor="text2" w:themeShade="BF"/>
          <w:sz w:val="48"/>
          <w:szCs w:val="48"/>
        </w:rPr>
        <w:t xml:space="preserve">                                          </w:t>
      </w:r>
      <w:r w:rsidR="0009630F">
        <w:rPr>
          <w:b/>
          <w:i/>
          <w:color w:val="17365D" w:themeColor="text2" w:themeShade="BF"/>
          <w:sz w:val="48"/>
          <w:szCs w:val="48"/>
        </w:rPr>
        <w:t xml:space="preserve">         </w:t>
      </w:r>
      <w:r w:rsidR="00075840" w:rsidRPr="001F4B3B">
        <w:rPr>
          <w:b/>
          <w:color w:val="FF0000"/>
          <w:sz w:val="48"/>
          <w:szCs w:val="48"/>
        </w:rPr>
        <w:t>Целевая группа, на которую рассчитан проект.</w:t>
      </w:r>
    </w:p>
    <w:p w:rsidR="003233FB" w:rsidRDefault="008F1AA0" w:rsidP="0009630F">
      <w:pPr>
        <w:pStyle w:val="a3"/>
        <w:ind w:left="1080"/>
        <w:jc w:val="right"/>
        <w:rPr>
          <w:b/>
          <w:i/>
          <w:sz w:val="28"/>
          <w:szCs w:val="28"/>
          <w:u w:val="single"/>
        </w:rPr>
      </w:pPr>
      <w:r w:rsidRPr="008F1AA0">
        <w:rPr>
          <w:b/>
          <w:i/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  <w:u w:val="single"/>
        </w:rPr>
        <w:t xml:space="preserve"> </w:t>
      </w:r>
      <w:r w:rsidR="00075840" w:rsidRPr="003233FB">
        <w:rPr>
          <w:b/>
          <w:i/>
          <w:sz w:val="28"/>
          <w:szCs w:val="28"/>
          <w:u w:val="single"/>
        </w:rPr>
        <w:t>Результатами проекта будет пользоваться  населе</w:t>
      </w:r>
      <w:r w:rsidR="00336271">
        <w:rPr>
          <w:b/>
          <w:i/>
          <w:sz w:val="28"/>
          <w:szCs w:val="28"/>
          <w:u w:val="single"/>
        </w:rPr>
        <w:t>н</w:t>
      </w:r>
      <w:r w:rsidR="0046524A">
        <w:rPr>
          <w:b/>
          <w:i/>
          <w:sz w:val="28"/>
          <w:szCs w:val="28"/>
          <w:u w:val="single"/>
        </w:rPr>
        <w:t xml:space="preserve">ие и  гости села </w:t>
      </w:r>
      <w:r w:rsidR="0046524A" w:rsidRPr="008F1AA0">
        <w:rPr>
          <w:sz w:val="28"/>
          <w:szCs w:val="28"/>
        </w:rPr>
        <w:t>Ленинское</w:t>
      </w:r>
      <w:r>
        <w:rPr>
          <w:sz w:val="28"/>
          <w:szCs w:val="28"/>
        </w:rPr>
        <w:t xml:space="preserve">                                                    </w:t>
      </w:r>
      <w:r w:rsidRPr="008F1AA0">
        <w:rPr>
          <w:sz w:val="28"/>
          <w:szCs w:val="28"/>
        </w:rPr>
        <w:t>2</w:t>
      </w:r>
    </w:p>
    <w:p w:rsidR="00D40B15" w:rsidRDefault="00D40B15" w:rsidP="008F1AA0">
      <w:pPr>
        <w:pStyle w:val="a3"/>
        <w:ind w:left="1080"/>
        <w:jc w:val="right"/>
        <w:rPr>
          <w:sz w:val="28"/>
          <w:szCs w:val="28"/>
        </w:rPr>
      </w:pPr>
    </w:p>
    <w:p w:rsidR="005B42FF" w:rsidRPr="008F1AA0" w:rsidRDefault="005B42FF" w:rsidP="008F1AA0">
      <w:pPr>
        <w:pStyle w:val="a3"/>
        <w:ind w:left="1080"/>
        <w:jc w:val="right"/>
        <w:rPr>
          <w:sz w:val="28"/>
          <w:szCs w:val="28"/>
        </w:rPr>
        <w:sectPr w:rsidR="005B42FF" w:rsidRPr="008F1AA0" w:rsidSect="00D40B15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36271" w:rsidRDefault="00336271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</w:pPr>
    </w:p>
    <w:p w:rsidR="00336271" w:rsidRDefault="00336271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</w:pPr>
    </w:p>
    <w:p w:rsidR="00336271" w:rsidRPr="00336271" w:rsidRDefault="00336271" w:rsidP="008C439C">
      <w:pPr>
        <w:pStyle w:val="a3"/>
        <w:jc w:val="both"/>
        <w:rPr>
          <w:b/>
          <w:i/>
          <w:sz w:val="28"/>
          <w:szCs w:val="28"/>
          <w:u w:val="single"/>
        </w:rPr>
        <w:sectPr w:rsidR="00336271" w:rsidRPr="00336271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21604D" w:rsidRDefault="00146719" w:rsidP="009E796C">
      <w:pPr>
        <w:pStyle w:val="a3"/>
        <w:jc w:val="left"/>
        <w:rPr>
          <w:sz w:val="28"/>
          <w:szCs w:val="28"/>
        </w:rPr>
      </w:pPr>
      <w:r w:rsidRPr="00146719">
        <w:rPr>
          <w:b/>
          <w:noProof/>
          <w:color w:val="FF0000"/>
          <w:sz w:val="48"/>
          <w:szCs w:val="48"/>
        </w:rPr>
        <w:pict>
          <v:rect id="_x0000_s1373" style="position:absolute;margin-left:-16.05pt;margin-top:-31.7pt;width:1089pt;height:788pt;z-index:251699712" filled="f" strokeweight="4.5pt">
            <v:stroke linestyle="thickThin"/>
          </v:rect>
        </w:pict>
      </w:r>
    </w:p>
    <w:p w:rsidR="00C467EA" w:rsidRDefault="00C467EA" w:rsidP="009E796C">
      <w:pPr>
        <w:pStyle w:val="a3"/>
        <w:jc w:val="left"/>
        <w:rPr>
          <w:sz w:val="28"/>
          <w:szCs w:val="28"/>
        </w:rPr>
      </w:pPr>
    </w:p>
    <w:p w:rsidR="00C467EA" w:rsidRDefault="005A1D71" w:rsidP="00C467EA">
      <w:pPr>
        <w:pStyle w:val="a3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636270</wp:posOffset>
            </wp:positionV>
            <wp:extent cx="4667250" cy="3505200"/>
            <wp:effectExtent l="171450" t="133350" r="361950" b="304800"/>
            <wp:wrapTopAndBottom/>
            <wp:docPr id="3" name="Рисунок 2" descr="20160708_15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8_1519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585470</wp:posOffset>
            </wp:positionV>
            <wp:extent cx="4743450" cy="3556000"/>
            <wp:effectExtent l="171450" t="133350" r="361950" b="311150"/>
            <wp:wrapTopAndBottom/>
            <wp:docPr id="5" name="Рисунок 4" descr="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7EA" w:rsidRPr="00C467EA">
        <w:rPr>
          <w:b/>
          <w:color w:val="FF0000"/>
          <w:sz w:val="48"/>
          <w:szCs w:val="48"/>
        </w:rPr>
        <w:t>Те</w:t>
      </w:r>
      <w:r>
        <w:rPr>
          <w:b/>
          <w:color w:val="FF0000"/>
          <w:sz w:val="48"/>
          <w:szCs w:val="48"/>
        </w:rPr>
        <w:t xml:space="preserve">рритория центральной части села </w:t>
      </w:r>
      <w:proofErr w:type="gramStart"/>
      <w:r>
        <w:rPr>
          <w:b/>
          <w:color w:val="FF0000"/>
          <w:sz w:val="48"/>
          <w:szCs w:val="48"/>
        </w:rPr>
        <w:t>Ленинское</w:t>
      </w:r>
      <w:proofErr w:type="gramEnd"/>
      <w:r>
        <w:rPr>
          <w:b/>
          <w:color w:val="FF0000"/>
          <w:sz w:val="48"/>
          <w:szCs w:val="48"/>
        </w:rPr>
        <w:t>,</w:t>
      </w:r>
      <w:r w:rsidR="00547FA3">
        <w:rPr>
          <w:b/>
          <w:color w:val="FF0000"/>
          <w:sz w:val="48"/>
          <w:szCs w:val="48"/>
        </w:rPr>
        <w:t xml:space="preserve"> </w:t>
      </w:r>
      <w:r w:rsidR="00C467EA" w:rsidRPr="00C467EA">
        <w:rPr>
          <w:b/>
          <w:color w:val="FF0000"/>
          <w:sz w:val="48"/>
          <w:szCs w:val="48"/>
        </w:rPr>
        <w:t>планируемая к благоустройству</w:t>
      </w:r>
    </w:p>
    <w:p w:rsidR="005A1D71" w:rsidRPr="00C467EA" w:rsidRDefault="005A1D71" w:rsidP="00C467EA">
      <w:pPr>
        <w:pStyle w:val="a3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311650</wp:posOffset>
            </wp:positionV>
            <wp:extent cx="4768850" cy="3556000"/>
            <wp:effectExtent l="171450" t="133350" r="355600" b="311150"/>
            <wp:wrapTopAndBottom/>
            <wp:docPr id="9" name="Рисунок 8" descr="IMG_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4311650</wp:posOffset>
            </wp:positionV>
            <wp:extent cx="4591050" cy="3441700"/>
            <wp:effectExtent l="171450" t="133350" r="361950" b="311150"/>
            <wp:wrapTopAndBottom/>
            <wp:docPr id="7" name="Рисунок 6" descr="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67EA" w:rsidRDefault="008F1AA0" w:rsidP="008F1AA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467EA" w:rsidRDefault="00C467EA" w:rsidP="009E796C">
      <w:pPr>
        <w:pStyle w:val="a3"/>
        <w:jc w:val="left"/>
        <w:rPr>
          <w:sz w:val="28"/>
          <w:szCs w:val="28"/>
        </w:rPr>
      </w:pPr>
    </w:p>
    <w:p w:rsidR="00C467EA" w:rsidRDefault="00C467EA" w:rsidP="009E796C">
      <w:pPr>
        <w:pStyle w:val="a3"/>
        <w:jc w:val="left"/>
        <w:rPr>
          <w:sz w:val="28"/>
          <w:szCs w:val="28"/>
        </w:rPr>
      </w:pPr>
    </w:p>
    <w:p w:rsidR="00C467EA" w:rsidRDefault="00146719" w:rsidP="009E796C">
      <w:pPr>
        <w:pStyle w:val="a3"/>
        <w:jc w:val="left"/>
        <w:rPr>
          <w:sz w:val="28"/>
          <w:szCs w:val="28"/>
        </w:rPr>
      </w:pPr>
      <w:r w:rsidRPr="00146719">
        <w:rPr>
          <w:b/>
          <w:i/>
          <w:noProof/>
          <w:color w:val="17365D" w:themeColor="text2" w:themeShade="BF"/>
          <w:sz w:val="48"/>
          <w:szCs w:val="48"/>
        </w:rPr>
        <w:pict>
          <v:rect id="_x0000_s1033" style="position:absolute;margin-left:-26.05pt;margin-top:-23.7pt;width:1098pt;height:783pt;z-index:251642368" filled="f" strokeweight="4.5pt">
            <v:stroke linestyle="thickThin"/>
          </v:rect>
        </w:pict>
      </w:r>
    </w:p>
    <w:p w:rsidR="00074494" w:rsidRPr="001F4B3B" w:rsidRDefault="006A5A62" w:rsidP="006A5A62">
      <w:pPr>
        <w:pStyle w:val="a3"/>
        <w:jc w:val="left"/>
        <w:rPr>
          <w:b/>
          <w:color w:val="FF0000"/>
          <w:sz w:val="48"/>
          <w:szCs w:val="48"/>
        </w:rPr>
      </w:pPr>
      <w:r>
        <w:rPr>
          <w:i/>
          <w:sz w:val="48"/>
          <w:szCs w:val="48"/>
        </w:rPr>
        <w:t xml:space="preserve">         </w:t>
      </w:r>
      <w:r w:rsidR="00074494" w:rsidRPr="001F4B3B">
        <w:rPr>
          <w:b/>
          <w:color w:val="FF0000"/>
          <w:sz w:val="48"/>
          <w:szCs w:val="48"/>
        </w:rPr>
        <w:t>Механизмы реализации</w:t>
      </w:r>
      <w:r w:rsidR="009E796C" w:rsidRPr="001F4B3B">
        <w:rPr>
          <w:b/>
          <w:color w:val="FF0000"/>
          <w:sz w:val="48"/>
          <w:szCs w:val="48"/>
        </w:rPr>
        <w:t xml:space="preserve"> проек</w:t>
      </w:r>
      <w:r w:rsidR="00F36608" w:rsidRPr="001F4B3B">
        <w:rPr>
          <w:b/>
          <w:color w:val="FF0000"/>
          <w:sz w:val="48"/>
          <w:szCs w:val="48"/>
        </w:rPr>
        <w:t xml:space="preserve">та по благоустройству центральной части села </w:t>
      </w:r>
      <w:proofErr w:type="gramStart"/>
      <w:r w:rsidR="00F36608" w:rsidRPr="001F4B3B">
        <w:rPr>
          <w:b/>
          <w:color w:val="FF0000"/>
          <w:sz w:val="48"/>
          <w:szCs w:val="48"/>
        </w:rPr>
        <w:t>Ленинское</w:t>
      </w:r>
      <w:proofErr w:type="gramEnd"/>
    </w:p>
    <w:p w:rsidR="00097643" w:rsidRPr="001F4B3B" w:rsidRDefault="00097643" w:rsidP="00097643">
      <w:pPr>
        <w:pStyle w:val="a3"/>
        <w:ind w:left="720"/>
        <w:jc w:val="left"/>
        <w:rPr>
          <w:b/>
          <w:color w:val="FF0000"/>
          <w:sz w:val="28"/>
          <w:szCs w:val="28"/>
        </w:rPr>
      </w:pPr>
      <w:r w:rsidRPr="001F4B3B">
        <w:rPr>
          <w:b/>
          <w:color w:val="FF0000"/>
          <w:sz w:val="48"/>
          <w:szCs w:val="48"/>
        </w:rPr>
        <w:t xml:space="preserve">                                                             </w:t>
      </w:r>
      <w:r w:rsidR="00074494" w:rsidRPr="001F4B3B">
        <w:rPr>
          <w:b/>
          <w:color w:val="FF0000"/>
          <w:sz w:val="48"/>
          <w:szCs w:val="48"/>
        </w:rPr>
        <w:t xml:space="preserve"> ( перечень  мероприятий)</w:t>
      </w:r>
      <w:r w:rsidRPr="001F4B3B">
        <w:rPr>
          <w:b/>
          <w:color w:val="FF0000"/>
          <w:sz w:val="28"/>
          <w:szCs w:val="28"/>
        </w:rPr>
        <w:t xml:space="preserve"> </w:t>
      </w:r>
    </w:p>
    <w:p w:rsidR="00074494" w:rsidRPr="009E796C" w:rsidRDefault="006A5A62" w:rsidP="009E796C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устройство детской игровой площадки</w:t>
      </w:r>
    </w:p>
    <w:p w:rsidR="008B0317" w:rsidRDefault="008B0317" w:rsidP="00D57D16">
      <w:pPr>
        <w:pStyle w:val="a3"/>
        <w:jc w:val="left"/>
        <w:rPr>
          <w:b/>
          <w:sz w:val="28"/>
          <w:szCs w:val="28"/>
        </w:rPr>
      </w:pPr>
    </w:p>
    <w:p w:rsidR="00D57D16" w:rsidRDefault="00D57D16" w:rsidP="009E796C">
      <w:pPr>
        <w:pStyle w:val="a3"/>
        <w:numPr>
          <w:ilvl w:val="0"/>
          <w:numId w:val="13"/>
        </w:numPr>
        <w:jc w:val="left"/>
        <w:rPr>
          <w:b/>
          <w:sz w:val="28"/>
          <w:szCs w:val="28"/>
        </w:rPr>
        <w:sectPr w:rsidR="00D57D16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F36608" w:rsidRPr="00E635E0" w:rsidRDefault="00074494" w:rsidP="00F36608">
      <w:pPr>
        <w:pStyle w:val="a3"/>
        <w:jc w:val="both"/>
        <w:rPr>
          <w:b/>
          <w:sz w:val="28"/>
          <w:szCs w:val="28"/>
        </w:rPr>
      </w:pPr>
      <w:r w:rsidRPr="00E635E0">
        <w:rPr>
          <w:sz w:val="28"/>
          <w:szCs w:val="28"/>
        </w:rPr>
        <w:t xml:space="preserve">      </w:t>
      </w:r>
      <w:r w:rsidR="00F36608" w:rsidRPr="00E635E0">
        <w:rPr>
          <w:b/>
          <w:sz w:val="28"/>
          <w:szCs w:val="28"/>
        </w:rPr>
        <w:t>Цели и задачи</w:t>
      </w:r>
      <w:r w:rsidR="00F36608">
        <w:rPr>
          <w:b/>
          <w:sz w:val="28"/>
          <w:szCs w:val="28"/>
        </w:rPr>
        <w:t>:</w:t>
      </w:r>
    </w:p>
    <w:p w:rsidR="00F36608" w:rsidRDefault="00F36608" w:rsidP="00F366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реобразование и благоустройство территории административного центра Ленинского поселения;</w:t>
      </w:r>
    </w:p>
    <w:p w:rsidR="00F36608" w:rsidRDefault="00F36608" w:rsidP="00F366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внешнего облика центральной площади села в целом;</w:t>
      </w:r>
    </w:p>
    <w:p w:rsidR="00F36608" w:rsidRDefault="006A5A62" w:rsidP="00F366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комфортных условий </w:t>
      </w:r>
      <w:proofErr w:type="spellStart"/>
      <w:proofErr w:type="gramStart"/>
      <w:r>
        <w:rPr>
          <w:sz w:val="28"/>
          <w:szCs w:val="28"/>
        </w:rPr>
        <w:t>условий</w:t>
      </w:r>
      <w:proofErr w:type="spellEnd"/>
      <w:proofErr w:type="gramEnd"/>
      <w:r>
        <w:rPr>
          <w:sz w:val="28"/>
          <w:szCs w:val="28"/>
        </w:rPr>
        <w:t xml:space="preserve"> для отдыха граждан в центре села;</w:t>
      </w:r>
    </w:p>
    <w:p w:rsidR="006A5A62" w:rsidRDefault="006A5A62" w:rsidP="00F366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детей дошкольного и школьного возраста.</w:t>
      </w:r>
    </w:p>
    <w:p w:rsidR="00F36608" w:rsidRDefault="00F36608" w:rsidP="00F36608">
      <w:pPr>
        <w:pStyle w:val="a3"/>
        <w:jc w:val="both"/>
        <w:rPr>
          <w:sz w:val="28"/>
          <w:szCs w:val="28"/>
        </w:rPr>
      </w:pPr>
    </w:p>
    <w:p w:rsidR="00F36608" w:rsidRPr="00E635E0" w:rsidRDefault="00F36608" w:rsidP="00F36608">
      <w:pPr>
        <w:pStyle w:val="a3"/>
        <w:jc w:val="both"/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>Описание направления проекта:</w:t>
      </w:r>
    </w:p>
    <w:p w:rsidR="00552E4E" w:rsidRDefault="00F36608" w:rsidP="00552E4E">
      <w:pPr>
        <w:pStyle w:val="a3"/>
        <w:jc w:val="both"/>
        <w:rPr>
          <w:sz w:val="28"/>
          <w:szCs w:val="28"/>
        </w:rPr>
      </w:pPr>
      <w:r w:rsidRPr="00E6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52E4E">
        <w:rPr>
          <w:sz w:val="28"/>
          <w:szCs w:val="28"/>
        </w:rPr>
        <w:t>Уклад современной жизни вносит свои коррективы, в настоящее время, чтобы сохранить сельские территории и уменьшить миграцию из населенных пунктов, необходимо жизнь на селе сделать более привлекательной, приблизить к уровню городских территорий, обустроить досуг населения и отдых.</w:t>
      </w:r>
    </w:p>
    <w:p w:rsidR="002B6458" w:rsidRPr="00932DB6" w:rsidRDefault="002B6458" w:rsidP="00552E4E">
      <w:pPr>
        <w:pStyle w:val="a3"/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  В селе</w:t>
      </w:r>
      <w:r w:rsidR="00552E4E">
        <w:rPr>
          <w:sz w:val="28"/>
          <w:szCs w:val="28"/>
        </w:rPr>
        <w:t xml:space="preserve"> </w:t>
      </w:r>
      <w:proofErr w:type="gramStart"/>
      <w:r w:rsidR="00552E4E">
        <w:rPr>
          <w:sz w:val="28"/>
          <w:szCs w:val="28"/>
        </w:rPr>
        <w:t>Ле</w:t>
      </w:r>
      <w:r>
        <w:rPr>
          <w:sz w:val="28"/>
          <w:szCs w:val="28"/>
        </w:rPr>
        <w:t>нинское</w:t>
      </w:r>
      <w:proofErr w:type="gramEnd"/>
      <w:r>
        <w:rPr>
          <w:sz w:val="28"/>
          <w:szCs w:val="28"/>
        </w:rPr>
        <w:t xml:space="preserve"> </w:t>
      </w:r>
      <w:r w:rsidR="00B556D5">
        <w:rPr>
          <w:sz w:val="28"/>
          <w:szCs w:val="28"/>
        </w:rPr>
        <w:t>детские игровые площадки</w:t>
      </w:r>
      <w:r>
        <w:rPr>
          <w:sz w:val="28"/>
          <w:szCs w:val="28"/>
        </w:rPr>
        <w:t xml:space="preserve"> имеются только на территории детского сада. В  самом селе площадки для детей отсутствуют. Поэтому </w:t>
      </w:r>
      <w:r w:rsidRPr="00932DB6">
        <w:rPr>
          <w:b/>
          <w:color w:val="0070C0"/>
          <w:sz w:val="28"/>
          <w:szCs w:val="28"/>
        </w:rPr>
        <w:t>проектом предлагается обустроить в центральной части села  детскую игровую площадку.</w:t>
      </w:r>
    </w:p>
    <w:p w:rsidR="007E16A0" w:rsidRPr="00F1315A" w:rsidRDefault="00F1315A" w:rsidP="00552E4E">
      <w:pPr>
        <w:pStyle w:val="a3"/>
        <w:jc w:val="both"/>
        <w:rPr>
          <w:sz w:val="28"/>
          <w:szCs w:val="28"/>
        </w:rPr>
      </w:pPr>
      <w:r>
        <w:rPr>
          <w:rFonts w:ascii="Georgia" w:hAnsi="Georgia"/>
          <w:color w:val="000000"/>
          <w:shd w:val="clear" w:color="auto" w:fill="F3F3ED"/>
        </w:rPr>
        <w:t xml:space="preserve">         </w:t>
      </w:r>
      <w:r w:rsidR="002B6458" w:rsidRPr="00F1315A">
        <w:rPr>
          <w:color w:val="000000"/>
          <w:sz w:val="28"/>
          <w:szCs w:val="28"/>
          <w:shd w:val="clear" w:color="auto" w:fill="F3F3ED"/>
        </w:rPr>
        <w:t>Площадка во дворе - это не просто место для игр, а это настоящий детский городок со своими правилами. Ребенку просто необходимо общение с другими детьми. На площадке ребята учатся дружить, договариваться. Дети всегда обладают большим запасом энерг</w:t>
      </w:r>
      <w:proofErr w:type="gramStart"/>
      <w:r w:rsidR="002B6458" w:rsidRPr="00F1315A">
        <w:rPr>
          <w:color w:val="000000"/>
          <w:sz w:val="28"/>
          <w:szCs w:val="28"/>
          <w:shd w:val="clear" w:color="auto" w:fill="F3F3ED"/>
        </w:rPr>
        <w:t>ии и ее</w:t>
      </w:r>
      <w:proofErr w:type="gramEnd"/>
      <w:r w:rsidR="002B6458" w:rsidRPr="00F1315A">
        <w:rPr>
          <w:color w:val="000000"/>
          <w:sz w:val="28"/>
          <w:szCs w:val="28"/>
          <w:shd w:val="clear" w:color="auto" w:fill="F3F3ED"/>
        </w:rPr>
        <w:t xml:space="preserve"> просто необходимо израсходовать за день. В детском городке на любой вкус, в том числе и самых требовательных малышей, найдется все необходимое для этого. Здесь можно установить и различные качели и горки разных ви</w:t>
      </w:r>
      <w:r w:rsidRPr="00F1315A">
        <w:rPr>
          <w:color w:val="000000"/>
          <w:sz w:val="28"/>
          <w:szCs w:val="28"/>
          <w:shd w:val="clear" w:color="auto" w:fill="F3F3ED"/>
        </w:rPr>
        <w:t>дов.</w:t>
      </w:r>
      <w:r w:rsidR="002B6458" w:rsidRPr="00F1315A">
        <w:rPr>
          <w:color w:val="000000"/>
          <w:sz w:val="28"/>
          <w:szCs w:val="28"/>
          <w:shd w:val="clear" w:color="auto" w:fill="F3F3ED"/>
        </w:rPr>
        <w:t xml:space="preserve"> </w:t>
      </w:r>
      <w:proofErr w:type="gramStart"/>
      <w:r w:rsidR="002B6458" w:rsidRPr="00F1315A">
        <w:rPr>
          <w:color w:val="000000"/>
          <w:sz w:val="28"/>
          <w:szCs w:val="28"/>
          <w:shd w:val="clear" w:color="auto" w:fill="F3F3ED"/>
        </w:rPr>
        <w:t>Также обязательным будет</w:t>
      </w:r>
      <w:r w:rsidRPr="00F1315A">
        <w:rPr>
          <w:color w:val="000000"/>
          <w:sz w:val="28"/>
          <w:szCs w:val="28"/>
          <w:shd w:val="clear" w:color="auto" w:fill="F3F3ED"/>
        </w:rPr>
        <w:t xml:space="preserve"> для непосед наличие на площадке</w:t>
      </w:r>
      <w:r w:rsidR="002B6458" w:rsidRPr="00F1315A">
        <w:rPr>
          <w:color w:val="000000"/>
          <w:sz w:val="28"/>
          <w:szCs w:val="28"/>
          <w:shd w:val="clear" w:color="auto" w:fill="F3F3ED"/>
        </w:rPr>
        <w:t xml:space="preserve"> различных снарядов для лазания, например, вертикальная и г</w:t>
      </w:r>
      <w:r w:rsidRPr="00F1315A">
        <w:rPr>
          <w:color w:val="000000"/>
          <w:sz w:val="28"/>
          <w:szCs w:val="28"/>
          <w:shd w:val="clear" w:color="auto" w:fill="F3F3ED"/>
        </w:rPr>
        <w:t>оризонтальная лестницы.</w:t>
      </w:r>
      <w:proofErr w:type="gramEnd"/>
    </w:p>
    <w:p w:rsidR="007E16A0" w:rsidRPr="00F1315A" w:rsidRDefault="00F1315A" w:rsidP="00F36608">
      <w:pPr>
        <w:pStyle w:val="a3"/>
        <w:jc w:val="both"/>
        <w:rPr>
          <w:sz w:val="28"/>
          <w:szCs w:val="28"/>
        </w:rPr>
      </w:pPr>
      <w:r w:rsidRPr="00F1315A">
        <w:rPr>
          <w:color w:val="000000"/>
          <w:sz w:val="28"/>
          <w:szCs w:val="28"/>
          <w:shd w:val="clear" w:color="auto" w:fill="F3F3ED"/>
        </w:rPr>
        <w:t xml:space="preserve">      Игры  в детском городке будут способствовать правильному психологическому и физиологическому развитию, ребенок сможет не просто выплеснуть свою энергию, он проведет время с пользой. На площадке найдет много новых друзей, научится играть в игры. Сможет развивать свою фантазию. Активно проведенный день или хотя бы несколько часов, способствуют здоровому крепкому сну, </w:t>
      </w:r>
      <w:proofErr w:type="gramStart"/>
      <w:r w:rsidRPr="00F1315A">
        <w:rPr>
          <w:color w:val="000000"/>
          <w:sz w:val="28"/>
          <w:szCs w:val="28"/>
          <w:shd w:val="clear" w:color="auto" w:fill="F3F3ED"/>
        </w:rPr>
        <w:t>а</w:t>
      </w:r>
      <w:proofErr w:type="gramEnd"/>
      <w:r w:rsidRPr="00F1315A">
        <w:rPr>
          <w:color w:val="000000"/>
          <w:sz w:val="28"/>
          <w:szCs w:val="28"/>
          <w:shd w:val="clear" w:color="auto" w:fill="F3F3ED"/>
        </w:rPr>
        <w:t xml:space="preserve"> следовательно и спокойному душевному состоянию.</w:t>
      </w:r>
    </w:p>
    <w:p w:rsidR="00F1315A" w:rsidRPr="00F1315A" w:rsidRDefault="00F1315A" w:rsidP="00F1315A">
      <w:pPr>
        <w:pStyle w:val="a3"/>
        <w:jc w:val="both"/>
        <w:rPr>
          <w:sz w:val="28"/>
          <w:szCs w:val="28"/>
        </w:rPr>
      </w:pPr>
      <w:r w:rsidRPr="00F1315A">
        <w:rPr>
          <w:color w:val="000000"/>
          <w:sz w:val="28"/>
          <w:szCs w:val="28"/>
          <w:shd w:val="clear" w:color="auto" w:fill="F3F3ED"/>
        </w:rPr>
        <w:t>Кроме того, детский городок в центре села  будет гармонировать  с окружающим дизайном территории.</w:t>
      </w:r>
    </w:p>
    <w:p w:rsidR="00F72C66" w:rsidRDefault="00F72C66" w:rsidP="00074494">
      <w:pPr>
        <w:pStyle w:val="a3"/>
        <w:jc w:val="both"/>
        <w:rPr>
          <w:sz w:val="28"/>
          <w:szCs w:val="28"/>
        </w:rPr>
      </w:pPr>
    </w:p>
    <w:p w:rsidR="007E16A0" w:rsidRPr="00E944C6" w:rsidRDefault="007E16A0" w:rsidP="007E16A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.</w:t>
      </w:r>
      <w:r w:rsidRPr="007E16A0">
        <w:rPr>
          <w:b/>
          <w:sz w:val="28"/>
          <w:szCs w:val="28"/>
        </w:rPr>
        <w:t xml:space="preserve"> </w:t>
      </w:r>
      <w:r w:rsidRPr="00E635E0">
        <w:rPr>
          <w:b/>
          <w:sz w:val="28"/>
          <w:szCs w:val="28"/>
        </w:rPr>
        <w:t>Основные мероприятия, предлагаемые  к реализации в рамках направления проекта:</w:t>
      </w:r>
      <w:r w:rsidRPr="00E635E0">
        <w:rPr>
          <w:sz w:val="28"/>
          <w:szCs w:val="28"/>
        </w:rPr>
        <w:t xml:space="preserve">      </w:t>
      </w:r>
    </w:p>
    <w:p w:rsidR="007E16A0" w:rsidRPr="00E635E0" w:rsidRDefault="007E16A0" w:rsidP="007E16A0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9555"/>
      </w:tblGrid>
      <w:tr w:rsidR="007E16A0" w:rsidRPr="00E635E0" w:rsidTr="00C430F8">
        <w:tc>
          <w:tcPr>
            <w:tcW w:w="938" w:type="dxa"/>
          </w:tcPr>
          <w:p w:rsidR="007E16A0" w:rsidRPr="00E635E0" w:rsidRDefault="007E16A0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5" w:type="dxa"/>
          </w:tcPr>
          <w:p w:rsidR="007E16A0" w:rsidRPr="00E635E0" w:rsidRDefault="00F1315A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ка территории площадки</w:t>
            </w:r>
          </w:p>
        </w:tc>
      </w:tr>
      <w:tr w:rsidR="007E16A0" w:rsidRPr="00E635E0" w:rsidTr="00C430F8">
        <w:tc>
          <w:tcPr>
            <w:tcW w:w="938" w:type="dxa"/>
          </w:tcPr>
          <w:p w:rsidR="007E16A0" w:rsidRPr="00E635E0" w:rsidRDefault="007E16A0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5" w:type="dxa"/>
          </w:tcPr>
          <w:p w:rsidR="007E16A0" w:rsidRPr="00E635E0" w:rsidRDefault="00F1315A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игрового оборудования</w:t>
            </w:r>
          </w:p>
        </w:tc>
      </w:tr>
      <w:tr w:rsidR="007E16A0" w:rsidRPr="00E635E0" w:rsidTr="00C430F8">
        <w:tc>
          <w:tcPr>
            <w:tcW w:w="938" w:type="dxa"/>
          </w:tcPr>
          <w:p w:rsidR="007E16A0" w:rsidRPr="00E635E0" w:rsidRDefault="007E16A0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55" w:type="dxa"/>
          </w:tcPr>
          <w:p w:rsidR="007E16A0" w:rsidRPr="0095539F" w:rsidRDefault="00F1315A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грового оборудования</w:t>
            </w:r>
          </w:p>
        </w:tc>
      </w:tr>
    </w:tbl>
    <w:p w:rsidR="00F1315A" w:rsidRDefault="00F1315A" w:rsidP="007E16A0">
      <w:pPr>
        <w:pStyle w:val="a3"/>
        <w:jc w:val="left"/>
        <w:rPr>
          <w:b/>
          <w:sz w:val="28"/>
          <w:szCs w:val="28"/>
        </w:rPr>
      </w:pPr>
    </w:p>
    <w:p w:rsidR="007E16A0" w:rsidRDefault="00F1315A" w:rsidP="007E16A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="007E16A0" w:rsidRPr="00E635E0">
        <w:rPr>
          <w:sz w:val="28"/>
          <w:szCs w:val="28"/>
        </w:rPr>
        <w:t>стоимости направления проекта</w:t>
      </w:r>
      <w:r w:rsidR="007E16A0">
        <w:rPr>
          <w:sz w:val="28"/>
          <w:szCs w:val="28"/>
        </w:rPr>
        <w:t xml:space="preserve"> </w:t>
      </w:r>
      <w:r w:rsidR="00ED0ABD">
        <w:rPr>
          <w:sz w:val="28"/>
          <w:szCs w:val="28"/>
        </w:rPr>
        <w:t xml:space="preserve"> на стр. 23</w:t>
      </w:r>
    </w:p>
    <w:p w:rsidR="00F1315A" w:rsidRDefault="00F1315A" w:rsidP="00F1315A">
      <w:pPr>
        <w:pStyle w:val="a3"/>
        <w:rPr>
          <w:b/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 w:rsidRPr="009561EC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направлении проекта «</w:t>
      </w:r>
      <w:r w:rsidR="00A47899">
        <w:rPr>
          <w:b/>
          <w:sz w:val="28"/>
          <w:szCs w:val="28"/>
        </w:rPr>
        <w:t>Обустройство детской игровой площадки</w:t>
      </w:r>
      <w:r>
        <w:rPr>
          <w:b/>
          <w:sz w:val="28"/>
          <w:szCs w:val="28"/>
        </w:rPr>
        <w:t>» органов территориального общественного самоуправления и иных общественных организаций</w:t>
      </w:r>
    </w:p>
    <w:p w:rsidR="00EC6EE7" w:rsidRPr="009561EC" w:rsidRDefault="00EC6EE7" w:rsidP="00F1315A">
      <w:pPr>
        <w:pStyle w:val="a3"/>
        <w:rPr>
          <w:b/>
          <w:sz w:val="28"/>
          <w:szCs w:val="28"/>
        </w:rPr>
      </w:pPr>
    </w:p>
    <w:p w:rsidR="00F1315A" w:rsidRPr="009A1FC7" w:rsidRDefault="00F1315A" w:rsidP="00F1315A">
      <w:pPr>
        <w:pStyle w:val="a3"/>
        <w:jc w:val="left"/>
        <w:rPr>
          <w:b/>
          <w:color w:val="FF0000"/>
          <w:sz w:val="28"/>
          <w:szCs w:val="28"/>
        </w:rPr>
      </w:pPr>
      <w:r w:rsidRPr="00EC6EE7">
        <w:rPr>
          <w:b/>
          <w:sz w:val="28"/>
          <w:szCs w:val="28"/>
        </w:rPr>
        <w:t xml:space="preserve">   </w:t>
      </w:r>
      <w:r w:rsidRPr="009A1FC7">
        <w:rPr>
          <w:b/>
          <w:color w:val="FF0000"/>
          <w:sz w:val="28"/>
          <w:szCs w:val="28"/>
        </w:rPr>
        <w:t xml:space="preserve">В направлении проекта </w:t>
      </w:r>
      <w:r w:rsidR="00EC6EE7" w:rsidRPr="009A1FC7">
        <w:rPr>
          <w:b/>
          <w:color w:val="FF0000"/>
          <w:sz w:val="28"/>
          <w:szCs w:val="28"/>
        </w:rPr>
        <w:t xml:space="preserve">с участием </w:t>
      </w:r>
      <w:r w:rsidRPr="009A1FC7">
        <w:rPr>
          <w:b/>
          <w:color w:val="FF0000"/>
          <w:sz w:val="28"/>
          <w:szCs w:val="28"/>
        </w:rPr>
        <w:t xml:space="preserve"> ТОС «</w:t>
      </w:r>
      <w:proofErr w:type="spellStart"/>
      <w:r w:rsidRPr="009A1FC7">
        <w:rPr>
          <w:b/>
          <w:color w:val="FF0000"/>
          <w:sz w:val="28"/>
          <w:szCs w:val="28"/>
        </w:rPr>
        <w:t>Черемушки</w:t>
      </w:r>
      <w:proofErr w:type="spellEnd"/>
      <w:r w:rsidRPr="009A1FC7">
        <w:rPr>
          <w:b/>
          <w:color w:val="FF0000"/>
          <w:sz w:val="28"/>
          <w:szCs w:val="28"/>
        </w:rPr>
        <w:t>», администрации поселения, школы, жителей бу</w:t>
      </w:r>
      <w:r w:rsidR="00EC6EE7" w:rsidRPr="009A1FC7">
        <w:rPr>
          <w:b/>
          <w:color w:val="FF0000"/>
          <w:sz w:val="28"/>
          <w:szCs w:val="28"/>
        </w:rPr>
        <w:t>дут проведены работы  планировке</w:t>
      </w:r>
      <w:r w:rsidRPr="009A1FC7">
        <w:rPr>
          <w:b/>
          <w:color w:val="FF0000"/>
          <w:sz w:val="28"/>
          <w:szCs w:val="28"/>
        </w:rPr>
        <w:t xml:space="preserve"> грунта, </w:t>
      </w:r>
      <w:r w:rsidR="00A47899" w:rsidRPr="009A1FC7">
        <w:rPr>
          <w:b/>
          <w:color w:val="FF0000"/>
          <w:sz w:val="28"/>
          <w:szCs w:val="28"/>
        </w:rPr>
        <w:t>посадке кустарников, установке детского игрового оборудования на территории детской площадки</w:t>
      </w:r>
      <w:r w:rsidRPr="009A1FC7">
        <w:rPr>
          <w:b/>
          <w:color w:val="FF0000"/>
          <w:sz w:val="28"/>
          <w:szCs w:val="28"/>
        </w:rPr>
        <w:t>.</w:t>
      </w:r>
    </w:p>
    <w:p w:rsidR="00F1315A" w:rsidRDefault="00F1315A" w:rsidP="007E16A0">
      <w:pPr>
        <w:pStyle w:val="a3"/>
        <w:jc w:val="left"/>
        <w:rPr>
          <w:b/>
          <w:sz w:val="28"/>
          <w:szCs w:val="28"/>
        </w:rPr>
      </w:pPr>
    </w:p>
    <w:p w:rsidR="007E16A0" w:rsidRDefault="007E16A0" w:rsidP="007E16A0">
      <w:pPr>
        <w:pStyle w:val="a3"/>
        <w:jc w:val="left"/>
        <w:rPr>
          <w:b/>
          <w:sz w:val="28"/>
          <w:szCs w:val="28"/>
        </w:rPr>
      </w:pPr>
    </w:p>
    <w:p w:rsidR="007E16A0" w:rsidRPr="00E944C6" w:rsidRDefault="007E16A0" w:rsidP="007E16A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>Эффект от реализации мероприятий в рамках направления «</w:t>
      </w:r>
      <w:r w:rsidR="00A47899">
        <w:rPr>
          <w:b/>
          <w:sz w:val="28"/>
          <w:szCs w:val="28"/>
        </w:rPr>
        <w:t>Обустройство детской игровой площадки</w:t>
      </w:r>
      <w:r w:rsidRPr="00E944C6">
        <w:rPr>
          <w:b/>
          <w:sz w:val="28"/>
          <w:szCs w:val="28"/>
        </w:rPr>
        <w:t>»</w:t>
      </w:r>
    </w:p>
    <w:p w:rsidR="007E16A0" w:rsidRPr="00E635E0" w:rsidRDefault="007E16A0" w:rsidP="007E16A0">
      <w:pPr>
        <w:pStyle w:val="a3"/>
        <w:jc w:val="left"/>
        <w:rPr>
          <w:sz w:val="28"/>
          <w:szCs w:val="28"/>
        </w:rPr>
      </w:pPr>
    </w:p>
    <w:p w:rsidR="00A47899" w:rsidRDefault="00A47899" w:rsidP="00A4789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ривлекательного облика административного центра поселения в результате размещения в центре села детского игрового оборудования эстетичного вида;</w:t>
      </w:r>
    </w:p>
    <w:p w:rsidR="00A47899" w:rsidRDefault="00A47899" w:rsidP="00A4789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проживания граждан районного центра;</w:t>
      </w:r>
    </w:p>
    <w:p w:rsidR="00A47899" w:rsidRDefault="00A47899" w:rsidP="007E16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я досуга детей дошкольного и школьного возраста села </w:t>
      </w:r>
      <w:proofErr w:type="gramStart"/>
      <w:r>
        <w:rPr>
          <w:rFonts w:ascii="Times New Roman" w:hAnsi="Times New Roman"/>
          <w:sz w:val="28"/>
          <w:szCs w:val="28"/>
        </w:rPr>
        <w:t>Ленинское</w:t>
      </w:r>
      <w:proofErr w:type="gramEnd"/>
    </w:p>
    <w:p w:rsidR="00E51F12" w:rsidRPr="00E51F12" w:rsidRDefault="00E51F12" w:rsidP="007E16A0">
      <w:pPr>
        <w:pStyle w:val="a3"/>
        <w:rPr>
          <w:sz w:val="28"/>
          <w:szCs w:val="28"/>
        </w:rPr>
      </w:pPr>
      <w:r w:rsidRPr="00E51F12">
        <w:rPr>
          <w:sz w:val="28"/>
          <w:szCs w:val="28"/>
        </w:rPr>
        <w:t xml:space="preserve"> </w:t>
      </w:r>
    </w:p>
    <w:p w:rsidR="002542F9" w:rsidRPr="00E944C6" w:rsidRDefault="00763682" w:rsidP="00E944C6">
      <w:pPr>
        <w:pStyle w:val="a3"/>
        <w:jc w:val="left"/>
        <w:rPr>
          <w:sz w:val="28"/>
          <w:szCs w:val="28"/>
        </w:rPr>
        <w:sectPr w:rsidR="002542F9" w:rsidRPr="00E944C6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 </w:t>
      </w:r>
    </w:p>
    <w:p w:rsidR="00E635E0" w:rsidRDefault="00E635E0" w:rsidP="00E944C6">
      <w:pPr>
        <w:rPr>
          <w:rFonts w:ascii="Times New Roman" w:hAnsi="Times New Roman"/>
          <w:sz w:val="28"/>
          <w:szCs w:val="28"/>
        </w:rPr>
      </w:pPr>
    </w:p>
    <w:p w:rsidR="00D57D16" w:rsidRDefault="00D57D16" w:rsidP="00E944C6">
      <w:pPr>
        <w:rPr>
          <w:rFonts w:ascii="Times New Roman" w:hAnsi="Times New Roman"/>
          <w:sz w:val="28"/>
          <w:szCs w:val="28"/>
        </w:rPr>
      </w:pPr>
    </w:p>
    <w:p w:rsidR="00D57D16" w:rsidRPr="002542F9" w:rsidRDefault="00D57D16" w:rsidP="00E944C6">
      <w:pPr>
        <w:rPr>
          <w:rFonts w:ascii="Times New Roman" w:hAnsi="Times New Roman"/>
          <w:sz w:val="28"/>
          <w:szCs w:val="28"/>
        </w:rPr>
      </w:pPr>
    </w:p>
    <w:p w:rsidR="004F2048" w:rsidRDefault="004F2048" w:rsidP="004F2048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</w:p>
    <w:p w:rsidR="00E635E0" w:rsidRDefault="00E635E0" w:rsidP="00214086">
      <w:pPr>
        <w:jc w:val="both"/>
        <w:rPr>
          <w:rFonts w:ascii="Times New Roman" w:hAnsi="Times New Roman"/>
          <w:sz w:val="56"/>
          <w:szCs w:val="56"/>
        </w:rPr>
      </w:pPr>
    </w:p>
    <w:p w:rsidR="000A3493" w:rsidRDefault="000A3493" w:rsidP="00D55D9F">
      <w:pPr>
        <w:pStyle w:val="a3"/>
        <w:jc w:val="left"/>
        <w:rPr>
          <w:rFonts w:ascii="Arial Black" w:hAnsi="Arial Black"/>
          <w:color w:val="FF0000"/>
          <w:sz w:val="40"/>
          <w:szCs w:val="40"/>
        </w:rPr>
        <w:sectPr w:rsidR="000A3493" w:rsidSect="00E944C6">
          <w:type w:val="continuous"/>
          <w:pgSz w:w="23814" w:h="16840" w:orient="landscape"/>
          <w:pgMar w:top="284" w:right="850" w:bottom="0" w:left="1701" w:header="709" w:footer="709" w:gutter="0"/>
          <w:cols w:space="708"/>
          <w:docGrid w:linePitch="360"/>
        </w:sectPr>
      </w:pPr>
    </w:p>
    <w:p w:rsidR="000A3493" w:rsidRPr="00D55D9F" w:rsidRDefault="00146719" w:rsidP="00D57D16">
      <w:pPr>
        <w:pStyle w:val="a3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noProof/>
          <w:color w:val="FF0000"/>
          <w:sz w:val="28"/>
          <w:szCs w:val="28"/>
        </w:rPr>
        <w:pict>
          <v:rect id="_x0000_s1035" style="position:absolute;left:0;text-align:left;margin-left:-23.05pt;margin-top:-21.65pt;width:1098pt;height:781pt;z-index:251644416;mso-position-horizontal-relative:text;mso-position-vertical-relative:text" filled="f" strokeweight="4.5pt">
            <v:stroke linestyle="thickThin"/>
          </v:rect>
        </w:pict>
      </w:r>
    </w:p>
    <w:p w:rsidR="000A3493" w:rsidRPr="00D260F7" w:rsidRDefault="00A47899" w:rsidP="000A3493">
      <w:pPr>
        <w:pStyle w:val="a3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Территория, планируемая для обустройства детской игровой площадки</w:t>
      </w:r>
    </w:p>
    <w:p w:rsidR="000A3493" w:rsidRPr="00D55D9F" w:rsidRDefault="000A3493" w:rsidP="00DC55AA">
      <w:pPr>
        <w:pStyle w:val="a3"/>
        <w:rPr>
          <w:rFonts w:ascii="Arial Black" w:hAnsi="Arial Black"/>
          <w:color w:val="FF0000"/>
          <w:sz w:val="28"/>
          <w:szCs w:val="28"/>
        </w:rPr>
      </w:pPr>
    </w:p>
    <w:p w:rsidR="000A3493" w:rsidRDefault="000A3493" w:rsidP="000A3493">
      <w:pPr>
        <w:pStyle w:val="a3"/>
        <w:rPr>
          <w:rFonts w:ascii="Arial Black" w:hAnsi="Arial Black"/>
          <w:color w:val="FF0000"/>
          <w:sz w:val="40"/>
          <w:szCs w:val="40"/>
        </w:rPr>
      </w:pPr>
    </w:p>
    <w:p w:rsidR="000A3493" w:rsidRPr="000A3493" w:rsidRDefault="000A3493" w:rsidP="000A3493">
      <w:pPr>
        <w:pStyle w:val="a3"/>
        <w:rPr>
          <w:rFonts w:ascii="Arial Black" w:hAnsi="Arial Black"/>
          <w:color w:val="FF0000"/>
          <w:sz w:val="40"/>
          <w:szCs w:val="40"/>
        </w:rPr>
      </w:pPr>
    </w:p>
    <w:p w:rsidR="00D55D9F" w:rsidRDefault="00D55D9F" w:rsidP="00D55D9F">
      <w:pPr>
        <w:jc w:val="center"/>
        <w:rPr>
          <w:rFonts w:ascii="Times New Roman" w:hAnsi="Times New Roman"/>
          <w:sz w:val="56"/>
          <w:szCs w:val="56"/>
        </w:rPr>
      </w:pPr>
    </w:p>
    <w:p w:rsidR="002542F9" w:rsidRDefault="002542F9" w:rsidP="000A3493">
      <w:pPr>
        <w:pStyle w:val="a3"/>
        <w:rPr>
          <w:rFonts w:ascii="Arial Black" w:hAnsi="Arial Black"/>
          <w:color w:val="FF0000"/>
          <w:sz w:val="28"/>
          <w:szCs w:val="28"/>
        </w:rPr>
      </w:pPr>
    </w:p>
    <w:p w:rsidR="009E05F5" w:rsidRDefault="009E05F5" w:rsidP="002542F9">
      <w:pPr>
        <w:pStyle w:val="a3"/>
        <w:jc w:val="left"/>
        <w:rPr>
          <w:sz w:val="28"/>
          <w:szCs w:val="28"/>
        </w:rPr>
      </w:pPr>
    </w:p>
    <w:p w:rsidR="009E05F5" w:rsidRDefault="009E05F5" w:rsidP="000A3493">
      <w:pPr>
        <w:pStyle w:val="a3"/>
        <w:rPr>
          <w:sz w:val="28"/>
          <w:szCs w:val="28"/>
        </w:rPr>
      </w:pPr>
    </w:p>
    <w:p w:rsidR="00DC55AA" w:rsidRDefault="00DC55AA" w:rsidP="000A3493">
      <w:pPr>
        <w:pStyle w:val="a3"/>
        <w:rPr>
          <w:sz w:val="28"/>
          <w:szCs w:val="28"/>
        </w:rPr>
      </w:pPr>
    </w:p>
    <w:p w:rsidR="00DC55AA" w:rsidRDefault="00146719" w:rsidP="000A3493">
      <w:pPr>
        <w:pStyle w:val="a3"/>
        <w:rPr>
          <w:sz w:val="28"/>
          <w:szCs w:val="28"/>
        </w:rPr>
      </w:pPr>
      <w:r w:rsidRPr="00146719">
        <w:rPr>
          <w:rFonts w:ascii="Arial Black" w:hAnsi="Arial Black"/>
          <w:noProof/>
          <w:color w:val="FF0000"/>
          <w:sz w:val="40"/>
          <w:szCs w:val="40"/>
        </w:rPr>
        <w:pict>
          <v:rect id="_x0000_s1469" style="position:absolute;left:0;text-align:left;margin-left:-44.55pt;margin-top:151.5pt;width:41.75pt;height:25.5pt;rotation:65;z-index:251809280" filled="f" strokecolor="red" strokeweight="2.25pt"/>
        </w:pict>
      </w:r>
      <w:r w:rsidR="004F2048">
        <w:rPr>
          <w:rFonts w:ascii="Arial Black" w:hAnsi="Arial Black"/>
          <w:noProof/>
          <w:color w:val="FF0000"/>
          <w:sz w:val="40"/>
          <w:szCs w:val="40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1574165</wp:posOffset>
            </wp:positionV>
            <wp:extent cx="11296650" cy="5321300"/>
            <wp:effectExtent l="19050" t="0" r="0" b="0"/>
            <wp:wrapTopAndBottom/>
            <wp:docPr id="31" name="Рисунок 30" descr="Ленинское г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ское гуг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5F5" w:rsidRDefault="009E05F5" w:rsidP="000A3493">
      <w:pPr>
        <w:pStyle w:val="a3"/>
        <w:rPr>
          <w:sz w:val="28"/>
          <w:szCs w:val="28"/>
        </w:rPr>
      </w:pPr>
    </w:p>
    <w:p w:rsidR="00DC55AA" w:rsidRDefault="00DC55AA" w:rsidP="0085447E">
      <w:pPr>
        <w:pStyle w:val="a3"/>
        <w:rPr>
          <w:sz w:val="28"/>
          <w:szCs w:val="28"/>
        </w:rPr>
        <w:sectPr w:rsidR="00DC55AA" w:rsidSect="005A78AF">
          <w:type w:val="continuous"/>
          <w:pgSz w:w="23814" w:h="16840" w:orient="landscape"/>
          <w:pgMar w:top="993" w:right="850" w:bottom="0" w:left="1701" w:header="709" w:footer="709" w:gutter="0"/>
          <w:cols w:num="2" w:space="708"/>
          <w:docGrid w:linePitch="360"/>
        </w:sectPr>
      </w:pPr>
    </w:p>
    <w:p w:rsidR="000A3493" w:rsidRDefault="000A3493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0A3493">
      <w:pPr>
        <w:pStyle w:val="a3"/>
        <w:jc w:val="left"/>
        <w:rPr>
          <w:sz w:val="28"/>
          <w:szCs w:val="28"/>
        </w:rPr>
      </w:pPr>
    </w:p>
    <w:p w:rsidR="00D260F7" w:rsidRDefault="00D260F7" w:rsidP="004F2048">
      <w:pPr>
        <w:pStyle w:val="a3"/>
        <w:jc w:val="right"/>
        <w:rPr>
          <w:sz w:val="28"/>
          <w:szCs w:val="28"/>
        </w:rPr>
      </w:pPr>
    </w:p>
    <w:p w:rsidR="00A47899" w:rsidRDefault="004F2048" w:rsidP="004F204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5                                                    </w:t>
      </w:r>
    </w:p>
    <w:p w:rsidR="0085447E" w:rsidRDefault="0085447E" w:rsidP="000A3493">
      <w:pPr>
        <w:pStyle w:val="a3"/>
        <w:jc w:val="left"/>
        <w:rPr>
          <w:sz w:val="28"/>
          <w:szCs w:val="28"/>
        </w:rPr>
      </w:pPr>
    </w:p>
    <w:p w:rsidR="009E05F5" w:rsidRDefault="00E13333" w:rsidP="008F1AA0">
      <w:pPr>
        <w:pStyle w:val="a3"/>
        <w:jc w:val="right"/>
        <w:rPr>
          <w:sz w:val="28"/>
          <w:szCs w:val="28"/>
        </w:rPr>
        <w:sectPr w:rsidR="009E05F5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                          </w:t>
      </w:r>
      <w:r w:rsidR="00DC55AA">
        <w:rPr>
          <w:sz w:val="28"/>
          <w:szCs w:val="28"/>
        </w:rPr>
        <w:t xml:space="preserve">                                </w:t>
      </w:r>
    </w:p>
    <w:p w:rsidR="00D747F0" w:rsidRDefault="00D747F0" w:rsidP="00D55D9F">
      <w:pPr>
        <w:pStyle w:val="a3"/>
        <w:jc w:val="left"/>
        <w:rPr>
          <w:sz w:val="28"/>
          <w:szCs w:val="28"/>
        </w:rPr>
      </w:pPr>
    </w:p>
    <w:p w:rsidR="00D747F0" w:rsidRDefault="00146719" w:rsidP="00D55D9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22.05pt;margin-top:-30.7pt;width:1098pt;height:781pt;z-index:251645440" filled="f" strokeweight="4.5pt">
            <v:stroke linestyle="thickThin"/>
          </v:rect>
        </w:pict>
      </w:r>
    </w:p>
    <w:p w:rsidR="00D747F0" w:rsidRDefault="00D747F0" w:rsidP="00D55D9F">
      <w:pPr>
        <w:pStyle w:val="a3"/>
        <w:jc w:val="left"/>
        <w:rPr>
          <w:sz w:val="28"/>
          <w:szCs w:val="28"/>
        </w:rPr>
        <w:sectPr w:rsidR="00D747F0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114EED" w:rsidRPr="00114EED" w:rsidRDefault="00722316" w:rsidP="00097643">
      <w:pPr>
        <w:spacing w:before="60" w:after="6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97483" w:rsidRPr="00295500">
        <w:rPr>
          <w:b/>
          <w:sz w:val="28"/>
          <w:szCs w:val="28"/>
        </w:rPr>
        <w:t xml:space="preserve"> </w:t>
      </w:r>
      <w:r w:rsidR="00D260F7" w:rsidRPr="00D260F7">
        <w:rPr>
          <w:rFonts w:ascii="Times New Roman" w:hAnsi="Times New Roman"/>
          <w:b/>
          <w:sz w:val="28"/>
          <w:szCs w:val="28"/>
        </w:rPr>
        <w:t>Ремонт  "Памятного Знака"  воинам-землякам, павшим в боях  Великой Отечественной войны</w:t>
      </w:r>
    </w:p>
    <w:p w:rsidR="001755D5" w:rsidRDefault="001755D5" w:rsidP="00197483">
      <w:pPr>
        <w:pStyle w:val="a3"/>
        <w:jc w:val="both"/>
        <w:rPr>
          <w:b/>
          <w:sz w:val="28"/>
          <w:szCs w:val="28"/>
        </w:rPr>
      </w:pPr>
    </w:p>
    <w:p w:rsidR="00AF7F67" w:rsidRDefault="00AF7F67" w:rsidP="00197483">
      <w:pPr>
        <w:pStyle w:val="a3"/>
        <w:jc w:val="both"/>
        <w:rPr>
          <w:b/>
          <w:sz w:val="28"/>
          <w:szCs w:val="28"/>
        </w:rPr>
      </w:pPr>
    </w:p>
    <w:p w:rsidR="0085447E" w:rsidRDefault="0085447E" w:rsidP="00197483">
      <w:pPr>
        <w:pStyle w:val="a3"/>
        <w:jc w:val="both"/>
        <w:rPr>
          <w:b/>
          <w:sz w:val="28"/>
          <w:szCs w:val="28"/>
        </w:rPr>
        <w:sectPr w:rsidR="0085447E" w:rsidSect="00097643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197483" w:rsidRDefault="001755D5" w:rsidP="0019748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7483" w:rsidRPr="001755D5">
        <w:rPr>
          <w:b/>
          <w:sz w:val="28"/>
          <w:szCs w:val="28"/>
        </w:rPr>
        <w:t>Цели и задачи:</w:t>
      </w:r>
    </w:p>
    <w:p w:rsidR="00197483" w:rsidRDefault="00950BCB" w:rsidP="00D260F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260F7" w:rsidRPr="00D260F7">
        <w:rPr>
          <w:sz w:val="28"/>
          <w:szCs w:val="28"/>
        </w:rPr>
        <w:t>сохранение памятника воинам-землякам, павшим в годы Великой Отечественной войны</w:t>
      </w:r>
      <w:r w:rsidR="00D260F7">
        <w:rPr>
          <w:sz w:val="28"/>
          <w:szCs w:val="28"/>
        </w:rPr>
        <w:t>;</w:t>
      </w:r>
    </w:p>
    <w:p w:rsidR="00D260F7" w:rsidRDefault="00D260F7" w:rsidP="00D26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сторической памяти о событиях Великой Отечественной войны, о подвиге защитников Отечества;</w:t>
      </w:r>
    </w:p>
    <w:p w:rsidR="00D260F7" w:rsidRDefault="00D260F7" w:rsidP="00D26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подрастающего поколения;</w:t>
      </w:r>
    </w:p>
    <w:p w:rsidR="00D260F7" w:rsidRDefault="00D260F7" w:rsidP="00D26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культурной жизни административного центра поселения;</w:t>
      </w:r>
    </w:p>
    <w:p w:rsidR="00D260F7" w:rsidRPr="001755D5" w:rsidRDefault="00D260F7" w:rsidP="00D26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рилегающей территории.</w:t>
      </w:r>
    </w:p>
    <w:p w:rsidR="00197483" w:rsidRPr="001755D5" w:rsidRDefault="00197483" w:rsidP="00197483">
      <w:pPr>
        <w:pStyle w:val="a3"/>
        <w:jc w:val="left"/>
        <w:rPr>
          <w:sz w:val="28"/>
          <w:szCs w:val="28"/>
        </w:rPr>
      </w:pPr>
    </w:p>
    <w:p w:rsidR="00197483" w:rsidRPr="001755D5" w:rsidRDefault="00197483" w:rsidP="00197483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    Описание направления проекта:</w:t>
      </w:r>
    </w:p>
    <w:p w:rsidR="00D260F7" w:rsidRDefault="00950BCB" w:rsidP="00D260F7">
      <w:pPr>
        <w:spacing w:before="60" w:after="60" w:line="240" w:lineRule="auto"/>
        <w:ind w:right="227"/>
        <w:rPr>
          <w:rFonts w:ascii="Times New Roman" w:hAnsi="Times New Roman"/>
          <w:sz w:val="28"/>
          <w:szCs w:val="28"/>
        </w:rPr>
      </w:pPr>
      <w:r w:rsidRPr="00AD3371">
        <w:rPr>
          <w:rFonts w:ascii="Times New Roman" w:hAnsi="Times New Roman"/>
          <w:sz w:val="28"/>
          <w:szCs w:val="28"/>
        </w:rPr>
        <w:t xml:space="preserve">    </w:t>
      </w:r>
      <w:r w:rsidR="00D260F7" w:rsidRPr="00AD3371">
        <w:rPr>
          <w:rFonts w:ascii="Times New Roman" w:hAnsi="Times New Roman"/>
          <w:sz w:val="28"/>
          <w:szCs w:val="28"/>
        </w:rPr>
        <w:t>В непосредственной близости от центральной площади села расположен Памятный знак  воинам-землякам, павшим в боях  Великой Отечественной войны</w:t>
      </w:r>
      <w:r w:rsidR="00AD3371">
        <w:rPr>
          <w:rFonts w:ascii="Times New Roman" w:hAnsi="Times New Roman"/>
          <w:sz w:val="28"/>
          <w:szCs w:val="28"/>
        </w:rPr>
        <w:t>,</w:t>
      </w:r>
      <w:r w:rsidR="00524D4B">
        <w:rPr>
          <w:rFonts w:ascii="Times New Roman" w:hAnsi="Times New Roman"/>
          <w:sz w:val="28"/>
          <w:szCs w:val="28"/>
        </w:rPr>
        <w:t xml:space="preserve"> который </w:t>
      </w:r>
      <w:proofErr w:type="gramStart"/>
      <w:r w:rsidR="00524D4B">
        <w:rPr>
          <w:rFonts w:ascii="Times New Roman" w:hAnsi="Times New Roman"/>
          <w:sz w:val="28"/>
          <w:szCs w:val="28"/>
        </w:rPr>
        <w:t>был</w:t>
      </w:r>
      <w:proofErr w:type="gramEnd"/>
      <w:r w:rsidR="00524D4B">
        <w:rPr>
          <w:rFonts w:ascii="Times New Roman" w:hAnsi="Times New Roman"/>
          <w:sz w:val="28"/>
          <w:szCs w:val="28"/>
        </w:rPr>
        <w:t xml:space="preserve"> воздвигнут  в 1975 году</w:t>
      </w:r>
      <w:r w:rsidR="005D7347">
        <w:rPr>
          <w:rFonts w:ascii="Times New Roman" w:hAnsi="Times New Roman"/>
          <w:sz w:val="28"/>
          <w:szCs w:val="28"/>
        </w:rPr>
        <w:t xml:space="preserve"> скульптором Харитоновым В.А.</w:t>
      </w:r>
    </w:p>
    <w:p w:rsidR="00AD3371" w:rsidRDefault="00AD3371" w:rsidP="00D260F7">
      <w:pPr>
        <w:spacing w:before="60" w:after="60" w:line="240" w:lineRule="auto"/>
        <w:ind w:righ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площади, возле памятника проводятся различные праздничные, культурные и общественно-значимые  мероприятия. На протяжении многих лет, в памятные даты для России, воспитанники школы и детского сада несут почетный караул у Вечного огня монумента, отдавая почести защитникам Отечества.</w:t>
      </w:r>
    </w:p>
    <w:p w:rsidR="00AD3371" w:rsidRDefault="00AD3371" w:rsidP="00D260F7">
      <w:pPr>
        <w:spacing w:before="60" w:after="60" w:line="240" w:lineRule="auto"/>
        <w:ind w:righ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время своего существования мемориал   ни разу не ремонтировался. Основание и стелы памятника  находятся в неудовлетворительном  состоянии. Существующее асфальтобетонное покрытие  пришло негодность. Освещение в вечернее и ночное время отсутствует.</w:t>
      </w:r>
    </w:p>
    <w:p w:rsidR="00AD3371" w:rsidRDefault="00AD3371" w:rsidP="00D260F7">
      <w:pPr>
        <w:spacing w:before="60" w:after="60" w:line="240" w:lineRule="auto"/>
        <w:ind w:righ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легающая территория памятника достаточно озеленена, высажены деревья, кустарники.</w:t>
      </w:r>
      <w:r w:rsidR="00972E19">
        <w:rPr>
          <w:rFonts w:ascii="Times New Roman" w:hAnsi="Times New Roman"/>
          <w:sz w:val="28"/>
          <w:szCs w:val="28"/>
        </w:rPr>
        <w:t xml:space="preserve"> На территории памятника имеется угловая стела, в отношении которой 01 марта 2017 года  на сходе сельского поселения единогласно принято решение о ее демонтаже в силу  ее ненадобности и нецелесообразного расходования средств на ее содержание.</w:t>
      </w:r>
    </w:p>
    <w:p w:rsidR="001F4B3B" w:rsidRDefault="001F4B3B" w:rsidP="00D260F7">
      <w:pPr>
        <w:spacing w:before="60" w:after="60" w:line="240" w:lineRule="auto"/>
        <w:ind w:right="227"/>
        <w:rPr>
          <w:rFonts w:ascii="Times New Roman" w:hAnsi="Times New Roman"/>
          <w:sz w:val="28"/>
          <w:szCs w:val="28"/>
        </w:rPr>
      </w:pPr>
    </w:p>
    <w:p w:rsidR="00AD3371" w:rsidRDefault="00AD3371" w:rsidP="00D260F7">
      <w:pPr>
        <w:spacing w:before="60" w:after="60" w:line="240" w:lineRule="auto"/>
        <w:ind w:right="227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71F3B">
        <w:rPr>
          <w:rFonts w:ascii="Times New Roman" w:hAnsi="Times New Roman"/>
          <w:b/>
          <w:color w:val="0070C0"/>
          <w:sz w:val="28"/>
          <w:szCs w:val="28"/>
        </w:rPr>
        <w:t>Проектом предлагается отремонтировать постам</w:t>
      </w:r>
      <w:r w:rsidR="000E221C" w:rsidRPr="00D71F3B">
        <w:rPr>
          <w:rFonts w:ascii="Times New Roman" w:hAnsi="Times New Roman"/>
          <w:b/>
          <w:color w:val="0070C0"/>
          <w:sz w:val="28"/>
          <w:szCs w:val="28"/>
        </w:rPr>
        <w:t xml:space="preserve">ент памятника, установить </w:t>
      </w:r>
      <w:r w:rsidR="001F4B3B">
        <w:rPr>
          <w:rFonts w:ascii="Times New Roman" w:hAnsi="Times New Roman"/>
          <w:b/>
          <w:color w:val="0070C0"/>
          <w:sz w:val="28"/>
          <w:szCs w:val="28"/>
        </w:rPr>
        <w:t>ограждение территории памятника.</w:t>
      </w:r>
    </w:p>
    <w:p w:rsidR="001F4B3B" w:rsidRPr="00D71F3B" w:rsidRDefault="001F4B3B" w:rsidP="00D260F7">
      <w:pPr>
        <w:spacing w:before="60" w:after="60" w:line="240" w:lineRule="auto"/>
        <w:ind w:right="227"/>
        <w:rPr>
          <w:rFonts w:ascii="Times New Roman" w:hAnsi="Times New Roman"/>
          <w:b/>
          <w:color w:val="0070C0"/>
          <w:sz w:val="28"/>
          <w:szCs w:val="28"/>
        </w:rPr>
      </w:pPr>
    </w:p>
    <w:p w:rsidR="00AD3371" w:rsidRPr="00D71F3B" w:rsidRDefault="00AD3371" w:rsidP="00D260F7">
      <w:pPr>
        <w:spacing w:before="60" w:after="60" w:line="240" w:lineRule="auto"/>
        <w:ind w:right="227"/>
        <w:rPr>
          <w:rFonts w:ascii="Times New Roman" w:hAnsi="Times New Roman"/>
          <w:b/>
          <w:color w:val="FF0000"/>
          <w:sz w:val="28"/>
          <w:szCs w:val="28"/>
        </w:rPr>
      </w:pPr>
      <w:r w:rsidRPr="00D71F3B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D71F3B">
        <w:rPr>
          <w:rFonts w:ascii="Times New Roman" w:hAnsi="Times New Roman"/>
          <w:b/>
          <w:color w:val="FF0000"/>
          <w:sz w:val="28"/>
          <w:szCs w:val="28"/>
        </w:rPr>
        <w:t>За счет средств бюджета поселения планируется</w:t>
      </w:r>
      <w:r w:rsidR="000E221C" w:rsidRPr="00D71F3B">
        <w:rPr>
          <w:rFonts w:ascii="Times New Roman" w:hAnsi="Times New Roman"/>
          <w:b/>
          <w:color w:val="FF0000"/>
          <w:sz w:val="28"/>
          <w:szCs w:val="28"/>
        </w:rPr>
        <w:t xml:space="preserve"> осуществить покраску  памятника, двух </w:t>
      </w:r>
      <w:r w:rsidR="00FD7C42">
        <w:rPr>
          <w:rFonts w:ascii="Times New Roman" w:hAnsi="Times New Roman"/>
          <w:b/>
          <w:color w:val="FF0000"/>
          <w:sz w:val="28"/>
          <w:szCs w:val="28"/>
        </w:rPr>
        <w:t>кирпичных стел, а также горелки, а также демонтаж угловой стелы.</w:t>
      </w:r>
    </w:p>
    <w:p w:rsidR="00302968" w:rsidRPr="00302968" w:rsidRDefault="00302968" w:rsidP="00D260F7">
      <w:pPr>
        <w:pStyle w:val="a3"/>
        <w:jc w:val="both"/>
        <w:rPr>
          <w:sz w:val="28"/>
          <w:szCs w:val="28"/>
        </w:rPr>
      </w:pPr>
    </w:p>
    <w:p w:rsidR="00302968" w:rsidRDefault="00302968" w:rsidP="00197483">
      <w:pPr>
        <w:pStyle w:val="a3"/>
        <w:rPr>
          <w:b/>
          <w:sz w:val="28"/>
          <w:szCs w:val="28"/>
        </w:rPr>
      </w:pPr>
    </w:p>
    <w:p w:rsidR="000E221C" w:rsidRDefault="000E221C" w:rsidP="00197483">
      <w:pPr>
        <w:pStyle w:val="a3"/>
        <w:rPr>
          <w:b/>
          <w:sz w:val="28"/>
          <w:szCs w:val="28"/>
        </w:rPr>
      </w:pPr>
    </w:p>
    <w:p w:rsidR="000E221C" w:rsidRDefault="000E221C" w:rsidP="00197483">
      <w:pPr>
        <w:pStyle w:val="a3"/>
        <w:rPr>
          <w:b/>
          <w:sz w:val="28"/>
          <w:szCs w:val="28"/>
        </w:rPr>
      </w:pPr>
    </w:p>
    <w:p w:rsidR="000E221C" w:rsidRDefault="000E221C" w:rsidP="00197483">
      <w:pPr>
        <w:pStyle w:val="a3"/>
        <w:rPr>
          <w:b/>
          <w:sz w:val="28"/>
          <w:szCs w:val="28"/>
        </w:rPr>
      </w:pPr>
    </w:p>
    <w:p w:rsidR="001F4B3B" w:rsidRDefault="001F4B3B" w:rsidP="00197483">
      <w:pPr>
        <w:pStyle w:val="a3"/>
        <w:rPr>
          <w:b/>
          <w:sz w:val="28"/>
          <w:szCs w:val="28"/>
        </w:rPr>
      </w:pPr>
    </w:p>
    <w:p w:rsidR="001F4B3B" w:rsidRDefault="001F4B3B" w:rsidP="00197483">
      <w:pPr>
        <w:pStyle w:val="a3"/>
        <w:rPr>
          <w:b/>
          <w:sz w:val="28"/>
          <w:szCs w:val="28"/>
        </w:rPr>
      </w:pPr>
    </w:p>
    <w:p w:rsidR="00302968" w:rsidRDefault="00302968" w:rsidP="00D71F3B">
      <w:pPr>
        <w:pStyle w:val="a3"/>
        <w:jc w:val="left"/>
        <w:rPr>
          <w:b/>
          <w:sz w:val="28"/>
          <w:szCs w:val="28"/>
        </w:rPr>
      </w:pPr>
    </w:p>
    <w:p w:rsidR="00197483" w:rsidRDefault="00197483" w:rsidP="00197483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097643" w:rsidRDefault="00097643" w:rsidP="00197483">
      <w:pPr>
        <w:pStyle w:val="a3"/>
        <w:rPr>
          <w:b/>
          <w:sz w:val="28"/>
          <w:szCs w:val="28"/>
        </w:rPr>
      </w:pPr>
    </w:p>
    <w:p w:rsidR="00097643" w:rsidRPr="001755D5" w:rsidRDefault="00097643" w:rsidP="00197483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0E221C" w:rsidRPr="001755D5" w:rsidTr="00FF48C8">
        <w:tc>
          <w:tcPr>
            <w:tcW w:w="753" w:type="dxa"/>
          </w:tcPr>
          <w:p w:rsidR="000E221C" w:rsidRDefault="000E221C" w:rsidP="00E635E0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0E221C" w:rsidRDefault="000E221C" w:rsidP="00F70C62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ицовка постамента </w:t>
            </w:r>
            <w:proofErr w:type="spellStart"/>
            <w:r>
              <w:rPr>
                <w:sz w:val="28"/>
                <w:szCs w:val="28"/>
              </w:rPr>
              <w:t>керамогранитной</w:t>
            </w:r>
            <w:proofErr w:type="spellEnd"/>
            <w:r>
              <w:rPr>
                <w:sz w:val="28"/>
                <w:szCs w:val="28"/>
              </w:rPr>
              <w:t xml:space="preserve"> плиткой</w:t>
            </w:r>
          </w:p>
        </w:tc>
      </w:tr>
      <w:tr w:rsidR="000E221C" w:rsidRPr="001755D5" w:rsidTr="00FF48C8">
        <w:tc>
          <w:tcPr>
            <w:tcW w:w="753" w:type="dxa"/>
          </w:tcPr>
          <w:p w:rsidR="000E221C" w:rsidRDefault="000E221C" w:rsidP="00E635E0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0E221C" w:rsidRDefault="000E221C" w:rsidP="00F70C62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памятника, двух кирпичных стел, горелки</w:t>
            </w:r>
          </w:p>
        </w:tc>
      </w:tr>
      <w:tr w:rsidR="000E221C" w:rsidRPr="001755D5" w:rsidTr="00FF48C8">
        <w:tc>
          <w:tcPr>
            <w:tcW w:w="753" w:type="dxa"/>
          </w:tcPr>
          <w:p w:rsidR="000E221C" w:rsidRPr="001755D5" w:rsidRDefault="000E221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0" w:type="dxa"/>
          </w:tcPr>
          <w:p w:rsidR="000E221C" w:rsidRPr="001755D5" w:rsidRDefault="000E221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снования для укладки тротуарной плитки</w:t>
            </w:r>
          </w:p>
        </w:tc>
      </w:tr>
      <w:tr w:rsidR="000E221C" w:rsidRPr="001755D5" w:rsidTr="00097643">
        <w:tc>
          <w:tcPr>
            <w:tcW w:w="753" w:type="dxa"/>
          </w:tcPr>
          <w:p w:rsidR="000E221C" w:rsidRPr="001755D5" w:rsidRDefault="000E221C" w:rsidP="00E635E0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40" w:type="dxa"/>
          </w:tcPr>
          <w:p w:rsidR="000E221C" w:rsidRPr="001755D5" w:rsidRDefault="000E221C" w:rsidP="00F70C62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ения</w:t>
            </w:r>
          </w:p>
        </w:tc>
      </w:tr>
    </w:tbl>
    <w:p w:rsidR="00197483" w:rsidRPr="001755D5" w:rsidRDefault="00197483" w:rsidP="00197483">
      <w:pPr>
        <w:pStyle w:val="a3"/>
        <w:jc w:val="left"/>
        <w:rPr>
          <w:sz w:val="28"/>
          <w:szCs w:val="28"/>
        </w:rPr>
      </w:pPr>
    </w:p>
    <w:p w:rsidR="00EC6EE7" w:rsidRDefault="00EC6EE7" w:rsidP="00EC6EE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FF48C8" w:rsidRDefault="00197483" w:rsidP="00FF48C8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                          </w:t>
      </w:r>
    </w:p>
    <w:p w:rsidR="000E7033" w:rsidRPr="009561EC" w:rsidRDefault="000E7033" w:rsidP="000E7033">
      <w:pPr>
        <w:pStyle w:val="a3"/>
        <w:rPr>
          <w:b/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 w:rsidRPr="009561EC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направлении проекта «</w:t>
      </w:r>
      <w:r w:rsidRPr="00D260F7">
        <w:rPr>
          <w:b/>
          <w:sz w:val="28"/>
          <w:szCs w:val="28"/>
        </w:rPr>
        <w:t>Ремонт  "Памятного Знака"  воинам-землякам, павшим в боях  Великой Отечественной войны</w:t>
      </w:r>
      <w:r>
        <w:rPr>
          <w:b/>
          <w:sz w:val="28"/>
          <w:szCs w:val="28"/>
        </w:rPr>
        <w:t>» органов территориального общественного самоуправления и иных общественных организаций</w:t>
      </w:r>
    </w:p>
    <w:p w:rsidR="00EC6EE7" w:rsidRPr="00D71F3B" w:rsidRDefault="000E7033" w:rsidP="00EC6EE7">
      <w:pPr>
        <w:pStyle w:val="a3"/>
        <w:jc w:val="left"/>
        <w:rPr>
          <w:b/>
          <w:color w:val="FF0000"/>
          <w:sz w:val="28"/>
          <w:szCs w:val="28"/>
        </w:rPr>
      </w:pPr>
      <w:r w:rsidRPr="00D71F3B">
        <w:rPr>
          <w:color w:val="FF0000"/>
          <w:sz w:val="28"/>
          <w:szCs w:val="28"/>
        </w:rPr>
        <w:t xml:space="preserve">   </w:t>
      </w:r>
      <w:r w:rsidR="00EC6EE7" w:rsidRPr="00D71F3B">
        <w:rPr>
          <w:b/>
          <w:color w:val="FF0000"/>
          <w:sz w:val="28"/>
          <w:szCs w:val="28"/>
        </w:rPr>
        <w:t xml:space="preserve">   В направлении проекта с участием  ТОС «</w:t>
      </w:r>
      <w:proofErr w:type="spellStart"/>
      <w:r w:rsidR="00EC6EE7" w:rsidRPr="00D71F3B">
        <w:rPr>
          <w:b/>
          <w:color w:val="FF0000"/>
          <w:sz w:val="28"/>
          <w:szCs w:val="28"/>
        </w:rPr>
        <w:t>Черемушки</w:t>
      </w:r>
      <w:proofErr w:type="spellEnd"/>
      <w:r w:rsidR="00EC6EE7" w:rsidRPr="00D71F3B">
        <w:rPr>
          <w:b/>
          <w:color w:val="FF0000"/>
          <w:sz w:val="28"/>
          <w:szCs w:val="28"/>
        </w:rPr>
        <w:t xml:space="preserve">», администрации поселения, школы, жителей будут проведены работы  по </w:t>
      </w:r>
      <w:r w:rsidR="00D71F3B" w:rsidRPr="00D71F3B">
        <w:rPr>
          <w:b/>
          <w:color w:val="FF0000"/>
          <w:sz w:val="28"/>
          <w:szCs w:val="28"/>
        </w:rPr>
        <w:t xml:space="preserve"> покраске памятника, двух кирпичных стел и горелки.</w:t>
      </w:r>
      <w:r w:rsidR="00EC6EE7" w:rsidRPr="00D71F3B">
        <w:rPr>
          <w:b/>
          <w:color w:val="FF0000"/>
          <w:sz w:val="28"/>
          <w:szCs w:val="28"/>
        </w:rPr>
        <w:t xml:space="preserve"> </w:t>
      </w:r>
    </w:p>
    <w:p w:rsidR="00831F22" w:rsidRPr="000E7033" w:rsidRDefault="00831F22" w:rsidP="00FF48C8">
      <w:pPr>
        <w:pStyle w:val="a3"/>
        <w:jc w:val="left"/>
        <w:rPr>
          <w:sz w:val="28"/>
          <w:szCs w:val="28"/>
        </w:rPr>
      </w:pPr>
    </w:p>
    <w:p w:rsidR="00831F22" w:rsidRDefault="00831F22" w:rsidP="00FF48C8">
      <w:pPr>
        <w:pStyle w:val="a3"/>
        <w:jc w:val="left"/>
        <w:rPr>
          <w:b/>
          <w:sz w:val="28"/>
          <w:szCs w:val="28"/>
        </w:rPr>
      </w:pPr>
    </w:p>
    <w:p w:rsidR="00197483" w:rsidRPr="001755D5" w:rsidRDefault="00197483" w:rsidP="00FF48C8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1755D5" w:rsidRPr="00097643" w:rsidRDefault="00197483" w:rsidP="00097643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«</w:t>
      </w:r>
      <w:r w:rsidR="00FF48C8" w:rsidRPr="00114EED">
        <w:rPr>
          <w:b/>
          <w:sz w:val="28"/>
          <w:szCs w:val="28"/>
        </w:rPr>
        <w:t>Мощение высококачественной тротуарной плиткой</w:t>
      </w:r>
      <w:r w:rsidRPr="001755D5">
        <w:rPr>
          <w:b/>
          <w:sz w:val="28"/>
          <w:szCs w:val="28"/>
        </w:rPr>
        <w:t>»</w:t>
      </w:r>
    </w:p>
    <w:p w:rsidR="00FF48C8" w:rsidRDefault="00FF48C8" w:rsidP="00197483">
      <w:pPr>
        <w:pStyle w:val="a3"/>
        <w:jc w:val="left"/>
        <w:rPr>
          <w:sz w:val="28"/>
          <w:szCs w:val="28"/>
        </w:rPr>
      </w:pPr>
    </w:p>
    <w:p w:rsidR="00302968" w:rsidRDefault="000E221C" w:rsidP="0030296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E7033" w:rsidRPr="000E7033">
        <w:rPr>
          <w:sz w:val="28"/>
          <w:szCs w:val="28"/>
        </w:rPr>
        <w:t>сохранение памятника</w:t>
      </w:r>
      <w:r w:rsidR="000E7033">
        <w:rPr>
          <w:sz w:val="28"/>
          <w:szCs w:val="28"/>
        </w:rPr>
        <w:t xml:space="preserve"> героям-землякам и памяти о подвиге погибших воинов Отечества;</w:t>
      </w:r>
    </w:p>
    <w:p w:rsidR="000E7033" w:rsidRDefault="00302968" w:rsidP="000E7033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E7033">
        <w:rPr>
          <w:sz w:val="28"/>
          <w:szCs w:val="28"/>
        </w:rPr>
        <w:t>патриотическое воспитание подрастающего поколения</w:t>
      </w:r>
      <w:r>
        <w:rPr>
          <w:sz w:val="28"/>
          <w:szCs w:val="28"/>
        </w:rPr>
        <w:t>;</w:t>
      </w:r>
    </w:p>
    <w:p w:rsidR="000E7033" w:rsidRPr="000E7033" w:rsidRDefault="000E7033" w:rsidP="000E7033">
      <w:pPr>
        <w:pStyle w:val="a3"/>
        <w:jc w:val="both"/>
        <w:rPr>
          <w:sz w:val="28"/>
          <w:szCs w:val="28"/>
        </w:rPr>
      </w:pPr>
      <w:r w:rsidRPr="000E7033">
        <w:rPr>
          <w:sz w:val="28"/>
          <w:szCs w:val="28"/>
        </w:rPr>
        <w:t>- создание качественного уровня и комфортной среды для проведения общественно-массовых мероприятий;</w:t>
      </w:r>
    </w:p>
    <w:p w:rsidR="00302968" w:rsidRPr="000E7033" w:rsidRDefault="000E7033" w:rsidP="000E7033">
      <w:pPr>
        <w:pStyle w:val="a3"/>
        <w:jc w:val="both"/>
        <w:rPr>
          <w:sz w:val="28"/>
          <w:szCs w:val="28"/>
        </w:rPr>
      </w:pPr>
      <w:r w:rsidRPr="000E7033">
        <w:rPr>
          <w:sz w:val="28"/>
          <w:szCs w:val="28"/>
        </w:rPr>
        <w:t>- современный уровень благоустройства территории</w:t>
      </w:r>
      <w:r w:rsidR="00302968" w:rsidRPr="000E7033">
        <w:rPr>
          <w:sz w:val="28"/>
          <w:szCs w:val="28"/>
        </w:rPr>
        <w:t>.</w:t>
      </w:r>
    </w:p>
    <w:p w:rsidR="00831F22" w:rsidRDefault="00831F22" w:rsidP="00302968">
      <w:pPr>
        <w:pStyle w:val="a3"/>
        <w:jc w:val="left"/>
        <w:rPr>
          <w:sz w:val="28"/>
          <w:szCs w:val="28"/>
        </w:rPr>
      </w:pPr>
    </w:p>
    <w:p w:rsidR="00831F22" w:rsidRDefault="00831F22" w:rsidP="00302968">
      <w:pPr>
        <w:pStyle w:val="a3"/>
        <w:jc w:val="left"/>
        <w:rPr>
          <w:sz w:val="28"/>
          <w:szCs w:val="28"/>
        </w:rPr>
      </w:pPr>
    </w:p>
    <w:p w:rsidR="00831F22" w:rsidRDefault="00831F22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1F4B3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1F4B3B" w:rsidRDefault="001F4B3B" w:rsidP="00302968">
      <w:pPr>
        <w:pStyle w:val="a3"/>
        <w:jc w:val="left"/>
        <w:rPr>
          <w:sz w:val="28"/>
          <w:szCs w:val="28"/>
        </w:rPr>
      </w:pPr>
    </w:p>
    <w:p w:rsidR="000E7033" w:rsidRDefault="000E7033" w:rsidP="00197483">
      <w:pPr>
        <w:pStyle w:val="a3"/>
        <w:jc w:val="left"/>
        <w:rPr>
          <w:sz w:val="28"/>
          <w:szCs w:val="28"/>
        </w:rPr>
        <w:sectPr w:rsidR="000E7033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97483" w:rsidRDefault="00146719" w:rsidP="00197483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-22.05pt;margin-top:-8.45pt;width:1100pt;height:791pt;z-index:251679232" filled="f" strokeweight="4.5pt">
            <v:stroke linestyle="thickThin"/>
          </v:rect>
        </w:pict>
      </w:r>
    </w:p>
    <w:p w:rsidR="00197483" w:rsidRDefault="00197483" w:rsidP="00197483">
      <w:pPr>
        <w:pStyle w:val="a3"/>
        <w:jc w:val="left"/>
        <w:rPr>
          <w:sz w:val="28"/>
          <w:szCs w:val="28"/>
        </w:rPr>
      </w:pPr>
    </w:p>
    <w:p w:rsidR="00197483" w:rsidRDefault="00197483" w:rsidP="00197483">
      <w:pPr>
        <w:pStyle w:val="a3"/>
        <w:jc w:val="left"/>
        <w:rPr>
          <w:sz w:val="28"/>
          <w:szCs w:val="28"/>
        </w:rPr>
      </w:pPr>
    </w:p>
    <w:p w:rsidR="00A92A79" w:rsidRPr="0093278B" w:rsidRDefault="000E7033" w:rsidP="001755D5">
      <w:pPr>
        <w:pStyle w:val="a3"/>
        <w:rPr>
          <w:rFonts w:ascii="Arial Black" w:hAnsi="Arial Black"/>
          <w:color w:val="FF0000"/>
          <w:sz w:val="40"/>
          <w:szCs w:val="40"/>
        </w:rPr>
      </w:pPr>
      <w:r w:rsidRPr="0093278B">
        <w:rPr>
          <w:rFonts w:ascii="Arial Black" w:hAnsi="Arial Black"/>
          <w:color w:val="FF0000"/>
          <w:sz w:val="40"/>
          <w:szCs w:val="40"/>
        </w:rPr>
        <w:t>Памятный знак героям-землякам, погибшим в годы Великой Отечественной войны</w:t>
      </w:r>
    </w:p>
    <w:p w:rsidR="00A92A79" w:rsidRPr="0083238A" w:rsidRDefault="000E7033" w:rsidP="00A92A79">
      <w:pPr>
        <w:pStyle w:val="a3"/>
        <w:rPr>
          <w:rFonts w:ascii="Arial Black" w:hAnsi="Arial Black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8900" cy="3873500"/>
            <wp:effectExtent l="171450" t="133350" r="355600" b="298450"/>
            <wp:docPr id="19" name="Рисунок 42" descr="IMG_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16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A79" w:rsidRDefault="00A92A79" w:rsidP="001755D5">
      <w:pPr>
        <w:pStyle w:val="a3"/>
        <w:jc w:val="left"/>
        <w:rPr>
          <w:sz w:val="28"/>
          <w:szCs w:val="28"/>
        </w:rPr>
      </w:pPr>
    </w:p>
    <w:p w:rsidR="00A92A79" w:rsidRDefault="00A92A79" w:rsidP="00A92A79">
      <w:pPr>
        <w:pStyle w:val="a3"/>
        <w:rPr>
          <w:sz w:val="28"/>
          <w:szCs w:val="28"/>
        </w:rPr>
        <w:sectPr w:rsidR="00A92A79" w:rsidSect="00097643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A92A79" w:rsidRDefault="00A92A79" w:rsidP="00A92A79">
      <w:pPr>
        <w:pStyle w:val="a3"/>
        <w:rPr>
          <w:sz w:val="28"/>
          <w:szCs w:val="28"/>
        </w:rPr>
      </w:pPr>
    </w:p>
    <w:p w:rsidR="00477A52" w:rsidRDefault="0093278B" w:rsidP="00A92A7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58750</wp:posOffset>
            </wp:positionV>
            <wp:extent cx="4972050" cy="3733800"/>
            <wp:effectExtent l="171450" t="133350" r="361950" b="304800"/>
            <wp:wrapTopAndBottom/>
            <wp:docPr id="16" name="Рисунок 15" descr="20160708_15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8_1521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A52" w:rsidRDefault="001F5816" w:rsidP="00A92A7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3150" cy="3632200"/>
            <wp:effectExtent l="171450" t="133350" r="355600" b="311150"/>
            <wp:docPr id="18" name="Рисунок 17" descr="IMG_168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6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63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B3B" w:rsidRDefault="001F4B3B" w:rsidP="001F4B3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5A07FA" w:rsidRDefault="005A07FA" w:rsidP="005A07FA">
      <w:pPr>
        <w:pStyle w:val="a3"/>
        <w:jc w:val="left"/>
        <w:rPr>
          <w:sz w:val="28"/>
          <w:szCs w:val="28"/>
        </w:rPr>
      </w:pPr>
    </w:p>
    <w:p w:rsidR="00533BE7" w:rsidRDefault="00533BE7" w:rsidP="005A07FA">
      <w:pPr>
        <w:pStyle w:val="a3"/>
        <w:jc w:val="left"/>
        <w:rPr>
          <w:sz w:val="28"/>
          <w:szCs w:val="28"/>
        </w:rPr>
      </w:pPr>
    </w:p>
    <w:p w:rsidR="00962B1C" w:rsidRPr="00E42A54" w:rsidRDefault="00962B1C" w:rsidP="00477A52">
      <w:pPr>
        <w:pStyle w:val="a3"/>
        <w:jc w:val="left"/>
        <w:rPr>
          <w:sz w:val="28"/>
          <w:szCs w:val="28"/>
        </w:rPr>
        <w:sectPr w:rsidR="00962B1C" w:rsidRPr="00E42A54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9E31B8" w:rsidRDefault="00146719" w:rsidP="00D30DB7">
      <w:pPr>
        <w:pStyle w:val="a3"/>
        <w:jc w:val="left"/>
        <w:rPr>
          <w:sz w:val="28"/>
          <w:szCs w:val="28"/>
        </w:rPr>
      </w:pPr>
      <w:r w:rsidRPr="00146719">
        <w:rPr>
          <w:b/>
          <w:noProof/>
          <w:sz w:val="28"/>
          <w:szCs w:val="28"/>
        </w:rPr>
        <w:pict>
          <v:rect id="_x0000_s1041" style="position:absolute;margin-left:-24.05pt;margin-top:-2.45pt;width:1098pt;height:781pt;z-index:251647488" filled="f" strokeweight="4.5pt">
            <v:stroke linestyle="thickThin"/>
          </v:rect>
        </w:pict>
      </w:r>
    </w:p>
    <w:p w:rsidR="00D4065D" w:rsidRDefault="00D4065D" w:rsidP="00A92A79">
      <w:pPr>
        <w:pStyle w:val="a3"/>
        <w:rPr>
          <w:sz w:val="28"/>
          <w:szCs w:val="28"/>
        </w:rPr>
      </w:pPr>
    </w:p>
    <w:p w:rsidR="00D30DB7" w:rsidRPr="00147647" w:rsidRDefault="00D30DB7" w:rsidP="009D2B2B">
      <w:pPr>
        <w:pStyle w:val="a3"/>
        <w:jc w:val="left"/>
        <w:rPr>
          <w:sz w:val="28"/>
          <w:szCs w:val="28"/>
        </w:rPr>
      </w:pPr>
    </w:p>
    <w:p w:rsidR="009D2B2B" w:rsidRPr="00147647" w:rsidRDefault="00F64BDF" w:rsidP="009D2B2B">
      <w:pPr>
        <w:pStyle w:val="a3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>3</w:t>
      </w:r>
      <w:r w:rsidR="00B76F9B">
        <w:rPr>
          <w:b/>
          <w:sz w:val="28"/>
          <w:szCs w:val="28"/>
        </w:rPr>
        <w:t>.  Ремонт трибуны</w:t>
      </w:r>
    </w:p>
    <w:p w:rsidR="009D2B2B" w:rsidRPr="009D2B2B" w:rsidRDefault="009D2B2B" w:rsidP="009D2B2B">
      <w:pPr>
        <w:pStyle w:val="a3"/>
        <w:jc w:val="both"/>
        <w:rPr>
          <w:sz w:val="40"/>
          <w:szCs w:val="40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  <w:sectPr w:rsidR="00E72CDD" w:rsidSect="00477A52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B76F9B" w:rsidRDefault="00B76F9B" w:rsidP="00B76F9B">
      <w:pPr>
        <w:pStyle w:val="a3"/>
        <w:jc w:val="both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Цели и задачи:</w:t>
      </w:r>
    </w:p>
    <w:p w:rsidR="00B76F9B" w:rsidRPr="001755D5" w:rsidRDefault="00B76F9B" w:rsidP="00B76F9B">
      <w:pPr>
        <w:pStyle w:val="a3"/>
        <w:jc w:val="both"/>
        <w:rPr>
          <w:b/>
          <w:sz w:val="28"/>
          <w:szCs w:val="28"/>
        </w:rPr>
      </w:pPr>
    </w:p>
    <w:p w:rsidR="00B76F9B" w:rsidRPr="001755D5" w:rsidRDefault="00B76F9B" w:rsidP="00B76F9B">
      <w:pPr>
        <w:pStyle w:val="a3"/>
        <w:jc w:val="left"/>
        <w:rPr>
          <w:sz w:val="28"/>
          <w:szCs w:val="28"/>
        </w:rPr>
      </w:pPr>
      <w:r w:rsidRPr="001755D5">
        <w:rPr>
          <w:sz w:val="28"/>
          <w:szCs w:val="28"/>
        </w:rPr>
        <w:t>- улучшение внешнего облика трибуны и центральной площади в целом;</w:t>
      </w:r>
    </w:p>
    <w:p w:rsidR="00B76F9B" w:rsidRPr="001755D5" w:rsidRDefault="00B76F9B" w:rsidP="00B76F9B">
      <w:pPr>
        <w:pStyle w:val="a3"/>
        <w:jc w:val="left"/>
        <w:rPr>
          <w:sz w:val="28"/>
          <w:szCs w:val="28"/>
        </w:rPr>
      </w:pPr>
      <w:r w:rsidRPr="001755D5">
        <w:rPr>
          <w:sz w:val="28"/>
          <w:szCs w:val="28"/>
        </w:rPr>
        <w:t>- создание благоприятных условий преб</w:t>
      </w:r>
      <w:r>
        <w:rPr>
          <w:sz w:val="28"/>
          <w:szCs w:val="28"/>
        </w:rPr>
        <w:t>ывания граждан в центре села</w:t>
      </w:r>
      <w:r w:rsidRPr="001755D5">
        <w:rPr>
          <w:sz w:val="28"/>
          <w:szCs w:val="28"/>
        </w:rPr>
        <w:t>;</w:t>
      </w:r>
    </w:p>
    <w:p w:rsidR="00B76F9B" w:rsidRPr="001755D5" w:rsidRDefault="00B76F9B" w:rsidP="00B76F9B">
      <w:pPr>
        <w:pStyle w:val="a3"/>
        <w:jc w:val="left"/>
        <w:rPr>
          <w:sz w:val="28"/>
          <w:szCs w:val="28"/>
        </w:rPr>
      </w:pPr>
      <w:r w:rsidRPr="001755D5">
        <w:rPr>
          <w:sz w:val="28"/>
          <w:szCs w:val="28"/>
        </w:rPr>
        <w:t>- создание условий для р</w:t>
      </w:r>
      <w:r>
        <w:rPr>
          <w:sz w:val="28"/>
          <w:szCs w:val="28"/>
        </w:rPr>
        <w:t>азвития культурной жизни села</w:t>
      </w:r>
      <w:r w:rsidRPr="001755D5">
        <w:rPr>
          <w:sz w:val="28"/>
          <w:szCs w:val="28"/>
        </w:rPr>
        <w:t>.</w:t>
      </w:r>
    </w:p>
    <w:p w:rsidR="00B76F9B" w:rsidRPr="001755D5" w:rsidRDefault="00B76F9B" w:rsidP="00B76F9B">
      <w:pPr>
        <w:pStyle w:val="a3"/>
        <w:jc w:val="left"/>
        <w:rPr>
          <w:sz w:val="28"/>
          <w:szCs w:val="28"/>
        </w:rPr>
      </w:pPr>
    </w:p>
    <w:p w:rsidR="00B76F9B" w:rsidRPr="001755D5" w:rsidRDefault="00B76F9B" w:rsidP="00B76F9B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    Описание направления проекта:</w:t>
      </w:r>
    </w:p>
    <w:p w:rsidR="00B76F9B" w:rsidRPr="001755D5" w:rsidRDefault="00B76F9B" w:rsidP="00B76F9B">
      <w:pPr>
        <w:pStyle w:val="a3"/>
        <w:jc w:val="both"/>
        <w:rPr>
          <w:sz w:val="28"/>
          <w:szCs w:val="28"/>
        </w:rPr>
      </w:pPr>
    </w:p>
    <w:p w:rsidR="00B76F9B" w:rsidRPr="001755D5" w:rsidRDefault="00B76F9B" w:rsidP="00B76F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центральной площади  села </w:t>
      </w:r>
      <w:proofErr w:type="gramStart"/>
      <w:r>
        <w:rPr>
          <w:sz w:val="28"/>
          <w:szCs w:val="28"/>
        </w:rPr>
        <w:t>Ленинское</w:t>
      </w:r>
      <w:proofErr w:type="gramEnd"/>
      <w:r>
        <w:rPr>
          <w:sz w:val="28"/>
          <w:szCs w:val="28"/>
        </w:rPr>
        <w:t xml:space="preserve"> </w:t>
      </w:r>
      <w:r w:rsidRPr="001755D5">
        <w:rPr>
          <w:sz w:val="28"/>
          <w:szCs w:val="28"/>
        </w:rPr>
        <w:t xml:space="preserve"> расположена трибуна, которая  является важным элементом при проведении праздничных, культурных, общественно-массовых  мероприятий.</w:t>
      </w:r>
    </w:p>
    <w:p w:rsidR="00B76F9B" w:rsidRPr="001755D5" w:rsidRDefault="00B76F9B" w:rsidP="00B76F9B">
      <w:pPr>
        <w:pStyle w:val="a3"/>
        <w:jc w:val="both"/>
        <w:rPr>
          <w:sz w:val="28"/>
          <w:szCs w:val="28"/>
        </w:rPr>
      </w:pPr>
      <w:r w:rsidRPr="001755D5">
        <w:rPr>
          <w:sz w:val="28"/>
          <w:szCs w:val="28"/>
        </w:rPr>
        <w:t xml:space="preserve">    Трибуна</w:t>
      </w:r>
      <w:r>
        <w:rPr>
          <w:sz w:val="28"/>
          <w:szCs w:val="28"/>
        </w:rPr>
        <w:t xml:space="preserve"> в селе </w:t>
      </w:r>
      <w:r w:rsidRPr="001755D5">
        <w:rPr>
          <w:sz w:val="28"/>
          <w:szCs w:val="28"/>
        </w:rPr>
        <w:t xml:space="preserve"> появилась еще на рубеже 70-х годов. За несколько десятков лет ремонт трибуны   не осуществлялся.</w:t>
      </w:r>
    </w:p>
    <w:p w:rsidR="00B76F9B" w:rsidRDefault="00B76F9B" w:rsidP="00B76F9B">
      <w:pPr>
        <w:pStyle w:val="a3"/>
        <w:jc w:val="both"/>
        <w:rPr>
          <w:sz w:val="28"/>
          <w:szCs w:val="28"/>
        </w:rPr>
      </w:pPr>
      <w:r w:rsidRPr="001755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рибуна находится в неудовлетворительном состоянии и неприглядном виде. </w:t>
      </w:r>
      <w:r w:rsidRPr="001755D5">
        <w:rPr>
          <w:sz w:val="28"/>
          <w:szCs w:val="28"/>
        </w:rPr>
        <w:t>Обваливается штукатурка с бетонных поверхностей.</w:t>
      </w:r>
      <w:r>
        <w:rPr>
          <w:sz w:val="28"/>
          <w:szCs w:val="28"/>
        </w:rPr>
        <w:t xml:space="preserve"> Нуждается в обновлении основание. Необходима покраска  внутренних поверхностей</w:t>
      </w:r>
      <w:r w:rsidRPr="001755D5">
        <w:rPr>
          <w:sz w:val="28"/>
          <w:szCs w:val="28"/>
        </w:rPr>
        <w:t xml:space="preserve"> трибуны.</w:t>
      </w:r>
    </w:p>
    <w:p w:rsidR="00547FA3" w:rsidRPr="00D71F3B" w:rsidRDefault="00547FA3" w:rsidP="00B76F9B">
      <w:pPr>
        <w:pStyle w:val="a3"/>
        <w:jc w:val="both"/>
        <w:rPr>
          <w:b/>
          <w:color w:val="0070C0"/>
          <w:sz w:val="28"/>
          <w:szCs w:val="28"/>
        </w:rPr>
      </w:pPr>
      <w:r w:rsidRPr="00D71F3B">
        <w:rPr>
          <w:b/>
          <w:color w:val="0070C0"/>
          <w:sz w:val="28"/>
          <w:szCs w:val="28"/>
        </w:rPr>
        <w:t xml:space="preserve">    Проектом предлагается облицовка трибуны и основания </w:t>
      </w:r>
      <w:proofErr w:type="spellStart"/>
      <w:r w:rsidRPr="00D71F3B">
        <w:rPr>
          <w:b/>
          <w:color w:val="0070C0"/>
          <w:sz w:val="28"/>
          <w:szCs w:val="28"/>
        </w:rPr>
        <w:t>керамогранитом</w:t>
      </w:r>
      <w:proofErr w:type="spellEnd"/>
      <w:r w:rsidRPr="00D71F3B">
        <w:rPr>
          <w:b/>
          <w:color w:val="0070C0"/>
          <w:sz w:val="28"/>
          <w:szCs w:val="28"/>
        </w:rPr>
        <w:t>.</w:t>
      </w:r>
    </w:p>
    <w:p w:rsidR="00547FA3" w:rsidRPr="00D71F3B" w:rsidRDefault="00547FA3" w:rsidP="00B76F9B">
      <w:pPr>
        <w:pStyle w:val="a3"/>
        <w:jc w:val="both"/>
        <w:rPr>
          <w:b/>
          <w:color w:val="FF0000"/>
          <w:sz w:val="28"/>
          <w:szCs w:val="28"/>
        </w:rPr>
      </w:pPr>
      <w:r w:rsidRPr="00D71F3B">
        <w:rPr>
          <w:b/>
          <w:color w:val="FF0000"/>
          <w:sz w:val="28"/>
          <w:szCs w:val="28"/>
        </w:rPr>
        <w:t>Покраска стелы, расположенной на основании трибуны, выполняется за счет средств бюджета поселения.</w:t>
      </w:r>
    </w:p>
    <w:p w:rsidR="00B76F9B" w:rsidRPr="001755D5" w:rsidRDefault="00B76F9B" w:rsidP="00B76F9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E72CDD" w:rsidRDefault="00E72CDD" w:rsidP="009D2B2B">
      <w:pPr>
        <w:pStyle w:val="a3"/>
        <w:jc w:val="both"/>
        <w:rPr>
          <w:sz w:val="28"/>
          <w:szCs w:val="28"/>
        </w:rPr>
      </w:pPr>
    </w:p>
    <w:p w:rsidR="00396C2A" w:rsidRDefault="00396C2A" w:rsidP="009B7325">
      <w:pPr>
        <w:pStyle w:val="a3"/>
        <w:rPr>
          <w:b/>
          <w:sz w:val="28"/>
          <w:szCs w:val="28"/>
        </w:rPr>
      </w:pPr>
    </w:p>
    <w:p w:rsidR="00396C2A" w:rsidRDefault="00396C2A" w:rsidP="009B7325">
      <w:pPr>
        <w:pStyle w:val="a3"/>
        <w:rPr>
          <w:b/>
          <w:sz w:val="28"/>
          <w:szCs w:val="28"/>
        </w:rPr>
      </w:pPr>
    </w:p>
    <w:p w:rsidR="00396C2A" w:rsidRDefault="00396C2A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B76F9B" w:rsidRDefault="00B76F9B" w:rsidP="009B7325">
      <w:pPr>
        <w:pStyle w:val="a3"/>
        <w:rPr>
          <w:b/>
          <w:sz w:val="28"/>
          <w:szCs w:val="28"/>
        </w:rPr>
      </w:pPr>
    </w:p>
    <w:p w:rsidR="00396C2A" w:rsidRDefault="00396C2A" w:rsidP="009B7325">
      <w:pPr>
        <w:pStyle w:val="a3"/>
        <w:rPr>
          <w:b/>
          <w:sz w:val="28"/>
          <w:szCs w:val="28"/>
        </w:rPr>
      </w:pPr>
    </w:p>
    <w:p w:rsidR="00396C2A" w:rsidRDefault="00396C2A" w:rsidP="009B7325">
      <w:pPr>
        <w:pStyle w:val="a3"/>
        <w:rPr>
          <w:b/>
          <w:sz w:val="28"/>
          <w:szCs w:val="28"/>
        </w:rPr>
      </w:pPr>
    </w:p>
    <w:p w:rsidR="009B7325" w:rsidRDefault="009B7325" w:rsidP="009B7325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9B7325" w:rsidRDefault="009B7325" w:rsidP="009B7325">
      <w:pPr>
        <w:pStyle w:val="a3"/>
        <w:rPr>
          <w:b/>
          <w:sz w:val="28"/>
          <w:szCs w:val="28"/>
        </w:rPr>
      </w:pPr>
    </w:p>
    <w:p w:rsidR="009B7325" w:rsidRPr="001755D5" w:rsidRDefault="009B7325" w:rsidP="009B7325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9B7325" w:rsidRPr="001755D5" w:rsidTr="009B7325">
        <w:tc>
          <w:tcPr>
            <w:tcW w:w="753" w:type="dxa"/>
          </w:tcPr>
          <w:p w:rsidR="009B7325" w:rsidRPr="001755D5" w:rsidRDefault="00547FA3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9B7325" w:rsidRDefault="001F5816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верхностей для укладки </w:t>
            </w:r>
            <w:proofErr w:type="spellStart"/>
            <w:r>
              <w:rPr>
                <w:sz w:val="28"/>
                <w:szCs w:val="28"/>
              </w:rPr>
              <w:t>керамогранитными</w:t>
            </w:r>
            <w:proofErr w:type="spellEnd"/>
            <w:r>
              <w:rPr>
                <w:sz w:val="28"/>
                <w:szCs w:val="28"/>
              </w:rPr>
              <w:t xml:space="preserve"> плитами</w:t>
            </w:r>
          </w:p>
          <w:p w:rsidR="00396C2A" w:rsidRPr="001755D5" w:rsidRDefault="00396C2A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9B7325" w:rsidRPr="001755D5" w:rsidTr="009B7325">
        <w:tc>
          <w:tcPr>
            <w:tcW w:w="753" w:type="dxa"/>
          </w:tcPr>
          <w:p w:rsidR="009B7325" w:rsidRPr="001755D5" w:rsidRDefault="00547FA3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9B7325" w:rsidRDefault="001F5816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окрытий из </w:t>
            </w:r>
            <w:proofErr w:type="spellStart"/>
            <w:r>
              <w:rPr>
                <w:sz w:val="28"/>
                <w:szCs w:val="28"/>
              </w:rPr>
              <w:t>керамогранитной</w:t>
            </w:r>
            <w:proofErr w:type="spellEnd"/>
            <w:r>
              <w:rPr>
                <w:sz w:val="28"/>
                <w:szCs w:val="28"/>
              </w:rPr>
              <w:t xml:space="preserve"> плитки</w:t>
            </w:r>
          </w:p>
          <w:p w:rsidR="00396C2A" w:rsidRPr="001755D5" w:rsidRDefault="00396C2A" w:rsidP="009B7325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</w:tbl>
    <w:p w:rsidR="00147647" w:rsidRPr="00E72CDD" w:rsidRDefault="00147647" w:rsidP="009D2B2B">
      <w:pPr>
        <w:pStyle w:val="a3"/>
        <w:jc w:val="both"/>
        <w:rPr>
          <w:sz w:val="28"/>
          <w:szCs w:val="28"/>
        </w:rPr>
      </w:pPr>
    </w:p>
    <w:p w:rsidR="00D71F3B" w:rsidRDefault="009D2B2B" w:rsidP="00D71F3B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</w:t>
      </w:r>
      <w:r w:rsidR="00D71F3B">
        <w:rPr>
          <w:sz w:val="28"/>
          <w:szCs w:val="28"/>
        </w:rPr>
        <w:t xml:space="preserve">Предварительный расчет </w:t>
      </w:r>
      <w:r w:rsidR="00D71F3B"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D71F3B" w:rsidRPr="009561EC" w:rsidRDefault="00D71F3B" w:rsidP="00D71F3B">
      <w:pPr>
        <w:pStyle w:val="a3"/>
        <w:rPr>
          <w:b/>
          <w:sz w:val="28"/>
          <w:szCs w:val="28"/>
        </w:rPr>
      </w:pPr>
      <w:r w:rsidRPr="00E72CDD">
        <w:rPr>
          <w:sz w:val="28"/>
          <w:szCs w:val="28"/>
        </w:rPr>
        <w:t xml:space="preserve">   </w:t>
      </w:r>
      <w:r w:rsidRPr="009561EC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направлении проекта «Ремонт трибуны» органов территориального общественного самоуправления и иных общественных организаций</w:t>
      </w:r>
    </w:p>
    <w:p w:rsidR="00D71F3B" w:rsidRPr="00D71F3B" w:rsidRDefault="00D71F3B" w:rsidP="00D71F3B">
      <w:pPr>
        <w:pStyle w:val="a3"/>
        <w:jc w:val="left"/>
        <w:rPr>
          <w:b/>
          <w:color w:val="FF0000"/>
          <w:sz w:val="28"/>
          <w:szCs w:val="28"/>
        </w:rPr>
      </w:pPr>
      <w:r w:rsidRPr="00D71F3B">
        <w:rPr>
          <w:color w:val="FF0000"/>
          <w:sz w:val="28"/>
          <w:szCs w:val="28"/>
        </w:rPr>
        <w:t xml:space="preserve">   </w:t>
      </w:r>
      <w:r w:rsidRPr="00D71F3B">
        <w:rPr>
          <w:b/>
          <w:color w:val="FF0000"/>
          <w:sz w:val="28"/>
          <w:szCs w:val="28"/>
        </w:rPr>
        <w:t xml:space="preserve">   В направлении проекта с участием  ТОС «</w:t>
      </w:r>
      <w:proofErr w:type="spellStart"/>
      <w:r w:rsidRPr="00D71F3B">
        <w:rPr>
          <w:b/>
          <w:color w:val="FF0000"/>
          <w:sz w:val="28"/>
          <w:szCs w:val="28"/>
        </w:rPr>
        <w:t>Черемушки</w:t>
      </w:r>
      <w:proofErr w:type="spellEnd"/>
      <w:r w:rsidRPr="00D71F3B">
        <w:rPr>
          <w:b/>
          <w:color w:val="FF0000"/>
          <w:sz w:val="28"/>
          <w:szCs w:val="28"/>
        </w:rPr>
        <w:t>», администрации поселения, школы, жителей будут проведе</w:t>
      </w:r>
      <w:r w:rsidR="00D96532">
        <w:rPr>
          <w:b/>
          <w:color w:val="FF0000"/>
          <w:sz w:val="28"/>
          <w:szCs w:val="28"/>
        </w:rPr>
        <w:t>ны работы  по  покраске стелы, расположенной на основании трибуны</w:t>
      </w:r>
      <w:r w:rsidRPr="00D71F3B">
        <w:rPr>
          <w:b/>
          <w:color w:val="FF0000"/>
          <w:sz w:val="28"/>
          <w:szCs w:val="28"/>
        </w:rPr>
        <w:t xml:space="preserve">. </w:t>
      </w:r>
    </w:p>
    <w:p w:rsidR="004A6A5A" w:rsidRDefault="004A6A5A" w:rsidP="004A6A5A">
      <w:pPr>
        <w:pStyle w:val="a3"/>
        <w:jc w:val="left"/>
        <w:rPr>
          <w:b/>
          <w:sz w:val="28"/>
          <w:szCs w:val="28"/>
        </w:rPr>
      </w:pPr>
    </w:p>
    <w:p w:rsidR="009D2B2B" w:rsidRDefault="009D2B2B" w:rsidP="00C46B78">
      <w:pPr>
        <w:pStyle w:val="a3"/>
        <w:jc w:val="both"/>
        <w:rPr>
          <w:sz w:val="28"/>
          <w:szCs w:val="28"/>
        </w:rPr>
      </w:pPr>
      <w:r w:rsidRPr="00E72CDD">
        <w:rPr>
          <w:sz w:val="28"/>
          <w:szCs w:val="28"/>
        </w:rPr>
        <w:t xml:space="preserve">   </w:t>
      </w:r>
    </w:p>
    <w:p w:rsidR="00396C2A" w:rsidRDefault="00396C2A" w:rsidP="00C46B78">
      <w:pPr>
        <w:pStyle w:val="a3"/>
        <w:jc w:val="both"/>
        <w:rPr>
          <w:sz w:val="28"/>
          <w:szCs w:val="28"/>
        </w:rPr>
      </w:pPr>
    </w:p>
    <w:p w:rsidR="001F5816" w:rsidRPr="001755D5" w:rsidRDefault="001F5816" w:rsidP="001F5816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1F5816" w:rsidRDefault="001F5816" w:rsidP="001F5816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«Ремонт трибуны»</w:t>
      </w:r>
    </w:p>
    <w:p w:rsidR="001F5816" w:rsidRDefault="001F5816" w:rsidP="001F5816">
      <w:pPr>
        <w:pStyle w:val="a3"/>
        <w:rPr>
          <w:b/>
          <w:sz w:val="28"/>
          <w:szCs w:val="28"/>
        </w:rPr>
      </w:pPr>
    </w:p>
    <w:p w:rsidR="001F5816" w:rsidRPr="001755D5" w:rsidRDefault="001F5816" w:rsidP="001F5816">
      <w:pPr>
        <w:pStyle w:val="a3"/>
        <w:rPr>
          <w:b/>
          <w:sz w:val="28"/>
          <w:szCs w:val="28"/>
        </w:rPr>
      </w:pPr>
    </w:p>
    <w:p w:rsidR="00522A51" w:rsidRDefault="001F5816" w:rsidP="001F5816">
      <w:pPr>
        <w:pStyle w:val="a3"/>
        <w:jc w:val="left"/>
        <w:rPr>
          <w:sz w:val="28"/>
          <w:szCs w:val="28"/>
        </w:rPr>
      </w:pPr>
      <w:r w:rsidRPr="001755D5">
        <w:rPr>
          <w:sz w:val="28"/>
          <w:szCs w:val="28"/>
        </w:rPr>
        <w:t xml:space="preserve">    В результате реализации мероприятий по  ремонту трибуны улучшится внешний вид, привлекательность  триб</w:t>
      </w:r>
      <w:r>
        <w:rPr>
          <w:sz w:val="28"/>
          <w:szCs w:val="28"/>
        </w:rPr>
        <w:t>уны и центральной площади села</w:t>
      </w:r>
      <w:r w:rsidRPr="001755D5">
        <w:rPr>
          <w:sz w:val="28"/>
          <w:szCs w:val="28"/>
        </w:rPr>
        <w:t xml:space="preserve"> в целом, повысится уровень проведения культурно-значимых мероприятий, будут созданы  благоприятные условия преб</w:t>
      </w:r>
      <w:r>
        <w:rPr>
          <w:sz w:val="28"/>
          <w:szCs w:val="28"/>
        </w:rPr>
        <w:t>ывания граждан в центре села</w:t>
      </w:r>
    </w:p>
    <w:p w:rsidR="00522A51" w:rsidRDefault="00522A51" w:rsidP="00396C2A">
      <w:pPr>
        <w:pStyle w:val="a3"/>
        <w:jc w:val="left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522A51" w:rsidRDefault="00522A51" w:rsidP="009D2B2B">
      <w:pPr>
        <w:pStyle w:val="a3"/>
        <w:jc w:val="both"/>
        <w:rPr>
          <w:sz w:val="28"/>
          <w:szCs w:val="28"/>
        </w:rPr>
      </w:pPr>
    </w:p>
    <w:p w:rsidR="00522A51" w:rsidRDefault="00522A51" w:rsidP="009D2B2B">
      <w:pPr>
        <w:pStyle w:val="a3"/>
        <w:jc w:val="both"/>
        <w:rPr>
          <w:sz w:val="28"/>
          <w:szCs w:val="28"/>
        </w:rPr>
      </w:pPr>
    </w:p>
    <w:p w:rsidR="00522A51" w:rsidRDefault="00522A51" w:rsidP="009D2B2B">
      <w:pPr>
        <w:pStyle w:val="a3"/>
        <w:jc w:val="both"/>
        <w:rPr>
          <w:sz w:val="28"/>
          <w:szCs w:val="28"/>
        </w:rPr>
      </w:pPr>
    </w:p>
    <w:p w:rsidR="00547FA3" w:rsidRDefault="00547FA3" w:rsidP="009D2B2B">
      <w:pPr>
        <w:pStyle w:val="a3"/>
        <w:jc w:val="both"/>
        <w:rPr>
          <w:sz w:val="28"/>
          <w:szCs w:val="28"/>
        </w:rPr>
      </w:pPr>
    </w:p>
    <w:p w:rsidR="00D96532" w:rsidRDefault="00D96532" w:rsidP="00D96532">
      <w:pPr>
        <w:pStyle w:val="a3"/>
        <w:jc w:val="left"/>
        <w:rPr>
          <w:sz w:val="28"/>
          <w:szCs w:val="28"/>
        </w:rPr>
      </w:pPr>
    </w:p>
    <w:p w:rsidR="00547FA3" w:rsidRDefault="00547FA3" w:rsidP="009D2B2B">
      <w:pPr>
        <w:pStyle w:val="a3"/>
        <w:jc w:val="both"/>
        <w:rPr>
          <w:sz w:val="28"/>
          <w:szCs w:val="28"/>
        </w:rPr>
      </w:pPr>
    </w:p>
    <w:p w:rsidR="00C46B78" w:rsidRDefault="00C46B78" w:rsidP="009D2B2B">
      <w:pPr>
        <w:pStyle w:val="a3"/>
        <w:jc w:val="both"/>
        <w:rPr>
          <w:sz w:val="28"/>
          <w:szCs w:val="28"/>
        </w:rPr>
      </w:pPr>
    </w:p>
    <w:p w:rsidR="0009630F" w:rsidRDefault="0009630F" w:rsidP="000963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547FA3" w:rsidRDefault="00547FA3" w:rsidP="00522A51">
      <w:pPr>
        <w:pStyle w:val="a3"/>
        <w:jc w:val="left"/>
        <w:rPr>
          <w:rFonts w:ascii="Arial Black" w:hAnsi="Arial Black"/>
          <w:color w:val="FF0000"/>
          <w:sz w:val="28"/>
          <w:szCs w:val="28"/>
        </w:rPr>
        <w:sectPr w:rsidR="00547FA3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46719" w:rsidP="000D2499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11" style="position:absolute;margin-left:-23.05pt;margin-top:-34.7pt;width:1093pt;height:790pt;z-index:251775488" filled="f" strokeweight="4.5pt">
            <v:stroke linestyle="thickThin"/>
          </v:rect>
        </w:pict>
      </w:r>
    </w:p>
    <w:p w:rsidR="005A07FA" w:rsidRDefault="005A07FA" w:rsidP="000D2499">
      <w:pPr>
        <w:pStyle w:val="a3"/>
        <w:jc w:val="left"/>
        <w:rPr>
          <w:sz w:val="28"/>
          <w:szCs w:val="28"/>
        </w:rPr>
        <w:sectPr w:rsidR="005A07FA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5A07FA" w:rsidRPr="0093278B" w:rsidRDefault="005A07FA" w:rsidP="005A07FA">
      <w:pPr>
        <w:pStyle w:val="a3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 xml:space="preserve">Трибуна на центральной площади села </w:t>
      </w:r>
      <w:proofErr w:type="gramStart"/>
      <w:r>
        <w:rPr>
          <w:rFonts w:ascii="Arial Black" w:hAnsi="Arial Black"/>
          <w:color w:val="FF0000"/>
          <w:sz w:val="40"/>
          <w:szCs w:val="40"/>
        </w:rPr>
        <w:t>Ленинское</w:t>
      </w:r>
      <w:proofErr w:type="gramEnd"/>
    </w:p>
    <w:p w:rsidR="005A07FA" w:rsidRDefault="005A07FA" w:rsidP="005A07FA">
      <w:pPr>
        <w:pStyle w:val="a3"/>
        <w:jc w:val="left"/>
        <w:rPr>
          <w:sz w:val="28"/>
          <w:szCs w:val="28"/>
        </w:rPr>
      </w:pPr>
    </w:p>
    <w:p w:rsidR="005A07FA" w:rsidRDefault="005A07FA" w:rsidP="005A07FA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533BE7" w:rsidP="000D2499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82880</wp:posOffset>
            </wp:positionV>
            <wp:extent cx="5340350" cy="3975100"/>
            <wp:effectExtent l="171450" t="133350" r="355600" b="311150"/>
            <wp:wrapNone/>
            <wp:docPr id="48" name="Рисунок 48" descr="IMG_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16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97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5816" w:rsidRDefault="005A07FA" w:rsidP="000D2499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118110</wp:posOffset>
            </wp:positionV>
            <wp:extent cx="5219700" cy="3911600"/>
            <wp:effectExtent l="171450" t="133350" r="361950" b="298450"/>
            <wp:wrapNone/>
            <wp:docPr id="45" name="Рисунок 45" descr="IMG_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16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1F5816">
      <w:pPr>
        <w:pStyle w:val="a3"/>
        <w:rPr>
          <w:rFonts w:ascii="Arial Black" w:hAnsi="Arial Black"/>
          <w:color w:val="FF0000"/>
          <w:sz w:val="40"/>
          <w:szCs w:val="40"/>
        </w:rPr>
        <w:sectPr w:rsidR="001F5816" w:rsidSect="005A07FA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1F5816" w:rsidRDefault="001F5816" w:rsidP="000D2499">
      <w:pPr>
        <w:pStyle w:val="a3"/>
        <w:jc w:val="left"/>
        <w:rPr>
          <w:sz w:val="28"/>
          <w:szCs w:val="28"/>
        </w:rPr>
        <w:sectPr w:rsidR="001F5816" w:rsidSect="005A07FA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5A07FA" w:rsidRDefault="005A07FA" w:rsidP="000D2499">
      <w:pPr>
        <w:pStyle w:val="a3"/>
        <w:jc w:val="left"/>
        <w:rPr>
          <w:sz w:val="28"/>
          <w:szCs w:val="28"/>
        </w:rPr>
        <w:sectPr w:rsidR="005A07FA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5A07FA" w:rsidRDefault="005A07FA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EC6EE7" w:rsidRDefault="00EC6EE7" w:rsidP="00EC6EE7">
      <w:pPr>
        <w:pStyle w:val="a3"/>
        <w:jc w:val="right"/>
        <w:rPr>
          <w:sz w:val="28"/>
          <w:szCs w:val="28"/>
        </w:rPr>
        <w:sectPr w:rsidR="00EC6EE7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>9</w:t>
      </w: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1F5816" w:rsidRDefault="001F5816" w:rsidP="000D2499">
      <w:pPr>
        <w:pStyle w:val="a3"/>
        <w:jc w:val="left"/>
        <w:rPr>
          <w:sz w:val="28"/>
          <w:szCs w:val="28"/>
        </w:rPr>
      </w:pPr>
    </w:p>
    <w:p w:rsidR="006C051A" w:rsidRDefault="006C051A" w:rsidP="00522A51">
      <w:pPr>
        <w:pStyle w:val="a3"/>
        <w:jc w:val="left"/>
        <w:rPr>
          <w:sz w:val="28"/>
          <w:szCs w:val="28"/>
        </w:rPr>
        <w:sectPr w:rsidR="006C051A" w:rsidSect="005B16C3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396C2A" w:rsidRDefault="00146719" w:rsidP="000D2499">
      <w:pPr>
        <w:pStyle w:val="a3"/>
        <w:jc w:val="left"/>
        <w:rPr>
          <w:sz w:val="28"/>
          <w:szCs w:val="28"/>
        </w:rPr>
      </w:pPr>
      <w:r w:rsidRPr="00146719">
        <w:rPr>
          <w:b/>
          <w:noProof/>
          <w:sz w:val="28"/>
          <w:szCs w:val="28"/>
        </w:rPr>
        <w:pict>
          <v:rect id="_x0000_s1294" style="position:absolute;margin-left:-22.05pt;margin-top:.7pt;width:1093pt;height:780pt;z-index:251680256" filled="f" strokeweight="4.5pt">
            <v:stroke linestyle="thickThin"/>
          </v:rect>
        </w:pict>
      </w: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396C2A" w:rsidRDefault="00396C2A" w:rsidP="000D2499">
      <w:pPr>
        <w:pStyle w:val="a3"/>
        <w:jc w:val="left"/>
        <w:rPr>
          <w:sz w:val="28"/>
          <w:szCs w:val="28"/>
        </w:rPr>
      </w:pPr>
    </w:p>
    <w:p w:rsidR="000D2499" w:rsidRDefault="000D2499" w:rsidP="00643309">
      <w:pPr>
        <w:pStyle w:val="a3"/>
        <w:jc w:val="right"/>
        <w:rPr>
          <w:sz w:val="28"/>
          <w:szCs w:val="28"/>
        </w:rPr>
      </w:pPr>
    </w:p>
    <w:p w:rsidR="003F2781" w:rsidRDefault="003F2781" w:rsidP="00D71F3B">
      <w:pPr>
        <w:pStyle w:val="a3"/>
        <w:jc w:val="left"/>
        <w:rPr>
          <w:sz w:val="28"/>
          <w:szCs w:val="28"/>
        </w:rPr>
        <w:sectPr w:rsidR="003F2781" w:rsidSect="005B16C3">
          <w:type w:val="continuous"/>
          <w:pgSz w:w="23814" w:h="16840" w:orient="landscape"/>
          <w:pgMar w:top="284" w:right="850" w:bottom="0" w:left="1701" w:header="709" w:footer="709" w:gutter="0"/>
          <w:cols w:num="2" w:space="708"/>
          <w:docGrid w:linePitch="360"/>
        </w:sectPr>
      </w:pPr>
    </w:p>
    <w:p w:rsidR="00396C2A" w:rsidRPr="00D57300" w:rsidRDefault="00396C2A" w:rsidP="003F2781">
      <w:pPr>
        <w:pStyle w:val="a3"/>
        <w:rPr>
          <w:b/>
          <w:sz w:val="28"/>
          <w:szCs w:val="28"/>
        </w:rPr>
      </w:pPr>
      <w:r w:rsidRPr="00D57300">
        <w:rPr>
          <w:b/>
          <w:sz w:val="28"/>
          <w:szCs w:val="28"/>
        </w:rPr>
        <w:t xml:space="preserve">4. </w:t>
      </w:r>
      <w:r w:rsidR="00106E3C">
        <w:rPr>
          <w:b/>
          <w:sz w:val="28"/>
          <w:szCs w:val="28"/>
        </w:rPr>
        <w:t>Мощение высококачественной тротуарной плиткой</w:t>
      </w:r>
    </w:p>
    <w:p w:rsidR="000D2499" w:rsidRDefault="000D2499" w:rsidP="000D2499">
      <w:pPr>
        <w:pStyle w:val="a3"/>
        <w:jc w:val="left"/>
        <w:rPr>
          <w:sz w:val="28"/>
          <w:szCs w:val="28"/>
        </w:rPr>
      </w:pPr>
    </w:p>
    <w:p w:rsidR="00106E3C" w:rsidRDefault="007675C3" w:rsidP="00106E3C">
      <w:pPr>
        <w:pStyle w:val="a3"/>
        <w:jc w:val="both"/>
        <w:rPr>
          <w:sz w:val="28"/>
          <w:szCs w:val="28"/>
        </w:rPr>
      </w:pPr>
      <w:r w:rsidRPr="00E635E0">
        <w:rPr>
          <w:sz w:val="28"/>
          <w:szCs w:val="28"/>
        </w:rPr>
        <w:t xml:space="preserve">   </w:t>
      </w:r>
    </w:p>
    <w:p w:rsidR="00106E3C" w:rsidRPr="00955986" w:rsidRDefault="00106E3C" w:rsidP="00106E3C">
      <w:pPr>
        <w:pStyle w:val="a3"/>
        <w:rPr>
          <w:b/>
          <w:sz w:val="28"/>
          <w:szCs w:val="28"/>
        </w:rPr>
      </w:pPr>
      <w:r w:rsidRPr="00955986">
        <w:rPr>
          <w:b/>
          <w:sz w:val="28"/>
          <w:szCs w:val="28"/>
        </w:rPr>
        <w:t>Цели и задачи:</w:t>
      </w:r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кладка высококачественной тротуарной плитки на центральной площади села и тротуарной дорожке, ведущей к памятнику героям-землякам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фортных условий для отдыха, проведения общественно-массовых мероприятий, передвижения граждан;</w:t>
      </w:r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внешнего облика села.</w:t>
      </w:r>
    </w:p>
    <w:p w:rsidR="00106E3C" w:rsidRDefault="00106E3C" w:rsidP="00106E3C">
      <w:pPr>
        <w:pStyle w:val="a3"/>
        <w:jc w:val="both"/>
        <w:rPr>
          <w:sz w:val="28"/>
          <w:szCs w:val="28"/>
        </w:rPr>
      </w:pPr>
    </w:p>
    <w:p w:rsidR="00106E3C" w:rsidRDefault="00106E3C" w:rsidP="00106E3C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5986">
        <w:rPr>
          <w:b/>
          <w:sz w:val="28"/>
          <w:szCs w:val="28"/>
        </w:rPr>
        <w:t xml:space="preserve"> Описание направления проекта:</w:t>
      </w:r>
    </w:p>
    <w:p w:rsidR="00106E3C" w:rsidRPr="00955986" w:rsidRDefault="00106E3C" w:rsidP="00106E3C">
      <w:pPr>
        <w:pStyle w:val="a3"/>
        <w:jc w:val="both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ествующее асфальтобетонное покрытие на данной территории находится в неудовлетворительном состоянии,</w:t>
      </w:r>
      <w:r w:rsidRPr="002C7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заасфальтировано </w:t>
      </w:r>
      <w:r w:rsidRPr="00C95AAB">
        <w:rPr>
          <w:sz w:val="28"/>
          <w:szCs w:val="28"/>
        </w:rPr>
        <w:t>в начале 60-70-годов</w:t>
      </w:r>
      <w:r>
        <w:rPr>
          <w:sz w:val="28"/>
          <w:szCs w:val="28"/>
        </w:rPr>
        <w:t xml:space="preserve">. Асфальтобетонное покрытие имеет срок эксплуатации, который равен 10 годам. В процессе  долгих лет службы в асфальте образовались трещины на всем покрытии, асфальт просел в некоторых местах, появились низины, наполняющиеся водой во время дождя, что существенно затрудняет передвижение пешеходов. В настоящее время существует необходимость замены твердого покрытия. </w:t>
      </w:r>
    </w:p>
    <w:p w:rsidR="00106E3C" w:rsidRPr="00D71F3B" w:rsidRDefault="00106E3C" w:rsidP="00106E3C">
      <w:pPr>
        <w:pStyle w:val="a3"/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F3B" w:rsidRPr="00D71F3B">
        <w:rPr>
          <w:b/>
          <w:color w:val="0070C0"/>
          <w:sz w:val="28"/>
          <w:szCs w:val="28"/>
        </w:rPr>
        <w:t>Проектом предлагается уложить высококачественную тротуарную плитку на территории центральной площади села, дорожке, ведущей к Памятному знаку воинам-землякам, павшим в боях Великой Отечественной войны, и дорожке, ведущей к туалету за Домом культуры.</w:t>
      </w:r>
    </w:p>
    <w:p w:rsidR="00450CC9" w:rsidRDefault="00450CC9" w:rsidP="000D2499">
      <w:pPr>
        <w:pStyle w:val="a3"/>
        <w:jc w:val="left"/>
        <w:rPr>
          <w:sz w:val="28"/>
          <w:szCs w:val="28"/>
        </w:rPr>
      </w:pPr>
    </w:p>
    <w:p w:rsidR="00D57300" w:rsidRDefault="00D57300" w:rsidP="00D57300">
      <w:pPr>
        <w:pStyle w:val="a3"/>
        <w:rPr>
          <w:b/>
          <w:sz w:val="28"/>
          <w:szCs w:val="28"/>
        </w:rPr>
      </w:pPr>
    </w:p>
    <w:p w:rsidR="00106E3C" w:rsidRDefault="00106E3C" w:rsidP="00106E3C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106E3C" w:rsidRDefault="00106E3C" w:rsidP="00106E3C">
      <w:pPr>
        <w:pStyle w:val="a3"/>
        <w:rPr>
          <w:b/>
          <w:sz w:val="28"/>
          <w:szCs w:val="28"/>
        </w:rPr>
      </w:pPr>
    </w:p>
    <w:p w:rsidR="00106E3C" w:rsidRPr="001755D5" w:rsidRDefault="00106E3C" w:rsidP="00106E3C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106E3C" w:rsidRPr="001755D5" w:rsidTr="00C430F8">
        <w:tc>
          <w:tcPr>
            <w:tcW w:w="753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снования для укладки тротуарной плитки</w:t>
            </w:r>
          </w:p>
        </w:tc>
      </w:tr>
      <w:tr w:rsidR="00106E3C" w:rsidRPr="001755D5" w:rsidTr="00C430F8">
        <w:tc>
          <w:tcPr>
            <w:tcW w:w="753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ротуарной плитки</w:t>
            </w:r>
          </w:p>
        </w:tc>
      </w:tr>
      <w:tr w:rsidR="00106E3C" w:rsidRPr="001755D5" w:rsidTr="00C430F8">
        <w:tc>
          <w:tcPr>
            <w:tcW w:w="753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0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тротуарной плитки</w:t>
            </w:r>
          </w:p>
        </w:tc>
      </w:tr>
      <w:tr w:rsidR="00106E3C" w:rsidRPr="001755D5" w:rsidTr="00C430F8">
        <w:tc>
          <w:tcPr>
            <w:tcW w:w="753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40" w:type="dxa"/>
          </w:tcPr>
          <w:p w:rsidR="00106E3C" w:rsidRPr="001755D5" w:rsidRDefault="00106E3C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бордюров</w:t>
            </w:r>
          </w:p>
        </w:tc>
      </w:tr>
    </w:tbl>
    <w:p w:rsidR="00106E3C" w:rsidRPr="001755D5" w:rsidRDefault="00106E3C" w:rsidP="00106E3C">
      <w:pPr>
        <w:pStyle w:val="a3"/>
        <w:jc w:val="left"/>
        <w:rPr>
          <w:sz w:val="28"/>
          <w:szCs w:val="28"/>
        </w:rPr>
      </w:pPr>
    </w:p>
    <w:p w:rsidR="00D71F3B" w:rsidRDefault="00D71F3B" w:rsidP="00D71F3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972E19">
        <w:rPr>
          <w:sz w:val="28"/>
          <w:szCs w:val="28"/>
        </w:rPr>
        <w:t xml:space="preserve">  на стр. 23</w:t>
      </w: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                          </w:t>
      </w: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Default="00106E3C" w:rsidP="00106E3C">
      <w:pPr>
        <w:pStyle w:val="a3"/>
        <w:jc w:val="left"/>
        <w:rPr>
          <w:b/>
          <w:sz w:val="28"/>
          <w:szCs w:val="28"/>
        </w:rPr>
      </w:pPr>
    </w:p>
    <w:p w:rsidR="00106E3C" w:rsidRPr="001755D5" w:rsidRDefault="00106E3C" w:rsidP="00106E3C">
      <w:pPr>
        <w:pStyle w:val="a3"/>
        <w:jc w:val="left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106E3C" w:rsidRPr="00097643" w:rsidRDefault="00106E3C" w:rsidP="00106E3C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«</w:t>
      </w:r>
      <w:r w:rsidRPr="00114EED">
        <w:rPr>
          <w:b/>
          <w:sz w:val="28"/>
          <w:szCs w:val="28"/>
        </w:rPr>
        <w:t>Мощение высококачественной тротуарной плиткой</w:t>
      </w:r>
      <w:r w:rsidRPr="001755D5">
        <w:rPr>
          <w:b/>
          <w:sz w:val="28"/>
          <w:szCs w:val="28"/>
        </w:rPr>
        <w:t>»</w:t>
      </w:r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F3B">
        <w:rPr>
          <w:sz w:val="28"/>
          <w:szCs w:val="28"/>
        </w:rPr>
        <w:t xml:space="preserve">Тротуарная плитка является более долгосрочной, </w:t>
      </w:r>
      <w:proofErr w:type="spellStart"/>
      <w:r w:rsidR="00D71F3B">
        <w:rPr>
          <w:sz w:val="28"/>
          <w:szCs w:val="28"/>
        </w:rPr>
        <w:t>экологичной</w:t>
      </w:r>
      <w:proofErr w:type="spellEnd"/>
      <w:r w:rsidR="00D71F3B">
        <w:rPr>
          <w:sz w:val="28"/>
          <w:szCs w:val="28"/>
        </w:rPr>
        <w:t xml:space="preserve"> и экономичной в процессе обслуживания </w:t>
      </w:r>
      <w:r>
        <w:rPr>
          <w:sz w:val="28"/>
          <w:szCs w:val="28"/>
        </w:rPr>
        <w:t>Обслуживание и уход  тротуарного покрытия требует минимальных затрат.</w:t>
      </w:r>
    </w:p>
    <w:p w:rsidR="00106E3C" w:rsidRDefault="00106E3C" w:rsidP="00106E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обходимости плитку можно частично или полностью демонтировать (Например, для ремонта подземных коммуникаций), а затем уложить вновь. Изделия из искусственных материалов имеет определенную форму и стандартные размеры, поэтому их укладка не занимает много времени. Кроме того, тротуарная плитка прочна, износостойка и красива. Различная цветовая гамма и возможность сочетания нескольких оттенков позволяют создавать покрытия с совершенно уникальным рисунком. Брусчатка радует глаз, создает особое настроение и придает территории аккуратный законченный вид. Достоинства тротуарной плитки очевидны:</w:t>
      </w:r>
    </w:p>
    <w:p w:rsidR="00106E3C" w:rsidRDefault="00106E3C" w:rsidP="00106E3C">
      <w:pPr>
        <w:spacing w:after="0"/>
        <w:rPr>
          <w:rFonts w:ascii="Times New Roman" w:hAnsi="Times New Roman"/>
          <w:sz w:val="28"/>
          <w:szCs w:val="28"/>
        </w:rPr>
      </w:pPr>
      <w:r w:rsidRPr="00076E67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076E67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076E67">
        <w:rPr>
          <w:rFonts w:ascii="Times New Roman" w:hAnsi="Times New Roman"/>
          <w:sz w:val="28"/>
          <w:szCs w:val="28"/>
        </w:rPr>
        <w:t>.  Тротуарная плитка производится из натурального, экологически чистого материала без вредных примесей и искусственных красителей, не выделяет канцерогенов. </w:t>
      </w:r>
      <w:r w:rsidRPr="00076E67">
        <w:rPr>
          <w:rFonts w:ascii="Times New Roman" w:hAnsi="Times New Roman"/>
          <w:sz w:val="28"/>
          <w:szCs w:val="28"/>
        </w:rPr>
        <w:br/>
        <w:t>• Долговечность.  Высокая прочность тротуарной плитки, способность выдерживать большие механические нагрузки значительно продлевают срок ее эксплуатации и позволяют надолго сохранить ее привлекательный внешний вид. </w:t>
      </w:r>
      <w:r w:rsidRPr="00076E67">
        <w:rPr>
          <w:rFonts w:ascii="Times New Roman" w:hAnsi="Times New Roman"/>
          <w:sz w:val="28"/>
          <w:szCs w:val="28"/>
        </w:rPr>
        <w:br/>
        <w:t>• Морозоустойчивость. Способность тротуарной плитки выдерживать очень низкие температуры делают ее практически незаменимой в условиях сурового климата. </w:t>
      </w:r>
    </w:p>
    <w:p w:rsidR="00106E3C" w:rsidRPr="00076E67" w:rsidRDefault="00106E3C" w:rsidP="00106E3C">
      <w:pPr>
        <w:spacing w:after="0"/>
        <w:rPr>
          <w:rFonts w:ascii="Times New Roman" w:hAnsi="Times New Roman"/>
          <w:sz w:val="28"/>
          <w:szCs w:val="28"/>
        </w:rPr>
      </w:pPr>
      <w:r w:rsidRPr="00076E67">
        <w:rPr>
          <w:rFonts w:ascii="Times New Roman" w:hAnsi="Times New Roman"/>
          <w:sz w:val="28"/>
          <w:szCs w:val="28"/>
        </w:rPr>
        <w:t xml:space="preserve">• Устойчивость. Устойчивость к различным погодным условиям. Тротуарная плитка </w:t>
      </w:r>
      <w:proofErr w:type="spellStart"/>
      <w:r w:rsidRPr="00076E67">
        <w:rPr>
          <w:rFonts w:ascii="Times New Roman" w:hAnsi="Times New Roman"/>
          <w:sz w:val="28"/>
          <w:szCs w:val="28"/>
        </w:rPr>
        <w:t>маловосприимчива</w:t>
      </w:r>
      <w:proofErr w:type="spellEnd"/>
      <w:r w:rsidRPr="00076E67">
        <w:rPr>
          <w:rFonts w:ascii="Times New Roman" w:hAnsi="Times New Roman"/>
          <w:sz w:val="28"/>
          <w:szCs w:val="28"/>
        </w:rPr>
        <w:t xml:space="preserve"> к разрушительному воздействию дождя, ветра и прямого попадания  солнечных лучей. </w:t>
      </w:r>
      <w:r w:rsidRPr="00076E67">
        <w:rPr>
          <w:rFonts w:ascii="Times New Roman" w:hAnsi="Times New Roman"/>
          <w:sz w:val="28"/>
          <w:szCs w:val="28"/>
        </w:rPr>
        <w:br/>
        <w:t>• Простота в уходе. Тротуарная плитка легко очищается от любых типов загрязнений и нуждается в минимальном уходе. </w:t>
      </w:r>
      <w:r w:rsidRPr="00076E67">
        <w:rPr>
          <w:rFonts w:ascii="Times New Roman" w:hAnsi="Times New Roman"/>
          <w:sz w:val="28"/>
          <w:szCs w:val="28"/>
        </w:rPr>
        <w:br/>
        <w:t>• Ремонтопригодность. Это качество делает возможным многократное применение тротуарной плитки при повторной прокладке ко</w:t>
      </w:r>
      <w:r>
        <w:rPr>
          <w:rFonts w:ascii="Times New Roman" w:hAnsi="Times New Roman"/>
          <w:sz w:val="28"/>
          <w:szCs w:val="28"/>
        </w:rPr>
        <w:t xml:space="preserve">ммуникаций или других ремонтных </w:t>
      </w:r>
      <w:r w:rsidRPr="00076E67">
        <w:rPr>
          <w:rFonts w:ascii="Times New Roman" w:hAnsi="Times New Roman"/>
          <w:sz w:val="28"/>
          <w:szCs w:val="28"/>
        </w:rPr>
        <w:t>работах. </w:t>
      </w:r>
      <w:r w:rsidRPr="00076E67">
        <w:rPr>
          <w:rFonts w:ascii="Times New Roman" w:hAnsi="Times New Roman"/>
          <w:sz w:val="28"/>
          <w:szCs w:val="28"/>
        </w:rPr>
        <w:br/>
        <w:t>• Экономичность. При незначительной разнице в цене, по сравнению с тем же асфальтом, тротуарная плитка требует гораздо меньше затрат на укладку, содержание и уход.</w:t>
      </w:r>
    </w:p>
    <w:p w:rsidR="00106E3C" w:rsidRDefault="00106E3C" w:rsidP="00106E3C">
      <w:pPr>
        <w:pStyle w:val="a3"/>
        <w:jc w:val="left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D71F3B" w:rsidRDefault="00D71F3B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09630F" w:rsidRDefault="0009630F" w:rsidP="000963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D71F3B" w:rsidRDefault="00D71F3B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450CC9" w:rsidRDefault="00450CC9" w:rsidP="00450CC9">
      <w:pPr>
        <w:pStyle w:val="a3"/>
        <w:jc w:val="both"/>
        <w:rPr>
          <w:sz w:val="28"/>
          <w:szCs w:val="28"/>
        </w:rPr>
      </w:pPr>
    </w:p>
    <w:p w:rsidR="00D57300" w:rsidRDefault="00146719" w:rsidP="00D57300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12" style="position:absolute;left:0;text-align:left;margin-left:-19.05pt;margin-top:-33.7pt;width:1093pt;height:794pt;z-index:251778560" filled="f" strokeweight="4.5pt">
            <v:stroke linestyle="thickThin"/>
          </v:rect>
        </w:pict>
      </w:r>
    </w:p>
    <w:p w:rsidR="00106E3C" w:rsidRDefault="00106E3C" w:rsidP="00106E3C">
      <w:pPr>
        <w:pStyle w:val="a3"/>
        <w:rPr>
          <w:rFonts w:ascii="Arial Black" w:hAnsi="Arial Black"/>
          <w:color w:val="FF0000"/>
          <w:sz w:val="40"/>
          <w:szCs w:val="40"/>
        </w:rPr>
        <w:sectPr w:rsidR="00106E3C" w:rsidSect="003F2781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106E3C" w:rsidRPr="0093278B" w:rsidRDefault="00106E3C" w:rsidP="00106E3C">
      <w:pPr>
        <w:pStyle w:val="a3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Существующее асфальтобетонное покрытие</w:t>
      </w:r>
    </w:p>
    <w:p w:rsidR="00450CC9" w:rsidRDefault="00450CC9" w:rsidP="00D57300">
      <w:pPr>
        <w:pStyle w:val="a3"/>
        <w:jc w:val="left"/>
        <w:rPr>
          <w:sz w:val="28"/>
          <w:szCs w:val="28"/>
        </w:rPr>
        <w:sectPr w:rsidR="00450CC9" w:rsidSect="00106E3C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4507BD" w:rsidRDefault="004507BD" w:rsidP="00450CC9">
      <w:pPr>
        <w:pStyle w:val="a3"/>
        <w:jc w:val="left"/>
        <w:rPr>
          <w:rFonts w:ascii="Arial Black" w:hAnsi="Arial Black"/>
          <w:color w:val="FF0000"/>
          <w:sz w:val="28"/>
          <w:szCs w:val="28"/>
        </w:rPr>
        <w:sectPr w:rsidR="004507BD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E41C22" w:rsidRDefault="00E41C22" w:rsidP="00197483">
      <w:pPr>
        <w:pStyle w:val="a3"/>
        <w:jc w:val="left"/>
        <w:rPr>
          <w:sz w:val="28"/>
          <w:szCs w:val="28"/>
        </w:rPr>
        <w:sectPr w:rsidR="00E41C22" w:rsidSect="00E41C22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4507BD" w:rsidRDefault="00533BE7" w:rsidP="00197483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560705</wp:posOffset>
            </wp:positionV>
            <wp:extent cx="6236970" cy="4667250"/>
            <wp:effectExtent l="171450" t="133350" r="354330" b="304800"/>
            <wp:wrapTopAndBottom/>
            <wp:docPr id="20" name="Рисунок 19" descr="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466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533BE7" w:rsidP="00197483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451485</wp:posOffset>
            </wp:positionV>
            <wp:extent cx="5921375" cy="4432300"/>
            <wp:effectExtent l="171450" t="133350" r="365125" b="311150"/>
            <wp:wrapTopAndBottom/>
            <wp:docPr id="22" name="Рисунок 21" descr="IMG_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43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106E3C" w:rsidRDefault="008F1AA0" w:rsidP="008F1AA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106E3C" w:rsidRDefault="00106E3C" w:rsidP="00197483">
      <w:pPr>
        <w:pStyle w:val="a3"/>
        <w:jc w:val="left"/>
        <w:rPr>
          <w:sz w:val="28"/>
          <w:szCs w:val="28"/>
        </w:rPr>
      </w:pPr>
    </w:p>
    <w:p w:rsidR="004507BD" w:rsidRDefault="004507BD" w:rsidP="00197483">
      <w:pPr>
        <w:pStyle w:val="a3"/>
        <w:jc w:val="left"/>
        <w:rPr>
          <w:sz w:val="28"/>
          <w:szCs w:val="28"/>
        </w:rPr>
      </w:pPr>
    </w:p>
    <w:p w:rsidR="004507BD" w:rsidRDefault="004507BD" w:rsidP="00197483">
      <w:pPr>
        <w:pStyle w:val="a3"/>
        <w:jc w:val="left"/>
        <w:rPr>
          <w:sz w:val="28"/>
          <w:szCs w:val="28"/>
        </w:rPr>
      </w:pPr>
    </w:p>
    <w:p w:rsidR="00D53172" w:rsidRDefault="00146719" w:rsidP="008E1C7F">
      <w:pPr>
        <w:pStyle w:val="a3"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5" style="position:absolute;left:0;text-align:left;margin-left:-21.05pt;margin-top:-23.7pt;width:1098pt;height:781pt;z-index:251650560" filled="f" strokeweight="4.5pt">
            <v:stroke linestyle="thickThin"/>
          </v:rect>
        </w:pict>
      </w:r>
      <w:r w:rsidR="008E1C7F">
        <w:rPr>
          <w:b/>
          <w:sz w:val="28"/>
          <w:szCs w:val="28"/>
        </w:rPr>
        <w:t>Обустройство летней сцены</w:t>
      </w:r>
    </w:p>
    <w:p w:rsidR="002375D4" w:rsidRPr="00955986" w:rsidRDefault="002375D4" w:rsidP="002375D4">
      <w:pPr>
        <w:pStyle w:val="a3"/>
        <w:ind w:left="720"/>
        <w:jc w:val="left"/>
        <w:rPr>
          <w:b/>
          <w:sz w:val="28"/>
          <w:szCs w:val="28"/>
        </w:rPr>
      </w:pPr>
    </w:p>
    <w:p w:rsidR="00D53172" w:rsidRDefault="00D53172" w:rsidP="00D53172">
      <w:pPr>
        <w:pStyle w:val="a3"/>
        <w:jc w:val="both"/>
        <w:rPr>
          <w:sz w:val="28"/>
          <w:szCs w:val="28"/>
        </w:rPr>
      </w:pPr>
    </w:p>
    <w:p w:rsidR="00BE3B4B" w:rsidRDefault="00BE3B4B" w:rsidP="00D53172">
      <w:pPr>
        <w:pStyle w:val="a3"/>
        <w:jc w:val="both"/>
        <w:rPr>
          <w:sz w:val="28"/>
          <w:szCs w:val="28"/>
        </w:rPr>
      </w:pPr>
    </w:p>
    <w:p w:rsidR="008E1C7F" w:rsidRDefault="008E1C7F" w:rsidP="008E1C7F">
      <w:pPr>
        <w:pStyle w:val="a3"/>
        <w:jc w:val="left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>Цели и задачи:</w:t>
      </w:r>
    </w:p>
    <w:p w:rsidR="008E1C7F" w:rsidRPr="00F807BB" w:rsidRDefault="008E1C7F" w:rsidP="008E1C7F">
      <w:pPr>
        <w:pStyle w:val="a3"/>
        <w:jc w:val="left"/>
        <w:rPr>
          <w:b/>
          <w:sz w:val="28"/>
          <w:szCs w:val="28"/>
        </w:rPr>
      </w:pPr>
    </w:p>
    <w:p w:rsidR="008E1C7F" w:rsidRPr="00F807BB" w:rsidRDefault="008E1C7F" w:rsidP="008E1C7F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улучшение привлека</w:t>
      </w:r>
      <w:r w:rsidR="00D57739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облика центральной площади</w:t>
      </w:r>
      <w:r w:rsidRPr="00F807BB">
        <w:rPr>
          <w:sz w:val="28"/>
          <w:szCs w:val="28"/>
        </w:rPr>
        <w:t>;</w:t>
      </w:r>
    </w:p>
    <w:p w:rsidR="008E1C7F" w:rsidRPr="00F807BB" w:rsidRDefault="008E1C7F" w:rsidP="008E1C7F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создание бл</w:t>
      </w:r>
      <w:r>
        <w:rPr>
          <w:sz w:val="28"/>
          <w:szCs w:val="28"/>
        </w:rPr>
        <w:t>агоприятных условий для проведения культурных мероприятий</w:t>
      </w:r>
      <w:r w:rsidRPr="00F807BB">
        <w:rPr>
          <w:sz w:val="28"/>
          <w:szCs w:val="28"/>
        </w:rPr>
        <w:t>;</w:t>
      </w:r>
    </w:p>
    <w:p w:rsidR="008E1C7F" w:rsidRDefault="008E1C7F" w:rsidP="008E1C7F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обеспечение современного уровня благоустройства.</w:t>
      </w:r>
    </w:p>
    <w:p w:rsidR="008E1C7F" w:rsidRPr="00F807BB" w:rsidRDefault="008E1C7F" w:rsidP="008E1C7F">
      <w:pPr>
        <w:pStyle w:val="a3"/>
        <w:jc w:val="left"/>
        <w:rPr>
          <w:sz w:val="28"/>
          <w:szCs w:val="28"/>
        </w:rPr>
      </w:pPr>
    </w:p>
    <w:p w:rsidR="008E1C7F" w:rsidRDefault="008E1C7F" w:rsidP="008E1C7F">
      <w:pPr>
        <w:pStyle w:val="a3"/>
        <w:jc w:val="left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>Описание направления проекта:</w:t>
      </w:r>
    </w:p>
    <w:p w:rsidR="00D53172" w:rsidRDefault="008E1C7F" w:rsidP="00316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здании Дома культуры   и на площади  перед Домом культуры проходят культурно-массовые мероприятия для различных возрастных и социальных групп населения Ленинского сельского  поселения: дошкольников, школьников, молодежи, людей среднего возраста, пожилых, детей, оказавшихся в трудной жизненной ситуации, многодетных семей. Это  торжественные и тематические  концерты, театрализованные представления и игровые программы, викторины, спортивные эстафеты, танцевальные вечера и т.д.</w:t>
      </w:r>
    </w:p>
    <w:p w:rsidR="008E1C7F" w:rsidRPr="00F807BB" w:rsidRDefault="008E1C7F" w:rsidP="008E1C7F">
      <w:pPr>
        <w:pStyle w:val="a3"/>
        <w:jc w:val="left"/>
        <w:rPr>
          <w:b/>
          <w:sz w:val="28"/>
          <w:szCs w:val="28"/>
        </w:rPr>
      </w:pPr>
    </w:p>
    <w:p w:rsidR="008E1C7F" w:rsidRDefault="008E1C7F" w:rsidP="008E1C7F">
      <w:pPr>
        <w:pStyle w:val="a3"/>
        <w:jc w:val="left"/>
        <w:rPr>
          <w:b/>
          <w:color w:val="0070C0"/>
          <w:sz w:val="28"/>
          <w:szCs w:val="28"/>
        </w:rPr>
      </w:pPr>
      <w:r w:rsidRPr="00F807BB">
        <w:rPr>
          <w:sz w:val="28"/>
          <w:szCs w:val="28"/>
        </w:rPr>
        <w:t xml:space="preserve">    В св</w:t>
      </w:r>
      <w:r>
        <w:rPr>
          <w:sz w:val="28"/>
          <w:szCs w:val="28"/>
        </w:rPr>
        <w:t xml:space="preserve">язи с нахождением </w:t>
      </w:r>
      <w:r w:rsidRPr="00F807BB">
        <w:rPr>
          <w:sz w:val="28"/>
          <w:szCs w:val="28"/>
        </w:rPr>
        <w:t xml:space="preserve"> на благоустраиваемой территории</w:t>
      </w:r>
      <w:r>
        <w:rPr>
          <w:sz w:val="28"/>
          <w:szCs w:val="28"/>
        </w:rPr>
        <w:t xml:space="preserve"> Дома культуры</w:t>
      </w:r>
      <w:r w:rsidRPr="00F807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07BB">
        <w:rPr>
          <w:sz w:val="28"/>
          <w:szCs w:val="28"/>
        </w:rPr>
        <w:t xml:space="preserve"> а также в связи с тем, что </w:t>
      </w:r>
      <w:r>
        <w:rPr>
          <w:sz w:val="28"/>
          <w:szCs w:val="28"/>
        </w:rPr>
        <w:t>центральная площадь является местом проведения</w:t>
      </w:r>
      <w:r w:rsidRPr="008E1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</w:t>
      </w:r>
      <w:r w:rsidRPr="003233FB">
        <w:rPr>
          <w:sz w:val="28"/>
          <w:szCs w:val="28"/>
        </w:rPr>
        <w:t xml:space="preserve"> государственных праздников, фестивалей различного уровня, об</w:t>
      </w:r>
      <w:r>
        <w:rPr>
          <w:sz w:val="28"/>
          <w:szCs w:val="28"/>
        </w:rPr>
        <w:t xml:space="preserve">щественно-массовых мероприятий, </w:t>
      </w:r>
      <w:r w:rsidRPr="00D96532">
        <w:rPr>
          <w:b/>
          <w:color w:val="0070C0"/>
          <w:sz w:val="28"/>
          <w:szCs w:val="28"/>
        </w:rPr>
        <w:t>проектом предлагается обустроить летнюю сцену.</w:t>
      </w:r>
    </w:p>
    <w:p w:rsidR="00D96532" w:rsidRPr="00D96532" w:rsidRDefault="00D96532" w:rsidP="008E1C7F">
      <w:pPr>
        <w:pStyle w:val="a3"/>
        <w:jc w:val="lef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450CC9" w:rsidRDefault="00450CC9" w:rsidP="00D53172">
      <w:pPr>
        <w:pStyle w:val="a3"/>
        <w:jc w:val="both"/>
        <w:rPr>
          <w:sz w:val="28"/>
          <w:szCs w:val="28"/>
        </w:rPr>
      </w:pPr>
    </w:p>
    <w:p w:rsidR="00450CC9" w:rsidRDefault="00450CC9" w:rsidP="00D53172">
      <w:pPr>
        <w:pStyle w:val="a3"/>
        <w:jc w:val="both"/>
        <w:rPr>
          <w:sz w:val="28"/>
          <w:szCs w:val="28"/>
        </w:rPr>
      </w:pPr>
    </w:p>
    <w:p w:rsidR="00450CC9" w:rsidRDefault="00450CC9" w:rsidP="00D53172">
      <w:pPr>
        <w:pStyle w:val="a3"/>
        <w:jc w:val="both"/>
        <w:rPr>
          <w:sz w:val="28"/>
          <w:szCs w:val="28"/>
        </w:rPr>
      </w:pPr>
    </w:p>
    <w:p w:rsidR="00450CC9" w:rsidRDefault="00450CC9" w:rsidP="00D53172">
      <w:pPr>
        <w:pStyle w:val="a3"/>
        <w:jc w:val="both"/>
        <w:rPr>
          <w:sz w:val="28"/>
          <w:szCs w:val="28"/>
        </w:rPr>
      </w:pPr>
    </w:p>
    <w:p w:rsidR="00450CC9" w:rsidRDefault="00450CC9" w:rsidP="00D53172">
      <w:pPr>
        <w:pStyle w:val="a3"/>
        <w:jc w:val="both"/>
        <w:rPr>
          <w:sz w:val="28"/>
          <w:szCs w:val="28"/>
        </w:rPr>
      </w:pPr>
    </w:p>
    <w:p w:rsidR="00B82F35" w:rsidRDefault="00B82F35" w:rsidP="00B82F35">
      <w:pPr>
        <w:pStyle w:val="a3"/>
        <w:jc w:val="left"/>
        <w:rPr>
          <w:sz w:val="28"/>
          <w:szCs w:val="28"/>
        </w:rPr>
      </w:pPr>
    </w:p>
    <w:p w:rsidR="008F1AA0" w:rsidRDefault="008F1AA0" w:rsidP="00B82F35">
      <w:pPr>
        <w:pStyle w:val="a3"/>
        <w:jc w:val="left"/>
        <w:rPr>
          <w:sz w:val="28"/>
          <w:szCs w:val="28"/>
        </w:rPr>
      </w:pPr>
    </w:p>
    <w:p w:rsidR="00B82F35" w:rsidRDefault="00B82F35" w:rsidP="00B82F35">
      <w:pPr>
        <w:pStyle w:val="a3"/>
        <w:rPr>
          <w:b/>
          <w:sz w:val="28"/>
          <w:szCs w:val="28"/>
        </w:rPr>
      </w:pPr>
    </w:p>
    <w:p w:rsidR="00B82F35" w:rsidRDefault="00B82F35" w:rsidP="00B82F35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B82F35" w:rsidRDefault="00B82F35" w:rsidP="00B82F35">
      <w:pPr>
        <w:pStyle w:val="a3"/>
        <w:rPr>
          <w:b/>
          <w:sz w:val="28"/>
          <w:szCs w:val="28"/>
        </w:rPr>
      </w:pPr>
    </w:p>
    <w:p w:rsidR="00B82F35" w:rsidRPr="001755D5" w:rsidRDefault="00B82F35" w:rsidP="00B82F35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B82F35" w:rsidRPr="001755D5" w:rsidTr="009F171B">
        <w:trPr>
          <w:trHeight w:val="569"/>
        </w:trPr>
        <w:tc>
          <w:tcPr>
            <w:tcW w:w="753" w:type="dxa"/>
          </w:tcPr>
          <w:p w:rsidR="00B82F35" w:rsidRPr="001755D5" w:rsidRDefault="00B82F35" w:rsidP="009F171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B82F35" w:rsidRDefault="00FD64F7" w:rsidP="009F171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снования</w:t>
            </w:r>
          </w:p>
          <w:p w:rsidR="00B82F35" w:rsidRPr="001755D5" w:rsidRDefault="00B82F35" w:rsidP="009F171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B82F35" w:rsidRPr="001755D5" w:rsidTr="009F171B">
        <w:tc>
          <w:tcPr>
            <w:tcW w:w="753" w:type="dxa"/>
          </w:tcPr>
          <w:p w:rsidR="00B82F35" w:rsidRPr="001755D5" w:rsidRDefault="00B82F35" w:rsidP="009F171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B82F35" w:rsidRDefault="00FD64F7" w:rsidP="00450CC9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металлических конструкций</w:t>
            </w:r>
          </w:p>
          <w:p w:rsidR="00450CC9" w:rsidRPr="001755D5" w:rsidRDefault="00450CC9" w:rsidP="00450CC9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FD64F7" w:rsidRPr="001755D5" w:rsidTr="009F171B">
        <w:tc>
          <w:tcPr>
            <w:tcW w:w="753" w:type="dxa"/>
          </w:tcPr>
          <w:p w:rsidR="00FD64F7" w:rsidRDefault="00FD64F7" w:rsidP="009F171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0" w:type="dxa"/>
          </w:tcPr>
          <w:p w:rsidR="00FD64F7" w:rsidRDefault="00FD64F7" w:rsidP="00450CC9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навеса из поликарбоната</w:t>
            </w:r>
          </w:p>
        </w:tc>
      </w:tr>
    </w:tbl>
    <w:p w:rsidR="00B82F35" w:rsidRPr="00E72CDD" w:rsidRDefault="00B82F35" w:rsidP="00B82F35">
      <w:pPr>
        <w:pStyle w:val="a3"/>
        <w:jc w:val="both"/>
        <w:rPr>
          <w:sz w:val="28"/>
          <w:szCs w:val="28"/>
        </w:rPr>
      </w:pPr>
    </w:p>
    <w:p w:rsidR="00D96532" w:rsidRDefault="00B82F35" w:rsidP="00D96532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 w:rsidR="00D96532">
        <w:rPr>
          <w:sz w:val="28"/>
          <w:szCs w:val="28"/>
        </w:rPr>
        <w:t xml:space="preserve">Предварительный расчет </w:t>
      </w:r>
      <w:r w:rsidR="00D96532"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4A6A5A" w:rsidRDefault="004A6A5A" w:rsidP="004A6A5A">
      <w:pPr>
        <w:pStyle w:val="a3"/>
        <w:jc w:val="left"/>
        <w:rPr>
          <w:b/>
          <w:sz w:val="28"/>
          <w:szCs w:val="28"/>
        </w:rPr>
      </w:pPr>
    </w:p>
    <w:p w:rsidR="00B82F35" w:rsidRDefault="00B82F35" w:rsidP="00B82F35">
      <w:pPr>
        <w:pStyle w:val="a3"/>
        <w:jc w:val="both"/>
        <w:rPr>
          <w:sz w:val="28"/>
          <w:szCs w:val="28"/>
        </w:rPr>
      </w:pPr>
    </w:p>
    <w:p w:rsidR="00B82F35" w:rsidRDefault="00B82F35" w:rsidP="00B82F35">
      <w:pPr>
        <w:pStyle w:val="a3"/>
        <w:jc w:val="both"/>
        <w:rPr>
          <w:sz w:val="28"/>
          <w:szCs w:val="28"/>
        </w:rPr>
      </w:pPr>
    </w:p>
    <w:p w:rsidR="00B82F35" w:rsidRDefault="00B82F35" w:rsidP="00B82F35">
      <w:pPr>
        <w:pStyle w:val="a3"/>
        <w:jc w:val="both"/>
        <w:rPr>
          <w:sz w:val="28"/>
          <w:szCs w:val="28"/>
        </w:rPr>
      </w:pPr>
    </w:p>
    <w:p w:rsidR="00FD64F7" w:rsidRPr="00F807BB" w:rsidRDefault="00FD64F7" w:rsidP="00FD64F7">
      <w:pPr>
        <w:pStyle w:val="a3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FD64F7" w:rsidRPr="0042478F" w:rsidRDefault="00FD64F7" w:rsidP="00FD64F7">
      <w:pPr>
        <w:pStyle w:val="a3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устройство летней сцены»</w:t>
      </w:r>
    </w:p>
    <w:p w:rsidR="00FD64F7" w:rsidRPr="00F807BB" w:rsidRDefault="00FD64F7" w:rsidP="00FD64F7">
      <w:pPr>
        <w:pStyle w:val="a3"/>
        <w:jc w:val="left"/>
        <w:rPr>
          <w:sz w:val="28"/>
          <w:szCs w:val="28"/>
        </w:rPr>
      </w:pPr>
    </w:p>
    <w:p w:rsidR="00FD64F7" w:rsidRPr="0042478F" w:rsidRDefault="00FD64F7" w:rsidP="00FD64F7">
      <w:pPr>
        <w:pStyle w:val="a3"/>
        <w:rPr>
          <w:b/>
          <w:sz w:val="28"/>
          <w:szCs w:val="28"/>
        </w:rPr>
      </w:pPr>
    </w:p>
    <w:p w:rsidR="00FD64F7" w:rsidRPr="00F807BB" w:rsidRDefault="00FD64F7" w:rsidP="00FD64F7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 xml:space="preserve">    В результате реализации мероприятий  </w:t>
      </w:r>
      <w:r>
        <w:rPr>
          <w:sz w:val="28"/>
          <w:szCs w:val="28"/>
        </w:rPr>
        <w:t>улучшится облик села</w:t>
      </w:r>
      <w:r w:rsidRPr="00F807BB">
        <w:rPr>
          <w:sz w:val="28"/>
          <w:szCs w:val="28"/>
        </w:rPr>
        <w:t>, будут созданы благоприятные условия для  времяпро</w:t>
      </w:r>
      <w:r>
        <w:rPr>
          <w:sz w:val="28"/>
          <w:szCs w:val="28"/>
        </w:rPr>
        <w:t>вождения жителей села и проведения культурных мероприятий</w:t>
      </w:r>
      <w:r w:rsidRPr="00F807BB">
        <w:rPr>
          <w:sz w:val="28"/>
          <w:szCs w:val="28"/>
        </w:rPr>
        <w:t>.</w:t>
      </w: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4A6A5A" w:rsidRDefault="004A6A5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9F171B" w:rsidRDefault="009F171B" w:rsidP="00B82F35">
      <w:pPr>
        <w:pStyle w:val="a3"/>
        <w:jc w:val="both"/>
        <w:rPr>
          <w:sz w:val="28"/>
          <w:szCs w:val="28"/>
        </w:rPr>
      </w:pPr>
    </w:p>
    <w:p w:rsidR="002F571A" w:rsidRDefault="002F571A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FD64F7" w:rsidRDefault="00FD64F7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FD64F7" w:rsidRDefault="00FD64F7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FD64F7" w:rsidRDefault="00FD64F7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FD64F7" w:rsidRDefault="00FD64F7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FD64F7" w:rsidRPr="008F1AA0" w:rsidRDefault="008F1AA0" w:rsidP="008F1AA0">
      <w:pPr>
        <w:pStyle w:val="a3"/>
        <w:jc w:val="right"/>
        <w:rPr>
          <w:sz w:val="28"/>
          <w:szCs w:val="28"/>
        </w:rPr>
        <w:sectPr w:rsidR="00FD64F7" w:rsidRPr="008F1AA0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 w:rsidRPr="008F1AA0">
        <w:rPr>
          <w:sz w:val="28"/>
          <w:szCs w:val="28"/>
        </w:rPr>
        <w:t>12</w:t>
      </w:r>
    </w:p>
    <w:p w:rsidR="00D065A4" w:rsidRDefault="00D065A4" w:rsidP="002F571A">
      <w:pPr>
        <w:rPr>
          <w:rFonts w:ascii="Times New Roman" w:hAnsi="Times New Roman"/>
          <w:sz w:val="40"/>
          <w:szCs w:val="40"/>
        </w:rPr>
        <w:sectPr w:rsidR="00D065A4" w:rsidSect="004507B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D065A4" w:rsidRDefault="00D065A4" w:rsidP="002F571A">
      <w:pPr>
        <w:rPr>
          <w:rFonts w:ascii="Times New Roman" w:hAnsi="Times New Roman"/>
          <w:sz w:val="40"/>
          <w:szCs w:val="40"/>
        </w:rPr>
        <w:sectPr w:rsidR="00D065A4" w:rsidSect="00D065A4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6C051A" w:rsidRDefault="00146719" w:rsidP="006C0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13" style="position:absolute;margin-left:-17.05pt;margin-top:-14.55pt;width:1093pt;height:782pt;z-index:251783680" filled="f" strokeweight="4.5pt">
            <v:stroke linestyle="thickThin"/>
          </v:rect>
        </w:pict>
      </w: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FD64F7">
      <w:pPr>
        <w:pStyle w:val="a3"/>
        <w:rPr>
          <w:rFonts w:ascii="Arial Black" w:hAnsi="Arial Black"/>
          <w:color w:val="FF0000"/>
          <w:sz w:val="40"/>
          <w:szCs w:val="40"/>
        </w:rPr>
        <w:sectPr w:rsidR="00FD64F7" w:rsidSect="004507B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FD64F7" w:rsidRPr="0093278B" w:rsidRDefault="00FD64F7" w:rsidP="00FD64F7">
      <w:pPr>
        <w:pStyle w:val="a3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Территория, планируемая под обустройство летней сцены</w:t>
      </w: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37490</wp:posOffset>
            </wp:positionV>
            <wp:extent cx="8197850" cy="6134100"/>
            <wp:effectExtent l="171450" t="133350" r="355600" b="304800"/>
            <wp:wrapNone/>
            <wp:docPr id="28" name="Рисунок 51" descr="IMG_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16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  <w:sectPr w:rsidR="00FD64F7" w:rsidSect="00FD64F7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FD64F7" w:rsidP="006C051A">
      <w:pPr>
        <w:rPr>
          <w:rFonts w:ascii="Times New Roman" w:hAnsi="Times New Roman"/>
          <w:sz w:val="28"/>
          <w:szCs w:val="28"/>
        </w:rPr>
      </w:pPr>
    </w:p>
    <w:p w:rsidR="00FD64F7" w:rsidRDefault="008F1AA0" w:rsidP="008F1A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D065A4" w:rsidRDefault="00D065A4" w:rsidP="00745861">
      <w:pPr>
        <w:jc w:val="right"/>
        <w:rPr>
          <w:rFonts w:ascii="Times New Roman" w:hAnsi="Times New Roman"/>
          <w:sz w:val="28"/>
          <w:szCs w:val="28"/>
        </w:rPr>
      </w:pPr>
    </w:p>
    <w:p w:rsidR="002F571A" w:rsidRDefault="00146719" w:rsidP="00FD64F7">
      <w:pPr>
        <w:pStyle w:val="a3"/>
        <w:numPr>
          <w:ilvl w:val="0"/>
          <w:numId w:val="14"/>
        </w:numPr>
        <w:jc w:val="left"/>
        <w:rPr>
          <w:b/>
          <w:sz w:val="28"/>
          <w:szCs w:val="28"/>
        </w:rPr>
      </w:pPr>
      <w:r w:rsidRPr="00146719">
        <w:rPr>
          <w:noProof/>
          <w:sz w:val="28"/>
          <w:szCs w:val="28"/>
        </w:rPr>
        <w:pict>
          <v:rect id="_x0000_s1298" style="position:absolute;left:0;text-align:left;margin-left:-18.05pt;margin-top:-15.55pt;width:1095pt;height:783pt;z-index:251683328" filled="f" strokeweight="4.5pt">
            <v:stroke linestyle="thickThin"/>
          </v:rect>
        </w:pict>
      </w:r>
      <w:r w:rsidR="00FD64F7">
        <w:rPr>
          <w:b/>
          <w:sz w:val="28"/>
          <w:szCs w:val="28"/>
        </w:rPr>
        <w:t>Установка фонарного освещения</w:t>
      </w:r>
    </w:p>
    <w:p w:rsidR="00BE3B4B" w:rsidRPr="004F08C2" w:rsidRDefault="00BE3B4B" w:rsidP="00BE3B4B">
      <w:pPr>
        <w:pStyle w:val="a3"/>
        <w:ind w:left="720"/>
        <w:jc w:val="left"/>
        <w:rPr>
          <w:b/>
          <w:sz w:val="28"/>
          <w:szCs w:val="28"/>
        </w:rPr>
      </w:pPr>
    </w:p>
    <w:p w:rsidR="00516468" w:rsidRPr="009F3079" w:rsidRDefault="00516468" w:rsidP="00516468">
      <w:pPr>
        <w:pStyle w:val="a3"/>
        <w:jc w:val="left"/>
        <w:rPr>
          <w:b/>
          <w:sz w:val="28"/>
          <w:szCs w:val="28"/>
        </w:rPr>
      </w:pPr>
      <w:r w:rsidRPr="009F3079">
        <w:rPr>
          <w:b/>
          <w:sz w:val="28"/>
          <w:szCs w:val="28"/>
        </w:rPr>
        <w:t>Цели и задачи: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обеспечение надежного и высокоэффективного наружного освещения центральной части села Ленинское;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 комфортных условий проживания граждан;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аемых территорий села;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обеспечение высокого уровня благоустройства села;</w:t>
      </w:r>
    </w:p>
    <w:p w:rsidR="00516468" w:rsidRPr="0022704B" w:rsidRDefault="00516468" w:rsidP="00516468">
      <w:pPr>
        <w:spacing w:after="0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экономное использование электроэнергии и средств, выделяемых на содержание системы наружного ос</w:t>
      </w:r>
      <w:r>
        <w:rPr>
          <w:rFonts w:ascii="Times New Roman" w:hAnsi="Times New Roman"/>
          <w:sz w:val="28"/>
          <w:szCs w:val="28"/>
        </w:rPr>
        <w:t>вещения села</w:t>
      </w:r>
      <w:r w:rsidRPr="0022704B">
        <w:rPr>
          <w:rFonts w:ascii="Times New Roman" w:hAnsi="Times New Roman"/>
          <w:sz w:val="28"/>
          <w:szCs w:val="28"/>
        </w:rPr>
        <w:t>.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b/>
          <w:sz w:val="28"/>
          <w:szCs w:val="28"/>
        </w:rPr>
      </w:pPr>
      <w:r w:rsidRPr="00C4641B">
        <w:rPr>
          <w:b/>
          <w:sz w:val="28"/>
          <w:szCs w:val="28"/>
        </w:rPr>
        <w:t xml:space="preserve">    Описание направления проекта: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планируемой </w:t>
      </w:r>
      <w:r w:rsidRPr="003A35E6">
        <w:rPr>
          <w:sz w:val="28"/>
          <w:szCs w:val="28"/>
        </w:rPr>
        <w:t xml:space="preserve"> к благоустройству территории</w:t>
      </w:r>
      <w:r>
        <w:rPr>
          <w:sz w:val="28"/>
          <w:szCs w:val="28"/>
        </w:rPr>
        <w:t xml:space="preserve"> в настоящее время освещение отсутствует. </w:t>
      </w:r>
    </w:p>
    <w:p w:rsidR="00516468" w:rsidRPr="0022704B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96532">
        <w:rPr>
          <w:b/>
          <w:color w:val="0070C0"/>
          <w:sz w:val="28"/>
          <w:szCs w:val="28"/>
        </w:rPr>
        <w:t xml:space="preserve">Проектом предусматривается освещение территории </w:t>
      </w:r>
      <w:r w:rsidR="00D96532">
        <w:rPr>
          <w:b/>
          <w:color w:val="0070C0"/>
          <w:sz w:val="28"/>
          <w:szCs w:val="28"/>
        </w:rPr>
        <w:t xml:space="preserve"> путем установки 11 уличных декоративных фонарных столбов  на  </w:t>
      </w:r>
      <w:r w:rsidR="00D96532" w:rsidRPr="00D96532">
        <w:rPr>
          <w:b/>
          <w:color w:val="0070C0"/>
          <w:sz w:val="28"/>
          <w:szCs w:val="28"/>
        </w:rPr>
        <w:t xml:space="preserve">центральной </w:t>
      </w:r>
      <w:r w:rsidRPr="00D96532">
        <w:rPr>
          <w:b/>
          <w:color w:val="0070C0"/>
          <w:sz w:val="28"/>
          <w:szCs w:val="28"/>
        </w:rPr>
        <w:t>площади</w:t>
      </w:r>
      <w:r w:rsidR="00D96532" w:rsidRPr="00D96532">
        <w:rPr>
          <w:b/>
          <w:color w:val="0070C0"/>
          <w:sz w:val="28"/>
          <w:szCs w:val="28"/>
        </w:rPr>
        <w:t xml:space="preserve"> и территории, прилегающей к Памятному знаку воинам-землякам, погибшим в годы Великой Отечественной войны</w:t>
      </w:r>
      <w:r w:rsidRPr="00D96532">
        <w:rPr>
          <w:b/>
          <w:color w:val="0070C0"/>
          <w:sz w:val="28"/>
          <w:szCs w:val="28"/>
        </w:rPr>
        <w:t xml:space="preserve">, </w:t>
      </w:r>
      <w:r w:rsidRPr="0022704B">
        <w:rPr>
          <w:sz w:val="28"/>
          <w:szCs w:val="28"/>
        </w:rPr>
        <w:t xml:space="preserve"> направленное на обеспечение безопасности жизни людей и выполнения декорирующей функции.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2704B">
        <w:rPr>
          <w:rFonts w:ascii="Times New Roman" w:hAnsi="Times New Roman"/>
          <w:sz w:val="28"/>
          <w:szCs w:val="28"/>
        </w:rPr>
        <w:t xml:space="preserve">Проектом предусматривается установка </w:t>
      </w:r>
      <w:r>
        <w:rPr>
          <w:rFonts w:ascii="Times New Roman" w:hAnsi="Times New Roman"/>
          <w:sz w:val="28"/>
          <w:szCs w:val="28"/>
        </w:rPr>
        <w:t xml:space="preserve">декоративных </w:t>
      </w:r>
      <w:r w:rsidRPr="0022704B">
        <w:rPr>
          <w:rFonts w:ascii="Times New Roman" w:hAnsi="Times New Roman"/>
          <w:sz w:val="28"/>
          <w:szCs w:val="28"/>
        </w:rPr>
        <w:t>фонарных столбов Т-01  с  шаром, источником света будет являться патрон Е-27 со светодиодной лампой, которая обладает рядом существенных технических преимуществ по сравнению с другими видами ламп: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срок службы – до 100 000 часов стабильной работы в любых климатических условиях, что эквивалентно 22 - 25 годам работы в режиме реального уличного освещения. Это обусловлено отсутствием нити накала, благодаря нетепловой природе излучения света.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экономия электроэнергии на 70% по сравнению с уличными светильниками с лампой ДРЛ.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экологическая безопасность и отсутствие необходимости утилизации отработанных ламп. Светодиодные уличные светильники не требуют специальной утилизации, т.к. не содержат ртути, ее производных и других ядовитых или вредных составляющих.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соблюдение санитарных норм – отсутствие ультрафиолетового излучения, способного вызывать рак кожи,</w:t>
      </w:r>
    </w:p>
    <w:p w:rsidR="00516468" w:rsidRPr="0022704B" w:rsidRDefault="00516468" w:rsidP="00516468">
      <w:pPr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22704B">
        <w:rPr>
          <w:rFonts w:ascii="Times New Roman" w:hAnsi="Times New Roman"/>
          <w:sz w:val="28"/>
          <w:szCs w:val="28"/>
        </w:rPr>
        <w:t>- полное отсутствие опасности перегрузки электрических сетей в момент включения (отсутствие повышенной пусковой нагрузки).</w:t>
      </w:r>
    </w:p>
    <w:p w:rsidR="002F571A" w:rsidRDefault="002F571A" w:rsidP="002F571A">
      <w:pPr>
        <w:pStyle w:val="a3"/>
        <w:jc w:val="left"/>
        <w:rPr>
          <w:sz w:val="28"/>
          <w:szCs w:val="28"/>
        </w:rPr>
      </w:pPr>
    </w:p>
    <w:p w:rsidR="002F571A" w:rsidRDefault="002F571A" w:rsidP="002F571A">
      <w:pPr>
        <w:pStyle w:val="a3"/>
        <w:jc w:val="left"/>
        <w:rPr>
          <w:sz w:val="28"/>
          <w:szCs w:val="28"/>
        </w:rPr>
      </w:pPr>
    </w:p>
    <w:p w:rsidR="002F571A" w:rsidRDefault="002F571A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2F571A">
      <w:pPr>
        <w:pStyle w:val="a3"/>
        <w:jc w:val="left"/>
        <w:rPr>
          <w:sz w:val="28"/>
          <w:szCs w:val="28"/>
        </w:rPr>
      </w:pPr>
    </w:p>
    <w:p w:rsidR="00516468" w:rsidRDefault="00516468" w:rsidP="00D96532">
      <w:pPr>
        <w:pStyle w:val="a3"/>
        <w:jc w:val="left"/>
        <w:rPr>
          <w:b/>
          <w:sz w:val="28"/>
          <w:szCs w:val="28"/>
        </w:rPr>
      </w:pPr>
    </w:p>
    <w:p w:rsidR="002F571A" w:rsidRDefault="002F571A" w:rsidP="002F571A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2F571A" w:rsidRDefault="002F571A" w:rsidP="002F571A">
      <w:pPr>
        <w:pStyle w:val="a3"/>
        <w:rPr>
          <w:b/>
          <w:sz w:val="28"/>
          <w:szCs w:val="28"/>
        </w:rPr>
      </w:pPr>
    </w:p>
    <w:p w:rsidR="00516468" w:rsidRDefault="00516468" w:rsidP="00516468">
      <w:pPr>
        <w:pStyle w:val="a3"/>
        <w:rPr>
          <w:b/>
          <w:sz w:val="28"/>
          <w:szCs w:val="28"/>
        </w:rPr>
      </w:pPr>
    </w:p>
    <w:p w:rsidR="00516468" w:rsidRPr="001755D5" w:rsidRDefault="00516468" w:rsidP="00516468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516468" w:rsidRPr="001755D5" w:rsidTr="00C430F8">
        <w:trPr>
          <w:trHeight w:val="569"/>
        </w:trPr>
        <w:tc>
          <w:tcPr>
            <w:tcW w:w="753" w:type="dxa"/>
          </w:tcPr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516468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екоративных фонарных столбов</w:t>
            </w:r>
          </w:p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516468" w:rsidRPr="001755D5" w:rsidTr="00C430F8">
        <w:tc>
          <w:tcPr>
            <w:tcW w:w="753" w:type="dxa"/>
          </w:tcPr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516468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электромонтажных материалов</w:t>
            </w:r>
          </w:p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516468" w:rsidRPr="001755D5" w:rsidTr="00C430F8">
        <w:tc>
          <w:tcPr>
            <w:tcW w:w="753" w:type="dxa"/>
          </w:tcPr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0" w:type="dxa"/>
          </w:tcPr>
          <w:p w:rsidR="00516468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е работы</w:t>
            </w:r>
          </w:p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516468" w:rsidRPr="001755D5" w:rsidTr="00C430F8">
        <w:tc>
          <w:tcPr>
            <w:tcW w:w="753" w:type="dxa"/>
          </w:tcPr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40" w:type="dxa"/>
          </w:tcPr>
          <w:p w:rsidR="00516468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коративных фонарных столбов</w:t>
            </w:r>
          </w:p>
          <w:p w:rsidR="00516468" w:rsidRPr="001755D5" w:rsidRDefault="0051646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</w:tbl>
    <w:p w:rsidR="00516468" w:rsidRPr="00E72CDD" w:rsidRDefault="00516468" w:rsidP="00516468">
      <w:pPr>
        <w:pStyle w:val="a3"/>
        <w:jc w:val="both"/>
        <w:rPr>
          <w:sz w:val="28"/>
          <w:szCs w:val="28"/>
        </w:rPr>
      </w:pPr>
    </w:p>
    <w:p w:rsidR="00D96532" w:rsidRDefault="00D96532" w:rsidP="00D96532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516468" w:rsidRPr="0014733B" w:rsidRDefault="00516468" w:rsidP="00516468">
      <w:pPr>
        <w:pStyle w:val="a3"/>
        <w:rPr>
          <w:b/>
          <w:sz w:val="28"/>
          <w:szCs w:val="28"/>
        </w:rPr>
      </w:pPr>
      <w:r w:rsidRPr="0014733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516468" w:rsidRPr="00B34BA0" w:rsidRDefault="00516468" w:rsidP="005164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Установка фонарного освещения</w:t>
      </w:r>
      <w:r w:rsidRPr="0014733B">
        <w:rPr>
          <w:b/>
          <w:sz w:val="28"/>
          <w:szCs w:val="28"/>
        </w:rPr>
        <w:t>»</w:t>
      </w: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 w:rsidRPr="0014733B">
        <w:rPr>
          <w:sz w:val="28"/>
          <w:szCs w:val="28"/>
        </w:rPr>
        <w:t xml:space="preserve">    В результате реализации мероприятий по  установке фонарного освещения улучшится внешний вид, привлекательно</w:t>
      </w:r>
      <w:r>
        <w:rPr>
          <w:sz w:val="28"/>
          <w:szCs w:val="28"/>
        </w:rPr>
        <w:t>сть  данной территории и  села</w:t>
      </w:r>
      <w:r w:rsidRPr="0014733B">
        <w:rPr>
          <w:sz w:val="28"/>
          <w:szCs w:val="28"/>
        </w:rPr>
        <w:t xml:space="preserve"> в целом, повысится уровень проведения культурно-значимых мероприятий, будут созданы  благоприятные условия преб</w:t>
      </w:r>
      <w:r>
        <w:rPr>
          <w:sz w:val="28"/>
          <w:szCs w:val="28"/>
        </w:rPr>
        <w:t>ывания граждан в центральной части села</w:t>
      </w:r>
      <w:r w:rsidRPr="0014733B">
        <w:rPr>
          <w:sz w:val="28"/>
          <w:szCs w:val="28"/>
        </w:rPr>
        <w:t>.</w:t>
      </w: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2F571A" w:rsidRDefault="002F571A" w:rsidP="002F571A">
      <w:pPr>
        <w:pStyle w:val="a3"/>
        <w:jc w:val="both"/>
        <w:rPr>
          <w:sz w:val="28"/>
          <w:szCs w:val="28"/>
        </w:rPr>
      </w:pPr>
    </w:p>
    <w:p w:rsidR="002F571A" w:rsidRDefault="002F571A" w:rsidP="002F57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D59" w:rsidRDefault="003B6D59" w:rsidP="003B6D59">
      <w:pPr>
        <w:pStyle w:val="a3"/>
        <w:jc w:val="both"/>
        <w:rPr>
          <w:sz w:val="28"/>
          <w:szCs w:val="28"/>
        </w:rPr>
      </w:pPr>
    </w:p>
    <w:p w:rsidR="003B6D59" w:rsidRDefault="003B6D59" w:rsidP="003B6D59">
      <w:pPr>
        <w:pStyle w:val="a3"/>
        <w:jc w:val="both"/>
        <w:rPr>
          <w:sz w:val="28"/>
          <w:szCs w:val="28"/>
        </w:rPr>
      </w:pPr>
    </w:p>
    <w:p w:rsidR="003B6D59" w:rsidRDefault="003B6D59" w:rsidP="003B6D59">
      <w:pPr>
        <w:pStyle w:val="a3"/>
        <w:jc w:val="both"/>
        <w:rPr>
          <w:sz w:val="28"/>
          <w:szCs w:val="28"/>
        </w:rPr>
      </w:pPr>
    </w:p>
    <w:p w:rsidR="004D3604" w:rsidRDefault="004D3604" w:rsidP="00516468">
      <w:pPr>
        <w:pStyle w:val="a3"/>
        <w:jc w:val="left"/>
        <w:rPr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sz w:val="28"/>
          <w:szCs w:val="28"/>
        </w:rPr>
      </w:pPr>
    </w:p>
    <w:p w:rsidR="00D96532" w:rsidRDefault="00D96532" w:rsidP="008F1AA0">
      <w:pPr>
        <w:pStyle w:val="a3"/>
        <w:jc w:val="right"/>
        <w:rPr>
          <w:sz w:val="28"/>
          <w:szCs w:val="28"/>
        </w:rPr>
      </w:pPr>
    </w:p>
    <w:p w:rsidR="00D96532" w:rsidRDefault="00D96532" w:rsidP="008F1AA0">
      <w:pPr>
        <w:pStyle w:val="a3"/>
        <w:jc w:val="right"/>
        <w:rPr>
          <w:sz w:val="28"/>
          <w:szCs w:val="28"/>
        </w:rPr>
      </w:pPr>
    </w:p>
    <w:p w:rsidR="00D96532" w:rsidRDefault="00D96532" w:rsidP="008F1AA0">
      <w:pPr>
        <w:pStyle w:val="a3"/>
        <w:jc w:val="right"/>
        <w:rPr>
          <w:sz w:val="28"/>
          <w:szCs w:val="28"/>
        </w:rPr>
      </w:pPr>
    </w:p>
    <w:p w:rsidR="00516468" w:rsidRPr="00516468" w:rsidRDefault="008F1AA0" w:rsidP="008F1AA0">
      <w:pPr>
        <w:pStyle w:val="a3"/>
        <w:jc w:val="right"/>
        <w:rPr>
          <w:sz w:val="28"/>
          <w:szCs w:val="28"/>
        </w:rPr>
        <w:sectPr w:rsidR="00516468" w:rsidRPr="00516468" w:rsidSect="004507B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>14</w:t>
      </w:r>
    </w:p>
    <w:p w:rsidR="004D3604" w:rsidRDefault="004D3604" w:rsidP="00516468">
      <w:pPr>
        <w:pStyle w:val="a3"/>
        <w:jc w:val="left"/>
        <w:rPr>
          <w:rFonts w:ascii="Arial Black" w:hAnsi="Arial Black"/>
          <w:sz w:val="28"/>
          <w:szCs w:val="28"/>
        </w:rPr>
      </w:pPr>
    </w:p>
    <w:p w:rsidR="0009630F" w:rsidRDefault="0009630F" w:rsidP="00516468">
      <w:pPr>
        <w:pStyle w:val="a3"/>
        <w:jc w:val="left"/>
        <w:rPr>
          <w:rFonts w:ascii="Arial Black" w:hAnsi="Arial Black"/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rFonts w:ascii="Arial Black" w:hAnsi="Arial Black"/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rFonts w:ascii="Arial Black" w:hAnsi="Arial Black"/>
          <w:sz w:val="28"/>
          <w:szCs w:val="28"/>
        </w:rPr>
        <w:sectPr w:rsidR="00516468" w:rsidSect="004D3604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BE3B4B" w:rsidRDefault="00146719" w:rsidP="00CF12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719">
        <w:rPr>
          <w:b/>
          <w:noProof/>
          <w:sz w:val="28"/>
          <w:szCs w:val="28"/>
        </w:rPr>
        <w:pict>
          <v:rect id="_x0000_s1051" style="position:absolute;margin-left:-14.05pt;margin-top:-6.55pt;width:1091pt;height:781pt;z-index:251656704" filled="f" strokeweight="4.5pt">
            <v:stroke linestyle="thickThin"/>
          </v:rect>
        </w:pict>
      </w:r>
    </w:p>
    <w:p w:rsidR="00CF12E2" w:rsidRDefault="00CF12E2" w:rsidP="00CF12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Pr="00C46D56" w:rsidRDefault="00651800" w:rsidP="00CF12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2E2" w:rsidRDefault="002F571A" w:rsidP="00CF12E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51800">
        <w:rPr>
          <w:b/>
          <w:sz w:val="28"/>
          <w:szCs w:val="28"/>
        </w:rPr>
        <w:t xml:space="preserve">. </w:t>
      </w:r>
      <w:r w:rsidR="00516468">
        <w:rPr>
          <w:b/>
          <w:sz w:val="28"/>
          <w:szCs w:val="28"/>
        </w:rPr>
        <w:t>Организация поливочного водоснабжения</w:t>
      </w:r>
    </w:p>
    <w:p w:rsidR="00651800" w:rsidRDefault="00651800" w:rsidP="00CF12E2">
      <w:pPr>
        <w:pStyle w:val="a3"/>
        <w:rPr>
          <w:b/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b/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sz w:val="28"/>
          <w:szCs w:val="28"/>
        </w:rPr>
      </w:pPr>
    </w:p>
    <w:p w:rsidR="00516468" w:rsidRDefault="00516468" w:rsidP="00516468">
      <w:pPr>
        <w:pStyle w:val="a3"/>
        <w:jc w:val="both"/>
        <w:rPr>
          <w:b/>
          <w:sz w:val="28"/>
          <w:szCs w:val="28"/>
        </w:rPr>
      </w:pPr>
      <w:r w:rsidRPr="00E635E0">
        <w:rPr>
          <w:sz w:val="28"/>
          <w:szCs w:val="28"/>
        </w:rPr>
        <w:t xml:space="preserve">   </w:t>
      </w:r>
      <w:r w:rsidRPr="00E635E0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>:</w:t>
      </w:r>
    </w:p>
    <w:p w:rsidR="00516468" w:rsidRDefault="00516468" w:rsidP="00516468">
      <w:pPr>
        <w:pStyle w:val="a3"/>
        <w:jc w:val="both"/>
        <w:rPr>
          <w:b/>
          <w:sz w:val="28"/>
          <w:szCs w:val="28"/>
        </w:rPr>
      </w:pPr>
    </w:p>
    <w:p w:rsidR="00516468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сохранение зеленых насаждений;</w:t>
      </w:r>
    </w:p>
    <w:p w:rsidR="00516468" w:rsidRPr="00450CC9" w:rsidRDefault="00516468" w:rsidP="0051646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го полива зеленых насаждений.</w:t>
      </w:r>
    </w:p>
    <w:p w:rsidR="00516468" w:rsidRDefault="00516468" w:rsidP="005164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звития культурной жизни поселения;</w:t>
      </w:r>
    </w:p>
    <w:p w:rsidR="00516468" w:rsidRDefault="00516468" w:rsidP="005164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ициатив жителей через организацию социально-значимой деятельности – благоустройство сельской территории.</w:t>
      </w:r>
    </w:p>
    <w:p w:rsidR="00516468" w:rsidRDefault="00516468" w:rsidP="00516468">
      <w:pPr>
        <w:pStyle w:val="a3"/>
        <w:jc w:val="both"/>
        <w:rPr>
          <w:sz w:val="28"/>
          <w:szCs w:val="28"/>
        </w:rPr>
      </w:pPr>
    </w:p>
    <w:p w:rsidR="00516468" w:rsidRPr="00E635E0" w:rsidRDefault="00516468" w:rsidP="00516468">
      <w:pPr>
        <w:pStyle w:val="a3"/>
        <w:jc w:val="both"/>
        <w:rPr>
          <w:sz w:val="28"/>
          <w:szCs w:val="28"/>
        </w:rPr>
      </w:pPr>
    </w:p>
    <w:p w:rsidR="00516468" w:rsidRDefault="00516468" w:rsidP="00516468">
      <w:pPr>
        <w:pStyle w:val="a3"/>
        <w:jc w:val="both"/>
        <w:rPr>
          <w:b/>
          <w:sz w:val="28"/>
          <w:szCs w:val="28"/>
        </w:rPr>
      </w:pPr>
      <w:r w:rsidRPr="00E72CDD">
        <w:rPr>
          <w:b/>
          <w:sz w:val="28"/>
          <w:szCs w:val="28"/>
        </w:rPr>
        <w:t>Описание направления проекта:</w:t>
      </w:r>
    </w:p>
    <w:p w:rsidR="00516468" w:rsidRDefault="00516468" w:rsidP="00516468">
      <w:pPr>
        <w:pStyle w:val="a3"/>
        <w:jc w:val="both"/>
        <w:rPr>
          <w:b/>
          <w:sz w:val="28"/>
          <w:szCs w:val="28"/>
        </w:rPr>
      </w:pPr>
    </w:p>
    <w:p w:rsidR="00516468" w:rsidRPr="00E72CDD" w:rsidRDefault="00516468" w:rsidP="00516468">
      <w:pPr>
        <w:pStyle w:val="a3"/>
        <w:jc w:val="both"/>
        <w:rPr>
          <w:b/>
          <w:sz w:val="28"/>
          <w:szCs w:val="28"/>
        </w:rPr>
      </w:pPr>
    </w:p>
    <w:p w:rsidR="00516468" w:rsidRDefault="00516468" w:rsidP="005164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стоящее время полив существующих зеленых насаждений  (деревьев) на данной территории происходит только за счет естественных природных осадков. Николаевский район расположен в зоне рискованного земледелия и полив является обязательным условием сохранения и поддержания зеленых насаждений в жизнеспособном состоянии.</w:t>
      </w:r>
    </w:p>
    <w:p w:rsidR="00516468" w:rsidRPr="00D96532" w:rsidRDefault="00516468" w:rsidP="00516468">
      <w:pPr>
        <w:pStyle w:val="a3"/>
        <w:jc w:val="both"/>
        <w:rPr>
          <w:b/>
          <w:color w:val="0070C0"/>
          <w:sz w:val="28"/>
          <w:szCs w:val="28"/>
        </w:rPr>
      </w:pPr>
      <w:r w:rsidRPr="000E19B2">
        <w:rPr>
          <w:sz w:val="28"/>
          <w:szCs w:val="28"/>
        </w:rPr>
        <w:t xml:space="preserve">    </w:t>
      </w:r>
      <w:r>
        <w:rPr>
          <w:sz w:val="28"/>
          <w:szCs w:val="28"/>
        </w:rPr>
        <w:t>В целях сохранения</w:t>
      </w:r>
      <w:r w:rsidRPr="000E19B2">
        <w:rPr>
          <w:sz w:val="28"/>
          <w:szCs w:val="28"/>
        </w:rPr>
        <w:t xml:space="preserve"> существующих </w:t>
      </w:r>
      <w:r>
        <w:rPr>
          <w:sz w:val="28"/>
          <w:szCs w:val="28"/>
        </w:rPr>
        <w:t>зеленых насаждений  и  планируемых к посадке деревьев, цветников и кустарников</w:t>
      </w:r>
      <w:r w:rsidRPr="00325D1A">
        <w:rPr>
          <w:sz w:val="28"/>
          <w:szCs w:val="28"/>
        </w:rPr>
        <w:t xml:space="preserve"> </w:t>
      </w:r>
      <w:r w:rsidRPr="00D96532">
        <w:rPr>
          <w:b/>
          <w:color w:val="0070C0"/>
          <w:sz w:val="28"/>
          <w:szCs w:val="28"/>
        </w:rPr>
        <w:t>проектом предлагается орга</w:t>
      </w:r>
      <w:r w:rsidR="00D96532">
        <w:rPr>
          <w:b/>
          <w:color w:val="0070C0"/>
          <w:sz w:val="28"/>
          <w:szCs w:val="28"/>
        </w:rPr>
        <w:t>низовать поливное водоснабжение протяженностью 30 метров.</w:t>
      </w:r>
    </w:p>
    <w:p w:rsidR="00516468" w:rsidRPr="00D96532" w:rsidRDefault="00516468" w:rsidP="00516468">
      <w:pPr>
        <w:pStyle w:val="a3"/>
        <w:jc w:val="left"/>
        <w:rPr>
          <w:b/>
          <w:color w:val="0070C0"/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CF12E2" w:rsidRDefault="00CF12E2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2E4C5F" w:rsidRDefault="002E4C5F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CF12E2">
      <w:pPr>
        <w:pStyle w:val="a3"/>
        <w:jc w:val="both"/>
        <w:rPr>
          <w:sz w:val="28"/>
          <w:szCs w:val="28"/>
        </w:rPr>
      </w:pPr>
    </w:p>
    <w:p w:rsidR="00AB602A" w:rsidRDefault="00AB602A" w:rsidP="00CF12E2">
      <w:pPr>
        <w:pStyle w:val="a3"/>
        <w:jc w:val="both"/>
        <w:rPr>
          <w:sz w:val="28"/>
          <w:szCs w:val="28"/>
        </w:rPr>
      </w:pPr>
    </w:p>
    <w:p w:rsidR="00651800" w:rsidRDefault="00651800" w:rsidP="00651800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rPr>
          <w:b/>
          <w:sz w:val="28"/>
          <w:szCs w:val="28"/>
        </w:rPr>
      </w:pPr>
    </w:p>
    <w:p w:rsidR="00C430F8" w:rsidRDefault="00C430F8" w:rsidP="00C430F8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C430F8" w:rsidRDefault="00C430F8" w:rsidP="00C430F8">
      <w:pPr>
        <w:pStyle w:val="a3"/>
        <w:rPr>
          <w:b/>
          <w:sz w:val="28"/>
          <w:szCs w:val="28"/>
        </w:rPr>
      </w:pPr>
    </w:p>
    <w:p w:rsidR="00C430F8" w:rsidRPr="001755D5" w:rsidRDefault="00C430F8" w:rsidP="00C430F8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C430F8" w:rsidRPr="001755D5" w:rsidTr="00C430F8">
        <w:trPr>
          <w:trHeight w:val="569"/>
        </w:trPr>
        <w:tc>
          <w:tcPr>
            <w:tcW w:w="753" w:type="dxa"/>
          </w:tcPr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C430F8" w:rsidRPr="00450CC9" w:rsidRDefault="00C430F8" w:rsidP="00C430F8">
            <w:pPr>
              <w:pStyle w:val="a3"/>
              <w:spacing w:before="60"/>
              <w:ind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унта</w:t>
            </w:r>
          </w:p>
        </w:tc>
      </w:tr>
      <w:tr w:rsidR="00C430F8" w:rsidRPr="001755D5" w:rsidTr="00C430F8">
        <w:tc>
          <w:tcPr>
            <w:tcW w:w="753" w:type="dxa"/>
          </w:tcPr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C430F8" w:rsidRPr="001755D5" w:rsidRDefault="00C430F8" w:rsidP="00C430F8">
            <w:pPr>
              <w:pStyle w:val="a3"/>
              <w:spacing w:before="60"/>
              <w:ind w:right="227"/>
              <w:jc w:val="left"/>
              <w:rPr>
                <w:sz w:val="28"/>
                <w:szCs w:val="28"/>
              </w:rPr>
            </w:pPr>
            <w:r w:rsidRPr="00450CC9">
              <w:rPr>
                <w:sz w:val="28"/>
                <w:szCs w:val="28"/>
              </w:rPr>
              <w:t>Организация поливной водопроводной сети на благоустраиваемой территории</w:t>
            </w:r>
          </w:p>
        </w:tc>
      </w:tr>
    </w:tbl>
    <w:p w:rsidR="00C430F8" w:rsidRPr="00E72CDD" w:rsidRDefault="00C430F8" w:rsidP="00C430F8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jc w:val="both"/>
        <w:rPr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</w:p>
    <w:p w:rsidR="00D96532" w:rsidRDefault="00D96532" w:rsidP="00D96532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C430F8" w:rsidRDefault="00C430F8" w:rsidP="00C430F8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jc w:val="both"/>
        <w:rPr>
          <w:sz w:val="28"/>
          <w:szCs w:val="28"/>
        </w:rPr>
      </w:pPr>
    </w:p>
    <w:p w:rsidR="00C430F8" w:rsidRPr="009561EC" w:rsidRDefault="00C430F8" w:rsidP="00C430F8">
      <w:pPr>
        <w:pStyle w:val="a3"/>
        <w:rPr>
          <w:b/>
          <w:sz w:val="28"/>
          <w:szCs w:val="28"/>
        </w:rPr>
      </w:pPr>
      <w:r w:rsidRPr="009561EC">
        <w:rPr>
          <w:b/>
          <w:sz w:val="28"/>
          <w:szCs w:val="28"/>
        </w:rPr>
        <w:t>Участие в направлении «Организация поливного водоснабжения» проекта органов территориального общественного самоуправления и иных общественных организаций.</w:t>
      </w:r>
    </w:p>
    <w:p w:rsidR="00C430F8" w:rsidRPr="00D96532" w:rsidRDefault="00C430F8" w:rsidP="00C430F8">
      <w:pPr>
        <w:pStyle w:val="a3"/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6532">
        <w:rPr>
          <w:b/>
          <w:color w:val="FF0000"/>
          <w:sz w:val="28"/>
          <w:szCs w:val="28"/>
        </w:rPr>
        <w:t xml:space="preserve">Работы по поливу зеленых насаждений </w:t>
      </w:r>
      <w:r w:rsidR="00D96532">
        <w:rPr>
          <w:b/>
          <w:color w:val="FF0000"/>
          <w:sz w:val="28"/>
          <w:szCs w:val="28"/>
        </w:rPr>
        <w:t xml:space="preserve">на территории </w:t>
      </w:r>
      <w:r w:rsidRPr="00D96532">
        <w:rPr>
          <w:b/>
          <w:color w:val="FF0000"/>
          <w:sz w:val="28"/>
          <w:szCs w:val="28"/>
        </w:rPr>
        <w:t xml:space="preserve">будут проводиться с участием ТОС </w:t>
      </w:r>
      <w:r w:rsidR="00547FA3" w:rsidRPr="00D96532">
        <w:rPr>
          <w:b/>
          <w:color w:val="FF0000"/>
          <w:sz w:val="28"/>
          <w:szCs w:val="28"/>
        </w:rPr>
        <w:t>«</w:t>
      </w:r>
      <w:proofErr w:type="spellStart"/>
      <w:r w:rsidR="00547FA3" w:rsidRPr="00D96532">
        <w:rPr>
          <w:b/>
          <w:color w:val="FF0000"/>
          <w:sz w:val="28"/>
          <w:szCs w:val="28"/>
        </w:rPr>
        <w:t>Черемушки</w:t>
      </w:r>
      <w:proofErr w:type="spellEnd"/>
      <w:r w:rsidR="001F059E" w:rsidRPr="00D96532">
        <w:rPr>
          <w:b/>
          <w:color w:val="FF0000"/>
          <w:sz w:val="28"/>
          <w:szCs w:val="28"/>
        </w:rPr>
        <w:t>»</w:t>
      </w:r>
    </w:p>
    <w:p w:rsidR="00C430F8" w:rsidRDefault="00C430F8" w:rsidP="00C430F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30F8" w:rsidRPr="009561EC" w:rsidRDefault="00C430F8" w:rsidP="00C430F8">
      <w:pPr>
        <w:pStyle w:val="a3"/>
        <w:rPr>
          <w:b/>
          <w:sz w:val="28"/>
          <w:szCs w:val="28"/>
        </w:rPr>
      </w:pPr>
      <w:r w:rsidRPr="009561EC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C430F8" w:rsidRPr="009561EC" w:rsidRDefault="00C430F8" w:rsidP="00C430F8">
      <w:pPr>
        <w:pStyle w:val="a3"/>
        <w:rPr>
          <w:b/>
          <w:sz w:val="28"/>
          <w:szCs w:val="28"/>
        </w:rPr>
      </w:pPr>
      <w:r w:rsidRPr="009561EC">
        <w:rPr>
          <w:b/>
          <w:sz w:val="28"/>
          <w:szCs w:val="28"/>
        </w:rPr>
        <w:t>«Организация поливного водоснабжения»</w:t>
      </w:r>
    </w:p>
    <w:p w:rsidR="00C430F8" w:rsidRPr="009561EC" w:rsidRDefault="00C430F8" w:rsidP="00C430F8">
      <w:pPr>
        <w:pStyle w:val="a3"/>
        <w:rPr>
          <w:b/>
          <w:sz w:val="28"/>
          <w:szCs w:val="28"/>
        </w:rPr>
      </w:pPr>
    </w:p>
    <w:p w:rsidR="00C430F8" w:rsidRDefault="00C430F8" w:rsidP="00C430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зультате реализации мероприятий по организации поливного водоснабжения появится возможность сохранять зеленые насаждения и обеспечивать их своевременный полив.</w:t>
      </w:r>
    </w:p>
    <w:p w:rsidR="00C430F8" w:rsidRDefault="00C430F8" w:rsidP="00651800">
      <w:pPr>
        <w:pStyle w:val="a3"/>
        <w:jc w:val="both"/>
        <w:rPr>
          <w:sz w:val="28"/>
          <w:szCs w:val="28"/>
        </w:rPr>
      </w:pPr>
    </w:p>
    <w:p w:rsidR="00651800" w:rsidRDefault="00651800" w:rsidP="00651800">
      <w:pPr>
        <w:pStyle w:val="a3"/>
        <w:jc w:val="both"/>
        <w:rPr>
          <w:sz w:val="28"/>
          <w:szCs w:val="28"/>
        </w:rPr>
      </w:pPr>
    </w:p>
    <w:p w:rsidR="00651800" w:rsidRDefault="00651800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0F8" w:rsidRDefault="00C430F8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0F8" w:rsidRDefault="00C430F8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0F8" w:rsidRDefault="00C430F8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6532" w:rsidRDefault="00D96532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C5F" w:rsidRDefault="002E4C5F" w:rsidP="00CF12E2">
      <w:pPr>
        <w:pStyle w:val="a3"/>
        <w:rPr>
          <w:sz w:val="28"/>
          <w:szCs w:val="28"/>
        </w:rPr>
      </w:pPr>
    </w:p>
    <w:p w:rsidR="00EF63A8" w:rsidRDefault="00EF63A8" w:rsidP="00CF12E2">
      <w:pPr>
        <w:pStyle w:val="a3"/>
        <w:rPr>
          <w:sz w:val="28"/>
          <w:szCs w:val="28"/>
        </w:rPr>
      </w:pPr>
    </w:p>
    <w:p w:rsidR="00EF63A8" w:rsidRDefault="008F1AA0" w:rsidP="008F1AA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EF63A8" w:rsidRDefault="00EF63A8" w:rsidP="00CF12E2">
      <w:pPr>
        <w:pStyle w:val="a3"/>
        <w:rPr>
          <w:sz w:val="28"/>
          <w:szCs w:val="28"/>
        </w:rPr>
      </w:pPr>
    </w:p>
    <w:p w:rsidR="002E4C5F" w:rsidRDefault="002E4C5F" w:rsidP="00CF12E2">
      <w:pPr>
        <w:pStyle w:val="a3"/>
        <w:rPr>
          <w:sz w:val="28"/>
          <w:szCs w:val="28"/>
        </w:rPr>
      </w:pPr>
    </w:p>
    <w:p w:rsidR="002E4C5F" w:rsidRDefault="00146719" w:rsidP="004D2A76">
      <w:pPr>
        <w:pStyle w:val="a3"/>
        <w:rPr>
          <w:sz w:val="28"/>
          <w:szCs w:val="28"/>
        </w:rPr>
      </w:pPr>
      <w:r w:rsidRPr="00146719">
        <w:rPr>
          <w:i/>
          <w:noProof/>
          <w:sz w:val="28"/>
          <w:szCs w:val="28"/>
        </w:rPr>
        <w:pict>
          <v:rect id="_x0000_s1053" style="position:absolute;left:0;text-align:left;margin-left:-19.05pt;margin-top:-16.55pt;width:1098pt;height:781pt;z-index:251658752" filled="f" strokeweight="4.5pt">
            <v:stroke linestyle="thickThin"/>
          </v:rect>
        </w:pict>
      </w:r>
    </w:p>
    <w:p w:rsidR="002E4C5F" w:rsidRDefault="002E4C5F" w:rsidP="004D2A76">
      <w:pPr>
        <w:pStyle w:val="a3"/>
        <w:rPr>
          <w:sz w:val="28"/>
          <w:szCs w:val="28"/>
        </w:rPr>
      </w:pPr>
    </w:p>
    <w:p w:rsidR="002E4C5F" w:rsidRPr="002E4C5F" w:rsidRDefault="002E4C5F" w:rsidP="002E4C5F">
      <w:pPr>
        <w:pStyle w:val="a3"/>
        <w:rPr>
          <w:i/>
          <w:sz w:val="28"/>
          <w:szCs w:val="28"/>
        </w:rPr>
      </w:pPr>
    </w:p>
    <w:p w:rsidR="002E4C5F" w:rsidRPr="00922F7C" w:rsidRDefault="00C430F8" w:rsidP="00C430F8">
      <w:pPr>
        <w:pStyle w:val="a3"/>
        <w:ind w:left="10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.Озеленение территории (посадка кустарников, цветов)</w:t>
      </w:r>
    </w:p>
    <w:p w:rsidR="002E4C5F" w:rsidRPr="00922F7C" w:rsidRDefault="002E4C5F" w:rsidP="002E4C5F">
      <w:pPr>
        <w:pStyle w:val="a3"/>
        <w:jc w:val="left"/>
        <w:rPr>
          <w:sz w:val="28"/>
          <w:szCs w:val="28"/>
        </w:rPr>
      </w:pPr>
    </w:p>
    <w:p w:rsidR="00C430F8" w:rsidRPr="000E19B2" w:rsidRDefault="00C430F8" w:rsidP="00C430F8">
      <w:pPr>
        <w:pStyle w:val="a3"/>
        <w:spacing w:line="240" w:lineRule="atLeast"/>
        <w:jc w:val="left"/>
        <w:rPr>
          <w:b/>
          <w:sz w:val="28"/>
          <w:szCs w:val="28"/>
        </w:rPr>
      </w:pPr>
      <w:r w:rsidRPr="000E19B2">
        <w:rPr>
          <w:b/>
          <w:sz w:val="28"/>
          <w:szCs w:val="28"/>
        </w:rPr>
        <w:t>Цели и задачи:</w:t>
      </w:r>
    </w:p>
    <w:p w:rsidR="00C430F8" w:rsidRPr="000E19B2" w:rsidRDefault="00C430F8" w:rsidP="00C430F8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B2">
        <w:rPr>
          <w:sz w:val="28"/>
          <w:szCs w:val="28"/>
        </w:rPr>
        <w:t xml:space="preserve"> </w:t>
      </w: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>оздоровление окружающей среды;</w:t>
      </w:r>
    </w:p>
    <w:p w:rsidR="00C430F8" w:rsidRPr="000E19B2" w:rsidRDefault="00C430F8" w:rsidP="00C43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ых условий проживания населения;</w:t>
      </w:r>
    </w:p>
    <w:p w:rsidR="00C430F8" w:rsidRPr="000E19B2" w:rsidRDefault="00C430F8" w:rsidP="00C43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>обог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ндшафта административного</w:t>
      </w: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;</w:t>
      </w:r>
    </w:p>
    <w:p w:rsidR="00C430F8" w:rsidRPr="000E19B2" w:rsidRDefault="00C430F8" w:rsidP="00C43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>увеличение привлекательности и живопи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0E1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30F8" w:rsidRDefault="00C430F8" w:rsidP="00C430F8">
      <w:pPr>
        <w:pStyle w:val="a3"/>
        <w:jc w:val="left"/>
        <w:rPr>
          <w:b/>
          <w:sz w:val="28"/>
          <w:szCs w:val="28"/>
        </w:rPr>
      </w:pPr>
      <w:r w:rsidRPr="000E19B2">
        <w:rPr>
          <w:b/>
          <w:sz w:val="28"/>
          <w:szCs w:val="28"/>
        </w:rPr>
        <w:t>Описание направления проекта:</w:t>
      </w:r>
    </w:p>
    <w:p w:rsidR="00C430F8" w:rsidRPr="0053079E" w:rsidRDefault="00C430F8" w:rsidP="00C430F8">
      <w:pPr>
        <w:pStyle w:val="a3"/>
        <w:jc w:val="left"/>
        <w:rPr>
          <w:b/>
          <w:sz w:val="28"/>
          <w:szCs w:val="28"/>
        </w:rPr>
      </w:pPr>
    </w:p>
    <w:p w:rsidR="00C430F8" w:rsidRPr="000E19B2" w:rsidRDefault="00C430F8" w:rsidP="00C430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t xml:space="preserve">  </w:t>
      </w:r>
      <w:r w:rsidRPr="000E19B2">
        <w:rPr>
          <w:sz w:val="28"/>
          <w:szCs w:val="28"/>
        </w:rPr>
        <w:t xml:space="preserve">    Зеленые насаждения издавна считаются надежной и проверенной защитой от загрязнения воздуха, их спр</w:t>
      </w:r>
      <w:r>
        <w:rPr>
          <w:sz w:val="28"/>
          <w:szCs w:val="28"/>
        </w:rPr>
        <w:t>аведливо называют легкими. Конечно, зеленые насаждения  украшают населенные пункты</w:t>
      </w:r>
      <w:r w:rsidRPr="000E19B2">
        <w:rPr>
          <w:sz w:val="28"/>
          <w:szCs w:val="28"/>
        </w:rPr>
        <w:t xml:space="preserve">, но прежде всего они играют важную роль в деле оздоровления окружающей среды. Во время вегетационного сезона их растительность обогащает воздух кислородом и поглощает углекислый газ. С каждого гектара, занятого деревьями, выделяется в год до </w:t>
      </w:r>
      <w:smartTag w:uri="urn:schemas-microsoft-com:office:smarttags" w:element="metricconverter">
        <w:smartTagPr>
          <w:attr w:name="ProductID" w:val="30 кг"/>
        </w:smartTagPr>
        <w:r w:rsidRPr="000E19B2">
          <w:rPr>
            <w:sz w:val="28"/>
            <w:szCs w:val="28"/>
          </w:rPr>
          <w:t>30 кг</w:t>
        </w:r>
      </w:smartTag>
      <w:r w:rsidRPr="000E19B2">
        <w:rPr>
          <w:sz w:val="28"/>
          <w:szCs w:val="28"/>
        </w:rPr>
        <w:t xml:space="preserve"> полезных для человека эфирных масел. </w:t>
      </w:r>
      <w:smartTag w:uri="urn:schemas-microsoft-com:office:smarttags" w:element="metricconverter">
        <w:smartTagPr>
          <w:attr w:name="ProductID" w:val="1 га"/>
        </w:smartTagPr>
        <w:r w:rsidRPr="000E19B2">
          <w:rPr>
            <w:sz w:val="28"/>
            <w:szCs w:val="28"/>
          </w:rPr>
          <w:t>1 га</w:t>
        </w:r>
      </w:smartTag>
      <w:r w:rsidRPr="000E19B2">
        <w:rPr>
          <w:sz w:val="28"/>
          <w:szCs w:val="28"/>
        </w:rPr>
        <w:t xml:space="preserve"> деревьев и кустарников только за один час поглощает весь углекислый газ, выделяемый за это время 200 людьми.</w:t>
      </w:r>
    </w:p>
    <w:p w:rsidR="00C430F8" w:rsidRPr="000E19B2" w:rsidRDefault="00C430F8" w:rsidP="00C430F8">
      <w:pPr>
        <w:pStyle w:val="a3"/>
        <w:jc w:val="both"/>
        <w:rPr>
          <w:sz w:val="28"/>
          <w:szCs w:val="28"/>
        </w:rPr>
      </w:pPr>
      <w:r w:rsidRPr="000E19B2">
        <w:rPr>
          <w:sz w:val="28"/>
          <w:szCs w:val="28"/>
        </w:rPr>
        <w:t xml:space="preserve">         Посадки деревьев и кустарников в жаркое время дня защищают от солнца, создают на тротуарах, аллеях живописную игру светотени.</w:t>
      </w:r>
    </w:p>
    <w:p w:rsidR="00C430F8" w:rsidRPr="000E19B2" w:rsidRDefault="00C430F8" w:rsidP="00C430F8">
      <w:pPr>
        <w:pStyle w:val="a3"/>
        <w:jc w:val="both"/>
        <w:rPr>
          <w:sz w:val="28"/>
          <w:szCs w:val="28"/>
        </w:rPr>
      </w:pPr>
      <w:r w:rsidRPr="000E19B2">
        <w:rPr>
          <w:sz w:val="28"/>
          <w:szCs w:val="28"/>
        </w:rPr>
        <w:t xml:space="preserve">          Парки, скверы, аллеи  летом, особенно в таких засушливых зонах, как Николаевский район - это островки территорий с относительно пониженными температурами земной поверхности среди нагретых пространств асфальта и камня.</w:t>
      </w:r>
    </w:p>
    <w:p w:rsidR="00BC0829" w:rsidRDefault="00C430F8" w:rsidP="00C430F8">
      <w:pPr>
        <w:pStyle w:val="a3"/>
        <w:jc w:val="both"/>
        <w:rPr>
          <w:b/>
          <w:color w:val="0070C0"/>
          <w:sz w:val="28"/>
          <w:szCs w:val="28"/>
        </w:rPr>
      </w:pPr>
      <w:r w:rsidRPr="00BC0829">
        <w:rPr>
          <w:b/>
          <w:color w:val="0070C0"/>
          <w:sz w:val="28"/>
          <w:szCs w:val="28"/>
        </w:rPr>
        <w:t xml:space="preserve">          Проектом предлагается сохранение сущест</w:t>
      </w:r>
      <w:r w:rsidR="00BC0829" w:rsidRPr="00BC0829">
        <w:rPr>
          <w:b/>
          <w:color w:val="0070C0"/>
          <w:sz w:val="28"/>
          <w:szCs w:val="28"/>
        </w:rPr>
        <w:t xml:space="preserve">вующих зеленых насаждений </w:t>
      </w:r>
    </w:p>
    <w:p w:rsidR="00C430F8" w:rsidRPr="00BC0829" w:rsidRDefault="00BC0829" w:rsidP="00C430F8">
      <w:pPr>
        <w:pStyle w:val="a3"/>
        <w:jc w:val="both"/>
        <w:rPr>
          <w:b/>
          <w:color w:val="0070C0"/>
          <w:sz w:val="28"/>
          <w:szCs w:val="28"/>
        </w:rPr>
      </w:pPr>
      <w:r w:rsidRPr="00BC0829">
        <w:rPr>
          <w:b/>
          <w:color w:val="0070C0"/>
          <w:sz w:val="28"/>
          <w:szCs w:val="28"/>
        </w:rPr>
        <w:t>(</w:t>
      </w:r>
      <w:r w:rsidR="00C430F8" w:rsidRPr="00BC0829">
        <w:rPr>
          <w:b/>
          <w:color w:val="0070C0"/>
          <w:sz w:val="28"/>
          <w:szCs w:val="28"/>
        </w:rPr>
        <w:t xml:space="preserve"> в</w:t>
      </w:r>
      <w:r w:rsidRPr="00BC0829">
        <w:rPr>
          <w:b/>
          <w:color w:val="0070C0"/>
          <w:sz w:val="28"/>
          <w:szCs w:val="28"/>
        </w:rPr>
        <w:t>язы,  липы</w:t>
      </w:r>
      <w:r w:rsidR="00C430F8" w:rsidRPr="00BC0829">
        <w:rPr>
          <w:b/>
          <w:color w:val="0070C0"/>
          <w:sz w:val="28"/>
          <w:szCs w:val="28"/>
        </w:rPr>
        <w:t xml:space="preserve">, </w:t>
      </w:r>
      <w:r w:rsidR="005B42FF" w:rsidRPr="00BC0829">
        <w:rPr>
          <w:b/>
          <w:color w:val="0070C0"/>
          <w:sz w:val="28"/>
          <w:szCs w:val="28"/>
        </w:rPr>
        <w:t>тополя)</w:t>
      </w:r>
      <w:r w:rsidRPr="00BC0829">
        <w:rPr>
          <w:b/>
          <w:color w:val="0070C0"/>
          <w:sz w:val="28"/>
          <w:szCs w:val="28"/>
        </w:rPr>
        <w:t xml:space="preserve">, посадка деревьев (ель – 3 </w:t>
      </w:r>
      <w:proofErr w:type="spellStart"/>
      <w:proofErr w:type="gramStart"/>
      <w:r w:rsidRPr="00BC0829">
        <w:rPr>
          <w:b/>
          <w:color w:val="0070C0"/>
          <w:sz w:val="28"/>
          <w:szCs w:val="28"/>
        </w:rPr>
        <w:t>шт</w:t>
      </w:r>
      <w:proofErr w:type="spellEnd"/>
      <w:proofErr w:type="gramEnd"/>
      <w:r w:rsidRPr="00BC0829">
        <w:rPr>
          <w:b/>
          <w:color w:val="0070C0"/>
          <w:sz w:val="28"/>
          <w:szCs w:val="28"/>
        </w:rPr>
        <w:t xml:space="preserve">, сирень 10 </w:t>
      </w:r>
      <w:proofErr w:type="spellStart"/>
      <w:r w:rsidRPr="00BC0829">
        <w:rPr>
          <w:b/>
          <w:color w:val="0070C0"/>
          <w:sz w:val="28"/>
          <w:szCs w:val="28"/>
        </w:rPr>
        <w:t>шт</w:t>
      </w:r>
      <w:proofErr w:type="spellEnd"/>
      <w:r w:rsidRPr="00BC0829">
        <w:rPr>
          <w:b/>
          <w:color w:val="0070C0"/>
          <w:sz w:val="28"/>
          <w:szCs w:val="28"/>
        </w:rPr>
        <w:t xml:space="preserve">), посадка кустарников (158 шт.) и </w:t>
      </w:r>
      <w:r w:rsidR="005B42FF" w:rsidRPr="00BC0829">
        <w:rPr>
          <w:b/>
          <w:color w:val="0070C0"/>
          <w:sz w:val="28"/>
          <w:szCs w:val="28"/>
        </w:rPr>
        <w:t xml:space="preserve"> ус</w:t>
      </w:r>
      <w:r w:rsidRPr="00BC0829">
        <w:rPr>
          <w:b/>
          <w:color w:val="0070C0"/>
          <w:sz w:val="28"/>
          <w:szCs w:val="28"/>
        </w:rPr>
        <w:t xml:space="preserve">тройство цветочных клумб (139,4 </w:t>
      </w:r>
      <w:r w:rsidR="005B42FF" w:rsidRPr="00BC0829">
        <w:rPr>
          <w:b/>
          <w:color w:val="0070C0"/>
          <w:sz w:val="28"/>
          <w:szCs w:val="28"/>
        </w:rPr>
        <w:t>кв.м.)</w:t>
      </w:r>
    </w:p>
    <w:p w:rsidR="005B42FF" w:rsidRPr="000E19B2" w:rsidRDefault="005B42FF" w:rsidP="00C430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271E7" w:rsidRDefault="003271E7" w:rsidP="004D2A76">
      <w:pPr>
        <w:pStyle w:val="a3"/>
        <w:rPr>
          <w:sz w:val="28"/>
          <w:szCs w:val="28"/>
        </w:rPr>
      </w:pPr>
    </w:p>
    <w:p w:rsidR="00F807BB" w:rsidRDefault="00F807BB" w:rsidP="004D2A76">
      <w:pPr>
        <w:pStyle w:val="a3"/>
        <w:rPr>
          <w:sz w:val="28"/>
          <w:szCs w:val="28"/>
        </w:rPr>
      </w:pPr>
    </w:p>
    <w:p w:rsidR="00F807BB" w:rsidRDefault="00F807BB" w:rsidP="004D2A76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4A6A5A">
      <w:pPr>
        <w:pStyle w:val="a3"/>
        <w:jc w:val="left"/>
        <w:rPr>
          <w:sz w:val="28"/>
          <w:szCs w:val="28"/>
        </w:rPr>
      </w:pPr>
    </w:p>
    <w:p w:rsidR="004A6A5A" w:rsidRDefault="004A6A5A" w:rsidP="004A6A5A">
      <w:pPr>
        <w:pStyle w:val="a3"/>
        <w:jc w:val="left"/>
        <w:rPr>
          <w:sz w:val="28"/>
          <w:szCs w:val="28"/>
        </w:rPr>
      </w:pPr>
    </w:p>
    <w:p w:rsidR="00C430F8" w:rsidRDefault="00C430F8" w:rsidP="004A6A5A">
      <w:pPr>
        <w:pStyle w:val="a3"/>
        <w:jc w:val="left"/>
        <w:rPr>
          <w:sz w:val="28"/>
          <w:szCs w:val="28"/>
        </w:rPr>
      </w:pPr>
    </w:p>
    <w:p w:rsidR="00C430F8" w:rsidRDefault="00C430F8" w:rsidP="004A6A5A">
      <w:pPr>
        <w:pStyle w:val="a3"/>
        <w:jc w:val="left"/>
        <w:rPr>
          <w:sz w:val="28"/>
          <w:szCs w:val="28"/>
        </w:rPr>
      </w:pPr>
    </w:p>
    <w:p w:rsidR="00C430F8" w:rsidRDefault="00C430F8" w:rsidP="004A6A5A">
      <w:pPr>
        <w:pStyle w:val="a3"/>
        <w:jc w:val="left"/>
        <w:rPr>
          <w:sz w:val="28"/>
          <w:szCs w:val="28"/>
        </w:rPr>
      </w:pPr>
    </w:p>
    <w:p w:rsidR="00C430F8" w:rsidRDefault="00C430F8" w:rsidP="003F2410">
      <w:pPr>
        <w:pStyle w:val="a3"/>
        <w:jc w:val="left"/>
        <w:rPr>
          <w:b/>
          <w:sz w:val="28"/>
          <w:szCs w:val="28"/>
        </w:rPr>
      </w:pPr>
    </w:p>
    <w:p w:rsidR="00C430F8" w:rsidRDefault="00C430F8" w:rsidP="00C430F8">
      <w:pPr>
        <w:pStyle w:val="a3"/>
        <w:rPr>
          <w:b/>
          <w:sz w:val="28"/>
          <w:szCs w:val="28"/>
        </w:rPr>
      </w:pPr>
      <w:r w:rsidRPr="00955986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C430F8" w:rsidRDefault="00C430F8" w:rsidP="00C430F8">
      <w:pPr>
        <w:pStyle w:val="a3"/>
        <w:rPr>
          <w:b/>
          <w:sz w:val="28"/>
          <w:szCs w:val="28"/>
        </w:rPr>
      </w:pPr>
    </w:p>
    <w:p w:rsidR="00C430F8" w:rsidRDefault="00C430F8" w:rsidP="00C430F8">
      <w:pPr>
        <w:pStyle w:val="a3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C430F8" w:rsidRPr="001755D5" w:rsidTr="00C430F8">
        <w:trPr>
          <w:trHeight w:val="569"/>
        </w:trPr>
        <w:tc>
          <w:tcPr>
            <w:tcW w:w="753" w:type="dxa"/>
          </w:tcPr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C430F8" w:rsidRPr="00CF0A07" w:rsidRDefault="00C430F8" w:rsidP="00C430F8">
            <w:pPr>
              <w:pStyle w:val="a3"/>
              <w:spacing w:before="60"/>
              <w:ind w:left="170" w:right="22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готовка грунта для посадки </w:t>
            </w:r>
            <w:r w:rsidR="00BC0829">
              <w:rPr>
                <w:szCs w:val="24"/>
              </w:rPr>
              <w:t xml:space="preserve">деревьев, </w:t>
            </w:r>
            <w:r>
              <w:rPr>
                <w:szCs w:val="24"/>
              </w:rPr>
              <w:t>цветников и кустарников</w:t>
            </w:r>
          </w:p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C430F8" w:rsidRPr="001755D5" w:rsidTr="00C430F8">
        <w:tc>
          <w:tcPr>
            <w:tcW w:w="753" w:type="dxa"/>
          </w:tcPr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C430F8" w:rsidRDefault="00C430F8" w:rsidP="00C430F8">
            <w:pPr>
              <w:pStyle w:val="a3"/>
              <w:spacing w:before="60"/>
              <w:ind w:left="170" w:right="22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адка </w:t>
            </w:r>
            <w:r w:rsidR="00BC0829">
              <w:rPr>
                <w:szCs w:val="24"/>
              </w:rPr>
              <w:t xml:space="preserve">деревьев, </w:t>
            </w:r>
            <w:r>
              <w:rPr>
                <w:szCs w:val="24"/>
              </w:rPr>
              <w:t xml:space="preserve"> </w:t>
            </w:r>
            <w:r w:rsidRPr="00342BE7">
              <w:rPr>
                <w:szCs w:val="24"/>
              </w:rPr>
              <w:t>цветов</w:t>
            </w:r>
            <w:r>
              <w:rPr>
                <w:szCs w:val="24"/>
              </w:rPr>
              <w:t xml:space="preserve"> и кустарников </w:t>
            </w:r>
          </w:p>
          <w:p w:rsidR="00C430F8" w:rsidRPr="001755D5" w:rsidRDefault="00C430F8" w:rsidP="00C430F8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</w:tbl>
    <w:p w:rsidR="00BC0829" w:rsidRDefault="00BC0829" w:rsidP="00BC082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C430F8" w:rsidRPr="00E72CDD" w:rsidRDefault="00C430F8" w:rsidP="00C430F8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rPr>
          <w:b/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 w:rsidRPr="009561EC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 xml:space="preserve">направлении «Озеленение территории (посадка </w:t>
      </w:r>
      <w:r w:rsidR="00BC0829">
        <w:rPr>
          <w:b/>
          <w:sz w:val="28"/>
          <w:szCs w:val="28"/>
        </w:rPr>
        <w:t xml:space="preserve">деревьев, </w:t>
      </w:r>
      <w:r>
        <w:rPr>
          <w:b/>
          <w:sz w:val="28"/>
          <w:szCs w:val="28"/>
        </w:rPr>
        <w:t>кустарников, цветов)</w:t>
      </w:r>
    </w:p>
    <w:p w:rsidR="00C430F8" w:rsidRPr="009561EC" w:rsidRDefault="00C430F8" w:rsidP="00C430F8">
      <w:pPr>
        <w:pStyle w:val="a3"/>
        <w:rPr>
          <w:b/>
          <w:sz w:val="28"/>
          <w:szCs w:val="28"/>
        </w:rPr>
      </w:pPr>
    </w:p>
    <w:p w:rsidR="00BC0829" w:rsidRPr="009561EC" w:rsidRDefault="00BC0829" w:rsidP="00BC0829">
      <w:pPr>
        <w:pStyle w:val="a3"/>
        <w:rPr>
          <w:b/>
          <w:sz w:val="28"/>
          <w:szCs w:val="28"/>
        </w:rPr>
      </w:pPr>
      <w:r w:rsidRPr="00E72CDD">
        <w:rPr>
          <w:sz w:val="28"/>
          <w:szCs w:val="28"/>
        </w:rPr>
        <w:t xml:space="preserve">   </w:t>
      </w:r>
    </w:p>
    <w:p w:rsidR="00BC0829" w:rsidRPr="00D71F3B" w:rsidRDefault="00BC0829" w:rsidP="00BC0829">
      <w:pPr>
        <w:pStyle w:val="a3"/>
        <w:jc w:val="left"/>
        <w:rPr>
          <w:b/>
          <w:color w:val="FF0000"/>
          <w:sz w:val="28"/>
          <w:szCs w:val="28"/>
        </w:rPr>
      </w:pPr>
      <w:r w:rsidRPr="00D71F3B">
        <w:rPr>
          <w:color w:val="FF0000"/>
          <w:sz w:val="28"/>
          <w:szCs w:val="28"/>
        </w:rPr>
        <w:t xml:space="preserve">   </w:t>
      </w:r>
      <w:r w:rsidRPr="00D71F3B">
        <w:rPr>
          <w:b/>
          <w:color w:val="FF0000"/>
          <w:sz w:val="28"/>
          <w:szCs w:val="28"/>
        </w:rPr>
        <w:t xml:space="preserve">   В направлении проекта с участием  ТОС «</w:t>
      </w:r>
      <w:proofErr w:type="spellStart"/>
      <w:r w:rsidRPr="00D71F3B">
        <w:rPr>
          <w:b/>
          <w:color w:val="FF0000"/>
          <w:sz w:val="28"/>
          <w:szCs w:val="28"/>
        </w:rPr>
        <w:t>Черемушки</w:t>
      </w:r>
      <w:proofErr w:type="spellEnd"/>
      <w:r w:rsidRPr="00D71F3B">
        <w:rPr>
          <w:b/>
          <w:color w:val="FF0000"/>
          <w:sz w:val="28"/>
          <w:szCs w:val="28"/>
        </w:rPr>
        <w:t>», администрации поселения, школы, жителей будут проведе</w:t>
      </w:r>
      <w:r>
        <w:rPr>
          <w:b/>
          <w:color w:val="FF0000"/>
          <w:sz w:val="28"/>
          <w:szCs w:val="28"/>
        </w:rPr>
        <w:t>ны работы  по  приобретению рассады цветов, планировке грунта, посадке деревьев, кустарников и цветов на благоустраиваемой территории.</w:t>
      </w:r>
    </w:p>
    <w:p w:rsidR="00C430F8" w:rsidRDefault="00C430F8" w:rsidP="00C430F8">
      <w:pPr>
        <w:pStyle w:val="a3"/>
        <w:jc w:val="both"/>
        <w:rPr>
          <w:sz w:val="28"/>
          <w:szCs w:val="28"/>
        </w:rPr>
      </w:pPr>
    </w:p>
    <w:p w:rsidR="00C430F8" w:rsidRDefault="00C430F8" w:rsidP="00C430F8">
      <w:pPr>
        <w:pStyle w:val="a3"/>
        <w:jc w:val="both"/>
        <w:rPr>
          <w:sz w:val="28"/>
          <w:szCs w:val="28"/>
        </w:rPr>
      </w:pPr>
    </w:p>
    <w:p w:rsidR="00C430F8" w:rsidRPr="0014733B" w:rsidRDefault="00C430F8" w:rsidP="00C430F8">
      <w:pPr>
        <w:pStyle w:val="a3"/>
        <w:rPr>
          <w:b/>
          <w:sz w:val="28"/>
          <w:szCs w:val="28"/>
        </w:rPr>
      </w:pPr>
      <w:r w:rsidRPr="0014733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C430F8" w:rsidRDefault="00C430F8" w:rsidP="00C430F8">
      <w:pPr>
        <w:pStyle w:val="a3"/>
        <w:rPr>
          <w:b/>
          <w:sz w:val="28"/>
          <w:szCs w:val="28"/>
        </w:rPr>
      </w:pPr>
      <w:r w:rsidRPr="00D573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зеленение территории (посадка кустарников, цветов)</w:t>
      </w:r>
    </w:p>
    <w:p w:rsidR="00C430F8" w:rsidRDefault="00C430F8" w:rsidP="00C430F8">
      <w:pPr>
        <w:pStyle w:val="a3"/>
        <w:rPr>
          <w:b/>
          <w:sz w:val="28"/>
          <w:szCs w:val="28"/>
        </w:rPr>
      </w:pPr>
    </w:p>
    <w:p w:rsidR="00C430F8" w:rsidRPr="00D57300" w:rsidRDefault="00C430F8" w:rsidP="00C430F8">
      <w:pPr>
        <w:pStyle w:val="a3"/>
        <w:rPr>
          <w:b/>
          <w:sz w:val="28"/>
          <w:szCs w:val="28"/>
        </w:rPr>
      </w:pPr>
    </w:p>
    <w:p w:rsidR="00C430F8" w:rsidRPr="00D57300" w:rsidRDefault="00C430F8" w:rsidP="00C430F8">
      <w:pPr>
        <w:pStyle w:val="a3"/>
        <w:rPr>
          <w:sz w:val="28"/>
          <w:szCs w:val="28"/>
        </w:rPr>
      </w:pPr>
    </w:p>
    <w:p w:rsidR="00C430F8" w:rsidRDefault="00C430F8" w:rsidP="00C430F8">
      <w:pPr>
        <w:pStyle w:val="a3"/>
        <w:spacing w:before="60"/>
        <w:ind w:left="170" w:right="227"/>
        <w:jc w:val="left"/>
        <w:rPr>
          <w:sz w:val="28"/>
          <w:szCs w:val="28"/>
        </w:rPr>
      </w:pPr>
      <w:r w:rsidRPr="0014733B">
        <w:rPr>
          <w:sz w:val="28"/>
          <w:szCs w:val="28"/>
        </w:rPr>
        <w:t xml:space="preserve">    В результате реализации мероприятий улучшится внешний вид, привлекательно</w:t>
      </w:r>
      <w:r>
        <w:rPr>
          <w:sz w:val="28"/>
          <w:szCs w:val="28"/>
        </w:rPr>
        <w:t>сть   центральной части села, парковой зоны</w:t>
      </w:r>
      <w:r w:rsidRPr="0014733B">
        <w:rPr>
          <w:sz w:val="28"/>
          <w:szCs w:val="28"/>
        </w:rPr>
        <w:t xml:space="preserve">, будут созданы </w:t>
      </w:r>
      <w:r>
        <w:rPr>
          <w:sz w:val="28"/>
          <w:szCs w:val="28"/>
        </w:rPr>
        <w:t xml:space="preserve"> комфортные и </w:t>
      </w:r>
      <w:r w:rsidRPr="0014733B">
        <w:rPr>
          <w:sz w:val="28"/>
          <w:szCs w:val="28"/>
        </w:rPr>
        <w:t xml:space="preserve"> благоприятные условия преб</w:t>
      </w:r>
      <w:r>
        <w:rPr>
          <w:sz w:val="28"/>
          <w:szCs w:val="28"/>
        </w:rPr>
        <w:t>ывания граждан  на благоустраиваемой территории.</w:t>
      </w:r>
    </w:p>
    <w:p w:rsidR="00C430F8" w:rsidRDefault="00C430F8" w:rsidP="004A6A5A">
      <w:pPr>
        <w:pStyle w:val="a3"/>
        <w:jc w:val="left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F807BB" w:rsidRDefault="00F807BB" w:rsidP="005C76A4">
      <w:pPr>
        <w:pStyle w:val="a3"/>
        <w:jc w:val="left"/>
        <w:rPr>
          <w:sz w:val="28"/>
          <w:szCs w:val="28"/>
        </w:rPr>
      </w:pPr>
    </w:p>
    <w:p w:rsidR="00F807BB" w:rsidRDefault="00F807BB" w:rsidP="00F807BB">
      <w:pPr>
        <w:pStyle w:val="a3"/>
        <w:rPr>
          <w:sz w:val="28"/>
          <w:szCs w:val="28"/>
        </w:rPr>
      </w:pPr>
    </w:p>
    <w:p w:rsidR="003F2410" w:rsidRDefault="003F2410" w:rsidP="008F1AA0">
      <w:pPr>
        <w:pStyle w:val="a3"/>
        <w:jc w:val="right"/>
        <w:rPr>
          <w:sz w:val="28"/>
          <w:szCs w:val="28"/>
        </w:rPr>
      </w:pPr>
    </w:p>
    <w:p w:rsidR="005C76A4" w:rsidRDefault="008F1AA0" w:rsidP="008F1AA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2E4C5F" w:rsidRDefault="002E4C5F" w:rsidP="002E4C5F">
      <w:pPr>
        <w:pStyle w:val="a3"/>
        <w:jc w:val="left"/>
        <w:rPr>
          <w:sz w:val="28"/>
          <w:szCs w:val="28"/>
        </w:rPr>
      </w:pPr>
    </w:p>
    <w:p w:rsidR="00C430F8" w:rsidRDefault="00F807BB" w:rsidP="002E4C5F">
      <w:pPr>
        <w:pStyle w:val="a3"/>
        <w:jc w:val="left"/>
        <w:rPr>
          <w:szCs w:val="24"/>
        </w:rPr>
      </w:pPr>
      <w:r>
        <w:rPr>
          <w:sz w:val="28"/>
          <w:szCs w:val="28"/>
        </w:rPr>
        <w:t xml:space="preserve">                       </w:t>
      </w:r>
      <w:r w:rsidR="00F357C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="002E4C5F">
        <w:rPr>
          <w:sz w:val="28"/>
          <w:szCs w:val="28"/>
        </w:rPr>
        <w:t xml:space="preserve">                   </w:t>
      </w:r>
      <w:r w:rsidR="00462093">
        <w:rPr>
          <w:szCs w:val="24"/>
        </w:rPr>
        <w:t xml:space="preserve">               </w:t>
      </w: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146719" w:rsidP="002E4C5F">
      <w:pPr>
        <w:pStyle w:val="a3"/>
        <w:jc w:val="left"/>
        <w:rPr>
          <w:szCs w:val="24"/>
        </w:rPr>
      </w:pPr>
      <w:r>
        <w:rPr>
          <w:noProof/>
          <w:szCs w:val="24"/>
        </w:rPr>
        <w:pict>
          <v:rect id="_x0000_s1414" style="position:absolute;margin-left:-14.05pt;margin-top:-18.55pt;width:1089pt;height:790pt;z-index:251785728" filled="f" strokeweight="4.5pt">
            <v:stroke linestyle="thickThin"/>
          </v:rect>
        </w:pict>
      </w:r>
    </w:p>
    <w:p w:rsidR="00E22E0D" w:rsidRDefault="00E22E0D" w:rsidP="00E22E0D">
      <w:pPr>
        <w:pStyle w:val="a3"/>
        <w:ind w:left="720"/>
        <w:rPr>
          <w:b/>
          <w:sz w:val="28"/>
          <w:szCs w:val="28"/>
        </w:rPr>
        <w:sectPr w:rsidR="00E22E0D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C430F8" w:rsidRDefault="00C430F8" w:rsidP="00E22E0D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9.Обеспечение территории системой видеонаблюдения</w:t>
      </w:r>
    </w:p>
    <w:p w:rsidR="00E22E0D" w:rsidRDefault="00E22E0D" w:rsidP="00E22E0D">
      <w:pPr>
        <w:pStyle w:val="a3"/>
        <w:ind w:left="720"/>
        <w:rPr>
          <w:b/>
          <w:sz w:val="28"/>
          <w:szCs w:val="28"/>
        </w:rPr>
      </w:pPr>
    </w:p>
    <w:p w:rsidR="00E22E0D" w:rsidRDefault="00E22E0D" w:rsidP="00E22E0D">
      <w:pPr>
        <w:pStyle w:val="a3"/>
        <w:ind w:left="720"/>
        <w:rPr>
          <w:b/>
          <w:sz w:val="28"/>
          <w:szCs w:val="28"/>
        </w:rPr>
      </w:pPr>
    </w:p>
    <w:p w:rsidR="00E22E0D" w:rsidRDefault="00E22E0D" w:rsidP="00E22E0D">
      <w:pPr>
        <w:pStyle w:val="a3"/>
        <w:ind w:left="720"/>
        <w:rPr>
          <w:b/>
          <w:sz w:val="28"/>
          <w:szCs w:val="28"/>
        </w:rPr>
      </w:pPr>
    </w:p>
    <w:p w:rsidR="00E22E0D" w:rsidRDefault="00E22E0D" w:rsidP="00E22E0D">
      <w:pPr>
        <w:pStyle w:val="a3"/>
        <w:rPr>
          <w:b/>
          <w:sz w:val="28"/>
          <w:szCs w:val="28"/>
        </w:rPr>
      </w:pPr>
      <w:r w:rsidRPr="00932673">
        <w:rPr>
          <w:b/>
          <w:sz w:val="28"/>
          <w:szCs w:val="28"/>
        </w:rPr>
        <w:t>Цели и задачи:</w:t>
      </w:r>
    </w:p>
    <w:p w:rsidR="00E22E0D" w:rsidRPr="00932673" w:rsidRDefault="00E22E0D" w:rsidP="00E22E0D">
      <w:pPr>
        <w:pStyle w:val="a3"/>
        <w:rPr>
          <w:b/>
          <w:sz w:val="28"/>
          <w:szCs w:val="28"/>
        </w:rPr>
      </w:pPr>
    </w:p>
    <w:p w:rsidR="00E22E0D" w:rsidRPr="00932673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обеспечение безопасности центрально</w:t>
      </w:r>
      <w:r>
        <w:rPr>
          <w:sz w:val="28"/>
          <w:szCs w:val="28"/>
        </w:rPr>
        <w:t>й площади</w:t>
      </w:r>
      <w:r w:rsidRPr="00932673">
        <w:rPr>
          <w:sz w:val="28"/>
          <w:szCs w:val="28"/>
        </w:rPr>
        <w:t>;</w:t>
      </w:r>
    </w:p>
    <w:p w:rsidR="00E22E0D" w:rsidRPr="00932673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контроль ситуации при проведении массовых мероприятий;</w:t>
      </w:r>
    </w:p>
    <w:p w:rsidR="00E22E0D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обеспечение сохранности имущества центральной пл</w:t>
      </w:r>
      <w:r>
        <w:rPr>
          <w:sz w:val="28"/>
          <w:szCs w:val="28"/>
        </w:rPr>
        <w:t>ощади.</w:t>
      </w:r>
    </w:p>
    <w:p w:rsidR="00E22E0D" w:rsidRPr="00932673" w:rsidRDefault="00E22E0D" w:rsidP="00E22E0D">
      <w:pPr>
        <w:pStyle w:val="a3"/>
        <w:rPr>
          <w:sz w:val="28"/>
          <w:szCs w:val="28"/>
        </w:rPr>
      </w:pPr>
    </w:p>
    <w:p w:rsidR="00E22E0D" w:rsidRDefault="00E22E0D" w:rsidP="00E22E0D">
      <w:pPr>
        <w:pStyle w:val="a3"/>
        <w:rPr>
          <w:b/>
          <w:sz w:val="28"/>
          <w:szCs w:val="28"/>
        </w:rPr>
      </w:pPr>
      <w:r w:rsidRPr="00932673">
        <w:rPr>
          <w:b/>
          <w:sz w:val="28"/>
          <w:szCs w:val="28"/>
        </w:rPr>
        <w:t>Описание направления проекта:</w:t>
      </w:r>
    </w:p>
    <w:p w:rsidR="00E22E0D" w:rsidRPr="00932673" w:rsidRDefault="00E22E0D" w:rsidP="00E22E0D">
      <w:pPr>
        <w:pStyle w:val="a3"/>
        <w:rPr>
          <w:b/>
          <w:sz w:val="28"/>
          <w:szCs w:val="28"/>
        </w:rPr>
      </w:pPr>
    </w:p>
    <w:p w:rsidR="00E22E0D" w:rsidRDefault="00E22E0D" w:rsidP="00E22E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центральной площади административного центра поселения – села </w:t>
      </w:r>
      <w:proofErr w:type="gramStart"/>
      <w:r>
        <w:rPr>
          <w:sz w:val="28"/>
          <w:szCs w:val="28"/>
        </w:rPr>
        <w:t>Ленинское</w:t>
      </w:r>
      <w:proofErr w:type="gramEnd"/>
    </w:p>
    <w:p w:rsidR="00E22E0D" w:rsidRDefault="00E22E0D" w:rsidP="00E22E0D">
      <w:pPr>
        <w:pStyle w:val="a3"/>
        <w:rPr>
          <w:sz w:val="28"/>
          <w:szCs w:val="28"/>
        </w:rPr>
      </w:pPr>
      <w:r w:rsidRPr="000E66F5">
        <w:rPr>
          <w:sz w:val="28"/>
          <w:szCs w:val="28"/>
        </w:rPr>
        <w:t xml:space="preserve"> регулярно проводятся массовые мероприятия. </w:t>
      </w:r>
    </w:p>
    <w:p w:rsidR="00E22E0D" w:rsidRDefault="00E22E0D" w:rsidP="00E22E0D">
      <w:pPr>
        <w:pStyle w:val="a3"/>
        <w:rPr>
          <w:sz w:val="28"/>
          <w:szCs w:val="28"/>
        </w:rPr>
      </w:pPr>
      <w:r w:rsidRPr="000E66F5">
        <w:rPr>
          <w:sz w:val="28"/>
          <w:szCs w:val="28"/>
        </w:rPr>
        <w:t>С появлением</w:t>
      </w:r>
      <w:r>
        <w:rPr>
          <w:sz w:val="28"/>
          <w:szCs w:val="28"/>
        </w:rPr>
        <w:t xml:space="preserve"> внешних элементов благоустройства</w:t>
      </w:r>
      <w:r w:rsidRPr="000E66F5">
        <w:rPr>
          <w:sz w:val="28"/>
          <w:szCs w:val="28"/>
        </w:rPr>
        <w:t>, возникает необходимость</w:t>
      </w:r>
    </w:p>
    <w:p w:rsidR="00E22E0D" w:rsidRDefault="00E22E0D" w:rsidP="00E22E0D">
      <w:pPr>
        <w:pStyle w:val="a3"/>
        <w:rPr>
          <w:sz w:val="28"/>
          <w:szCs w:val="28"/>
        </w:rPr>
      </w:pPr>
      <w:r w:rsidRPr="000E66F5">
        <w:rPr>
          <w:sz w:val="28"/>
          <w:szCs w:val="28"/>
        </w:rPr>
        <w:t xml:space="preserve"> обеспечения безопасности на данной территории, сохранности объектов</w:t>
      </w:r>
    </w:p>
    <w:p w:rsidR="00BC0829" w:rsidRPr="00BC0829" w:rsidRDefault="00BC0829" w:rsidP="00E22E0D">
      <w:pPr>
        <w:pStyle w:val="a3"/>
        <w:rPr>
          <w:b/>
          <w:color w:val="0070C0"/>
          <w:sz w:val="28"/>
          <w:szCs w:val="28"/>
        </w:rPr>
      </w:pPr>
      <w:r w:rsidRPr="00BC0829">
        <w:rPr>
          <w:b/>
          <w:color w:val="0070C0"/>
          <w:sz w:val="28"/>
          <w:szCs w:val="28"/>
        </w:rPr>
        <w:t>Проектом предлагается монтаж одной поворотной камеры, одной обычной камеры на переднем и боковом фасадах здания Дома культуры</w:t>
      </w:r>
    </w:p>
    <w:p w:rsidR="00E22E0D" w:rsidRPr="00BC0829" w:rsidRDefault="00E22E0D" w:rsidP="00E22E0D">
      <w:pPr>
        <w:pStyle w:val="a3"/>
        <w:rPr>
          <w:b/>
          <w:color w:val="0070C0"/>
          <w:sz w:val="28"/>
          <w:szCs w:val="28"/>
        </w:rPr>
      </w:pPr>
    </w:p>
    <w:p w:rsidR="00E22E0D" w:rsidRDefault="00E22E0D" w:rsidP="00E22E0D">
      <w:pPr>
        <w:pStyle w:val="a3"/>
        <w:rPr>
          <w:sz w:val="28"/>
          <w:szCs w:val="28"/>
          <w:highlight w:val="yellow"/>
        </w:rPr>
      </w:pPr>
    </w:p>
    <w:p w:rsidR="00E22E0D" w:rsidRDefault="00E22E0D" w:rsidP="00E22E0D">
      <w:pPr>
        <w:pStyle w:val="a3"/>
        <w:rPr>
          <w:b/>
          <w:sz w:val="28"/>
          <w:szCs w:val="28"/>
        </w:rPr>
      </w:pPr>
    </w:p>
    <w:p w:rsidR="00E22E0D" w:rsidRDefault="00E22E0D" w:rsidP="00E22E0D">
      <w:pPr>
        <w:pStyle w:val="a3"/>
        <w:rPr>
          <w:b/>
          <w:sz w:val="28"/>
          <w:szCs w:val="28"/>
        </w:rPr>
      </w:pPr>
      <w:r w:rsidRPr="00955986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E22E0D" w:rsidRDefault="00E22E0D" w:rsidP="00E22E0D">
      <w:pPr>
        <w:pStyle w:val="a3"/>
        <w:rPr>
          <w:b/>
          <w:sz w:val="28"/>
          <w:szCs w:val="28"/>
        </w:rPr>
      </w:pPr>
    </w:p>
    <w:p w:rsidR="00E22E0D" w:rsidRDefault="00E22E0D" w:rsidP="00E22E0D">
      <w:pPr>
        <w:pStyle w:val="a3"/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E22E0D" w:rsidRPr="001755D5" w:rsidTr="00E22E0D">
        <w:trPr>
          <w:trHeight w:val="569"/>
          <w:jc w:val="center"/>
        </w:trPr>
        <w:tc>
          <w:tcPr>
            <w:tcW w:w="753" w:type="dxa"/>
          </w:tcPr>
          <w:p w:rsidR="00E22E0D" w:rsidRPr="001755D5" w:rsidRDefault="00E22E0D" w:rsidP="00E22E0D">
            <w:pPr>
              <w:pStyle w:val="a3"/>
              <w:spacing w:before="60"/>
              <w:ind w:left="170"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E22E0D" w:rsidRPr="001755D5" w:rsidRDefault="00E22E0D" w:rsidP="00E22E0D">
            <w:pPr>
              <w:pStyle w:val="a3"/>
              <w:spacing w:before="60"/>
              <w:ind w:left="170" w:right="227"/>
              <w:rPr>
                <w:sz w:val="28"/>
                <w:szCs w:val="28"/>
              </w:rPr>
            </w:pPr>
            <w:r w:rsidRPr="000E66F5">
              <w:rPr>
                <w:sz w:val="28"/>
                <w:szCs w:val="28"/>
              </w:rPr>
              <w:t>Приобретение оборудования видеонаблюдения</w:t>
            </w:r>
          </w:p>
        </w:tc>
      </w:tr>
      <w:tr w:rsidR="00E22E0D" w:rsidRPr="001755D5" w:rsidTr="00E22E0D">
        <w:trPr>
          <w:jc w:val="center"/>
        </w:trPr>
        <w:tc>
          <w:tcPr>
            <w:tcW w:w="753" w:type="dxa"/>
          </w:tcPr>
          <w:p w:rsidR="00E22E0D" w:rsidRPr="001755D5" w:rsidRDefault="00E22E0D" w:rsidP="00E22E0D">
            <w:pPr>
              <w:pStyle w:val="a3"/>
              <w:spacing w:before="60"/>
              <w:ind w:left="170"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E22E0D" w:rsidRPr="001755D5" w:rsidRDefault="00E22E0D" w:rsidP="00E22E0D">
            <w:pPr>
              <w:pStyle w:val="a3"/>
              <w:spacing w:before="60"/>
              <w:ind w:left="170" w:right="227"/>
              <w:rPr>
                <w:sz w:val="28"/>
                <w:szCs w:val="28"/>
              </w:rPr>
            </w:pPr>
            <w:r w:rsidRPr="00A7738D">
              <w:rPr>
                <w:sz w:val="28"/>
                <w:szCs w:val="28"/>
              </w:rPr>
              <w:t>Установка,</w:t>
            </w:r>
            <w:r>
              <w:rPr>
                <w:sz w:val="28"/>
                <w:szCs w:val="28"/>
              </w:rPr>
              <w:t xml:space="preserve"> монтаж системы </w:t>
            </w:r>
            <w:r w:rsidRPr="00A7738D">
              <w:rPr>
                <w:sz w:val="28"/>
                <w:szCs w:val="28"/>
              </w:rPr>
              <w:t>видеонаблюдения</w:t>
            </w:r>
          </w:p>
        </w:tc>
      </w:tr>
    </w:tbl>
    <w:p w:rsidR="00972E19" w:rsidRDefault="00972E19" w:rsidP="00972E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>
        <w:rPr>
          <w:sz w:val="28"/>
          <w:szCs w:val="28"/>
        </w:rPr>
        <w:t xml:space="preserve">  на стр. 23</w:t>
      </w:r>
    </w:p>
    <w:p w:rsidR="00E22E0D" w:rsidRDefault="00E22E0D" w:rsidP="00E22E0D">
      <w:pPr>
        <w:pStyle w:val="a3"/>
        <w:ind w:left="720"/>
        <w:rPr>
          <w:b/>
          <w:sz w:val="28"/>
          <w:szCs w:val="28"/>
        </w:rPr>
      </w:pPr>
    </w:p>
    <w:p w:rsidR="00E22E0D" w:rsidRPr="00922F7C" w:rsidRDefault="00E22E0D" w:rsidP="00E22E0D">
      <w:pPr>
        <w:pStyle w:val="a3"/>
        <w:ind w:left="720"/>
        <w:rPr>
          <w:b/>
          <w:sz w:val="28"/>
          <w:szCs w:val="28"/>
        </w:rPr>
      </w:pPr>
    </w:p>
    <w:p w:rsidR="00C430F8" w:rsidRDefault="00C430F8" w:rsidP="00E22E0D">
      <w:pPr>
        <w:pStyle w:val="a3"/>
        <w:rPr>
          <w:szCs w:val="24"/>
        </w:rPr>
      </w:pPr>
    </w:p>
    <w:p w:rsidR="00E22E0D" w:rsidRPr="00A7738D" w:rsidRDefault="00E22E0D" w:rsidP="00E22E0D">
      <w:pPr>
        <w:pStyle w:val="a3"/>
        <w:rPr>
          <w:b/>
          <w:sz w:val="28"/>
          <w:szCs w:val="28"/>
        </w:rPr>
      </w:pPr>
      <w:r w:rsidRPr="00A7738D">
        <w:rPr>
          <w:b/>
          <w:sz w:val="28"/>
          <w:szCs w:val="28"/>
        </w:rPr>
        <w:t>Эффект от реализации мероприятий в рамках направления</w:t>
      </w:r>
    </w:p>
    <w:p w:rsidR="00E22E0D" w:rsidRDefault="00E22E0D" w:rsidP="00E22E0D">
      <w:pPr>
        <w:pStyle w:val="a3"/>
        <w:rPr>
          <w:b/>
          <w:sz w:val="28"/>
          <w:szCs w:val="28"/>
        </w:rPr>
      </w:pPr>
      <w:r w:rsidRPr="00A773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территории </w:t>
      </w:r>
      <w:r w:rsidRPr="000E66F5">
        <w:rPr>
          <w:b/>
          <w:sz w:val="28"/>
          <w:szCs w:val="28"/>
        </w:rPr>
        <w:t xml:space="preserve"> системой видеонаблюдения</w:t>
      </w:r>
      <w:r w:rsidRPr="00A7738D">
        <w:rPr>
          <w:b/>
          <w:sz w:val="28"/>
          <w:szCs w:val="28"/>
        </w:rPr>
        <w:t>»</w:t>
      </w:r>
    </w:p>
    <w:p w:rsidR="00E22E0D" w:rsidRDefault="00E22E0D" w:rsidP="00E22E0D">
      <w:pPr>
        <w:pStyle w:val="a3"/>
        <w:rPr>
          <w:b/>
          <w:sz w:val="28"/>
          <w:szCs w:val="28"/>
        </w:rPr>
      </w:pPr>
    </w:p>
    <w:p w:rsidR="00E22E0D" w:rsidRPr="00932673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обеспечение без</w:t>
      </w:r>
      <w:r>
        <w:rPr>
          <w:sz w:val="28"/>
          <w:szCs w:val="28"/>
        </w:rPr>
        <w:t>опасности центральной площади</w:t>
      </w:r>
      <w:r w:rsidRPr="00932673">
        <w:rPr>
          <w:sz w:val="28"/>
          <w:szCs w:val="28"/>
        </w:rPr>
        <w:t>;</w:t>
      </w:r>
    </w:p>
    <w:p w:rsidR="00E22E0D" w:rsidRPr="00932673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контроль ситуации при проведении массовых мероприятий;</w:t>
      </w:r>
    </w:p>
    <w:p w:rsidR="00E22E0D" w:rsidRDefault="00E22E0D" w:rsidP="00E22E0D">
      <w:pPr>
        <w:pStyle w:val="a3"/>
        <w:rPr>
          <w:sz w:val="28"/>
          <w:szCs w:val="28"/>
        </w:rPr>
      </w:pPr>
      <w:r w:rsidRPr="00932673">
        <w:rPr>
          <w:sz w:val="28"/>
          <w:szCs w:val="28"/>
        </w:rPr>
        <w:t>- обеспечение сохранности имущества центрально</w:t>
      </w:r>
      <w:r>
        <w:rPr>
          <w:sz w:val="28"/>
          <w:szCs w:val="28"/>
        </w:rPr>
        <w:t>й площади</w:t>
      </w:r>
    </w:p>
    <w:p w:rsidR="00E22E0D" w:rsidRDefault="00E22E0D" w:rsidP="00E22E0D">
      <w:pPr>
        <w:pStyle w:val="a3"/>
        <w:rPr>
          <w:sz w:val="28"/>
          <w:szCs w:val="28"/>
        </w:rPr>
      </w:pPr>
    </w:p>
    <w:p w:rsidR="00E22E0D" w:rsidRPr="00A7738D" w:rsidRDefault="00E22E0D" w:rsidP="00E22E0D">
      <w:pPr>
        <w:pStyle w:val="a3"/>
        <w:rPr>
          <w:b/>
          <w:sz w:val="28"/>
          <w:szCs w:val="28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BC0829" w:rsidRPr="003045BF" w:rsidRDefault="00BC0829" w:rsidP="00BC0829">
      <w:pPr>
        <w:pStyle w:val="a3"/>
        <w:jc w:val="right"/>
        <w:rPr>
          <w:sz w:val="28"/>
          <w:szCs w:val="28"/>
        </w:rPr>
      </w:pPr>
      <w:r w:rsidRPr="003045BF">
        <w:rPr>
          <w:sz w:val="28"/>
          <w:szCs w:val="28"/>
        </w:rPr>
        <w:t>17</w:t>
      </w: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146719" w:rsidP="002E4C5F">
      <w:pPr>
        <w:pStyle w:val="a3"/>
        <w:jc w:val="left"/>
        <w:rPr>
          <w:szCs w:val="24"/>
        </w:rPr>
      </w:pPr>
      <w:r>
        <w:rPr>
          <w:noProof/>
          <w:szCs w:val="24"/>
        </w:rPr>
        <w:pict>
          <v:rect id="_x0000_s1415" style="position:absolute;margin-left:-13.05pt;margin-top:-4.75pt;width:1089pt;height:773.2pt;z-index:251786752" filled="f" strokeweight="4.5pt">
            <v:stroke linestyle="thickThin"/>
          </v:rect>
        </w:pict>
      </w:r>
    </w:p>
    <w:p w:rsidR="00C430F8" w:rsidRDefault="00C430F8" w:rsidP="002E4C5F">
      <w:pPr>
        <w:pStyle w:val="a3"/>
        <w:jc w:val="left"/>
        <w:rPr>
          <w:szCs w:val="24"/>
        </w:rPr>
      </w:pPr>
    </w:p>
    <w:p w:rsidR="00E22E0D" w:rsidRDefault="00E22E0D" w:rsidP="002E4C5F">
      <w:pPr>
        <w:pStyle w:val="a3"/>
        <w:jc w:val="left"/>
        <w:rPr>
          <w:szCs w:val="24"/>
        </w:rPr>
        <w:sectPr w:rsidR="00E22E0D" w:rsidSect="00E22E0D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E22E0D" w:rsidRDefault="00E22E0D" w:rsidP="00E22E0D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.Обеспечение территории оборудованием для отдыха граждан (садово-парковые диваны, урны)</w:t>
      </w:r>
    </w:p>
    <w:p w:rsidR="00E22E0D" w:rsidRDefault="00E22E0D" w:rsidP="00E22E0D">
      <w:pPr>
        <w:pStyle w:val="a3"/>
        <w:ind w:left="1080"/>
        <w:jc w:val="left"/>
        <w:rPr>
          <w:b/>
          <w:sz w:val="28"/>
          <w:szCs w:val="28"/>
        </w:rPr>
        <w:sectPr w:rsidR="00E22E0D" w:rsidSect="00E22E0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E22E0D" w:rsidRPr="00922F7C" w:rsidRDefault="00E22E0D" w:rsidP="00E22E0D">
      <w:pPr>
        <w:pStyle w:val="a3"/>
        <w:ind w:left="1080"/>
        <w:jc w:val="left"/>
        <w:rPr>
          <w:b/>
          <w:sz w:val="28"/>
          <w:szCs w:val="28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E22E0D" w:rsidRDefault="00E22E0D" w:rsidP="00E22E0D">
      <w:pPr>
        <w:pStyle w:val="a3"/>
        <w:jc w:val="left"/>
        <w:rPr>
          <w:b/>
          <w:sz w:val="28"/>
          <w:szCs w:val="28"/>
        </w:rPr>
        <w:sectPr w:rsidR="00E22E0D" w:rsidSect="00E22E0D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E22E0D" w:rsidRDefault="00E22E0D" w:rsidP="00E22E0D">
      <w:pPr>
        <w:pStyle w:val="a3"/>
        <w:jc w:val="left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>Цели и задачи:</w:t>
      </w:r>
    </w:p>
    <w:p w:rsidR="00E22E0D" w:rsidRPr="00F807BB" w:rsidRDefault="00E22E0D" w:rsidP="00E22E0D">
      <w:pPr>
        <w:pStyle w:val="a3"/>
        <w:jc w:val="left"/>
        <w:rPr>
          <w:b/>
          <w:sz w:val="28"/>
          <w:szCs w:val="28"/>
        </w:rPr>
      </w:pPr>
    </w:p>
    <w:p w:rsidR="00E22E0D" w:rsidRPr="00F807BB" w:rsidRDefault="00E22E0D" w:rsidP="00E22E0D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улучшение привлека</w:t>
      </w:r>
      <w:r w:rsidR="00D57739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облика административного центра поселения</w:t>
      </w:r>
      <w:r w:rsidRPr="00F807BB">
        <w:rPr>
          <w:sz w:val="28"/>
          <w:szCs w:val="28"/>
        </w:rPr>
        <w:t>;</w:t>
      </w:r>
    </w:p>
    <w:p w:rsidR="00E22E0D" w:rsidRPr="00F807BB" w:rsidRDefault="00E22E0D" w:rsidP="00E22E0D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создание благоприятных условий для вре</w:t>
      </w:r>
      <w:r>
        <w:rPr>
          <w:sz w:val="28"/>
          <w:szCs w:val="28"/>
        </w:rPr>
        <w:t xml:space="preserve">мяпровождения граждан административного </w:t>
      </w:r>
      <w:r w:rsidRPr="00F807BB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поселения</w:t>
      </w:r>
      <w:r w:rsidRPr="00F807BB">
        <w:rPr>
          <w:sz w:val="28"/>
          <w:szCs w:val="28"/>
        </w:rPr>
        <w:t>;</w:t>
      </w:r>
    </w:p>
    <w:p w:rsidR="00E22E0D" w:rsidRDefault="00E22E0D" w:rsidP="00E22E0D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>- обеспечение современного уровня благоустройства.</w:t>
      </w:r>
    </w:p>
    <w:p w:rsidR="00E22E0D" w:rsidRDefault="00E22E0D" w:rsidP="00E22E0D">
      <w:pPr>
        <w:pStyle w:val="a3"/>
        <w:jc w:val="left"/>
        <w:rPr>
          <w:sz w:val="28"/>
          <w:szCs w:val="28"/>
        </w:rPr>
      </w:pPr>
    </w:p>
    <w:p w:rsidR="00E22E0D" w:rsidRDefault="00E22E0D" w:rsidP="00E22E0D">
      <w:pPr>
        <w:pStyle w:val="a3"/>
        <w:jc w:val="left"/>
        <w:rPr>
          <w:b/>
          <w:sz w:val="28"/>
          <w:szCs w:val="28"/>
        </w:rPr>
      </w:pPr>
      <w:r w:rsidRPr="00F807BB">
        <w:rPr>
          <w:b/>
          <w:sz w:val="28"/>
          <w:szCs w:val="28"/>
        </w:rPr>
        <w:t>Описание направления проекта:</w:t>
      </w:r>
    </w:p>
    <w:p w:rsidR="00E22E0D" w:rsidRDefault="00E22E0D" w:rsidP="00E22E0D">
      <w:pPr>
        <w:pStyle w:val="a3"/>
        <w:jc w:val="left"/>
        <w:rPr>
          <w:sz w:val="28"/>
          <w:szCs w:val="28"/>
        </w:rPr>
      </w:pPr>
      <w:r w:rsidRPr="00F807BB">
        <w:rPr>
          <w:sz w:val="28"/>
          <w:szCs w:val="28"/>
        </w:rPr>
        <w:t xml:space="preserve">  </w:t>
      </w:r>
      <w:r w:rsidR="00AC3A34">
        <w:rPr>
          <w:sz w:val="28"/>
          <w:szCs w:val="28"/>
        </w:rPr>
        <w:t xml:space="preserve">   </w:t>
      </w:r>
      <w:r w:rsidRPr="00F807BB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тем, </w:t>
      </w:r>
      <w:r w:rsidRPr="00F807BB">
        <w:rPr>
          <w:sz w:val="28"/>
          <w:szCs w:val="28"/>
        </w:rPr>
        <w:t>что территория является од</w:t>
      </w:r>
      <w:r>
        <w:rPr>
          <w:sz w:val="28"/>
          <w:szCs w:val="28"/>
        </w:rPr>
        <w:t>ной из самых посещаемых в административном центре поселения</w:t>
      </w:r>
      <w:r w:rsidRPr="00F807BB">
        <w:rPr>
          <w:sz w:val="28"/>
          <w:szCs w:val="28"/>
        </w:rPr>
        <w:t>, ее необходимо поддерживать в надлежащем состоянии и обеспечивать достойное времяпро</w:t>
      </w:r>
      <w:r>
        <w:rPr>
          <w:sz w:val="28"/>
          <w:szCs w:val="28"/>
        </w:rPr>
        <w:t>вождение жителей и гостей села</w:t>
      </w:r>
      <w:r w:rsidRPr="00F807BB">
        <w:rPr>
          <w:sz w:val="28"/>
          <w:szCs w:val="28"/>
        </w:rPr>
        <w:t>.</w:t>
      </w:r>
    </w:p>
    <w:p w:rsidR="00E22E0D" w:rsidRPr="00AC3A34" w:rsidRDefault="00E22E0D" w:rsidP="00E22E0D">
      <w:pPr>
        <w:pStyle w:val="a3"/>
        <w:jc w:val="left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3A34">
        <w:rPr>
          <w:b/>
          <w:color w:val="0070C0"/>
          <w:sz w:val="28"/>
          <w:szCs w:val="28"/>
        </w:rPr>
        <w:t>Проектом предусмат</w:t>
      </w:r>
      <w:r w:rsidR="002E3C6E" w:rsidRPr="00AC3A34">
        <w:rPr>
          <w:b/>
          <w:color w:val="0070C0"/>
          <w:sz w:val="28"/>
          <w:szCs w:val="28"/>
        </w:rPr>
        <w:t xml:space="preserve">ривается установка </w:t>
      </w:r>
      <w:r w:rsidR="00AC3A34" w:rsidRPr="00AC3A34">
        <w:rPr>
          <w:b/>
          <w:color w:val="0070C0"/>
          <w:sz w:val="28"/>
          <w:szCs w:val="28"/>
        </w:rPr>
        <w:t xml:space="preserve"> 6 скамеек и 4 урн на центральной площади села.</w:t>
      </w:r>
    </w:p>
    <w:p w:rsidR="00E22E0D" w:rsidRPr="00F807BB" w:rsidRDefault="00E22E0D" w:rsidP="00E22E0D">
      <w:pPr>
        <w:pStyle w:val="a3"/>
        <w:jc w:val="left"/>
        <w:rPr>
          <w:sz w:val="28"/>
          <w:szCs w:val="28"/>
        </w:rPr>
      </w:pPr>
    </w:p>
    <w:p w:rsidR="002E3C6E" w:rsidRPr="00F807BB" w:rsidRDefault="002E3C6E" w:rsidP="002E3C6E">
      <w:pPr>
        <w:pStyle w:val="a3"/>
        <w:jc w:val="left"/>
        <w:rPr>
          <w:sz w:val="28"/>
          <w:szCs w:val="28"/>
        </w:rPr>
      </w:pPr>
    </w:p>
    <w:p w:rsidR="002E3C6E" w:rsidRDefault="002E3C6E" w:rsidP="002E3C6E">
      <w:pPr>
        <w:pStyle w:val="a3"/>
        <w:jc w:val="left"/>
        <w:rPr>
          <w:sz w:val="28"/>
          <w:szCs w:val="28"/>
        </w:rPr>
      </w:pPr>
    </w:p>
    <w:p w:rsidR="002E3C6E" w:rsidRDefault="002E3C6E" w:rsidP="002E3C6E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2E3C6E" w:rsidRDefault="002E3C6E" w:rsidP="002E3C6E">
      <w:pPr>
        <w:pStyle w:val="a3"/>
        <w:rPr>
          <w:b/>
          <w:sz w:val="28"/>
          <w:szCs w:val="28"/>
        </w:rPr>
      </w:pPr>
    </w:p>
    <w:p w:rsidR="002E3C6E" w:rsidRPr="001755D5" w:rsidRDefault="002E3C6E" w:rsidP="002E3C6E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2E3C6E" w:rsidRPr="001755D5" w:rsidTr="00524D4B">
        <w:trPr>
          <w:trHeight w:val="569"/>
        </w:trPr>
        <w:tc>
          <w:tcPr>
            <w:tcW w:w="753" w:type="dxa"/>
          </w:tcPr>
          <w:p w:rsidR="002E3C6E" w:rsidRPr="001755D5" w:rsidRDefault="002E3C6E" w:rsidP="00524D4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2E3C6E" w:rsidRPr="001755D5" w:rsidRDefault="002E3C6E" w:rsidP="00524D4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 w:rsidRPr="00F807BB">
              <w:rPr>
                <w:sz w:val="28"/>
                <w:szCs w:val="28"/>
              </w:rPr>
              <w:t>Приобретение и установка садово-парковых диванов</w:t>
            </w:r>
          </w:p>
        </w:tc>
      </w:tr>
      <w:tr w:rsidR="002E3C6E" w:rsidRPr="001755D5" w:rsidTr="00524D4B">
        <w:tc>
          <w:tcPr>
            <w:tcW w:w="753" w:type="dxa"/>
          </w:tcPr>
          <w:p w:rsidR="002E3C6E" w:rsidRPr="001755D5" w:rsidRDefault="002E3C6E" w:rsidP="00524D4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2E3C6E" w:rsidRPr="001755D5" w:rsidRDefault="002E3C6E" w:rsidP="00524D4B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 w:rsidRPr="00F807BB">
              <w:rPr>
                <w:sz w:val="28"/>
                <w:szCs w:val="28"/>
              </w:rPr>
              <w:t>Приобретение и установка урн</w:t>
            </w:r>
          </w:p>
        </w:tc>
      </w:tr>
    </w:tbl>
    <w:p w:rsidR="002E3C6E" w:rsidRPr="00E72CDD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AC3A34" w:rsidRDefault="00AC3A34" w:rsidP="002E3C6E">
      <w:pPr>
        <w:pStyle w:val="a3"/>
        <w:jc w:val="both"/>
        <w:rPr>
          <w:sz w:val="28"/>
          <w:szCs w:val="28"/>
        </w:rPr>
      </w:pPr>
    </w:p>
    <w:p w:rsidR="00AC3A34" w:rsidRDefault="00AC3A34" w:rsidP="00AC3A3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Pr="0014733B" w:rsidRDefault="002E3C6E" w:rsidP="002E3C6E">
      <w:pPr>
        <w:pStyle w:val="a3"/>
        <w:rPr>
          <w:b/>
          <w:sz w:val="28"/>
          <w:szCs w:val="28"/>
        </w:rPr>
      </w:pPr>
      <w:r w:rsidRPr="0014733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2E3C6E" w:rsidRDefault="002E3C6E" w:rsidP="002E3C6E">
      <w:pPr>
        <w:pStyle w:val="a3"/>
        <w:rPr>
          <w:b/>
          <w:sz w:val="28"/>
          <w:szCs w:val="28"/>
        </w:rPr>
      </w:pPr>
      <w:r w:rsidRPr="00D573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территории оборудованием для отдыха граждан (садово-парковые диваны, урны)»</w:t>
      </w:r>
    </w:p>
    <w:p w:rsidR="002E3C6E" w:rsidRPr="00D57300" w:rsidRDefault="002E3C6E" w:rsidP="002E3C6E">
      <w:pPr>
        <w:pStyle w:val="a3"/>
        <w:rPr>
          <w:b/>
          <w:sz w:val="28"/>
          <w:szCs w:val="28"/>
        </w:rPr>
      </w:pPr>
    </w:p>
    <w:p w:rsidR="002E3C6E" w:rsidRPr="00D57300" w:rsidRDefault="002E3C6E" w:rsidP="002E3C6E">
      <w:pPr>
        <w:pStyle w:val="a3"/>
        <w:rPr>
          <w:sz w:val="28"/>
          <w:szCs w:val="28"/>
        </w:rPr>
      </w:pPr>
    </w:p>
    <w:p w:rsidR="002E3C6E" w:rsidRDefault="002E3C6E" w:rsidP="002E3C6E">
      <w:pPr>
        <w:pStyle w:val="a3"/>
        <w:spacing w:before="60"/>
        <w:ind w:left="170" w:right="227"/>
        <w:jc w:val="left"/>
        <w:rPr>
          <w:sz w:val="28"/>
          <w:szCs w:val="28"/>
        </w:rPr>
      </w:pPr>
      <w:r w:rsidRPr="0014733B">
        <w:rPr>
          <w:sz w:val="28"/>
          <w:szCs w:val="28"/>
        </w:rPr>
        <w:t xml:space="preserve">    В результате реализации мероприятий улучшится внешний вид, привлекательно</w:t>
      </w:r>
      <w:r>
        <w:rPr>
          <w:sz w:val="28"/>
          <w:szCs w:val="28"/>
        </w:rPr>
        <w:t xml:space="preserve">сть   центральной части села, </w:t>
      </w:r>
      <w:r w:rsidRPr="0014733B">
        <w:rPr>
          <w:sz w:val="28"/>
          <w:szCs w:val="28"/>
        </w:rPr>
        <w:t xml:space="preserve"> будут созданы </w:t>
      </w:r>
      <w:r>
        <w:rPr>
          <w:sz w:val="28"/>
          <w:szCs w:val="28"/>
        </w:rPr>
        <w:t xml:space="preserve"> комфортные и </w:t>
      </w:r>
      <w:r w:rsidRPr="0014733B">
        <w:rPr>
          <w:sz w:val="28"/>
          <w:szCs w:val="28"/>
        </w:rPr>
        <w:t xml:space="preserve"> благоприятные условия преб</w:t>
      </w:r>
      <w:r>
        <w:rPr>
          <w:sz w:val="28"/>
          <w:szCs w:val="28"/>
        </w:rPr>
        <w:t>ывания граждан  на благоустраиваемой территории.</w:t>
      </w: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2E3C6E" w:rsidRDefault="002E3C6E" w:rsidP="002E3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C6E" w:rsidRDefault="002E3C6E" w:rsidP="002E3C6E">
      <w:pPr>
        <w:pStyle w:val="a3"/>
        <w:jc w:val="both"/>
        <w:rPr>
          <w:sz w:val="28"/>
          <w:szCs w:val="28"/>
        </w:rPr>
      </w:pPr>
    </w:p>
    <w:p w:rsidR="00E22E0D" w:rsidRDefault="00E22E0D" w:rsidP="002E4C5F">
      <w:pPr>
        <w:pStyle w:val="a3"/>
        <w:jc w:val="left"/>
        <w:rPr>
          <w:szCs w:val="24"/>
        </w:rPr>
        <w:sectPr w:rsidR="00E22E0D" w:rsidSect="00E22E0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Pr="003045BF" w:rsidRDefault="008F1AA0" w:rsidP="008F1AA0">
      <w:pPr>
        <w:pStyle w:val="a3"/>
        <w:jc w:val="right"/>
        <w:rPr>
          <w:sz w:val="28"/>
          <w:szCs w:val="28"/>
        </w:rPr>
      </w:pPr>
      <w:r w:rsidRPr="003045BF">
        <w:rPr>
          <w:sz w:val="28"/>
          <w:szCs w:val="28"/>
        </w:rPr>
        <w:t>18</w:t>
      </w:r>
    </w:p>
    <w:p w:rsidR="00C430F8" w:rsidRDefault="00C430F8" w:rsidP="002E4C5F">
      <w:pPr>
        <w:pStyle w:val="a3"/>
        <w:jc w:val="left"/>
        <w:rPr>
          <w:szCs w:val="24"/>
        </w:r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E22E0D" w:rsidRDefault="00E22E0D" w:rsidP="002E4C5F">
      <w:pPr>
        <w:pStyle w:val="a3"/>
        <w:jc w:val="left"/>
        <w:rPr>
          <w:szCs w:val="24"/>
        </w:rPr>
        <w:sectPr w:rsidR="00E22E0D" w:rsidSect="00E22E0D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C430F8" w:rsidRDefault="00C430F8" w:rsidP="002E4C5F">
      <w:pPr>
        <w:pStyle w:val="a3"/>
        <w:jc w:val="left"/>
        <w:rPr>
          <w:szCs w:val="24"/>
        </w:rPr>
      </w:pPr>
    </w:p>
    <w:p w:rsidR="005C76A4" w:rsidRDefault="00462093" w:rsidP="002E4C5F">
      <w:pPr>
        <w:pStyle w:val="a3"/>
        <w:jc w:val="lef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</w:t>
      </w:r>
      <w:r w:rsidR="00C4471B">
        <w:rPr>
          <w:sz w:val="28"/>
          <w:szCs w:val="28"/>
        </w:rPr>
        <w:t xml:space="preserve">                                              </w:t>
      </w:r>
    </w:p>
    <w:p w:rsidR="005C76A4" w:rsidRDefault="00146719" w:rsidP="005C76A4">
      <w:pPr>
        <w:pStyle w:val="a3"/>
        <w:ind w:left="360"/>
        <w:rPr>
          <w:b/>
          <w:sz w:val="28"/>
          <w:szCs w:val="28"/>
        </w:rPr>
      </w:pPr>
      <w:r w:rsidRPr="00146719">
        <w:rPr>
          <w:noProof/>
          <w:sz w:val="28"/>
          <w:szCs w:val="28"/>
        </w:rPr>
        <w:pict>
          <v:rect id="_x0000_s1432" style="position:absolute;left:0;text-align:left;margin-left:-11.05pt;margin-top:-19.55pt;width:1089pt;height:784pt;z-index:251787776" filled="f" strokeweight="4.5pt">
            <v:stroke linestyle="thickThin"/>
          </v:rect>
        </w:pict>
      </w:r>
      <w:r w:rsidR="005C76A4">
        <w:rPr>
          <w:sz w:val="28"/>
          <w:szCs w:val="28"/>
        </w:rPr>
        <w:t xml:space="preserve">            </w:t>
      </w:r>
      <w:r w:rsidR="005C76A4">
        <w:rPr>
          <w:b/>
          <w:sz w:val="28"/>
          <w:szCs w:val="28"/>
        </w:rPr>
        <w:t xml:space="preserve">11.Установка металлического декоративного ограждения </w:t>
      </w:r>
    </w:p>
    <w:p w:rsidR="005C76A4" w:rsidRPr="00955986" w:rsidRDefault="005C76A4" w:rsidP="005C76A4">
      <w:pPr>
        <w:pStyle w:val="a3"/>
        <w:ind w:left="720"/>
        <w:jc w:val="left"/>
        <w:rPr>
          <w:b/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Default="005C76A4" w:rsidP="005C76A4">
      <w:pPr>
        <w:pStyle w:val="a3"/>
        <w:jc w:val="left"/>
        <w:rPr>
          <w:b/>
          <w:sz w:val="28"/>
          <w:szCs w:val="28"/>
        </w:rPr>
      </w:pPr>
      <w:r w:rsidRPr="00955986">
        <w:rPr>
          <w:b/>
          <w:sz w:val="28"/>
          <w:szCs w:val="28"/>
        </w:rPr>
        <w:t xml:space="preserve">    </w:t>
      </w:r>
      <w:r w:rsidRPr="00922F7C">
        <w:rPr>
          <w:b/>
          <w:sz w:val="28"/>
          <w:szCs w:val="28"/>
        </w:rPr>
        <w:t>Цели и задачи:</w:t>
      </w:r>
    </w:p>
    <w:p w:rsidR="005C76A4" w:rsidRPr="00922F7C" w:rsidRDefault="005C76A4" w:rsidP="005C76A4">
      <w:pPr>
        <w:pStyle w:val="a3"/>
        <w:jc w:val="left"/>
        <w:rPr>
          <w:b/>
          <w:sz w:val="28"/>
          <w:szCs w:val="28"/>
        </w:rPr>
      </w:pP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улучшение п</w:t>
      </w:r>
      <w:r w:rsidR="00D57739">
        <w:rPr>
          <w:sz w:val="28"/>
          <w:szCs w:val="28"/>
        </w:rPr>
        <w:t>ривлекательности</w:t>
      </w:r>
      <w:r>
        <w:rPr>
          <w:sz w:val="28"/>
          <w:szCs w:val="28"/>
        </w:rPr>
        <w:t xml:space="preserve"> облика административного</w:t>
      </w:r>
      <w:r w:rsidRPr="00922F7C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поселения</w:t>
      </w:r>
      <w:r w:rsidRPr="00922F7C">
        <w:rPr>
          <w:sz w:val="28"/>
          <w:szCs w:val="28"/>
        </w:rPr>
        <w:t>;</w:t>
      </w: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обеспечение современного уровня благоустройства;</w:t>
      </w:r>
    </w:p>
    <w:p w:rsidR="005C76A4" w:rsidRDefault="005C76A4" w:rsidP="005C76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звития культурной жизни поселения;</w:t>
      </w: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декорирование пространства;</w:t>
      </w:r>
    </w:p>
    <w:p w:rsidR="005C76A4" w:rsidRDefault="005C76A4" w:rsidP="005C76A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защита территории.</w:t>
      </w:r>
    </w:p>
    <w:p w:rsidR="005C76A4" w:rsidRDefault="005C76A4" w:rsidP="005C76A4">
      <w:pPr>
        <w:pStyle w:val="a3"/>
        <w:jc w:val="left"/>
        <w:rPr>
          <w:sz w:val="28"/>
          <w:szCs w:val="28"/>
        </w:rPr>
      </w:pP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</w:p>
    <w:p w:rsidR="005C76A4" w:rsidRDefault="005C76A4" w:rsidP="005C76A4">
      <w:pPr>
        <w:pStyle w:val="a3"/>
        <w:jc w:val="left"/>
        <w:rPr>
          <w:b/>
          <w:sz w:val="28"/>
          <w:szCs w:val="28"/>
        </w:rPr>
      </w:pPr>
      <w:r w:rsidRPr="00826739">
        <w:rPr>
          <w:b/>
          <w:sz w:val="28"/>
          <w:szCs w:val="28"/>
        </w:rPr>
        <w:t>Описание направления проекта:</w:t>
      </w:r>
    </w:p>
    <w:p w:rsidR="005C76A4" w:rsidRDefault="005C76A4" w:rsidP="005C76A4">
      <w:pPr>
        <w:pStyle w:val="a3"/>
        <w:jc w:val="left"/>
        <w:rPr>
          <w:b/>
          <w:sz w:val="28"/>
          <w:szCs w:val="28"/>
        </w:rPr>
      </w:pPr>
    </w:p>
    <w:p w:rsidR="005C76A4" w:rsidRPr="00826739" w:rsidRDefault="005C76A4" w:rsidP="005C76A4">
      <w:pPr>
        <w:pStyle w:val="a3"/>
        <w:jc w:val="left"/>
        <w:rPr>
          <w:b/>
          <w:sz w:val="28"/>
          <w:szCs w:val="28"/>
        </w:rPr>
      </w:pPr>
    </w:p>
    <w:p w:rsidR="00D57739" w:rsidRDefault="00D57739" w:rsidP="005C76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5C76A4" w:rsidRPr="00826739">
        <w:rPr>
          <w:sz w:val="28"/>
          <w:szCs w:val="28"/>
        </w:rPr>
        <w:t xml:space="preserve"> целях сохранения и надлежащего состояния тер</w:t>
      </w:r>
      <w:r w:rsidR="005C76A4">
        <w:rPr>
          <w:sz w:val="28"/>
          <w:szCs w:val="28"/>
        </w:rPr>
        <w:t>ритории памятника героям-землякам</w:t>
      </w:r>
      <w:r>
        <w:rPr>
          <w:sz w:val="28"/>
          <w:szCs w:val="28"/>
        </w:rPr>
        <w:t xml:space="preserve">, существует </w:t>
      </w:r>
      <w:r w:rsidR="005C76A4" w:rsidRPr="00826739">
        <w:rPr>
          <w:sz w:val="28"/>
          <w:szCs w:val="28"/>
        </w:rPr>
        <w:t xml:space="preserve"> необходимость  ее защиты от внешних воздействий. </w:t>
      </w:r>
    </w:p>
    <w:p w:rsidR="00D57739" w:rsidRPr="00D57739" w:rsidRDefault="00D57739" w:rsidP="005C76A4">
      <w:pPr>
        <w:pStyle w:val="a3"/>
        <w:jc w:val="both"/>
        <w:rPr>
          <w:b/>
          <w:color w:val="0070C0"/>
          <w:sz w:val="28"/>
          <w:szCs w:val="28"/>
        </w:rPr>
      </w:pPr>
      <w:r w:rsidRPr="00D57739">
        <w:rPr>
          <w:b/>
          <w:color w:val="0070C0"/>
          <w:sz w:val="28"/>
          <w:szCs w:val="28"/>
        </w:rPr>
        <w:t xml:space="preserve">       Проектом предлагается з</w:t>
      </w:r>
      <w:r w:rsidR="005C76A4" w:rsidRPr="00D57739">
        <w:rPr>
          <w:b/>
          <w:color w:val="0070C0"/>
          <w:sz w:val="28"/>
          <w:szCs w:val="28"/>
        </w:rPr>
        <w:t xml:space="preserve">ащитить территорию </w:t>
      </w:r>
      <w:r w:rsidRPr="00D57739">
        <w:rPr>
          <w:b/>
          <w:color w:val="0070C0"/>
          <w:sz w:val="28"/>
          <w:szCs w:val="28"/>
        </w:rPr>
        <w:t xml:space="preserve">Памятного знака воинам-землякам, погибшим в годы Великой Отечественной войны </w:t>
      </w:r>
      <w:r w:rsidR="005C76A4" w:rsidRPr="00D57739">
        <w:rPr>
          <w:b/>
          <w:color w:val="0070C0"/>
          <w:sz w:val="28"/>
          <w:szCs w:val="28"/>
        </w:rPr>
        <w:t xml:space="preserve"> с помощью декоративного металлического ограждения</w:t>
      </w:r>
      <w:r w:rsidRPr="00D57739">
        <w:rPr>
          <w:b/>
          <w:color w:val="0070C0"/>
          <w:sz w:val="28"/>
          <w:szCs w:val="28"/>
        </w:rPr>
        <w:t>.</w:t>
      </w:r>
    </w:p>
    <w:p w:rsidR="005C76A4" w:rsidRPr="00826739" w:rsidRDefault="00D57739" w:rsidP="005C76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6A4" w:rsidRPr="00826739">
        <w:rPr>
          <w:sz w:val="28"/>
          <w:szCs w:val="28"/>
        </w:rPr>
        <w:t>Кроме защитной функции металлическая декоративная ограда послужит еще и украшением пространства.</w:t>
      </w:r>
    </w:p>
    <w:p w:rsidR="005C76A4" w:rsidRDefault="005C76A4" w:rsidP="005C76A4">
      <w:pPr>
        <w:pStyle w:val="a3"/>
        <w:jc w:val="both"/>
        <w:rPr>
          <w:sz w:val="28"/>
          <w:szCs w:val="28"/>
        </w:rPr>
      </w:pPr>
      <w:r w:rsidRPr="00955986">
        <w:rPr>
          <w:b/>
          <w:sz w:val="28"/>
          <w:szCs w:val="28"/>
        </w:rPr>
        <w:t xml:space="preserve"> </w:t>
      </w: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5C76A4">
      <w:pPr>
        <w:pStyle w:val="a3"/>
        <w:rPr>
          <w:b/>
          <w:sz w:val="28"/>
          <w:szCs w:val="28"/>
        </w:rPr>
      </w:pPr>
    </w:p>
    <w:p w:rsidR="005C76A4" w:rsidRDefault="005C76A4" w:rsidP="005C76A4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5C76A4" w:rsidRDefault="005C76A4" w:rsidP="005C76A4">
      <w:pPr>
        <w:pStyle w:val="a3"/>
        <w:rPr>
          <w:b/>
          <w:sz w:val="28"/>
          <w:szCs w:val="28"/>
        </w:rPr>
      </w:pPr>
    </w:p>
    <w:p w:rsidR="005C76A4" w:rsidRPr="001755D5" w:rsidRDefault="005C76A4" w:rsidP="005C76A4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5C76A4" w:rsidRPr="001755D5" w:rsidTr="005C76A4">
        <w:trPr>
          <w:trHeight w:val="569"/>
        </w:trPr>
        <w:tc>
          <w:tcPr>
            <w:tcW w:w="753" w:type="dxa"/>
          </w:tcPr>
          <w:p w:rsidR="005C76A4" w:rsidRPr="001755D5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5C76A4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металлического декоративного ограждения</w:t>
            </w:r>
          </w:p>
          <w:p w:rsidR="005C76A4" w:rsidRPr="001755D5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5C76A4" w:rsidRPr="001755D5" w:rsidTr="005C76A4">
        <w:tc>
          <w:tcPr>
            <w:tcW w:w="753" w:type="dxa"/>
          </w:tcPr>
          <w:p w:rsidR="005C76A4" w:rsidRPr="001755D5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5C76A4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ого декоративного ограждения</w:t>
            </w:r>
          </w:p>
          <w:p w:rsidR="005C76A4" w:rsidRPr="001755D5" w:rsidRDefault="005C76A4" w:rsidP="005C76A4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</w:tbl>
    <w:p w:rsidR="005C76A4" w:rsidRPr="00E72CDD" w:rsidRDefault="005C76A4" w:rsidP="005C76A4">
      <w:pPr>
        <w:pStyle w:val="a3"/>
        <w:jc w:val="both"/>
        <w:rPr>
          <w:sz w:val="28"/>
          <w:szCs w:val="28"/>
        </w:rPr>
      </w:pPr>
    </w:p>
    <w:p w:rsidR="00AC3A34" w:rsidRDefault="005C76A4" w:rsidP="00AC3A34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 w:rsidR="00AC3A34">
        <w:rPr>
          <w:sz w:val="28"/>
          <w:szCs w:val="28"/>
        </w:rPr>
        <w:t xml:space="preserve">Предварительный расчет </w:t>
      </w:r>
      <w:r w:rsidR="00AC3A34"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5C76A4" w:rsidRDefault="005C76A4" w:rsidP="005C76A4">
      <w:pPr>
        <w:pStyle w:val="a3"/>
        <w:jc w:val="left"/>
        <w:rPr>
          <w:b/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Default="005C76A4" w:rsidP="005C76A4">
      <w:pPr>
        <w:pStyle w:val="a3"/>
        <w:jc w:val="both"/>
        <w:rPr>
          <w:sz w:val="28"/>
          <w:szCs w:val="28"/>
        </w:rPr>
      </w:pPr>
    </w:p>
    <w:p w:rsidR="005C76A4" w:rsidRPr="0014733B" w:rsidRDefault="005C76A4" w:rsidP="005C76A4">
      <w:pPr>
        <w:pStyle w:val="a3"/>
        <w:rPr>
          <w:b/>
          <w:sz w:val="28"/>
          <w:szCs w:val="28"/>
        </w:rPr>
      </w:pPr>
      <w:r w:rsidRPr="0014733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5C76A4" w:rsidRPr="00D57300" w:rsidRDefault="005C76A4" w:rsidP="005C76A4">
      <w:pPr>
        <w:pStyle w:val="a3"/>
        <w:rPr>
          <w:b/>
          <w:sz w:val="28"/>
          <w:szCs w:val="28"/>
        </w:rPr>
      </w:pPr>
      <w:r w:rsidRPr="00D573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тановка металлического декоративного ограждения»</w:t>
      </w:r>
    </w:p>
    <w:p w:rsidR="005C76A4" w:rsidRPr="00D57300" w:rsidRDefault="005C76A4" w:rsidP="005C76A4">
      <w:pPr>
        <w:pStyle w:val="a3"/>
        <w:rPr>
          <w:sz w:val="28"/>
          <w:szCs w:val="28"/>
        </w:rPr>
      </w:pP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улучшение п</w:t>
      </w:r>
      <w:r w:rsidR="00D57739">
        <w:rPr>
          <w:sz w:val="28"/>
          <w:szCs w:val="28"/>
        </w:rPr>
        <w:t>ривлекательности</w:t>
      </w:r>
      <w:r>
        <w:rPr>
          <w:sz w:val="28"/>
          <w:szCs w:val="28"/>
        </w:rPr>
        <w:t xml:space="preserve"> облика административного </w:t>
      </w:r>
      <w:r w:rsidRPr="00922F7C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поселения</w:t>
      </w:r>
      <w:r w:rsidRPr="00922F7C">
        <w:rPr>
          <w:sz w:val="28"/>
          <w:szCs w:val="28"/>
        </w:rPr>
        <w:t>;</w:t>
      </w: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обеспечение современного уровня благоустройства;</w:t>
      </w:r>
    </w:p>
    <w:p w:rsidR="005C76A4" w:rsidRDefault="005C76A4" w:rsidP="005C76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звития культурной жизни поселения;</w:t>
      </w: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декорирование пространства;</w:t>
      </w:r>
    </w:p>
    <w:p w:rsidR="005C76A4" w:rsidRPr="00922F7C" w:rsidRDefault="005C76A4" w:rsidP="005C76A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защита территории.</w:t>
      </w: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D577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D57739" w:rsidRDefault="00146719" w:rsidP="002E4C5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9" style="position:absolute;margin-left:-7.05pt;margin-top:-14.55pt;width:1083pt;height:791pt;z-index:251793920" filled="f" strokeweight="4.5pt">
            <v:stroke linestyle="thickThin"/>
          </v:rect>
        </w:pict>
      </w:r>
    </w:p>
    <w:p w:rsidR="00D57739" w:rsidRDefault="00D57739" w:rsidP="002E4C5F">
      <w:pPr>
        <w:pStyle w:val="a3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7739">
        <w:rPr>
          <w:b/>
          <w:sz w:val="28"/>
          <w:szCs w:val="28"/>
        </w:rPr>
        <w:t>12. Приведение в надлежащий вид прилегающих территорий и сооружений</w:t>
      </w:r>
    </w:p>
    <w:p w:rsidR="00D57739" w:rsidRDefault="00D57739" w:rsidP="002E4C5F">
      <w:pPr>
        <w:pStyle w:val="a3"/>
        <w:jc w:val="left"/>
        <w:rPr>
          <w:b/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D57739" w:rsidRPr="00922F7C" w:rsidRDefault="00D57739" w:rsidP="00D57739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22F7C">
        <w:rPr>
          <w:sz w:val="28"/>
          <w:szCs w:val="28"/>
        </w:rPr>
        <w:t>улучшение п</w:t>
      </w:r>
      <w:r>
        <w:rPr>
          <w:sz w:val="28"/>
          <w:szCs w:val="28"/>
        </w:rPr>
        <w:t>ривлекательности облика административного</w:t>
      </w:r>
      <w:r w:rsidRPr="00922F7C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поселения</w:t>
      </w:r>
      <w:r w:rsidRPr="00922F7C">
        <w:rPr>
          <w:sz w:val="28"/>
          <w:szCs w:val="28"/>
        </w:rPr>
        <w:t>;</w:t>
      </w:r>
    </w:p>
    <w:p w:rsidR="00934713" w:rsidRDefault="00934713" w:rsidP="009347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фортных условий для отдыха, проведения общественно-массовых мероприятий;</w:t>
      </w:r>
    </w:p>
    <w:p w:rsidR="00934713" w:rsidRDefault="00934713" w:rsidP="009347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внешнего облика села.</w:t>
      </w:r>
    </w:p>
    <w:p w:rsidR="00D57739" w:rsidRPr="00D57739" w:rsidRDefault="00D57739" w:rsidP="002E4C5F">
      <w:pPr>
        <w:pStyle w:val="a3"/>
        <w:jc w:val="left"/>
        <w:rPr>
          <w:b/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934713" w:rsidP="002E4C5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писание направления проекта:</w:t>
      </w:r>
    </w:p>
    <w:p w:rsidR="00934713" w:rsidRDefault="00934713" w:rsidP="002E4C5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 границах благоустраиваемой территории располагается сельский Дом культуры, фасады которого находятся в неудовлетворительном состоянии.</w:t>
      </w:r>
    </w:p>
    <w:p w:rsidR="00934713" w:rsidRDefault="00934713" w:rsidP="002E4C5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 самом здании и на площади перед Домом культуры проходят культурно-массовые мероприятия для различных возрастных и социальных групп населения Ленинского сельского поселения:</w:t>
      </w:r>
      <w:r w:rsidR="00605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иков, школьников, молодежи, людей среднего возраста, пожилых, детей, многодетных семей. Это и торжественные и тематические концерты, </w:t>
      </w:r>
      <w:proofErr w:type="gramStart"/>
      <w:r>
        <w:rPr>
          <w:sz w:val="28"/>
          <w:szCs w:val="28"/>
        </w:rPr>
        <w:t>театрализованный</w:t>
      </w:r>
      <w:proofErr w:type="gramEnd"/>
      <w:r>
        <w:rPr>
          <w:sz w:val="28"/>
          <w:szCs w:val="28"/>
        </w:rPr>
        <w:t xml:space="preserve"> представления и игровые программы, викторины, спортивные эстафеты, танцевальные вечера и т.д.  Помимо этого, сельский Дом культуры является местом встреч представителей</w:t>
      </w:r>
      <w:r>
        <w:rPr>
          <w:sz w:val="28"/>
          <w:szCs w:val="28"/>
        </w:rPr>
        <w:tab/>
        <w:t xml:space="preserve"> власти с жителями района. К сожалению, внутренняя деятельность Дома культуры теряется за неприглядными, обветшалыми фасадами здания.</w:t>
      </w:r>
    </w:p>
    <w:p w:rsidR="00934713" w:rsidRDefault="00934713" w:rsidP="002E4C5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Фасад Дома культуры не ремонтировался на протяжении нескольких десятков лет и требует особого внимания.</w:t>
      </w:r>
    </w:p>
    <w:p w:rsidR="00934713" w:rsidRDefault="00934713" w:rsidP="002E4C5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Штукатурка фасада и цоколь здания потрескалась  и местами облупилась</w:t>
      </w:r>
      <w:r w:rsidR="00605C03">
        <w:rPr>
          <w:sz w:val="28"/>
          <w:szCs w:val="28"/>
        </w:rPr>
        <w:t xml:space="preserve">, под воздействием климатических условий поблекла краска на наружных стенах. Неудовлетворительный внешний вид имеют также  оконные и дверные блоки. Необходимо произвести ремонт штукатурки фасада, его покраску и </w:t>
      </w:r>
      <w:proofErr w:type="gramStart"/>
      <w:r w:rsidR="00605C03">
        <w:rPr>
          <w:sz w:val="28"/>
          <w:szCs w:val="28"/>
        </w:rPr>
        <w:t>заменить окна на здания</w:t>
      </w:r>
      <w:proofErr w:type="gramEnd"/>
      <w:r w:rsidR="00605C03">
        <w:rPr>
          <w:sz w:val="28"/>
          <w:szCs w:val="28"/>
        </w:rPr>
        <w:t>.</w:t>
      </w:r>
    </w:p>
    <w:p w:rsidR="00605C03" w:rsidRDefault="00605C03" w:rsidP="002E4C5F">
      <w:pPr>
        <w:pStyle w:val="a3"/>
        <w:jc w:val="left"/>
        <w:rPr>
          <w:b/>
          <w:color w:val="FF0000"/>
          <w:sz w:val="28"/>
          <w:szCs w:val="28"/>
        </w:rPr>
      </w:pPr>
      <w:r w:rsidRPr="00605C03">
        <w:rPr>
          <w:b/>
          <w:color w:val="FF0000"/>
          <w:sz w:val="28"/>
          <w:szCs w:val="28"/>
        </w:rPr>
        <w:t xml:space="preserve">      Проектом предусматривается за счет средств бюджета Ленинского сельского поселения  оштукатурить и покрасить передний и часть боковых фасадов, заменить пришедшие в негодность  оконные блоки на современные стеклопакеты. </w:t>
      </w:r>
    </w:p>
    <w:p w:rsidR="00605C03" w:rsidRPr="00605C03" w:rsidRDefault="00605C03" w:rsidP="002E4C5F">
      <w:pPr>
        <w:pStyle w:val="a3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Также в рамках проекта, в целях соответствия центральной части административного центра поселения эстетическим нормам и гармонии со всеми элементами ландшафта данной территории,  проектом предлагается на центральной площади  за счет средств местного бюджета обустроить площа</w:t>
      </w:r>
      <w:r w:rsidR="00940D43">
        <w:rPr>
          <w:b/>
          <w:color w:val="FF0000"/>
          <w:sz w:val="28"/>
          <w:szCs w:val="28"/>
        </w:rPr>
        <w:t>дку общественного транспорта</w:t>
      </w:r>
      <w:proofErr w:type="gramStart"/>
      <w:r w:rsidR="00940D43">
        <w:rPr>
          <w:b/>
          <w:color w:val="FF0000"/>
          <w:sz w:val="28"/>
          <w:szCs w:val="28"/>
        </w:rPr>
        <w:t xml:space="preserve"> ,</w:t>
      </w:r>
      <w:proofErr w:type="gramEnd"/>
      <w:r w:rsidR="00940D4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установить остановочный павильон</w:t>
      </w:r>
      <w:r w:rsidR="00940D43">
        <w:rPr>
          <w:b/>
          <w:color w:val="FF0000"/>
          <w:sz w:val="28"/>
          <w:szCs w:val="28"/>
        </w:rPr>
        <w:t xml:space="preserve"> и на прилегающей территории к Дому культуры установить туалет.</w:t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Default="00605C03" w:rsidP="00605C03">
      <w:pPr>
        <w:pStyle w:val="a3"/>
        <w:rPr>
          <w:b/>
          <w:sz w:val="28"/>
          <w:szCs w:val="28"/>
        </w:rPr>
      </w:pPr>
      <w:r w:rsidRPr="001755D5">
        <w:rPr>
          <w:b/>
          <w:sz w:val="28"/>
          <w:szCs w:val="28"/>
        </w:rPr>
        <w:t>Основные мероприятия, предлагаемые к реализации в рамках направления проекта:</w:t>
      </w:r>
    </w:p>
    <w:p w:rsidR="00605C03" w:rsidRDefault="00605C03" w:rsidP="00605C03">
      <w:pPr>
        <w:pStyle w:val="a3"/>
        <w:rPr>
          <w:b/>
          <w:sz w:val="28"/>
          <w:szCs w:val="28"/>
        </w:rPr>
      </w:pPr>
    </w:p>
    <w:p w:rsidR="00605C03" w:rsidRPr="001755D5" w:rsidRDefault="00605C03" w:rsidP="00605C03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740"/>
      </w:tblGrid>
      <w:tr w:rsidR="00605C03" w:rsidRPr="001755D5" w:rsidTr="00605C03">
        <w:trPr>
          <w:trHeight w:val="569"/>
        </w:trPr>
        <w:tc>
          <w:tcPr>
            <w:tcW w:w="753" w:type="dxa"/>
          </w:tcPr>
          <w:p w:rsidR="00605C03" w:rsidRPr="001755D5" w:rsidRDefault="00605C03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0" w:type="dxa"/>
          </w:tcPr>
          <w:p w:rsidR="00605C03" w:rsidRDefault="00354E71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фасадов Дома</w:t>
            </w:r>
            <w:r w:rsidR="00605C03">
              <w:rPr>
                <w:sz w:val="28"/>
                <w:szCs w:val="28"/>
              </w:rPr>
              <w:t xml:space="preserve"> культуры</w:t>
            </w:r>
          </w:p>
          <w:p w:rsidR="00605C03" w:rsidRPr="001755D5" w:rsidRDefault="00605C03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  <w:tr w:rsidR="00605C03" w:rsidRPr="001755D5" w:rsidTr="00605C03">
        <w:tc>
          <w:tcPr>
            <w:tcW w:w="753" w:type="dxa"/>
          </w:tcPr>
          <w:p w:rsidR="00605C03" w:rsidRPr="001755D5" w:rsidRDefault="00605C03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40" w:type="dxa"/>
          </w:tcPr>
          <w:p w:rsidR="00605C03" w:rsidRDefault="00605C03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="00354E71">
              <w:rPr>
                <w:sz w:val="28"/>
                <w:szCs w:val="28"/>
              </w:rPr>
              <w:t>тановка остановочного павильона, туалета</w:t>
            </w:r>
          </w:p>
          <w:p w:rsidR="00605C03" w:rsidRPr="001755D5" w:rsidRDefault="00605C03" w:rsidP="00605C03">
            <w:pPr>
              <w:pStyle w:val="a3"/>
              <w:spacing w:before="60"/>
              <w:ind w:left="170" w:right="227"/>
              <w:jc w:val="left"/>
              <w:rPr>
                <w:sz w:val="28"/>
                <w:szCs w:val="28"/>
              </w:rPr>
            </w:pPr>
          </w:p>
        </w:tc>
      </w:tr>
    </w:tbl>
    <w:p w:rsidR="00605C03" w:rsidRPr="00E72CDD" w:rsidRDefault="00605C03" w:rsidP="00605C03">
      <w:pPr>
        <w:pStyle w:val="a3"/>
        <w:jc w:val="both"/>
        <w:rPr>
          <w:sz w:val="28"/>
          <w:szCs w:val="28"/>
        </w:rPr>
      </w:pPr>
    </w:p>
    <w:p w:rsidR="00605C03" w:rsidRDefault="00605C03" w:rsidP="00605C03">
      <w:pPr>
        <w:pStyle w:val="a3"/>
        <w:jc w:val="left"/>
        <w:rPr>
          <w:sz w:val="28"/>
          <w:szCs w:val="28"/>
        </w:rPr>
      </w:pPr>
      <w:r w:rsidRPr="00E72C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дварительный расчет </w:t>
      </w:r>
      <w:r w:rsidRPr="00E635E0">
        <w:rPr>
          <w:sz w:val="28"/>
          <w:szCs w:val="28"/>
        </w:rPr>
        <w:t>стоимости направления проекта</w:t>
      </w:r>
      <w:r w:rsidR="00ED0ABD">
        <w:rPr>
          <w:sz w:val="28"/>
          <w:szCs w:val="28"/>
        </w:rPr>
        <w:t xml:space="preserve">  на стр. 23</w:t>
      </w:r>
    </w:p>
    <w:p w:rsidR="00605C03" w:rsidRDefault="00605C03" w:rsidP="00605C03">
      <w:pPr>
        <w:pStyle w:val="a3"/>
        <w:jc w:val="left"/>
        <w:rPr>
          <w:b/>
          <w:sz w:val="28"/>
          <w:szCs w:val="28"/>
        </w:rPr>
      </w:pPr>
    </w:p>
    <w:p w:rsidR="00605C03" w:rsidRDefault="00605C03" w:rsidP="00605C03">
      <w:pPr>
        <w:pStyle w:val="a3"/>
        <w:jc w:val="both"/>
        <w:rPr>
          <w:sz w:val="28"/>
          <w:szCs w:val="28"/>
        </w:rPr>
      </w:pPr>
    </w:p>
    <w:p w:rsidR="00605C03" w:rsidRDefault="00605C03" w:rsidP="00605C03">
      <w:pPr>
        <w:pStyle w:val="a3"/>
        <w:jc w:val="both"/>
        <w:rPr>
          <w:sz w:val="28"/>
          <w:szCs w:val="28"/>
        </w:rPr>
      </w:pPr>
    </w:p>
    <w:p w:rsidR="00605C03" w:rsidRDefault="00605C03" w:rsidP="00605C03">
      <w:pPr>
        <w:pStyle w:val="a3"/>
        <w:jc w:val="both"/>
        <w:rPr>
          <w:sz w:val="28"/>
          <w:szCs w:val="28"/>
        </w:rPr>
      </w:pPr>
    </w:p>
    <w:p w:rsidR="00605C03" w:rsidRPr="0014733B" w:rsidRDefault="00605C03" w:rsidP="00605C03">
      <w:pPr>
        <w:pStyle w:val="a3"/>
        <w:rPr>
          <w:b/>
          <w:sz w:val="28"/>
          <w:szCs w:val="28"/>
        </w:rPr>
      </w:pPr>
      <w:r w:rsidRPr="0014733B">
        <w:rPr>
          <w:b/>
          <w:sz w:val="28"/>
          <w:szCs w:val="28"/>
        </w:rPr>
        <w:t xml:space="preserve">Эффект от реализации мероприятий в рамках направления </w:t>
      </w:r>
    </w:p>
    <w:p w:rsidR="00605C03" w:rsidRPr="00D57300" w:rsidRDefault="00605C03" w:rsidP="00605C03">
      <w:pPr>
        <w:pStyle w:val="a3"/>
        <w:jc w:val="left"/>
        <w:rPr>
          <w:b/>
          <w:sz w:val="28"/>
          <w:szCs w:val="28"/>
        </w:rPr>
      </w:pPr>
      <w:r w:rsidRPr="00D57300">
        <w:rPr>
          <w:b/>
          <w:sz w:val="28"/>
          <w:szCs w:val="28"/>
        </w:rPr>
        <w:t>«</w:t>
      </w:r>
      <w:r w:rsidRPr="00D57739">
        <w:rPr>
          <w:b/>
          <w:sz w:val="28"/>
          <w:szCs w:val="28"/>
        </w:rPr>
        <w:t>Приведение в надлежащий вид прилегающих территорий и сооружений</w:t>
      </w:r>
      <w:r>
        <w:rPr>
          <w:b/>
          <w:sz w:val="28"/>
          <w:szCs w:val="28"/>
        </w:rPr>
        <w:t>»</w:t>
      </w:r>
    </w:p>
    <w:p w:rsidR="00605C03" w:rsidRPr="00D57300" w:rsidRDefault="00605C03" w:rsidP="00605C03">
      <w:pPr>
        <w:pStyle w:val="a3"/>
        <w:rPr>
          <w:sz w:val="28"/>
          <w:szCs w:val="28"/>
        </w:rPr>
      </w:pPr>
    </w:p>
    <w:p w:rsidR="00605C03" w:rsidRPr="00922F7C" w:rsidRDefault="00605C03" w:rsidP="00605C03">
      <w:pPr>
        <w:pStyle w:val="a3"/>
        <w:jc w:val="left"/>
        <w:rPr>
          <w:sz w:val="28"/>
          <w:szCs w:val="28"/>
        </w:rPr>
      </w:pPr>
      <w:r w:rsidRPr="00922F7C">
        <w:rPr>
          <w:sz w:val="28"/>
          <w:szCs w:val="28"/>
        </w:rPr>
        <w:t>- улучшение п</w:t>
      </w:r>
      <w:r>
        <w:rPr>
          <w:sz w:val="28"/>
          <w:szCs w:val="28"/>
        </w:rPr>
        <w:t>ривлекательности облика административного</w:t>
      </w:r>
      <w:r w:rsidRPr="00922F7C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поселения</w:t>
      </w:r>
      <w:r w:rsidR="0040114A">
        <w:rPr>
          <w:sz w:val="28"/>
          <w:szCs w:val="28"/>
        </w:rPr>
        <w:t xml:space="preserve"> посредством обновления фасадов здания сельского Дома культуры</w:t>
      </w:r>
      <w:r w:rsidRPr="00922F7C">
        <w:rPr>
          <w:sz w:val="28"/>
          <w:szCs w:val="28"/>
        </w:rPr>
        <w:t>;</w:t>
      </w:r>
    </w:p>
    <w:p w:rsidR="00605C03" w:rsidRDefault="00605C03" w:rsidP="00605C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фортных условий для отдыха, проведения общественно-массовых мероприятий;</w:t>
      </w:r>
    </w:p>
    <w:p w:rsidR="0040114A" w:rsidRDefault="0040114A" w:rsidP="00605C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проживания граждан села Ленинское</w:t>
      </w:r>
    </w:p>
    <w:p w:rsidR="00605C03" w:rsidRPr="00922F7C" w:rsidRDefault="00605C03" w:rsidP="00605C03">
      <w:pPr>
        <w:pStyle w:val="a3"/>
        <w:jc w:val="left"/>
        <w:rPr>
          <w:sz w:val="28"/>
          <w:szCs w:val="28"/>
        </w:rPr>
      </w:pPr>
    </w:p>
    <w:p w:rsidR="00605C03" w:rsidRDefault="00605C03" w:rsidP="00605C03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940D43" w:rsidRDefault="00940D43" w:rsidP="00940D4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Pr="0040114A" w:rsidRDefault="00146719" w:rsidP="002E4C5F">
      <w:pPr>
        <w:pStyle w:val="a3"/>
        <w:jc w:val="left"/>
        <w:rPr>
          <w:b/>
          <w:color w:val="FF0000"/>
          <w:sz w:val="28"/>
          <w:szCs w:val="28"/>
        </w:rPr>
      </w:pPr>
      <w:r w:rsidRPr="00146719">
        <w:rPr>
          <w:noProof/>
          <w:sz w:val="28"/>
          <w:szCs w:val="28"/>
        </w:rPr>
        <w:pict>
          <v:rect id="_x0000_s1452" style="position:absolute;margin-left:-7.05pt;margin-top:-16.55pt;width:1083pt;height:781pt;z-index:251794944" filled="f" strokeweight="4.5pt">
            <v:stroke linestyle="thickThin"/>
          </v:rect>
        </w:pict>
      </w:r>
      <w:r w:rsidR="0040114A">
        <w:rPr>
          <w:sz w:val="40"/>
          <w:szCs w:val="40"/>
        </w:rPr>
        <w:t xml:space="preserve">                          </w:t>
      </w:r>
      <w:r w:rsidR="0040114A" w:rsidRPr="0040114A">
        <w:rPr>
          <w:b/>
          <w:color w:val="FF0000"/>
          <w:sz w:val="40"/>
          <w:szCs w:val="40"/>
        </w:rPr>
        <w:t>Фасады здания Дома культуры</w:t>
      </w:r>
    </w:p>
    <w:p w:rsidR="00D57739" w:rsidRDefault="0040114A" w:rsidP="002E4C5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88265</wp:posOffset>
            </wp:positionV>
            <wp:extent cx="4311650" cy="3225800"/>
            <wp:effectExtent l="171450" t="133350" r="355600" b="298450"/>
            <wp:wrapNone/>
            <wp:docPr id="25" name="Рисунок 36" descr="IMG_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16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739" w:rsidRDefault="0040114A" w:rsidP="002E4C5F">
      <w:pPr>
        <w:pStyle w:val="a3"/>
        <w:jc w:val="left"/>
        <w:rPr>
          <w:sz w:val="28"/>
          <w:szCs w:val="28"/>
        </w:rPr>
      </w:pPr>
      <w:r>
        <w:rPr>
          <w:rFonts w:ascii="Arial Black" w:hAnsi="Arial Black"/>
          <w:noProof/>
          <w:color w:val="FF0000"/>
          <w:sz w:val="28"/>
          <w:szCs w:val="28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7244715</wp:posOffset>
            </wp:positionH>
            <wp:positionV relativeFrom="paragraph">
              <wp:posOffset>34925</wp:posOffset>
            </wp:positionV>
            <wp:extent cx="5937250" cy="4464050"/>
            <wp:effectExtent l="171450" t="133350" r="368300" b="304800"/>
            <wp:wrapTopAndBottom/>
            <wp:docPr id="24" name="Рисунок 13" descr="20160708_15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8_1520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40114A" w:rsidP="002E4C5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76200</wp:posOffset>
            </wp:positionV>
            <wp:extent cx="4298950" cy="3213100"/>
            <wp:effectExtent l="171450" t="133350" r="368300" b="311150"/>
            <wp:wrapNone/>
            <wp:docPr id="26" name="Рисунок 33" descr="IMG_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16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Pr="0040114A" w:rsidRDefault="0040114A" w:rsidP="002E4C5F">
      <w:pPr>
        <w:pStyle w:val="a3"/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40114A">
        <w:rPr>
          <w:b/>
          <w:color w:val="FF0000"/>
          <w:sz w:val="28"/>
          <w:szCs w:val="28"/>
        </w:rPr>
        <w:t>Планируемое место установки остановочного павильона</w:t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D57739" w:rsidRDefault="0040114A" w:rsidP="002E4C5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-3810</wp:posOffset>
            </wp:positionV>
            <wp:extent cx="4286250" cy="3412354"/>
            <wp:effectExtent l="171450" t="133350" r="361950" b="302396"/>
            <wp:wrapNone/>
            <wp:docPr id="29" name="Рисунок 28" descr="20160708_15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8_152041.jpg"/>
                    <pic:cNvPicPr/>
                  </pic:nvPicPr>
                  <pic:blipFill>
                    <a:blip r:embed="rId21" cstate="print"/>
                    <a:srcRect r="52388" b="4958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12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40114A" w:rsidRDefault="0040114A" w:rsidP="002E4C5F">
      <w:pPr>
        <w:pStyle w:val="a3"/>
        <w:jc w:val="left"/>
        <w:rPr>
          <w:sz w:val="28"/>
          <w:szCs w:val="28"/>
        </w:rPr>
      </w:pPr>
    </w:p>
    <w:p w:rsidR="00D57739" w:rsidRDefault="0040114A" w:rsidP="0040114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</w:p>
    <w:p w:rsidR="00D57739" w:rsidRDefault="00D57739" w:rsidP="002E4C5F">
      <w:pPr>
        <w:pStyle w:val="a3"/>
        <w:jc w:val="left"/>
        <w:rPr>
          <w:sz w:val="28"/>
          <w:szCs w:val="28"/>
        </w:rPr>
      </w:pPr>
    </w:p>
    <w:p w:rsidR="005C76A4" w:rsidRDefault="00146719" w:rsidP="002E4C5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margin-left:-7.05pt;margin-top:3.55pt;width:1082pt;height:764.9pt;z-index:251662848" filled="f" strokeweight="4.5pt">
            <v:stroke linestyle="thickThin"/>
          </v:rect>
        </w:pict>
      </w: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C76A4" w:rsidRDefault="005C76A4" w:rsidP="002E4C5F">
      <w:pPr>
        <w:pStyle w:val="a3"/>
        <w:jc w:val="left"/>
        <w:rPr>
          <w:sz w:val="28"/>
          <w:szCs w:val="28"/>
        </w:rPr>
      </w:pPr>
    </w:p>
    <w:p w:rsidR="0050342D" w:rsidRDefault="00C4471B" w:rsidP="005C76A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C76A4">
        <w:rPr>
          <w:sz w:val="28"/>
          <w:szCs w:val="28"/>
        </w:rPr>
        <w:t xml:space="preserve">                          </w:t>
      </w:r>
    </w:p>
    <w:p w:rsidR="00BE3B4B" w:rsidRDefault="00BE3B4B" w:rsidP="003271E7">
      <w:pPr>
        <w:jc w:val="right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  <w:sectPr w:rsidR="00BE3B4B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0753E3" w:rsidRPr="0009630F" w:rsidRDefault="0040114A" w:rsidP="004775A8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09630F">
        <w:rPr>
          <w:rFonts w:ascii="Times New Roman" w:hAnsi="Times New Roman"/>
          <w:b/>
          <w:color w:val="FF0000"/>
          <w:sz w:val="48"/>
          <w:szCs w:val="48"/>
        </w:rPr>
        <w:t>Календарный план выполнения работ</w:t>
      </w:r>
    </w:p>
    <w:p w:rsidR="004C6D2C" w:rsidRPr="004356A5" w:rsidRDefault="004C6D2C" w:rsidP="004C6D2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page" w:tblpX="4128" w:tblpY="241"/>
        <w:tblOverlap w:val="never"/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072"/>
        <w:gridCol w:w="6095"/>
      </w:tblGrid>
      <w:tr w:rsidR="004C6D2C" w:rsidRPr="00CF0A07" w:rsidTr="0003627E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CF0A07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F0A07">
              <w:rPr>
                <w:rFonts w:ascii="Times New Roman" w:hAnsi="Times New Roman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3627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4C6D2C" w:rsidRPr="00CF0A07" w:rsidTr="0003627E">
        <w:trPr>
          <w:trHeight w:val="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устройство детской игровой площад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940D43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01.04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>.2017 по 25.08.2017</w:t>
            </w:r>
          </w:p>
        </w:tc>
      </w:tr>
      <w:tr w:rsidR="004C6D2C" w:rsidRPr="00CF0A07" w:rsidTr="0003627E">
        <w:trPr>
          <w:trHeight w:val="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pStyle w:val="a3"/>
              <w:rPr>
                <w:b/>
                <w:color w:val="0070C0"/>
                <w:sz w:val="28"/>
                <w:szCs w:val="28"/>
              </w:rPr>
            </w:pPr>
            <w:r w:rsidRPr="0003627E">
              <w:rPr>
                <w:b/>
                <w:color w:val="0070C0"/>
                <w:sz w:val="28"/>
                <w:szCs w:val="28"/>
              </w:rPr>
              <w:t>Ремонт  "Памятного Знака"  воинам-землякам, павшим в боях  Великой Отечественной войны</w:t>
            </w:r>
          </w:p>
          <w:p w:rsidR="0003627E" w:rsidRPr="0003627E" w:rsidRDefault="0003627E" w:rsidP="0003627E">
            <w:pPr>
              <w:pStyle w:val="a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F61A60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5.04.2017 по 30.04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>.2017</w:t>
            </w:r>
          </w:p>
        </w:tc>
      </w:tr>
      <w:tr w:rsidR="004C6D2C" w:rsidRPr="00CF0A07" w:rsidTr="0003627E">
        <w:trPr>
          <w:trHeight w:val="8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емонт трибу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F61A60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5.04.2017 по 30.04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>.2017</w:t>
            </w:r>
          </w:p>
        </w:tc>
      </w:tr>
      <w:tr w:rsidR="004C6D2C" w:rsidRPr="00CF0A07" w:rsidTr="0003627E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pStyle w:val="a3"/>
              <w:rPr>
                <w:b/>
                <w:color w:val="0070C0"/>
                <w:sz w:val="28"/>
                <w:szCs w:val="28"/>
              </w:rPr>
            </w:pPr>
            <w:r w:rsidRPr="0003627E">
              <w:rPr>
                <w:b/>
                <w:color w:val="0070C0"/>
                <w:sz w:val="28"/>
                <w:szCs w:val="28"/>
              </w:rPr>
              <w:t>Мощение высококачественной тротуарной плиткой</w:t>
            </w:r>
          </w:p>
          <w:p w:rsidR="0003627E" w:rsidRPr="0003627E" w:rsidRDefault="0003627E" w:rsidP="0003627E">
            <w:pPr>
              <w:pStyle w:val="a3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F61A60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0.05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>.2017 по 01.08.2017</w:t>
            </w:r>
          </w:p>
        </w:tc>
      </w:tr>
      <w:tr w:rsidR="004C6D2C" w:rsidRPr="00CF0A07" w:rsidTr="0003627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устройство летней сцены</w:t>
            </w:r>
          </w:p>
          <w:p w:rsidR="0003627E" w:rsidRPr="0003627E" w:rsidRDefault="0003627E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F61A60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01.06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 xml:space="preserve">.2017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3627E" w:rsidRPr="0003627E">
              <w:rPr>
                <w:rFonts w:ascii="Times New Roman" w:hAnsi="Times New Roman"/>
                <w:b/>
                <w:sz w:val="28"/>
                <w:szCs w:val="28"/>
              </w:rPr>
              <w:t>.08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4C6D2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E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Установка фонарного осве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663E3C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10.05.2017 по  01.08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рганизация поливочно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F61A60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01.04.2017 по 15.04</w:t>
            </w:r>
            <w:r w:rsidR="00663E3C" w:rsidRPr="0003627E">
              <w:rPr>
                <w:rFonts w:ascii="Times New Roman" w:hAnsi="Times New Roman"/>
                <w:b/>
                <w:sz w:val="28"/>
                <w:szCs w:val="28"/>
              </w:rPr>
              <w:t>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Озеленение территории  (посадка </w:t>
            </w:r>
            <w:proofErr w:type="spellStart"/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ревьев</w:t>
            </w:r>
            <w:proofErr w:type="gramStart"/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ц</w:t>
            </w:r>
            <w:proofErr w:type="gramEnd"/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етов</w:t>
            </w:r>
            <w:proofErr w:type="spellEnd"/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 кустарников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663E3C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15.04.2017 по 01.05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еспечение территории системой видеонаблю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03627E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01.08.2017 по 15.08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беспечение территории оборудованием для отдыха граждан (садово-парковые диваны, урны)</w:t>
            </w:r>
          </w:p>
          <w:p w:rsidR="0003627E" w:rsidRPr="0003627E" w:rsidRDefault="0003627E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03627E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16.08.2017 по 30.08.2017</w:t>
            </w:r>
          </w:p>
        </w:tc>
      </w:tr>
      <w:tr w:rsidR="004C6D2C" w:rsidRPr="00CF0A07" w:rsidTr="0003627E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Установка металлического декоративного огра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03627E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01.08.2017 по 30.08.2017</w:t>
            </w:r>
          </w:p>
        </w:tc>
      </w:tr>
      <w:tr w:rsidR="004C6D2C" w:rsidRPr="00CF0A07" w:rsidTr="00932DB6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663E3C" w:rsidRDefault="00663E3C" w:rsidP="000362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C" w:rsidRPr="0003627E" w:rsidRDefault="004C6D2C" w:rsidP="0003627E">
            <w:pPr>
              <w:spacing w:before="60" w:after="60" w:line="240" w:lineRule="auto"/>
              <w:ind w:right="227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03627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иведение в надлежащий вид прилегающих территорий и соору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C" w:rsidRPr="0003627E" w:rsidRDefault="0003627E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7E">
              <w:rPr>
                <w:rFonts w:ascii="Times New Roman" w:hAnsi="Times New Roman"/>
                <w:b/>
                <w:sz w:val="28"/>
                <w:szCs w:val="28"/>
              </w:rPr>
              <w:t>с 01.06.2017 по 30.08.2017</w:t>
            </w:r>
          </w:p>
        </w:tc>
      </w:tr>
      <w:tr w:rsidR="00932DB6" w:rsidRPr="00CF0A07" w:rsidTr="00932DB6">
        <w:trPr>
          <w:trHeight w:val="732"/>
        </w:trPr>
        <w:tc>
          <w:tcPr>
            <w:tcW w:w="17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DB6" w:rsidRPr="00932DB6" w:rsidRDefault="00932DB6" w:rsidP="00036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32DB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ОК РЕАЛИЗАЦИИ ПРОЕКТА – 01 сентября 2017 года</w:t>
            </w:r>
          </w:p>
        </w:tc>
      </w:tr>
    </w:tbl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4C6D2C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8F1AA0">
      <w:pPr>
        <w:jc w:val="right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8F1AA0">
      <w:pPr>
        <w:jc w:val="right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4C6D2C" w:rsidRDefault="004C6D2C" w:rsidP="008F1AA0">
      <w:pPr>
        <w:jc w:val="right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2</w:t>
      </w:r>
      <w:r w:rsidR="0009630F">
        <w:rPr>
          <w:rFonts w:ascii="Times New Roman" w:hAnsi="Times New Roman"/>
          <w:sz w:val="28"/>
          <w:szCs w:val="28"/>
        </w:rPr>
        <w:t>2</w:t>
      </w:r>
    </w:p>
    <w:p w:rsidR="0003627E" w:rsidRDefault="0003627E" w:rsidP="004C6D2C">
      <w:pPr>
        <w:tabs>
          <w:tab w:val="left" w:pos="280"/>
          <w:tab w:val="right" w:pos="21263"/>
        </w:tabs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CE744C" w:rsidRPr="00CE744C" w:rsidRDefault="00CE744C" w:rsidP="004C6D2C">
      <w:pPr>
        <w:tabs>
          <w:tab w:val="left" w:pos="280"/>
          <w:tab w:val="right" w:pos="21263"/>
        </w:tabs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03627E" w:rsidRPr="00E16B6F" w:rsidRDefault="00146719" w:rsidP="00E16B6F">
      <w:pPr>
        <w:tabs>
          <w:tab w:val="left" w:pos="280"/>
          <w:tab w:val="left" w:pos="2320"/>
        </w:tabs>
        <w:rPr>
          <w:rFonts w:ascii="Times New Roman" w:hAnsi="Times New Roman"/>
          <w:b/>
          <w:color w:val="17365D" w:themeColor="text2" w:themeShade="BF"/>
          <w:sz w:val="28"/>
          <w:szCs w:val="28"/>
        </w:rPr>
        <w:sectPr w:rsidR="0003627E" w:rsidRPr="00E16B6F" w:rsidSect="00BE3B4B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  <w:r w:rsidRPr="00146719"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060" style="position:absolute;margin-left:-6.05pt;margin-top:-14.55pt;width:1081pt;height:802pt;z-index:251663872" filled="f" strokeweight="4.5pt">
            <v:stroke linestyle="thickThin"/>
          </v:rect>
        </w:pict>
      </w:r>
      <w:r w:rsidR="0003627E">
        <w:rPr>
          <w:rFonts w:ascii="Times New Roman" w:hAnsi="Times New Roman"/>
          <w:b/>
          <w:color w:val="17365D" w:themeColor="text2" w:themeShade="BF"/>
          <w:sz w:val="72"/>
          <w:szCs w:val="72"/>
        </w:rPr>
        <w:tab/>
      </w:r>
      <w:r w:rsidR="0003627E">
        <w:rPr>
          <w:rFonts w:ascii="Times New Roman" w:hAnsi="Times New Roman"/>
          <w:b/>
          <w:color w:val="17365D" w:themeColor="text2" w:themeShade="BF"/>
          <w:sz w:val="72"/>
          <w:szCs w:val="72"/>
        </w:rPr>
        <w:tab/>
      </w:r>
      <w:r w:rsidR="0003627E" w:rsidRPr="0009630F">
        <w:rPr>
          <w:rFonts w:ascii="Times New Roman" w:hAnsi="Times New Roman"/>
          <w:b/>
          <w:color w:val="FF0000"/>
          <w:sz w:val="28"/>
          <w:szCs w:val="28"/>
        </w:rPr>
        <w:t xml:space="preserve">ПРЕДВАРИТЕЛЬНЫЙ РАСЧЕТ СТОИМОСТИ ПРОЕКТА ПО БЛАГОУСТРОЙСТВУ </w:t>
      </w:r>
      <w:r w:rsidR="00E16B6F">
        <w:rPr>
          <w:rFonts w:ascii="Times New Roman" w:hAnsi="Times New Roman"/>
          <w:b/>
          <w:color w:val="FF0000"/>
          <w:sz w:val="28"/>
          <w:szCs w:val="28"/>
        </w:rPr>
        <w:t xml:space="preserve">ЦЕНТРАЛЬНОЙ ЧАСТИ СЕЛА </w:t>
      </w:r>
      <w:proofErr w:type="gramStart"/>
      <w:r w:rsidR="00E16B6F">
        <w:rPr>
          <w:rFonts w:ascii="Times New Roman" w:hAnsi="Times New Roman"/>
          <w:b/>
          <w:color w:val="FF0000"/>
          <w:sz w:val="28"/>
          <w:szCs w:val="28"/>
        </w:rPr>
        <w:t>ЛЕНИНСКОЕ</w:t>
      </w:r>
      <w:proofErr w:type="gramEnd"/>
    </w:p>
    <w:p w:rsidR="00BE3B4B" w:rsidRDefault="00BE3B4B" w:rsidP="0003627E">
      <w:pPr>
        <w:spacing w:after="0" w:line="240" w:lineRule="atLeast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  <w:sectPr w:rsidR="00BE3B4B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9C3382" w:rsidRDefault="009C3382" w:rsidP="0003627E">
      <w:pPr>
        <w:spacing w:after="0" w:line="360" w:lineRule="auto"/>
        <w:rPr>
          <w:rFonts w:ascii="Times New Roman" w:hAnsi="Times New Roman"/>
          <w:sz w:val="20"/>
          <w:szCs w:val="20"/>
        </w:rPr>
        <w:sectPr w:rsidR="009C3382" w:rsidSect="009C3382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tbl>
      <w:tblPr>
        <w:tblW w:w="20458" w:type="dxa"/>
        <w:jc w:val="center"/>
        <w:tblInd w:w="-7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7655"/>
        <w:gridCol w:w="3118"/>
        <w:gridCol w:w="2977"/>
        <w:gridCol w:w="3260"/>
        <w:gridCol w:w="2716"/>
      </w:tblGrid>
      <w:tr w:rsidR="00CB697B" w:rsidRPr="00EE11D1" w:rsidTr="00E16B6F">
        <w:trPr>
          <w:trHeight w:val="179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E16B6F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97B" w:rsidRPr="00E16B6F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97B" w:rsidRPr="00E16B6F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97B" w:rsidRPr="00E16B6F" w:rsidRDefault="00CB697B" w:rsidP="00E16B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B6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C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C">
              <w:rPr>
                <w:rFonts w:ascii="Times New Roman" w:hAnsi="Times New Roman"/>
                <w:sz w:val="28"/>
                <w:szCs w:val="28"/>
              </w:rPr>
              <w:t>Общая стоимость реализации данного направления проекта (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CE744C" w:rsidRDefault="00CB697B" w:rsidP="00E16B6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744C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697B" w:rsidRDefault="00CB697B" w:rsidP="00E16B6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мечание</w:t>
            </w:r>
          </w:p>
        </w:tc>
      </w:tr>
      <w:tr w:rsidR="00CB697B" w:rsidRPr="00EE11D1" w:rsidTr="00E16B6F">
        <w:trPr>
          <w:trHeight w:val="56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0B740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01100">
              <w:rPr>
                <w:b/>
                <w:sz w:val="28"/>
                <w:szCs w:val="28"/>
              </w:rPr>
              <w:t>Обустройство детской игровой площад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A3946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D6932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8,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cyan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cyan"/>
              </w:rPr>
            </w:pPr>
          </w:p>
        </w:tc>
      </w:tr>
      <w:tr w:rsidR="00CB697B" w:rsidRPr="00EE11D1" w:rsidTr="00CB697B">
        <w:trPr>
          <w:trHeight w:val="8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4775A8">
            <w:pPr>
              <w:spacing w:before="60" w:after="60" w:line="240" w:lineRule="auto"/>
              <w:ind w:right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sz w:val="28"/>
                <w:szCs w:val="28"/>
              </w:rPr>
              <w:t>Ремонт Памятного знака героям-землякам, погибшим в годы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5571B5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143C7" w:rsidRDefault="00CB697B" w:rsidP="002909A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843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E16B6F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</w:rPr>
            </w:pPr>
            <w:r w:rsidRPr="00E16B6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Покраска памятника и 2 стел, демонтаж одной стелы будет осуществляться при участии общественности и жителей села</w:t>
            </w:r>
          </w:p>
        </w:tc>
      </w:tr>
      <w:tr w:rsidR="00CB697B" w:rsidRPr="00EE11D1" w:rsidTr="00CB697B">
        <w:trPr>
          <w:trHeight w:val="31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4775A8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01100">
              <w:rPr>
                <w:b/>
                <w:sz w:val="28"/>
                <w:szCs w:val="28"/>
              </w:rPr>
              <w:t>Ремонт трибу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5571B5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143C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50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E16B6F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E16B6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Покраска стелы с изображением Ленина будет осуществляться с участием общественности и жителей села</w:t>
            </w:r>
          </w:p>
        </w:tc>
      </w:tr>
      <w:tr w:rsidR="00CB697B" w:rsidRPr="00EE11D1" w:rsidTr="00CB697B">
        <w:trPr>
          <w:trHeight w:val="30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01100">
              <w:rPr>
                <w:b/>
                <w:sz w:val="28"/>
                <w:szCs w:val="28"/>
              </w:rPr>
              <w:t>Мощение высококачественной тротуарной плит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463869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69">
              <w:rPr>
                <w:rFonts w:ascii="Times New Roman" w:hAnsi="Times New Roman"/>
                <w:b/>
                <w:sz w:val="24"/>
                <w:szCs w:val="24"/>
              </w:rPr>
              <w:t>1672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143C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028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01100">
              <w:rPr>
                <w:b/>
                <w:sz w:val="28"/>
                <w:szCs w:val="28"/>
              </w:rPr>
              <w:t>Обустройство летней сц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5571B5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143C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990,0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143C7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201100">
              <w:rPr>
                <w:b/>
                <w:sz w:val="28"/>
                <w:szCs w:val="28"/>
              </w:rPr>
              <w:t>Установка фонар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143C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6332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</w:p>
        </w:tc>
      </w:tr>
      <w:tr w:rsidR="00CB697B" w:rsidRPr="00EE11D1" w:rsidTr="00E16B6F">
        <w:trPr>
          <w:trHeight w:val="49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поливочного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3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80AE7" w:rsidRDefault="00E16B6F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43,9</w:t>
            </w:r>
          </w:p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еленение территории (посадка деревьев, кустарников, цве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 xml:space="preserve">Клумбы -  139,4 кв.м., кустарники – 158 </w:t>
            </w:r>
            <w:proofErr w:type="spellStart"/>
            <w:proofErr w:type="gramStart"/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, деревья – 13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5177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16B6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Посадка растений будет осуществляться при участии общественности и жителей села</w:t>
            </w: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территории системой видеонаблю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1 поворотная, 1 обычная кам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870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территории оборудованием для отдыха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 xml:space="preserve">Скамейки – 6 </w:t>
            </w:r>
            <w:proofErr w:type="spellStart"/>
            <w:proofErr w:type="gramStart"/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, урны – 4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999,984</w:t>
            </w:r>
          </w:p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00,0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тановка металлического декоративного огра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CE744C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44C">
              <w:rPr>
                <w:rFonts w:ascii="Times New Roman" w:hAnsi="Times New Roman"/>
                <w:b/>
                <w:sz w:val="24"/>
                <w:szCs w:val="24"/>
              </w:rPr>
              <w:t>76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980AE7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102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CB697B" w:rsidRPr="00EE11D1" w:rsidTr="00CB697B">
        <w:trPr>
          <w:trHeight w:val="2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ED58FA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00">
              <w:rPr>
                <w:rFonts w:ascii="Times New Roman" w:hAnsi="Times New Roman"/>
                <w:b/>
                <w:sz w:val="28"/>
                <w:szCs w:val="28"/>
              </w:rPr>
              <w:t>Приведение в надлежащий вид прилегающих территорий и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110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434703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9C3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Бюджет Ленинского сельского посел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E16B6F" w:rsidP="00E16B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E16B6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Ремонт фасадов ДК, установка остановки и туалета  будет осуществляться поселением</w:t>
            </w:r>
          </w:p>
        </w:tc>
      </w:tr>
      <w:tr w:rsidR="00CB697B" w:rsidRPr="00EE11D1" w:rsidTr="00CB697B">
        <w:trPr>
          <w:trHeight w:val="76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E16B6F" w:rsidRDefault="00CB697B" w:rsidP="00BD59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9C3382" w:rsidRDefault="00CB697B" w:rsidP="00BD59BB">
            <w:pPr>
              <w:spacing w:before="60" w:after="60" w:line="240" w:lineRule="auto"/>
              <w:ind w:right="2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3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675561" w:rsidRDefault="00CB697B" w:rsidP="00BD59B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7B" w:rsidRPr="00201100" w:rsidRDefault="00CB697B" w:rsidP="00E95A7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34703,74</w:t>
            </w:r>
          </w:p>
          <w:p w:rsidR="00CB697B" w:rsidRDefault="00CB697B" w:rsidP="00E95A7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.ч.</w:t>
            </w:r>
          </w:p>
          <w:p w:rsidR="00CB697B" w:rsidRDefault="00CB697B" w:rsidP="00E95A7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0000,00</w:t>
            </w:r>
          </w:p>
          <w:p w:rsidR="00CB697B" w:rsidRPr="00201100" w:rsidRDefault="00CB697B" w:rsidP="00E95A7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11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4703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CB697B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CB697B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CB697B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CB697B" w:rsidRPr="00201100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0110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  <w:p w:rsidR="00CB697B" w:rsidRPr="00201100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</w:rPr>
            </w:pPr>
            <w:r w:rsidRPr="0020110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Бюджет Ленинского сельского посел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B" w:rsidRPr="00201100" w:rsidRDefault="00CB697B" w:rsidP="00BD59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E16B6F" w:rsidRDefault="00E16B6F" w:rsidP="00E16B6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CB697B" w:rsidRPr="00201100" w:rsidRDefault="00CB697B" w:rsidP="00E16B6F">
      <w:pPr>
        <w:pStyle w:val="a3"/>
        <w:jc w:val="left"/>
        <w:rPr>
          <w:sz w:val="28"/>
          <w:szCs w:val="28"/>
        </w:rPr>
        <w:sectPr w:rsidR="00CB697B" w:rsidRPr="00201100" w:rsidSect="009C3382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0753E3" w:rsidRDefault="00146719" w:rsidP="00565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-6.05pt;margin-top:-9.55pt;width:1081pt;height:781pt;z-index:251664896" filled="f" strokeweight="4.5pt">
            <v:stroke linestyle="thickThin"/>
          </v:rect>
        </w:pict>
      </w:r>
    </w:p>
    <w:p w:rsidR="0003627E" w:rsidRDefault="0003627E" w:rsidP="0052763E">
      <w:pPr>
        <w:rPr>
          <w:rFonts w:ascii="Times New Roman" w:hAnsi="Times New Roman"/>
          <w:sz w:val="28"/>
          <w:szCs w:val="28"/>
        </w:rPr>
      </w:pPr>
    </w:p>
    <w:p w:rsidR="0010446B" w:rsidRDefault="0010446B" w:rsidP="0052763E">
      <w:pPr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52763E" w:rsidRDefault="0052763E" w:rsidP="0052763E">
      <w:pPr>
        <w:pStyle w:val="a3"/>
        <w:rPr>
          <w:b/>
          <w:sz w:val="28"/>
          <w:szCs w:val="28"/>
        </w:rPr>
        <w:sectPr w:rsidR="0052763E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52763E" w:rsidRPr="001F4B3B" w:rsidRDefault="0052763E" w:rsidP="0052763E">
      <w:pPr>
        <w:pStyle w:val="a3"/>
        <w:rPr>
          <w:b/>
          <w:color w:val="FF0000"/>
          <w:sz w:val="48"/>
          <w:szCs w:val="48"/>
        </w:rPr>
      </w:pPr>
      <w:r w:rsidRPr="001F4B3B">
        <w:rPr>
          <w:b/>
          <w:color w:val="FF0000"/>
          <w:sz w:val="48"/>
          <w:szCs w:val="48"/>
        </w:rPr>
        <w:t>Предполагаемый эффект от реализации проекта:</w:t>
      </w:r>
    </w:p>
    <w:p w:rsidR="0052763E" w:rsidRPr="006B3FD6" w:rsidRDefault="0052763E" w:rsidP="0052763E">
      <w:pPr>
        <w:pStyle w:val="a3"/>
        <w:rPr>
          <w:b/>
          <w:color w:val="548DD4" w:themeColor="text2" w:themeTint="99"/>
          <w:sz w:val="48"/>
          <w:szCs w:val="48"/>
        </w:rPr>
      </w:pP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улучшение архитектурного</w:t>
      </w:r>
      <w:r w:rsidR="00E8688B">
        <w:rPr>
          <w:b/>
          <w:color w:val="548DD4" w:themeColor="text2" w:themeTint="99"/>
          <w:sz w:val="48"/>
          <w:szCs w:val="48"/>
        </w:rPr>
        <w:t xml:space="preserve"> и ландшафтного облика административного</w:t>
      </w:r>
      <w:r w:rsidRPr="006B3FD6">
        <w:rPr>
          <w:b/>
          <w:color w:val="548DD4" w:themeColor="text2" w:themeTint="99"/>
          <w:sz w:val="48"/>
          <w:szCs w:val="48"/>
        </w:rPr>
        <w:t xml:space="preserve"> центра</w:t>
      </w:r>
      <w:r w:rsidR="00E8688B">
        <w:rPr>
          <w:b/>
          <w:color w:val="548DD4" w:themeColor="text2" w:themeTint="99"/>
          <w:sz w:val="48"/>
          <w:szCs w:val="48"/>
        </w:rPr>
        <w:t xml:space="preserve"> поселения</w:t>
      </w:r>
      <w:r w:rsidRPr="006B3FD6">
        <w:rPr>
          <w:b/>
          <w:color w:val="548DD4" w:themeColor="text2" w:themeTint="99"/>
          <w:sz w:val="48"/>
          <w:szCs w:val="48"/>
        </w:rPr>
        <w:t>;</w:t>
      </w:r>
    </w:p>
    <w:p w:rsidR="0052763E" w:rsidRPr="006B3FD6" w:rsidRDefault="0052763E" w:rsidP="00E8688B">
      <w:pPr>
        <w:pStyle w:val="a3"/>
        <w:ind w:left="360"/>
        <w:jc w:val="left"/>
        <w:rPr>
          <w:b/>
          <w:color w:val="548DD4" w:themeColor="text2" w:themeTint="99"/>
          <w:sz w:val="48"/>
          <w:szCs w:val="48"/>
        </w:rPr>
      </w:pP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создание качественного уровня, комфортной среды для проведения общественно-массовых мероприятий, праздников, фестивалей, культурног</w:t>
      </w:r>
      <w:r w:rsidR="00E8688B">
        <w:rPr>
          <w:b/>
          <w:color w:val="548DD4" w:themeColor="text2" w:themeTint="99"/>
          <w:sz w:val="48"/>
          <w:szCs w:val="48"/>
        </w:rPr>
        <w:t>о отдыха ж</w:t>
      </w:r>
      <w:r w:rsidR="003A690C">
        <w:rPr>
          <w:b/>
          <w:color w:val="548DD4" w:themeColor="text2" w:themeTint="99"/>
          <w:sz w:val="48"/>
          <w:szCs w:val="48"/>
        </w:rPr>
        <w:t xml:space="preserve">ителей и гостей Ленинского </w:t>
      </w:r>
      <w:r w:rsidR="00E8688B">
        <w:rPr>
          <w:b/>
          <w:color w:val="548DD4" w:themeColor="text2" w:themeTint="99"/>
          <w:sz w:val="48"/>
          <w:szCs w:val="48"/>
        </w:rPr>
        <w:t>сельского поселения</w:t>
      </w:r>
      <w:r w:rsidRPr="006B3FD6">
        <w:rPr>
          <w:b/>
          <w:color w:val="548DD4" w:themeColor="text2" w:themeTint="99"/>
          <w:sz w:val="48"/>
          <w:szCs w:val="48"/>
        </w:rPr>
        <w:t>;</w:t>
      </w: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 xml:space="preserve">создание современного уровня благоустройства </w:t>
      </w:r>
      <w:r w:rsidR="00E8688B">
        <w:rPr>
          <w:b/>
          <w:color w:val="548DD4" w:themeColor="text2" w:themeTint="99"/>
          <w:sz w:val="48"/>
          <w:szCs w:val="48"/>
        </w:rPr>
        <w:t>и эсте</w:t>
      </w:r>
      <w:r w:rsidR="003A690C">
        <w:rPr>
          <w:b/>
          <w:color w:val="548DD4" w:themeColor="text2" w:themeTint="99"/>
          <w:sz w:val="48"/>
          <w:szCs w:val="48"/>
        </w:rPr>
        <w:t>тики территории Ленинского</w:t>
      </w:r>
      <w:r w:rsidR="00E8688B">
        <w:rPr>
          <w:b/>
          <w:color w:val="548DD4" w:themeColor="text2" w:themeTint="99"/>
          <w:sz w:val="48"/>
          <w:szCs w:val="48"/>
        </w:rPr>
        <w:t xml:space="preserve"> сельского поселения</w:t>
      </w:r>
      <w:r w:rsidRPr="006B3FD6">
        <w:rPr>
          <w:b/>
          <w:color w:val="548DD4" w:themeColor="text2" w:themeTint="99"/>
          <w:sz w:val="48"/>
          <w:szCs w:val="48"/>
        </w:rPr>
        <w:t>;</w:t>
      </w: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создание комфортных условий проживания населения;</w:t>
      </w: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улучшение экологичес</w:t>
      </w:r>
      <w:r w:rsidR="00E8688B">
        <w:rPr>
          <w:b/>
          <w:color w:val="548DD4" w:themeColor="text2" w:themeTint="99"/>
          <w:sz w:val="48"/>
          <w:szCs w:val="48"/>
        </w:rPr>
        <w:t>кой обстановки в административном центре поселения</w:t>
      </w:r>
      <w:r w:rsidRPr="006B3FD6">
        <w:rPr>
          <w:b/>
          <w:color w:val="548DD4" w:themeColor="text2" w:themeTint="99"/>
          <w:sz w:val="48"/>
          <w:szCs w:val="48"/>
        </w:rPr>
        <w:t>;</w:t>
      </w:r>
    </w:p>
    <w:p w:rsidR="0052763E" w:rsidRPr="006B3FD6" w:rsidRDefault="0052763E" w:rsidP="0052763E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вовлечение населения, организаций к развитию территории;</w:t>
      </w:r>
    </w:p>
    <w:p w:rsidR="0052763E" w:rsidRPr="00E8688B" w:rsidRDefault="0052763E" w:rsidP="00E8688B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 w:rsidRPr="006B3FD6">
        <w:rPr>
          <w:b/>
          <w:color w:val="548DD4" w:themeColor="text2" w:themeTint="99"/>
          <w:sz w:val="48"/>
          <w:szCs w:val="48"/>
        </w:rPr>
        <w:t>развитие и поддержка иниц</w:t>
      </w:r>
      <w:r w:rsidR="003A690C">
        <w:rPr>
          <w:b/>
          <w:color w:val="548DD4" w:themeColor="text2" w:themeTint="99"/>
          <w:sz w:val="48"/>
          <w:szCs w:val="48"/>
        </w:rPr>
        <w:t>иатив жителей  Ленинского</w:t>
      </w:r>
      <w:r w:rsidR="00E8688B">
        <w:rPr>
          <w:b/>
          <w:color w:val="548DD4" w:themeColor="text2" w:themeTint="99"/>
          <w:sz w:val="48"/>
          <w:szCs w:val="48"/>
        </w:rPr>
        <w:t xml:space="preserve"> сельского поселения в вопросах благоустройства;</w:t>
      </w:r>
    </w:p>
    <w:p w:rsidR="00E8688B" w:rsidRPr="006B3FD6" w:rsidRDefault="00E8688B" w:rsidP="00E8688B">
      <w:pPr>
        <w:pStyle w:val="a3"/>
        <w:numPr>
          <w:ilvl w:val="0"/>
          <w:numId w:val="4"/>
        </w:numPr>
        <w:rPr>
          <w:b/>
          <w:color w:val="548DD4" w:themeColor="text2" w:themeTint="99"/>
          <w:sz w:val="48"/>
          <w:szCs w:val="48"/>
        </w:rPr>
      </w:pPr>
      <w:r>
        <w:rPr>
          <w:b/>
          <w:color w:val="548DD4" w:themeColor="text2" w:themeTint="99"/>
          <w:sz w:val="48"/>
          <w:szCs w:val="48"/>
        </w:rPr>
        <w:t>формирование позитивного отношения к сельской местности и сельскому образу жизни</w:t>
      </w:r>
    </w:p>
    <w:p w:rsidR="0052763E" w:rsidRPr="006B3FD6" w:rsidRDefault="0052763E" w:rsidP="0052763E">
      <w:pPr>
        <w:pStyle w:val="a3"/>
        <w:rPr>
          <w:b/>
          <w:color w:val="548DD4" w:themeColor="text2" w:themeTint="99"/>
          <w:sz w:val="48"/>
          <w:szCs w:val="48"/>
        </w:rPr>
      </w:pPr>
    </w:p>
    <w:p w:rsidR="0052763E" w:rsidRPr="006B3FD6" w:rsidRDefault="0052763E" w:rsidP="0052763E">
      <w:pPr>
        <w:pStyle w:val="a3"/>
        <w:rPr>
          <w:b/>
          <w:color w:val="548DD4" w:themeColor="text2" w:themeTint="99"/>
          <w:sz w:val="48"/>
          <w:szCs w:val="48"/>
        </w:rPr>
      </w:pPr>
    </w:p>
    <w:p w:rsidR="0052763E" w:rsidRPr="0052763E" w:rsidRDefault="0052763E" w:rsidP="0052763E">
      <w:pPr>
        <w:pStyle w:val="a3"/>
        <w:rPr>
          <w:b/>
          <w:sz w:val="48"/>
          <w:szCs w:val="48"/>
        </w:rPr>
      </w:pPr>
    </w:p>
    <w:p w:rsidR="0052763E" w:rsidRPr="006B3FD6" w:rsidRDefault="0052763E" w:rsidP="0052763E">
      <w:pPr>
        <w:pStyle w:val="a3"/>
        <w:rPr>
          <w:b/>
          <w:color w:val="FF0000"/>
          <w:sz w:val="48"/>
          <w:szCs w:val="48"/>
        </w:rPr>
      </w:pPr>
    </w:p>
    <w:p w:rsidR="00E8688B" w:rsidRPr="001F4B3B" w:rsidRDefault="0052763E" w:rsidP="00E8688B">
      <w:pPr>
        <w:pStyle w:val="a3"/>
        <w:rPr>
          <w:b/>
          <w:color w:val="FF0000"/>
          <w:sz w:val="48"/>
          <w:szCs w:val="48"/>
          <w:u w:val="single"/>
        </w:rPr>
      </w:pPr>
      <w:r w:rsidRPr="001F4B3B">
        <w:rPr>
          <w:b/>
          <w:color w:val="FF0000"/>
          <w:sz w:val="48"/>
          <w:szCs w:val="48"/>
          <w:u w:val="single"/>
        </w:rPr>
        <w:t>Результатами проекта будет пользоваться  населе</w:t>
      </w:r>
      <w:r w:rsidR="003A690C" w:rsidRPr="001F4B3B">
        <w:rPr>
          <w:b/>
          <w:color w:val="FF0000"/>
          <w:sz w:val="48"/>
          <w:szCs w:val="48"/>
          <w:u w:val="single"/>
        </w:rPr>
        <w:t>ние и  гости Ленинского</w:t>
      </w:r>
      <w:r w:rsidR="00E8688B" w:rsidRPr="001F4B3B">
        <w:rPr>
          <w:b/>
          <w:color w:val="FF0000"/>
          <w:sz w:val="48"/>
          <w:szCs w:val="48"/>
          <w:u w:val="single"/>
        </w:rPr>
        <w:t xml:space="preserve"> сельского поселения</w:t>
      </w:r>
      <w:r w:rsidRPr="001F4B3B">
        <w:rPr>
          <w:b/>
          <w:color w:val="FF0000"/>
          <w:sz w:val="48"/>
          <w:szCs w:val="48"/>
          <w:u w:val="single"/>
        </w:rPr>
        <w:t xml:space="preserve"> Николаевского района.</w:t>
      </w:r>
    </w:p>
    <w:p w:rsidR="0052763E" w:rsidRPr="0052763E" w:rsidRDefault="0052763E" w:rsidP="0052763E">
      <w:pPr>
        <w:pStyle w:val="a3"/>
        <w:rPr>
          <w:sz w:val="48"/>
          <w:szCs w:val="48"/>
        </w:rPr>
      </w:pPr>
    </w:p>
    <w:p w:rsidR="00201100" w:rsidRDefault="0009630F" w:rsidP="002011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 w:rsidR="0052763E" w:rsidRDefault="0052763E" w:rsidP="003271E7">
      <w:pPr>
        <w:jc w:val="right"/>
        <w:rPr>
          <w:rFonts w:ascii="Times New Roman" w:hAnsi="Times New Roman"/>
          <w:sz w:val="28"/>
          <w:szCs w:val="28"/>
        </w:rPr>
      </w:pPr>
    </w:p>
    <w:p w:rsidR="003A690C" w:rsidRDefault="003A690C" w:rsidP="00201100">
      <w:pPr>
        <w:rPr>
          <w:rFonts w:ascii="Times New Roman" w:hAnsi="Times New Roman"/>
          <w:sz w:val="28"/>
          <w:szCs w:val="28"/>
        </w:rPr>
        <w:sectPr w:rsidR="003A690C" w:rsidSect="0052763E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10446B" w:rsidRDefault="00146719" w:rsidP="002011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-9.05pt;margin-top:-19.7pt;width:1082pt;height:781pt;z-index:251665920" filled="f" strokeweight="4.5pt">
            <v:stroke linestyle="thickThin"/>
          </v:rect>
        </w:pict>
      </w:r>
    </w:p>
    <w:p w:rsidR="0010446B" w:rsidRDefault="0010446B" w:rsidP="00E8688B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b/>
          <w:sz w:val="72"/>
          <w:szCs w:val="72"/>
        </w:rPr>
      </w:pPr>
    </w:p>
    <w:p w:rsidR="0069672F" w:rsidRDefault="0069672F" w:rsidP="003271E7">
      <w:pPr>
        <w:jc w:val="right"/>
        <w:rPr>
          <w:rFonts w:ascii="Times New Roman" w:hAnsi="Times New Roman"/>
          <w:b/>
          <w:sz w:val="72"/>
          <w:szCs w:val="72"/>
        </w:rPr>
        <w:sectPr w:rsidR="0069672F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P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proofErr w:type="gramStart"/>
      <w:r w:rsidRPr="0069672F">
        <w:rPr>
          <w:rFonts w:ascii="Times New Roman" w:hAnsi="Times New Roman"/>
          <w:b/>
          <w:color w:val="17365D" w:themeColor="text2" w:themeShade="BF"/>
          <w:sz w:val="72"/>
          <w:szCs w:val="72"/>
        </w:rPr>
        <w:t>П</w:t>
      </w:r>
      <w:proofErr w:type="gramEnd"/>
      <w:r w:rsidRPr="0069672F">
        <w:rPr>
          <w:rFonts w:ascii="Times New Roman" w:hAnsi="Times New Roman"/>
          <w:b/>
          <w:color w:val="17365D" w:themeColor="text2" w:themeShade="BF"/>
          <w:sz w:val="72"/>
          <w:szCs w:val="72"/>
        </w:rPr>
        <w:t xml:space="preserve"> Р О Е К Т Н Ы Е   М А Т Е Р И А Л Ы</w:t>
      </w: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B6175" w:rsidRDefault="005B6175" w:rsidP="00E66776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66776" w:rsidRDefault="00E66776" w:rsidP="00E66776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B6175" w:rsidRPr="00201100" w:rsidRDefault="005B6175" w:rsidP="0069672F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5B6175" w:rsidRDefault="0014671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 w:rsidRPr="00146719">
        <w:rPr>
          <w:b/>
          <w:i/>
          <w:noProof/>
          <w:color w:val="548DD4" w:themeColor="text2" w:themeTint="99"/>
          <w:sz w:val="44"/>
          <w:szCs w:val="44"/>
        </w:rPr>
        <w:pict>
          <v:rect id="_x0000_s1064" style="position:absolute;left:0;text-align:left;margin-left:-19.05pt;margin-top:-13.55pt;width:1098pt;height:781pt;z-index:251667968" filled="f" strokeweight="4.5pt">
            <v:stroke linestyle="thickThin"/>
          </v:rect>
        </w:pict>
      </w:r>
    </w:p>
    <w:p w:rsidR="002224EF" w:rsidRPr="005B6175" w:rsidRDefault="002224EF" w:rsidP="005B6175">
      <w:pPr>
        <w:jc w:val="right"/>
        <w:rPr>
          <w:rFonts w:ascii="Times New Roman" w:hAnsi="Times New Roman"/>
          <w:b/>
          <w:color w:val="17365D" w:themeColor="text2" w:themeShade="BF"/>
          <w:sz w:val="28"/>
          <w:szCs w:val="28"/>
        </w:rPr>
        <w:sectPr w:rsidR="002224EF" w:rsidRPr="005B6175" w:rsidSect="00E8688B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614D03" w:rsidRDefault="00614D03" w:rsidP="002224EF">
      <w:pPr>
        <w:pStyle w:val="a3"/>
        <w:rPr>
          <w:b/>
          <w:i/>
          <w:color w:val="548DD4" w:themeColor="text2" w:themeTint="99"/>
          <w:sz w:val="44"/>
          <w:szCs w:val="44"/>
        </w:rPr>
        <w:sectPr w:rsidR="00614D03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2224EF" w:rsidRDefault="002224EF" w:rsidP="002224EF">
      <w:pPr>
        <w:pStyle w:val="a3"/>
        <w:rPr>
          <w:b/>
          <w:i/>
          <w:color w:val="548DD4" w:themeColor="text2" w:themeTint="99"/>
          <w:sz w:val="44"/>
          <w:szCs w:val="44"/>
        </w:rPr>
      </w:pPr>
    </w:p>
    <w:p w:rsidR="002224EF" w:rsidRDefault="002224EF" w:rsidP="002224EF">
      <w:pPr>
        <w:pStyle w:val="a3"/>
        <w:jc w:val="left"/>
        <w:rPr>
          <w:b/>
          <w:i/>
          <w:color w:val="548DD4" w:themeColor="text2" w:themeTint="99"/>
          <w:sz w:val="44"/>
          <w:szCs w:val="44"/>
        </w:rPr>
        <w:sectPr w:rsidR="002224EF" w:rsidSect="00614D03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614D03" w:rsidRDefault="00146719" w:rsidP="005B6175">
      <w:pPr>
        <w:pStyle w:val="a3"/>
        <w:rPr>
          <w:i/>
          <w:sz w:val="32"/>
          <w:szCs w:val="32"/>
        </w:rPr>
        <w:sectPr w:rsidR="00614D03" w:rsidSect="00614D03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  <w:r w:rsidRPr="00146719">
        <w:rPr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7pt;height:39pt" fillcolor="#e5b8b7 [1301]">
            <v:shadow color="#868686"/>
            <v:textpath style="font-family:&quot;Arial Black&quot;;font-size:28pt;font-style:italic;v-text-kern:t" trim="t" fitpath="t" string="ПРИМЕРЫ МАЛЫХ АРХИТЕКТУРНЫХ ФОРМ"/>
          </v:shape>
        </w:pict>
      </w:r>
    </w:p>
    <w:p w:rsidR="0069672F" w:rsidRPr="002224EF" w:rsidRDefault="0069672F" w:rsidP="00614D03">
      <w:pPr>
        <w:pStyle w:val="a3"/>
        <w:jc w:val="left"/>
        <w:rPr>
          <w:b/>
          <w:i/>
          <w:color w:val="548DD4" w:themeColor="text2" w:themeTint="99"/>
          <w:sz w:val="44"/>
          <w:szCs w:val="44"/>
        </w:rPr>
      </w:pPr>
    </w:p>
    <w:p w:rsidR="0069672F" w:rsidRDefault="0069672F" w:rsidP="005B6175">
      <w:pPr>
        <w:pStyle w:val="a3"/>
        <w:jc w:val="left"/>
        <w:rPr>
          <w:sz w:val="32"/>
          <w:szCs w:val="32"/>
        </w:rPr>
      </w:pPr>
    </w:p>
    <w:p w:rsidR="0069672F" w:rsidRDefault="0069672F" w:rsidP="0069672F">
      <w:pPr>
        <w:pStyle w:val="a3"/>
        <w:rPr>
          <w:sz w:val="32"/>
          <w:szCs w:val="32"/>
        </w:rPr>
      </w:pPr>
    </w:p>
    <w:p w:rsidR="00A2774D" w:rsidRDefault="00A2774D" w:rsidP="0069672F">
      <w:pPr>
        <w:pStyle w:val="a3"/>
        <w:jc w:val="left"/>
        <w:rPr>
          <w:sz w:val="32"/>
          <w:szCs w:val="32"/>
        </w:rPr>
        <w:sectPr w:rsidR="00A2774D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2224EF" w:rsidRDefault="00146719" w:rsidP="002224EF">
      <w:pPr>
        <w:pStyle w:val="a3"/>
        <w:rPr>
          <w:i/>
          <w:sz w:val="32"/>
          <w:szCs w:val="32"/>
        </w:rPr>
      </w:pPr>
      <w:r w:rsidRPr="00146719">
        <w:rPr>
          <w:i/>
          <w:sz w:val="32"/>
          <w:szCs w:val="32"/>
        </w:rPr>
        <w:pict>
          <v:shape id="_x0000_i1026" type="#_x0000_t136" style="width:5in;height:39pt" fillcolor="#e5b8b7 [1301]">
            <v:shadow color="#868686"/>
            <v:textpath style="font-family:&quot;Arial Black&quot;;font-size:28pt;font-style:italic;v-text-kern:t" trim="t" fitpath="t" string="СТАЦИОНАРНАЯ ЛЕТНЯЯ СЦЕНА"/>
          </v:shape>
        </w:pict>
      </w:r>
    </w:p>
    <w:p w:rsidR="00F75B27" w:rsidRDefault="00F75B27" w:rsidP="002224EF">
      <w:pPr>
        <w:pStyle w:val="a3"/>
        <w:rPr>
          <w:sz w:val="32"/>
          <w:szCs w:val="32"/>
        </w:rPr>
      </w:pPr>
    </w:p>
    <w:p w:rsidR="00A2774D" w:rsidRDefault="00A2774D" w:rsidP="00A2774D">
      <w:pPr>
        <w:pStyle w:val="a3"/>
        <w:rPr>
          <w:sz w:val="32"/>
          <w:szCs w:val="32"/>
        </w:rPr>
      </w:pPr>
    </w:p>
    <w:p w:rsidR="00614D03" w:rsidRDefault="00614D03" w:rsidP="00A2774D">
      <w:pPr>
        <w:pStyle w:val="a3"/>
        <w:rPr>
          <w:sz w:val="32"/>
          <w:szCs w:val="32"/>
        </w:rPr>
        <w:sectPr w:rsidR="00614D03" w:rsidSect="00A2774D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69672F" w:rsidRDefault="00145B64" w:rsidP="0069672F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6465570</wp:posOffset>
            </wp:positionH>
            <wp:positionV relativeFrom="paragraph">
              <wp:posOffset>551815</wp:posOffset>
            </wp:positionV>
            <wp:extent cx="6410960" cy="4127500"/>
            <wp:effectExtent l="19050" t="0" r="8890" b="0"/>
            <wp:wrapNone/>
            <wp:docPr id="4" name="Рисунок 3" descr="big_e7aa4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e7aa42a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>
            <wp:extent cx="5924550" cy="5924550"/>
            <wp:effectExtent l="19050" t="0" r="0" b="0"/>
            <wp:docPr id="1" name="Рисунок 0" descr="1457790701-137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790701-1378d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4D" w:rsidRDefault="00A2774D" w:rsidP="0069672F">
      <w:pPr>
        <w:pStyle w:val="a3"/>
        <w:rPr>
          <w:sz w:val="32"/>
          <w:szCs w:val="32"/>
        </w:rPr>
      </w:pPr>
    </w:p>
    <w:p w:rsidR="00A2774D" w:rsidRDefault="00A2774D" w:rsidP="0069672F">
      <w:pPr>
        <w:pStyle w:val="a3"/>
        <w:rPr>
          <w:sz w:val="32"/>
          <w:szCs w:val="32"/>
        </w:rPr>
      </w:pPr>
    </w:p>
    <w:p w:rsidR="0069672F" w:rsidRDefault="0069672F" w:rsidP="0069672F">
      <w:pPr>
        <w:pStyle w:val="a3"/>
        <w:rPr>
          <w:sz w:val="32"/>
          <w:szCs w:val="32"/>
        </w:rPr>
      </w:pPr>
    </w:p>
    <w:p w:rsidR="0069672F" w:rsidRDefault="0069672F" w:rsidP="0069672F">
      <w:pPr>
        <w:pStyle w:val="a3"/>
        <w:rPr>
          <w:sz w:val="28"/>
          <w:szCs w:val="28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A2774D" w:rsidRDefault="00A2774D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A2774D" w:rsidRDefault="00A2774D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2224EF" w:rsidRDefault="002224EF" w:rsidP="00A2774D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1314D" w:rsidRDefault="00E1314D" w:rsidP="002C7136">
      <w:pPr>
        <w:pStyle w:val="a3"/>
        <w:rPr>
          <w:sz w:val="28"/>
          <w:szCs w:val="28"/>
        </w:rPr>
        <w:sectPr w:rsidR="00E1314D" w:rsidSect="00614D03">
          <w:type w:val="continuous"/>
          <w:pgSz w:w="23814" w:h="16840" w:orient="landscape"/>
          <w:pgMar w:top="709" w:right="850" w:bottom="0" w:left="1701" w:header="709" w:footer="709" w:gutter="0"/>
          <w:cols w:num="2" w:space="708"/>
          <w:docGrid w:linePitch="360"/>
        </w:sectPr>
      </w:pPr>
    </w:p>
    <w:p w:rsidR="002C7136" w:rsidRDefault="002C7136" w:rsidP="002C7136">
      <w:pPr>
        <w:pStyle w:val="a3"/>
        <w:rPr>
          <w:sz w:val="28"/>
          <w:szCs w:val="28"/>
        </w:rPr>
      </w:pPr>
    </w:p>
    <w:p w:rsidR="00E1314D" w:rsidRDefault="00E1314D" w:rsidP="00145B64">
      <w:pPr>
        <w:pStyle w:val="a3"/>
        <w:jc w:val="left"/>
        <w:rPr>
          <w:sz w:val="28"/>
          <w:szCs w:val="28"/>
        </w:rPr>
        <w:sectPr w:rsidR="00E1314D" w:rsidSect="00E1314D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E1314D" w:rsidRDefault="0009630F" w:rsidP="0009630F">
      <w:pPr>
        <w:pStyle w:val="a3"/>
        <w:rPr>
          <w:sz w:val="28"/>
          <w:szCs w:val="28"/>
        </w:rPr>
        <w:sectPr w:rsidR="00E1314D" w:rsidSect="00E1314D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ЛИСТ  </w:t>
      </w:r>
    </w:p>
    <w:p w:rsidR="00614D03" w:rsidRDefault="00614D03" w:rsidP="00145B64">
      <w:pPr>
        <w:pStyle w:val="a3"/>
        <w:jc w:val="left"/>
        <w:rPr>
          <w:sz w:val="28"/>
          <w:szCs w:val="28"/>
        </w:rPr>
      </w:pPr>
    </w:p>
    <w:p w:rsidR="0006708C" w:rsidRDefault="0006708C" w:rsidP="00145B64">
      <w:pPr>
        <w:pStyle w:val="a3"/>
        <w:jc w:val="left"/>
        <w:rPr>
          <w:sz w:val="28"/>
          <w:szCs w:val="28"/>
        </w:rPr>
      </w:pPr>
    </w:p>
    <w:p w:rsidR="0006708C" w:rsidRDefault="0006708C" w:rsidP="00145B64">
      <w:pPr>
        <w:pStyle w:val="a3"/>
        <w:jc w:val="left"/>
        <w:rPr>
          <w:sz w:val="28"/>
          <w:szCs w:val="28"/>
        </w:rPr>
      </w:pPr>
    </w:p>
    <w:p w:rsidR="00E25F8D" w:rsidRDefault="00E25F8D" w:rsidP="00647E67">
      <w:pPr>
        <w:pStyle w:val="a3"/>
        <w:jc w:val="left"/>
        <w:rPr>
          <w:sz w:val="28"/>
          <w:szCs w:val="28"/>
        </w:rPr>
      </w:pPr>
    </w:p>
    <w:p w:rsidR="00E25F8D" w:rsidRDefault="00146719" w:rsidP="004A3DF4">
      <w:pPr>
        <w:pStyle w:val="a3"/>
        <w:jc w:val="right"/>
        <w:rPr>
          <w:sz w:val="28"/>
          <w:szCs w:val="28"/>
        </w:rPr>
      </w:pPr>
      <w:r w:rsidRPr="00146719">
        <w:rPr>
          <w:b/>
          <w:noProof/>
          <w:color w:val="17365D" w:themeColor="text2" w:themeShade="BF"/>
          <w:sz w:val="72"/>
          <w:szCs w:val="72"/>
        </w:rPr>
        <w:pict>
          <v:rect id="_x0000_s1066" style="position:absolute;left:0;text-align:left;margin-left:-15.05pt;margin-top:-7.45pt;width:1092pt;height:781pt;z-index:251670016" filled="f" strokeweight="4.5pt">
            <v:stroke linestyle="thickThin"/>
          </v:rect>
        </w:pict>
      </w:r>
    </w:p>
    <w:p w:rsidR="00E25F8D" w:rsidRDefault="00E25F8D" w:rsidP="004A3DF4">
      <w:pPr>
        <w:pStyle w:val="a3"/>
        <w:jc w:val="right"/>
        <w:rPr>
          <w:sz w:val="28"/>
          <w:szCs w:val="28"/>
        </w:rPr>
      </w:pPr>
    </w:p>
    <w:p w:rsidR="00E25F8D" w:rsidRDefault="00E25F8D" w:rsidP="004A3DF4">
      <w:pPr>
        <w:pStyle w:val="a3"/>
        <w:jc w:val="right"/>
        <w:rPr>
          <w:sz w:val="28"/>
          <w:szCs w:val="28"/>
        </w:rPr>
      </w:pPr>
    </w:p>
    <w:p w:rsidR="00E25F8D" w:rsidRDefault="00E25F8D" w:rsidP="004A3DF4">
      <w:pPr>
        <w:pStyle w:val="a3"/>
        <w:jc w:val="right"/>
        <w:rPr>
          <w:sz w:val="28"/>
          <w:szCs w:val="28"/>
        </w:rPr>
        <w:sectPr w:rsidR="00E25F8D" w:rsidSect="00614D03">
          <w:type w:val="continuous"/>
          <w:pgSz w:w="23814" w:h="16840" w:orient="landscape"/>
          <w:pgMar w:top="709" w:right="850" w:bottom="0" w:left="1701" w:header="709" w:footer="709" w:gutter="0"/>
          <w:cols w:num="2" w:space="708"/>
          <w:docGrid w:linePitch="360"/>
        </w:sectPr>
      </w:pPr>
    </w:p>
    <w:p w:rsidR="002C7136" w:rsidRDefault="00146719" w:rsidP="002C7136">
      <w:pPr>
        <w:pStyle w:val="a3"/>
        <w:rPr>
          <w:sz w:val="28"/>
          <w:szCs w:val="28"/>
        </w:rPr>
      </w:pPr>
      <w:r w:rsidRPr="00146719">
        <w:rPr>
          <w:sz w:val="28"/>
          <w:szCs w:val="28"/>
        </w:rPr>
        <w:pict>
          <v:shape id="_x0000_i1027" type="#_x0000_t136" style="width:287pt;height:29pt" fillcolor="#e5b8b7 [1301]">
            <v:stroke r:id="rId24" o:title=""/>
            <v:shadow on="t" opacity="52429f"/>
            <v:textpath style="font-family:&quot;Arial Black&quot;;font-size:28pt;v-text-kern:t" trim="t" fitpath="t" string="КЛУМБЫ"/>
          </v:shape>
        </w:pict>
      </w:r>
    </w:p>
    <w:p w:rsidR="002C7136" w:rsidRDefault="002C7136" w:rsidP="002C7136">
      <w:pPr>
        <w:pStyle w:val="a3"/>
        <w:rPr>
          <w:sz w:val="28"/>
          <w:szCs w:val="28"/>
        </w:rPr>
      </w:pPr>
    </w:p>
    <w:p w:rsidR="002C7136" w:rsidRDefault="00B53BA9" w:rsidP="002C713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8933815</wp:posOffset>
            </wp:positionH>
            <wp:positionV relativeFrom="paragraph">
              <wp:posOffset>2360930</wp:posOffset>
            </wp:positionV>
            <wp:extent cx="3775075" cy="4813300"/>
            <wp:effectExtent l="95250" t="95250" r="92075" b="101600"/>
            <wp:wrapNone/>
            <wp:docPr id="8" name="Рисунок 7" descr="klumba-vozle-ofisa-promyshlennogo-kompleksa-0002009971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mba-vozle-ofisa-promyshlennogo-kompleksa-0002009971-preview.jpg"/>
                    <pic:cNvPicPr/>
                  </pic:nvPicPr>
                  <pic:blipFill>
                    <a:blip r:embed="rId25" cstate="print"/>
                    <a:srcRect r="9389" b="12269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4813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92430</wp:posOffset>
            </wp:positionV>
            <wp:extent cx="7626350" cy="5080000"/>
            <wp:effectExtent l="95250" t="95250" r="88900" b="101600"/>
            <wp:wrapNone/>
            <wp:docPr id="6" name="Рисунок 5" descr="cveti_mnogoletnie_nizkoroslie-_vyushiesya_dlya_dachi_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ti_mnogoletnie_nizkoroslie-_vyushiesya_dlya_dachi_foto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0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F372C" w:rsidRDefault="00FF372C" w:rsidP="00662464">
      <w:pPr>
        <w:pStyle w:val="a3"/>
        <w:jc w:val="left"/>
        <w:rPr>
          <w:sz w:val="28"/>
          <w:szCs w:val="28"/>
        </w:rPr>
        <w:sectPr w:rsidR="00FF372C" w:rsidSect="002C7136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FF372C" w:rsidRDefault="00FF372C" w:rsidP="00662464">
      <w:pPr>
        <w:pStyle w:val="a3"/>
        <w:jc w:val="left"/>
        <w:rPr>
          <w:sz w:val="28"/>
          <w:szCs w:val="28"/>
        </w:rPr>
        <w:sectPr w:rsidR="00FF372C" w:rsidSect="00FF372C">
          <w:type w:val="continuous"/>
          <w:pgSz w:w="23814" w:h="16840" w:orient="landscape"/>
          <w:pgMar w:top="1134" w:right="850" w:bottom="0" w:left="1701" w:header="709" w:footer="709" w:gutter="0"/>
          <w:cols w:num="3" w:space="709"/>
          <w:docGrid w:linePitch="360"/>
        </w:sectPr>
      </w:pPr>
    </w:p>
    <w:p w:rsidR="00614D03" w:rsidRDefault="00614D03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201295</wp:posOffset>
            </wp:positionV>
            <wp:extent cx="3257550" cy="2438400"/>
            <wp:effectExtent l="95250" t="95250" r="95250" b="95250"/>
            <wp:wrapNone/>
            <wp:docPr id="13" name="Рисунок 12" descr="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Default="00B53BA9" w:rsidP="00614D0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B53BA9" w:rsidRPr="003045BF" w:rsidRDefault="00B53BA9" w:rsidP="00614D03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B53BA9" w:rsidRPr="00A90E5E" w:rsidRDefault="00A90E5E" w:rsidP="00A90E5E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B53BA9" w:rsidRDefault="00B53BA9" w:rsidP="003045BF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A90E5E" w:rsidRPr="003045BF" w:rsidRDefault="00A90E5E" w:rsidP="003045BF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  <w:sectPr w:rsidR="00A90E5E" w:rsidRPr="003045BF" w:rsidSect="002C7136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F0FA6" w:rsidRDefault="00146719" w:rsidP="00662464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 w:rsidRPr="00146719">
        <w:rPr>
          <w:b/>
          <w:noProof/>
          <w:color w:val="17365D" w:themeColor="text2" w:themeShade="BF"/>
          <w:sz w:val="72"/>
          <w:szCs w:val="72"/>
        </w:rPr>
        <w:pict>
          <v:rect id="_x0000_s1067" style="position:absolute;margin-left:-15.05pt;margin-top:-30.6pt;width:1089pt;height:781pt;z-index:251671040" filled="f" strokeweight="4.5pt">
            <v:stroke linestyle="thickThin"/>
          </v:rect>
        </w:pict>
      </w:r>
    </w:p>
    <w:p w:rsidR="003F0FA6" w:rsidRDefault="003F0FA6" w:rsidP="003F0FA6">
      <w:pPr>
        <w:pStyle w:val="a3"/>
        <w:jc w:val="left"/>
        <w:rPr>
          <w:sz w:val="28"/>
          <w:szCs w:val="28"/>
        </w:rPr>
        <w:sectPr w:rsidR="003F0FA6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:rsidR="003F0FA6" w:rsidRDefault="00146719" w:rsidP="003F0FA6">
      <w:pPr>
        <w:pStyle w:val="a3"/>
        <w:rPr>
          <w:sz w:val="28"/>
          <w:szCs w:val="28"/>
        </w:rPr>
      </w:pPr>
      <w:r w:rsidRPr="00146719">
        <w:rPr>
          <w:sz w:val="28"/>
          <w:szCs w:val="28"/>
        </w:rPr>
        <w:pict>
          <v:shape id="_x0000_i1028" type="#_x0000_t136" style="width:406pt;height:39pt" fillcolor="#e5b8b7 [1301]">
            <v:stroke r:id="rId24" o:title="䄸৾₨ৰ䇐૲飰ߕ䈀૲飸ߕ䈨૲餀ߕ䉐૲餈ߕ䊀૲餐ߕ䊨૲餘ߕ䋐૲餠ߕ䌀૲館ߕ䍐૲餰ߕ䎀૲餸ߕ䎨૲饀ߕ䏐૲饈ߕ䐀૲饐ߕ䑐૲饘ߕ䒀૲饠ߕ䒨૲饨ߕ䓐૲饰ߕ䔨૲馀ߕ"/>
            <v:shadow on="t" opacity="52429f"/>
            <v:textpath style="font-family:&quot;Arial Black&quot;;font-size:28pt;font-style:italic;v-text-kern:t" trim="t" fitpath="t" string="Садово-парковые диваны"/>
          </v:shape>
        </w:pict>
      </w:r>
    </w:p>
    <w:p w:rsidR="003F0FA6" w:rsidRDefault="003F0FA6" w:rsidP="003F0FA6">
      <w:pPr>
        <w:pStyle w:val="a3"/>
        <w:rPr>
          <w:sz w:val="28"/>
          <w:szCs w:val="28"/>
        </w:rPr>
        <w:sectPr w:rsidR="003F0FA6" w:rsidSect="003F0FA6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EA0B34" w:rsidP="003F0FA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5895" cy="4894580"/>
            <wp:effectExtent l="95250" t="95250" r="103505" b="96520"/>
            <wp:docPr id="21" name="Рисунок 2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4894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jc w:val="left"/>
        <w:rPr>
          <w:sz w:val="28"/>
          <w:szCs w:val="28"/>
        </w:rPr>
      </w:pPr>
    </w:p>
    <w:p w:rsidR="003F0FA6" w:rsidRDefault="003F0FA6" w:rsidP="003F0FA6">
      <w:pPr>
        <w:pStyle w:val="a3"/>
        <w:jc w:val="left"/>
        <w:rPr>
          <w:sz w:val="28"/>
          <w:szCs w:val="28"/>
        </w:rPr>
      </w:pPr>
    </w:p>
    <w:p w:rsidR="003F0FA6" w:rsidRDefault="003F0FA6" w:rsidP="003F0FA6">
      <w:pPr>
        <w:pStyle w:val="a3"/>
        <w:jc w:val="left"/>
        <w:rPr>
          <w:sz w:val="28"/>
          <w:szCs w:val="28"/>
        </w:rPr>
      </w:pPr>
    </w:p>
    <w:p w:rsidR="00EA0B34" w:rsidRDefault="00EA0B34" w:rsidP="003F0FA6">
      <w:pPr>
        <w:pStyle w:val="a3"/>
        <w:jc w:val="left"/>
        <w:rPr>
          <w:sz w:val="28"/>
          <w:szCs w:val="28"/>
        </w:rPr>
      </w:pPr>
    </w:p>
    <w:p w:rsidR="00EA0B34" w:rsidRDefault="00EA0B34" w:rsidP="003F0FA6">
      <w:pPr>
        <w:pStyle w:val="a3"/>
        <w:jc w:val="left"/>
        <w:rPr>
          <w:sz w:val="28"/>
          <w:szCs w:val="28"/>
        </w:rPr>
      </w:pPr>
    </w:p>
    <w:p w:rsidR="00EA0B34" w:rsidRDefault="00EA0B34" w:rsidP="003F0FA6">
      <w:pPr>
        <w:pStyle w:val="a3"/>
        <w:jc w:val="left"/>
        <w:rPr>
          <w:sz w:val="28"/>
          <w:szCs w:val="28"/>
        </w:rPr>
      </w:pPr>
    </w:p>
    <w:p w:rsidR="003F0FA6" w:rsidRDefault="003F0FA6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07171" w:rsidRDefault="00E07171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07171" w:rsidRDefault="00E07171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07171" w:rsidRDefault="00E07171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3F0FA6" w:rsidRDefault="003F0FA6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3F0FA6" w:rsidRDefault="00EA0B34" w:rsidP="003F0FA6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inline distT="0" distB="0" distL="0" distR="0">
            <wp:extent cx="6525895" cy="4350385"/>
            <wp:effectExtent l="19050" t="0" r="8255" b="0"/>
            <wp:docPr id="23" name="Рисунок 22" descr="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A6" w:rsidRDefault="003F0FA6" w:rsidP="003F0FA6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A90E5E" w:rsidRPr="00A90E5E" w:rsidRDefault="00A90E5E" w:rsidP="0069672F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</w:t>
      </w: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3F0FA6" w:rsidRDefault="0014671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393" style="position:absolute;left:0;text-align:left;margin-left:-10.05pt;margin-top:-24.7pt;width:1084pt;height:781pt;z-index:251737600" filled="f" strokeweight="4.5pt">
            <v:stroke linestyle="thickThin"/>
          </v:rect>
        </w:pict>
      </w:r>
    </w:p>
    <w:p w:rsidR="003F0FA6" w:rsidRDefault="003F0FA6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25895" cy="4875530"/>
            <wp:effectExtent l="19050" t="0" r="8255" b="0"/>
            <wp:wrapTopAndBottom/>
            <wp:docPr id="42" name="Рисунок 41" descr="2140.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0.75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D012B9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496570</wp:posOffset>
            </wp:positionV>
            <wp:extent cx="4845050" cy="3632200"/>
            <wp:effectExtent l="19050" t="0" r="0" b="0"/>
            <wp:wrapTopAndBottom/>
            <wp:docPr id="43" name="Рисунок 42" descr="atr-mf-1-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-mf-1-04_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B6175" w:rsidRDefault="005B6175" w:rsidP="00D012B9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ED00AF" w:rsidRDefault="00A90E5E" w:rsidP="00D97B42">
      <w:pPr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A90E5E" w:rsidRDefault="00A90E5E" w:rsidP="00D97B42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E3B4B" w:rsidRPr="00D97B42" w:rsidRDefault="00BE3B4B" w:rsidP="00D97B42">
      <w:pPr>
        <w:rPr>
          <w:rFonts w:ascii="Times New Roman" w:hAnsi="Times New Roman"/>
          <w:color w:val="17365D" w:themeColor="text2" w:themeShade="BF"/>
          <w:sz w:val="28"/>
          <w:szCs w:val="28"/>
        </w:rPr>
        <w:sectPr w:rsidR="00BE3B4B" w:rsidRPr="00D97B42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ED00AF" w:rsidRDefault="00146719" w:rsidP="00D97B42">
      <w:pPr>
        <w:rPr>
          <w:sz w:val="28"/>
          <w:szCs w:val="28"/>
        </w:rPr>
        <w:sectPr w:rsidR="00ED00AF" w:rsidSect="00ED00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pict>
          <v:rect id="_x0000_s1123" style="position:absolute;margin-left:-10.05pt;margin-top:-23.25pt;width:1084pt;height:781pt;z-index:251676160" filled="f" strokeweight="4.5pt">
            <v:stroke linestyle="thickThin"/>
          </v:rect>
        </w:pict>
      </w:r>
      <w:r w:rsidR="00D97B42">
        <w:rPr>
          <w:sz w:val="28"/>
          <w:szCs w:val="28"/>
        </w:rPr>
        <w:t xml:space="preserve">                                                                                </w:t>
      </w:r>
      <w:r w:rsidRPr="00146719">
        <w:rPr>
          <w:sz w:val="28"/>
          <w:szCs w:val="28"/>
        </w:rPr>
        <w:pict>
          <v:shape id="_x0000_i1029" type="#_x0000_t136" style="width:677pt;height:39pt" fillcolor="#e5b8b7 [1301]">
            <v:shadow on="t" opacity="52429f"/>
            <v:textpath style="font-family:&quot;Arial Black&quot;;font-size:28pt;font-style:italic;v-text-kern:t" trim="t" fitpath="t" string="Металлическое декоративное ограждение"/>
          </v:shape>
        </w:pict>
      </w:r>
    </w:p>
    <w:p w:rsidR="00686B73" w:rsidRDefault="00686B73" w:rsidP="00686B73">
      <w:pPr>
        <w:rPr>
          <w:sz w:val="28"/>
          <w:szCs w:val="28"/>
        </w:rPr>
      </w:pPr>
    </w:p>
    <w:p w:rsidR="00ED00AF" w:rsidRDefault="00ED00AF" w:rsidP="00686B73">
      <w:pP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</w:pPr>
    </w:p>
    <w:p w:rsidR="00686B73" w:rsidRDefault="00EA0B34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inline distT="0" distB="0" distL="0" distR="0">
            <wp:extent cx="5835650" cy="4071384"/>
            <wp:effectExtent l="19050" t="0" r="0" b="0"/>
            <wp:docPr id="15" name="Рисунок 14" descr="1_a932de9f56c8ea8d5b178617e7623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932de9f56c8ea8d5b178617e76232a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0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D00AF" w:rsidRDefault="00EA0B34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20725</wp:posOffset>
            </wp:positionV>
            <wp:extent cx="6525895" cy="5816600"/>
            <wp:effectExtent l="19050" t="0" r="8255" b="0"/>
            <wp:wrapNone/>
            <wp:docPr id="17" name="Рисунок 16" descr="18373260.aszx4zfkct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73260.aszx4zfkct.900x100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A90E5E" w:rsidP="00A90E5E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</w:t>
      </w: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3045BF" w:rsidRPr="003045BF" w:rsidRDefault="003045BF" w:rsidP="003045BF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3045BF" w:rsidRDefault="003045BF" w:rsidP="00050916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E364DB" w:rsidRDefault="00146719" w:rsidP="00050916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121" style="position:absolute;left:0;text-align:left;margin-left:-6.05pt;margin-top:-26.2pt;width:1081pt;height:781pt;z-index:251675136" filled="f" strokeweight="4.5pt">
            <v:stroke linestyle="thickThin"/>
          </v:rect>
        </w:pict>
      </w:r>
    </w:p>
    <w:p w:rsidR="00E364DB" w:rsidRDefault="00E364DB" w:rsidP="00050916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E5121E" w:rsidRDefault="00E5121E" w:rsidP="00E5121E">
      <w:pPr>
        <w:rPr>
          <w:rFonts w:ascii="Times New Roman" w:hAnsi="Times New Roman"/>
          <w:color w:val="17365D" w:themeColor="text2" w:themeShade="BF"/>
          <w:sz w:val="48"/>
          <w:szCs w:val="48"/>
        </w:rPr>
        <w:sectPr w:rsidR="00E5121E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E364DB" w:rsidRPr="00B270DF" w:rsidRDefault="00E41408" w:rsidP="00E5121E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color w:val="17365D" w:themeColor="text2" w:themeShade="BF"/>
          <w:sz w:val="48"/>
          <w:szCs w:val="48"/>
        </w:rPr>
        <w:t xml:space="preserve">                                       </w:t>
      </w:r>
      <w:r w:rsidR="00E5121E" w:rsidRPr="00B270DF">
        <w:rPr>
          <w:rFonts w:ascii="Times New Roman" w:hAnsi="Times New Roman"/>
          <w:b/>
          <w:color w:val="FF0000"/>
          <w:sz w:val="48"/>
          <w:szCs w:val="48"/>
        </w:rPr>
        <w:t>Ассортиментная ведомость посадочного материала</w:t>
      </w:r>
    </w:p>
    <w:p w:rsidR="00927494" w:rsidRDefault="00927494" w:rsidP="00D747F0">
      <w:pPr>
        <w:tabs>
          <w:tab w:val="left" w:pos="3611"/>
        </w:tabs>
        <w:spacing w:before="60" w:after="60" w:line="240" w:lineRule="auto"/>
        <w:ind w:right="34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927494" w:rsidSect="00E5121E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037"/>
      </w:tblGrid>
      <w:tr w:rsidR="00E5121E" w:rsidRPr="006B3FD6" w:rsidTr="00927494">
        <w:tc>
          <w:tcPr>
            <w:tcW w:w="5387" w:type="dxa"/>
            <w:vAlign w:val="center"/>
          </w:tcPr>
          <w:p w:rsidR="00E5121E" w:rsidRPr="006B3FD6" w:rsidRDefault="00E5121E" w:rsidP="00D747F0">
            <w:pPr>
              <w:tabs>
                <w:tab w:val="left" w:pos="3611"/>
              </w:tabs>
              <w:spacing w:before="60" w:after="6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37" w:type="dxa"/>
            <w:vAlign w:val="center"/>
          </w:tcPr>
          <w:p w:rsidR="00E5121E" w:rsidRPr="006B3FD6" w:rsidRDefault="00E5121E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ЮЛЬПАН ПРОСТОЙ РАННИЙ COULEUR CARDINAL</w:t>
            </w:r>
          </w:p>
          <w:p w:rsidR="00E5121E" w:rsidRPr="00927494" w:rsidRDefault="00E5121E" w:rsidP="00C31480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30" type="#_x0000_t75" alt="[12704m] Тюльпан простой ранний COULEUR CARDINAL, 10 шт." style="width:106pt;height:106pt;visibility:visible;mso-wrap-style:square">
                  <v:imagedata r:id="rId34" o:title="[12704m] Тюльпан простой ранний COULEUR CARDINAL, 10 шт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СТРА АЛЬПИЙСКАЯ ГОЛУБАЯ</w:t>
            </w:r>
          </w:p>
          <w:p w:rsidR="00E5121E" w:rsidRPr="00927494" w:rsidRDefault="00E5121E" w:rsidP="00D747F0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8" o:spid="_x0000_i1031" type="#_x0000_t75" alt="http://www.semenapost.ru/upload/iblock/e3d/2c6590f3_4880_4693_85ef_d87fa82a1a01_a6917549_70a3_11e4_9e3a_3c4a92d5c739.jpeg" style="width:105pt;height:105pt;visibility:visible;mso-wrap-style:square">
                  <v:imagedata r:id="rId35" o:title="2c6590f3_4880_4693_85ef_d87fa82a1a01_a6917549_70a3_11e4_9e3a_3c4a92d5c739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E5121E" w:rsidRPr="00A6164B" w:rsidRDefault="00A6164B" w:rsidP="00A6164B">
            <w:pPr>
              <w:shd w:val="clear" w:color="auto" w:fill="F0FDF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Cs/>
                <w:i w:val="0"/>
                <w:color w:val="666666"/>
                <w:sz w:val="28"/>
                <w:szCs w:val="28"/>
                <w:shd w:val="clear" w:color="auto" w:fill="FFFFFF"/>
              </w:rPr>
              <w:t>ПЕТУНИЯ ГИБРИДНАЯ</w:t>
            </w:r>
            <w:r>
              <w:rPr>
                <w:rFonts w:ascii="Tahoma" w:hAnsi="Tahoma" w:cs="Tahoma"/>
                <w:color w:val="666666"/>
                <w:sz w:val="26"/>
                <w:szCs w:val="26"/>
                <w:shd w:val="clear" w:color="auto" w:fill="FFFFFF"/>
              </w:rPr>
              <w:t xml:space="preserve">(P. </w:t>
            </w:r>
            <w:proofErr w:type="spellStart"/>
            <w:r>
              <w:rPr>
                <w:rFonts w:ascii="Tahoma" w:hAnsi="Tahoma" w:cs="Tahoma"/>
                <w:color w:val="666666"/>
                <w:sz w:val="26"/>
                <w:szCs w:val="26"/>
                <w:shd w:val="clear" w:color="auto" w:fill="FFFFFF"/>
              </w:rPr>
              <w:t>hybrida</w:t>
            </w:r>
            <w:proofErr w:type="spellEnd"/>
            <w:r>
              <w:rPr>
                <w:rFonts w:ascii="Tahoma" w:hAnsi="Tahoma" w:cs="Tahoma"/>
                <w:color w:val="66666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32" type="#_x0000_t75" style="width:111pt;height:105pt">
                  <v:imagedata r:id="rId36" o:title="ispolzovanie-sochetanii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62F44" w:rsidP="00C31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УС</w:t>
            </w:r>
          </w:p>
          <w:p w:rsidR="00E5121E" w:rsidRPr="00927494" w:rsidRDefault="00E5121E" w:rsidP="00D747F0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C62F44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5250" cy="1130300"/>
                  <wp:effectExtent l="19050" t="0" r="6350" b="0"/>
                  <wp:docPr id="60" name="Рисунок 60" descr="http://iskhakova.school39.net/sites/default/files/styles/displey/public/31fbf6f20358193ffe4f78ef017552935db25412389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iskhakova.school39.net/sites/default/files/styles/displey/public/31fbf6f20358193ffe4f78ef017552935db25412389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РНИТОГАЛУМ (ПТИЦЕМЛЕЧНИК) BALANSAE</w:t>
            </w:r>
          </w:p>
          <w:p w:rsidR="00E5121E" w:rsidRPr="00927494" w:rsidRDefault="00E5121E" w:rsidP="00D747F0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C31480">
            <w:pPr>
              <w:spacing w:before="60" w:after="60" w:line="240" w:lineRule="auto"/>
              <w:ind w:left="170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33" type="#_x0000_t75" alt="[3480m] Орнитогалум (Птицемлечник) BALANSAE, 10 шт." style="width:108pt;height:108pt;visibility:visible;mso-wrap-style:square">
                  <v:imagedata r:id="rId38" o:title="[3480m] Орнитогалум (Птицемлечник) BALANSAE, 10 шт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РХАТЦЫ ФРАНЦУЗСКИЕ КАРЛИКОВЫЕ МАХРОВЫЕ, СМЕСЬ</w:t>
            </w:r>
          </w:p>
          <w:p w:rsidR="00E5121E" w:rsidRPr="00927494" w:rsidRDefault="00E5121E" w:rsidP="00D747F0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C31480">
            <w:pPr>
              <w:spacing w:before="60" w:after="60" w:line="240" w:lineRule="auto"/>
              <w:ind w:left="170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34" type="#_x0000_t75" alt="http://www.semenapost.ru/upload/iblock/7fb/877dac10_f237_11df_a524_000d882ccdb5_c1a7950b_9bb2_11e2_90ef_3c4a92d5c739.jpeg" style="width:112pt;height:107pt;visibility:visible;mso-wrap-style:square">
                  <v:imagedata r:id="rId39" o:title="877dac10_f237_11df_a524_000d882ccdb5_c1a7950b_9bb2_11e2_90ef_3c4a92d5c739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РТУЛАК КРУПНОЦВЕТКОВЫЙ ЛОВЕЦ СОЛНЦА F1, СМЕСЬ</w:t>
            </w:r>
          </w:p>
          <w:p w:rsidR="00E5121E" w:rsidRPr="00927494" w:rsidRDefault="00E5121E" w:rsidP="00D747F0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C31480">
            <w:pPr>
              <w:spacing w:before="60" w:after="60" w:line="240" w:lineRule="auto"/>
              <w:ind w:left="170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5" type="#_x0000_t75" alt="[16982m] Портулак крупноцветковый Ловец Солнца F1, Смесь, 5 мультидраже. Platinum" style="width:112pt;height:112pt;visibility:visible;mso-wrap-style:square">
                  <v:imagedata r:id="rId40" o:title="[16982m] Портулак крупноцветковый Ловец Солнца F1, Смесь, 5 мультидраже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C31480" w:rsidRPr="00927494" w:rsidRDefault="00C31480" w:rsidP="00C314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ИНЕРАРИЯ СЕРЕБРЯНАЯ РОССЫПЬ</w:t>
            </w:r>
          </w:p>
          <w:p w:rsidR="00E5121E" w:rsidRPr="00927494" w:rsidRDefault="00E5121E" w:rsidP="00D747F0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36" type="#_x0000_t75" alt="http://www.semenapost.ru/upload/iblock/be2/9ca1fbad_6aaa_11e2_8c46_3c4a92d5c739_9ca1fbc9_6aaa_11e2_8c46_3c4a92d5c739.jpeg" style="width:94pt;height:94pt;visibility:visible;mso-wrap-style:square">
                  <v:imagedata r:id="rId41" o:title="9ca1fbad_6aaa_11e2_8c46_3c4a92d5c739_9ca1fbc9_6aaa_11e2_8c46_3c4a92d5c739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927494" w:rsidRPr="00927494" w:rsidRDefault="00927494" w:rsidP="00927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ИННИЯ КРИСТАЛЛ F1, СМЕСЬ</w:t>
            </w:r>
          </w:p>
          <w:p w:rsidR="00E5121E" w:rsidRPr="00927494" w:rsidRDefault="00E5121E" w:rsidP="00D747F0">
            <w:pPr>
              <w:spacing w:before="60" w:after="60" w:line="240" w:lineRule="auto"/>
              <w:ind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37" type="#_x0000_t75" alt="http://www.semenapost.ru/upload/iblock/a24/dcb5438e_e1bb_11e4_b200_3c4a92d5c739_3bf1a89d_e485_11e4_b200_3c4a92d5c739.jpeg" style="width:121pt;height:121pt;visibility:visible;mso-wrap-style:square">
                  <v:imagedata r:id="rId42" o:title="dcb5438e_e1bb_11e4_b200_3c4a92d5c739_3bf1a89d_e485_11e4_b200_3c4a92d5c739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927494" w:rsidRPr="00927494" w:rsidRDefault="00927494" w:rsidP="00927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ИННИЯ СВИЗЛ МИКС, СМЕСЬ</w:t>
            </w:r>
          </w:p>
          <w:p w:rsidR="00E5121E" w:rsidRPr="00927494" w:rsidRDefault="00E5121E" w:rsidP="00D747F0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38" type="#_x0000_t75" alt="http://www.semenapost.ru/upload/iblock/e2f/e2852a95_e97a_11e3_8fa3_3c4a92d5c739_438b7332_ea33_11e3_8fa3_3c4a92d5c739.jpeg" style="width:114pt;height:114pt;visibility:visible;mso-wrap-style:square">
                  <v:imagedata r:id="rId43" o:title="e2852a95_e97a_11e3_8fa3_3c4a92d5c739_438b7332_ea33_11e3_8fa3_3c4a92d5c739"/>
                </v:shape>
              </w:pict>
            </w:r>
          </w:p>
        </w:tc>
      </w:tr>
      <w:tr w:rsidR="005D7AC3" w:rsidRPr="006B3FD6" w:rsidTr="00927494">
        <w:tc>
          <w:tcPr>
            <w:tcW w:w="5387" w:type="dxa"/>
          </w:tcPr>
          <w:p w:rsidR="005D7AC3" w:rsidRPr="005D7AC3" w:rsidRDefault="005D7AC3" w:rsidP="005D7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5D7AC3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РБЕНА КВАРЦ F1, СМЕСЬ</w:t>
            </w:r>
          </w:p>
          <w:p w:rsidR="005D7AC3" w:rsidRPr="00927494" w:rsidRDefault="005D7AC3" w:rsidP="00927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5D7AC3" w:rsidRPr="00927494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39" type="#_x0000_t75" alt="http://www.semenapost.ru/upload/iblock/003/672670f0_83d7_11e2_90ef_3c4a92d5c739_d43a95f4_842e_11e2_90ef_3c4a92d5c739.jpeg" style="width:102pt;height:97pt;visibility:visible;mso-wrap-style:square">
                  <v:imagedata r:id="rId44" o:title="672670f0_83d7_11e2_90ef_3c4a92d5c739_d43a95f4_842e_11e2_90ef_3c4a92d5c739"/>
                </v:shape>
              </w:pict>
            </w:r>
          </w:p>
        </w:tc>
      </w:tr>
      <w:tr w:rsidR="00E5121E" w:rsidRPr="006B3FD6" w:rsidTr="00927494">
        <w:tc>
          <w:tcPr>
            <w:tcW w:w="5387" w:type="dxa"/>
          </w:tcPr>
          <w:p w:rsidR="0090398B" w:rsidRPr="0090398B" w:rsidRDefault="005D7AC3" w:rsidP="0090398B">
            <w:pPr>
              <w:shd w:val="clear" w:color="auto" w:fill="ECEFF2"/>
              <w:spacing w:after="149" w:line="240" w:lineRule="auto"/>
              <w:outlineLvl w:val="1"/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>ПОЛЕВИЦА ПОБЕГОНОСНАЯ</w:t>
            </w:r>
            <w:r w:rsidR="0090398B"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90398B"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>Agrostis</w:t>
            </w:r>
            <w:proofErr w:type="spellEnd"/>
            <w:r w:rsidR="0090398B"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398B"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>stolonifera</w:t>
            </w:r>
            <w:proofErr w:type="spellEnd"/>
            <w:r w:rsidR="0090398B"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>)</w:t>
            </w:r>
          </w:p>
          <w:p w:rsidR="00E5121E" w:rsidRPr="006B3FD6" w:rsidRDefault="00E5121E" w:rsidP="00D747F0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E5121E" w:rsidRPr="006B3FD6" w:rsidRDefault="00146719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40" type="#_x0000_t75" style="width:138pt;height:92pt">
                  <v:imagedata r:id="rId45" o:title="1308558"/>
                </v:shape>
              </w:pict>
            </w:r>
          </w:p>
        </w:tc>
      </w:tr>
    </w:tbl>
    <w:p w:rsidR="00927494" w:rsidRDefault="00A90E5E" w:rsidP="00927494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  <w:sectPr w:rsidR="00927494" w:rsidSect="00927494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E5121E" w:rsidRDefault="00E5121E" w:rsidP="00927494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753E3" w:rsidRDefault="00146719" w:rsidP="006F480D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394" style="position:absolute;left:0;text-align:left;margin-left:-10.05pt;margin-top:-32.7pt;width:1087pt;height:799.4pt;z-index:251742720" filled="f" strokeweight="4.5pt">
            <v:stroke linestyle="thickThin"/>
          </v:rect>
        </w:pict>
      </w: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596"/>
      </w:tblGrid>
      <w:tr w:rsidR="006F480D" w:rsidRPr="006B3FD6" w:rsidTr="006F480D">
        <w:trPr>
          <w:jc w:val="center"/>
        </w:trPr>
        <w:tc>
          <w:tcPr>
            <w:tcW w:w="5387" w:type="dxa"/>
            <w:vAlign w:val="center"/>
          </w:tcPr>
          <w:p w:rsidR="006F480D" w:rsidRPr="006B3FD6" w:rsidRDefault="006F480D" w:rsidP="006F480D">
            <w:pPr>
              <w:tabs>
                <w:tab w:val="left" w:pos="3611"/>
              </w:tabs>
              <w:spacing w:before="60" w:after="6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37" w:type="dxa"/>
            <w:vAlign w:val="center"/>
          </w:tcPr>
          <w:p w:rsidR="006F480D" w:rsidRPr="006B3FD6" w:rsidRDefault="006F480D" w:rsidP="006F480D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80D" w:rsidRPr="006B3FD6" w:rsidTr="006F480D">
        <w:trPr>
          <w:jc w:val="center"/>
        </w:trPr>
        <w:tc>
          <w:tcPr>
            <w:tcW w:w="5387" w:type="dxa"/>
          </w:tcPr>
          <w:p w:rsidR="006F480D" w:rsidRPr="00927494" w:rsidRDefault="00ED0ABD" w:rsidP="006F48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ГОЛУБАЯ</w:t>
            </w:r>
          </w:p>
        </w:tc>
        <w:tc>
          <w:tcPr>
            <w:tcW w:w="4037" w:type="dxa"/>
            <w:vAlign w:val="center"/>
          </w:tcPr>
          <w:p w:rsidR="006F480D" w:rsidRPr="006B3FD6" w:rsidRDefault="00ED0ABD" w:rsidP="006F480D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A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1727200</wp:posOffset>
                  </wp:positionV>
                  <wp:extent cx="2152650" cy="2534285"/>
                  <wp:effectExtent l="19050" t="0" r="0" b="0"/>
                  <wp:wrapTopAndBottom/>
                  <wp:docPr id="69" name="Рисунок 68" descr="-upload_files-images-doska-32_12196_ab1567803b6b9544a2059cc4fa283b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upload_files-images-doska-32_12196_ab1567803b6b9544a2059cc4fa283b6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80D" w:rsidRPr="006B3FD6" w:rsidTr="006F480D">
        <w:trPr>
          <w:jc w:val="center"/>
        </w:trPr>
        <w:tc>
          <w:tcPr>
            <w:tcW w:w="5387" w:type="dxa"/>
          </w:tcPr>
          <w:p w:rsidR="006F480D" w:rsidRPr="00927494" w:rsidRDefault="00940D43" w:rsidP="006F48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ИРЕНЬ ОБЫКНОВЕННАЯ</w:t>
            </w:r>
          </w:p>
          <w:p w:rsidR="006F480D" w:rsidRPr="00927494" w:rsidRDefault="006F480D" w:rsidP="006F480D">
            <w:pPr>
              <w:spacing w:before="60" w:after="0" w:line="240" w:lineRule="auto"/>
              <w:ind w:left="170" w:right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6F480D" w:rsidRPr="006B3FD6" w:rsidRDefault="00940D43" w:rsidP="006F480D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402205</wp:posOffset>
                  </wp:positionV>
                  <wp:extent cx="3168650" cy="2413000"/>
                  <wp:effectExtent l="19050" t="0" r="0" b="0"/>
                  <wp:wrapTopAndBottom/>
                  <wp:docPr id="27" name="Рисунок 26" descr="siren-sort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en-sort-foto-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480D" w:rsidRPr="006B3FD6" w:rsidTr="006F480D">
        <w:trPr>
          <w:jc w:val="center"/>
        </w:trPr>
        <w:tc>
          <w:tcPr>
            <w:tcW w:w="5387" w:type="dxa"/>
          </w:tcPr>
          <w:p w:rsidR="006F480D" w:rsidRPr="00A6164B" w:rsidRDefault="00940D43" w:rsidP="006F480D">
            <w:pPr>
              <w:shd w:val="clear" w:color="auto" w:fill="F0FDF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Cs/>
                <w:i w:val="0"/>
                <w:color w:val="666666"/>
                <w:sz w:val="28"/>
                <w:szCs w:val="28"/>
                <w:shd w:val="clear" w:color="auto" w:fill="FFFFFF"/>
              </w:rPr>
              <w:t>ДЕКОРАТИВНЫЙ ЛИСТВЕННЫЙ КУСТАРНИК СПИРЕЯ</w:t>
            </w:r>
          </w:p>
        </w:tc>
        <w:tc>
          <w:tcPr>
            <w:tcW w:w="4037" w:type="dxa"/>
            <w:vAlign w:val="center"/>
          </w:tcPr>
          <w:p w:rsidR="006F480D" w:rsidRPr="006B3FD6" w:rsidRDefault="00940D43" w:rsidP="006F480D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554605</wp:posOffset>
                  </wp:positionV>
                  <wp:extent cx="3397250" cy="2552700"/>
                  <wp:effectExtent l="19050" t="0" r="0" b="0"/>
                  <wp:wrapTopAndBottom/>
                  <wp:docPr id="30" name="Рисунок 29" descr="spiraea3_2posle_peresa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aea3_2posle_peresadki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53E3" w:rsidRDefault="000753E3" w:rsidP="00927494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753E3" w:rsidRDefault="00A90E5E" w:rsidP="00201100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  <w:sectPr w:rsidR="000753E3" w:rsidSect="00E5121E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  <w:r w:rsidRPr="00A90E5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ЛИСТ     </w:t>
      </w:r>
    </w:p>
    <w:p w:rsidR="00AA41CD" w:rsidRPr="00201100" w:rsidRDefault="00AA41CD" w:rsidP="00201100">
      <w:pPr>
        <w:rPr>
          <w:b/>
          <w:sz w:val="28"/>
          <w:szCs w:val="28"/>
        </w:rPr>
      </w:pPr>
    </w:p>
    <w:p w:rsidR="00E3097B" w:rsidRPr="009D2C44" w:rsidRDefault="00146719" w:rsidP="00E07171">
      <w:pPr>
        <w:jc w:val="center"/>
        <w:rPr>
          <w:rFonts w:ascii="Times New Roman" w:hAnsi="Times New Roman"/>
          <w:b/>
          <w:color w:val="17365D" w:themeColor="text2" w:themeShade="BF"/>
          <w:sz w:val="48"/>
          <w:szCs w:val="48"/>
        </w:rPr>
      </w:pPr>
      <w:r w:rsidRPr="00146719">
        <w:rPr>
          <w:b/>
          <w:noProof/>
          <w:sz w:val="56"/>
          <w:szCs w:val="56"/>
          <w:lang w:eastAsia="ru-RU"/>
        </w:rPr>
        <w:pict>
          <v:rect id="_x0000_s1071" style="position:absolute;left:0;text-align:left;margin-left:-14.05pt;margin-top:-31.8pt;width:1091pt;height:781pt;z-index:251673088" filled="f" strokeweight="4.5pt">
            <v:stroke linestyle="thickThin"/>
          </v:rect>
        </w:pict>
      </w:r>
    </w:p>
    <w:p w:rsidR="00AA41CD" w:rsidRDefault="00AA41CD" w:rsidP="00AA41CD">
      <w:pPr>
        <w:jc w:val="center"/>
        <w:rPr>
          <w:b/>
          <w:sz w:val="56"/>
          <w:szCs w:val="56"/>
        </w:rPr>
      </w:pPr>
    </w:p>
    <w:p w:rsidR="00AA41CD" w:rsidRPr="00AA41CD" w:rsidRDefault="00AA41CD" w:rsidP="00E3097B">
      <w:pPr>
        <w:rPr>
          <w:rFonts w:ascii="Times New Roman" w:hAnsi="Times New Roman"/>
          <w:b/>
          <w:color w:val="17365D" w:themeColor="text2" w:themeShade="BF"/>
          <w:sz w:val="56"/>
          <w:szCs w:val="56"/>
        </w:rPr>
        <w:sectPr w:rsidR="00AA41CD" w:rsidRPr="00AA41CD" w:rsidSect="00BD59BB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E3097B" w:rsidRDefault="00E3097B" w:rsidP="00E3097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6B73" w:rsidRDefault="00E3097B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br w:type="textWrapping" w:clear="all"/>
      </w:r>
      <w:r w:rsidR="009D2C44" w:rsidRPr="00E07171">
        <w:rPr>
          <w:rFonts w:ascii="Times New Roman" w:hAnsi="Times New Roman"/>
          <w:b/>
          <w:color w:val="17365D" w:themeColor="text2" w:themeShade="BF"/>
          <w:sz w:val="72"/>
          <w:szCs w:val="72"/>
        </w:rPr>
        <w:t>Авторы проекта:</w:t>
      </w:r>
    </w:p>
    <w:p w:rsidR="00E07171" w:rsidRPr="00E07171" w:rsidRDefault="00B53BA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t>Новиков Алексей Иванович</w:t>
      </w:r>
      <w:r w:rsidR="00F75B27">
        <w:rPr>
          <w:rFonts w:ascii="Times New Roman" w:hAnsi="Times New Roman"/>
          <w:b/>
          <w:color w:val="17365D" w:themeColor="text2" w:themeShade="BF"/>
          <w:sz w:val="72"/>
          <w:szCs w:val="72"/>
        </w:rPr>
        <w:t>, тел. (84</w:t>
      </w: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t>494) 5-90-13, 8 937 525 53 90</w:t>
      </w:r>
      <w:r w:rsidR="00E07171">
        <w:rPr>
          <w:rFonts w:ascii="Times New Roman" w:hAnsi="Times New Roman"/>
          <w:b/>
          <w:color w:val="17365D" w:themeColor="text2" w:themeShade="BF"/>
          <w:sz w:val="72"/>
          <w:szCs w:val="72"/>
        </w:rPr>
        <w:t>,</w:t>
      </w:r>
    </w:p>
    <w:p w:rsidR="009D2C44" w:rsidRDefault="009D2C44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 w:rsidRPr="00E07171">
        <w:rPr>
          <w:rFonts w:ascii="Times New Roman" w:hAnsi="Times New Roman"/>
          <w:b/>
          <w:color w:val="17365D" w:themeColor="text2" w:themeShade="BF"/>
          <w:sz w:val="72"/>
          <w:szCs w:val="72"/>
        </w:rPr>
        <w:t>Щербина Ольга Рафаиловна, тел. (84494) 6-18-74, 8 937 087 51 76,</w:t>
      </w:r>
    </w:p>
    <w:p w:rsidR="00201100" w:rsidRPr="00E07171" w:rsidRDefault="00201100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t>Федотов Владимир Васильевич, тел (84494)6-37-56,8904418 83 77,</w:t>
      </w:r>
    </w:p>
    <w:p w:rsidR="00E07171" w:rsidRDefault="00E07171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t>Щетинина Виктория Викторовна</w:t>
      </w:r>
      <w:r w:rsidR="009D2C44" w:rsidRPr="00E07171">
        <w:rPr>
          <w:rFonts w:ascii="Times New Roman" w:hAnsi="Times New Roman"/>
          <w:b/>
          <w:color w:val="17365D" w:themeColor="text2" w:themeShade="BF"/>
          <w:sz w:val="72"/>
          <w:szCs w:val="72"/>
        </w:rPr>
        <w:t xml:space="preserve">, тел. (84494) 6-31-48, </w:t>
      </w:r>
    </w:p>
    <w:p w:rsidR="009D2C44" w:rsidRPr="00E07171" w:rsidRDefault="00E07171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t xml:space="preserve">                                                                                           8 929 787 78 66</w:t>
      </w:r>
    </w:p>
    <w:p w:rsidR="00E3097B" w:rsidRPr="00E07171" w:rsidRDefault="00E3097B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3097B" w:rsidRPr="0028060F" w:rsidRDefault="00E3097B" w:rsidP="0028060F">
      <w:pPr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686B73" w:rsidRPr="00E3097B" w:rsidRDefault="00686B73" w:rsidP="00686B73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sectPr w:rsidR="00686B73" w:rsidRPr="00E3097B" w:rsidSect="00E3097B">
      <w:type w:val="continuous"/>
      <w:pgSz w:w="23814" w:h="16840" w:orient="landscape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5F6"/>
    <w:multiLevelType w:val="hybridMultilevel"/>
    <w:tmpl w:val="D69A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D55"/>
    <w:multiLevelType w:val="hybridMultilevel"/>
    <w:tmpl w:val="4428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77EC"/>
    <w:multiLevelType w:val="hybridMultilevel"/>
    <w:tmpl w:val="9C5ACD24"/>
    <w:lvl w:ilvl="0" w:tplc="3B50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E2ECD"/>
    <w:multiLevelType w:val="hybridMultilevel"/>
    <w:tmpl w:val="D2D25ABC"/>
    <w:lvl w:ilvl="0" w:tplc="A900D6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607A45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C381E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0D00"/>
    <w:multiLevelType w:val="hybridMultilevel"/>
    <w:tmpl w:val="116C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647B8"/>
    <w:multiLevelType w:val="hybridMultilevel"/>
    <w:tmpl w:val="9DCC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7D06"/>
    <w:multiLevelType w:val="hybridMultilevel"/>
    <w:tmpl w:val="F71A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66E5"/>
    <w:multiLevelType w:val="hybridMultilevel"/>
    <w:tmpl w:val="4D2CF2BA"/>
    <w:lvl w:ilvl="0" w:tplc="1D3CCB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0B423D7"/>
    <w:multiLevelType w:val="hybridMultilevel"/>
    <w:tmpl w:val="6504A012"/>
    <w:lvl w:ilvl="0" w:tplc="88386D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2115A"/>
    <w:multiLevelType w:val="hybridMultilevel"/>
    <w:tmpl w:val="DF80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1AF9"/>
    <w:multiLevelType w:val="multilevel"/>
    <w:tmpl w:val="E6C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37791"/>
    <w:multiLevelType w:val="hybridMultilevel"/>
    <w:tmpl w:val="DF80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47261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086"/>
    <w:rsid w:val="00002983"/>
    <w:rsid w:val="00004FB5"/>
    <w:rsid w:val="0003627E"/>
    <w:rsid w:val="00050916"/>
    <w:rsid w:val="0006708C"/>
    <w:rsid w:val="00074374"/>
    <w:rsid w:val="00074494"/>
    <w:rsid w:val="00074F86"/>
    <w:rsid w:val="000753E3"/>
    <w:rsid w:val="00075840"/>
    <w:rsid w:val="0009630F"/>
    <w:rsid w:val="00097643"/>
    <w:rsid w:val="000A3493"/>
    <w:rsid w:val="000A7544"/>
    <w:rsid w:val="000B740E"/>
    <w:rsid w:val="000D1C2C"/>
    <w:rsid w:val="000D2499"/>
    <w:rsid w:val="000D6F88"/>
    <w:rsid w:val="000E16FD"/>
    <w:rsid w:val="000E221C"/>
    <w:rsid w:val="000E5665"/>
    <w:rsid w:val="000E66F5"/>
    <w:rsid w:val="000E7033"/>
    <w:rsid w:val="000F25DF"/>
    <w:rsid w:val="0010446B"/>
    <w:rsid w:val="00106E3C"/>
    <w:rsid w:val="00114EED"/>
    <w:rsid w:val="00125022"/>
    <w:rsid w:val="001255F5"/>
    <w:rsid w:val="00142F06"/>
    <w:rsid w:val="00145B64"/>
    <w:rsid w:val="00146719"/>
    <w:rsid w:val="00147647"/>
    <w:rsid w:val="00150587"/>
    <w:rsid w:val="001552E1"/>
    <w:rsid w:val="00167FE3"/>
    <w:rsid w:val="0017506F"/>
    <w:rsid w:val="001755D5"/>
    <w:rsid w:val="00191262"/>
    <w:rsid w:val="00192F4B"/>
    <w:rsid w:val="00197483"/>
    <w:rsid w:val="001A3087"/>
    <w:rsid w:val="001D6B9E"/>
    <w:rsid w:val="001F059E"/>
    <w:rsid w:val="001F4B3B"/>
    <w:rsid w:val="001F5816"/>
    <w:rsid w:val="001F74E2"/>
    <w:rsid w:val="00201100"/>
    <w:rsid w:val="00214086"/>
    <w:rsid w:val="00215355"/>
    <w:rsid w:val="0021604D"/>
    <w:rsid w:val="002224EF"/>
    <w:rsid w:val="002375D4"/>
    <w:rsid w:val="002443D5"/>
    <w:rsid w:val="00246151"/>
    <w:rsid w:val="002542F9"/>
    <w:rsid w:val="00255183"/>
    <w:rsid w:val="002742C2"/>
    <w:rsid w:val="0028060F"/>
    <w:rsid w:val="002867BA"/>
    <w:rsid w:val="002909A4"/>
    <w:rsid w:val="00295500"/>
    <w:rsid w:val="002A7778"/>
    <w:rsid w:val="002A7BD6"/>
    <w:rsid w:val="002B0156"/>
    <w:rsid w:val="002B6458"/>
    <w:rsid w:val="002C3EFE"/>
    <w:rsid w:val="002C7136"/>
    <w:rsid w:val="002D2986"/>
    <w:rsid w:val="002D34FA"/>
    <w:rsid w:val="002E1BC9"/>
    <w:rsid w:val="002E3C6E"/>
    <w:rsid w:val="002E4C5F"/>
    <w:rsid w:val="002E6864"/>
    <w:rsid w:val="002F571A"/>
    <w:rsid w:val="00302968"/>
    <w:rsid w:val="00303C01"/>
    <w:rsid w:val="003045BF"/>
    <w:rsid w:val="00305106"/>
    <w:rsid w:val="00316849"/>
    <w:rsid w:val="003233FB"/>
    <w:rsid w:val="003271E7"/>
    <w:rsid w:val="00336271"/>
    <w:rsid w:val="0034597B"/>
    <w:rsid w:val="00354E71"/>
    <w:rsid w:val="00384546"/>
    <w:rsid w:val="003938C9"/>
    <w:rsid w:val="00393EC0"/>
    <w:rsid w:val="00396C2A"/>
    <w:rsid w:val="003A690C"/>
    <w:rsid w:val="003B6D59"/>
    <w:rsid w:val="003B7FCD"/>
    <w:rsid w:val="003E49A8"/>
    <w:rsid w:val="003E57E7"/>
    <w:rsid w:val="003E651A"/>
    <w:rsid w:val="003E7862"/>
    <w:rsid w:val="003F0FA6"/>
    <w:rsid w:val="003F2410"/>
    <w:rsid w:val="003F2781"/>
    <w:rsid w:val="0040114A"/>
    <w:rsid w:val="00413E90"/>
    <w:rsid w:val="0041559F"/>
    <w:rsid w:val="0043680E"/>
    <w:rsid w:val="004457FC"/>
    <w:rsid w:val="004507BD"/>
    <w:rsid w:val="00450CC9"/>
    <w:rsid w:val="00462093"/>
    <w:rsid w:val="00463869"/>
    <w:rsid w:val="0046524A"/>
    <w:rsid w:val="004775A8"/>
    <w:rsid w:val="00477A52"/>
    <w:rsid w:val="004903A1"/>
    <w:rsid w:val="004A3DF4"/>
    <w:rsid w:val="004A6A5A"/>
    <w:rsid w:val="004B1E4C"/>
    <w:rsid w:val="004C6D2C"/>
    <w:rsid w:val="004D2A76"/>
    <w:rsid w:val="004D3604"/>
    <w:rsid w:val="004D70AE"/>
    <w:rsid w:val="004F2048"/>
    <w:rsid w:val="004F4140"/>
    <w:rsid w:val="00501D48"/>
    <w:rsid w:val="0050342D"/>
    <w:rsid w:val="00504A76"/>
    <w:rsid w:val="00513075"/>
    <w:rsid w:val="00516468"/>
    <w:rsid w:val="005172BE"/>
    <w:rsid w:val="0052279D"/>
    <w:rsid w:val="00522A51"/>
    <w:rsid w:val="00524D4B"/>
    <w:rsid w:val="0052763E"/>
    <w:rsid w:val="00533BE7"/>
    <w:rsid w:val="00547FA3"/>
    <w:rsid w:val="00552E4E"/>
    <w:rsid w:val="005571B5"/>
    <w:rsid w:val="0056042A"/>
    <w:rsid w:val="00563B81"/>
    <w:rsid w:val="00565072"/>
    <w:rsid w:val="00565EBB"/>
    <w:rsid w:val="00581458"/>
    <w:rsid w:val="005921B5"/>
    <w:rsid w:val="005A07FA"/>
    <w:rsid w:val="005A1D71"/>
    <w:rsid w:val="005A78AF"/>
    <w:rsid w:val="005B16C3"/>
    <w:rsid w:val="005B42FF"/>
    <w:rsid w:val="005B4AD7"/>
    <w:rsid w:val="005B6175"/>
    <w:rsid w:val="005C76A4"/>
    <w:rsid w:val="005D0CF1"/>
    <w:rsid w:val="005D45B5"/>
    <w:rsid w:val="005D4AD2"/>
    <w:rsid w:val="005D7347"/>
    <w:rsid w:val="005D7AC3"/>
    <w:rsid w:val="005E1D7F"/>
    <w:rsid w:val="005F040D"/>
    <w:rsid w:val="00605C03"/>
    <w:rsid w:val="00614D03"/>
    <w:rsid w:val="00631AAE"/>
    <w:rsid w:val="006368B7"/>
    <w:rsid w:val="00637B40"/>
    <w:rsid w:val="00643309"/>
    <w:rsid w:val="00647E67"/>
    <w:rsid w:val="00651800"/>
    <w:rsid w:val="00660C7B"/>
    <w:rsid w:val="00662464"/>
    <w:rsid w:val="00663E3C"/>
    <w:rsid w:val="00675474"/>
    <w:rsid w:val="00677A17"/>
    <w:rsid w:val="00684F41"/>
    <w:rsid w:val="00686B73"/>
    <w:rsid w:val="00687CB2"/>
    <w:rsid w:val="0069672F"/>
    <w:rsid w:val="006A0B4A"/>
    <w:rsid w:val="006A2FD5"/>
    <w:rsid w:val="006A5A62"/>
    <w:rsid w:val="006B0308"/>
    <w:rsid w:val="006B1110"/>
    <w:rsid w:val="006B3D8F"/>
    <w:rsid w:val="006B3FD6"/>
    <w:rsid w:val="006C051A"/>
    <w:rsid w:val="006C57A3"/>
    <w:rsid w:val="006E32CA"/>
    <w:rsid w:val="006E7626"/>
    <w:rsid w:val="006F3CA9"/>
    <w:rsid w:val="006F480D"/>
    <w:rsid w:val="006F5051"/>
    <w:rsid w:val="006F7579"/>
    <w:rsid w:val="007009BC"/>
    <w:rsid w:val="00704BAF"/>
    <w:rsid w:val="00716CA7"/>
    <w:rsid w:val="00722316"/>
    <w:rsid w:val="00725A96"/>
    <w:rsid w:val="0072668A"/>
    <w:rsid w:val="0074387D"/>
    <w:rsid w:val="00745861"/>
    <w:rsid w:val="0075544E"/>
    <w:rsid w:val="00763682"/>
    <w:rsid w:val="00763B10"/>
    <w:rsid w:val="007675C3"/>
    <w:rsid w:val="00771B5B"/>
    <w:rsid w:val="00783A89"/>
    <w:rsid w:val="00797508"/>
    <w:rsid w:val="007A2F48"/>
    <w:rsid w:val="007C2522"/>
    <w:rsid w:val="007C496D"/>
    <w:rsid w:val="007E16A0"/>
    <w:rsid w:val="00805A34"/>
    <w:rsid w:val="0081357A"/>
    <w:rsid w:val="00816D14"/>
    <w:rsid w:val="00826739"/>
    <w:rsid w:val="00831F22"/>
    <w:rsid w:val="00833B35"/>
    <w:rsid w:val="00837F14"/>
    <w:rsid w:val="00840C66"/>
    <w:rsid w:val="0085447E"/>
    <w:rsid w:val="0086171F"/>
    <w:rsid w:val="008658A0"/>
    <w:rsid w:val="00865ADF"/>
    <w:rsid w:val="0086733F"/>
    <w:rsid w:val="008677F8"/>
    <w:rsid w:val="00884A98"/>
    <w:rsid w:val="00886407"/>
    <w:rsid w:val="00886908"/>
    <w:rsid w:val="008A0DBA"/>
    <w:rsid w:val="008B026A"/>
    <w:rsid w:val="008B0317"/>
    <w:rsid w:val="008C4239"/>
    <w:rsid w:val="008C439C"/>
    <w:rsid w:val="008E0520"/>
    <w:rsid w:val="008E1C7F"/>
    <w:rsid w:val="008F1AA0"/>
    <w:rsid w:val="008F477C"/>
    <w:rsid w:val="0090398B"/>
    <w:rsid w:val="009143C7"/>
    <w:rsid w:val="0091793C"/>
    <w:rsid w:val="00920547"/>
    <w:rsid w:val="00922F7C"/>
    <w:rsid w:val="00924F71"/>
    <w:rsid w:val="00927494"/>
    <w:rsid w:val="00932673"/>
    <w:rsid w:val="0093278B"/>
    <w:rsid w:val="00932DB6"/>
    <w:rsid w:val="00934713"/>
    <w:rsid w:val="00940D43"/>
    <w:rsid w:val="00945B15"/>
    <w:rsid w:val="00950BCB"/>
    <w:rsid w:val="0095539F"/>
    <w:rsid w:val="00960DB2"/>
    <w:rsid w:val="00960FED"/>
    <w:rsid w:val="00961EB4"/>
    <w:rsid w:val="00962B1C"/>
    <w:rsid w:val="00966761"/>
    <w:rsid w:val="00972E19"/>
    <w:rsid w:val="00977698"/>
    <w:rsid w:val="00980AE7"/>
    <w:rsid w:val="009A1FC7"/>
    <w:rsid w:val="009A3620"/>
    <w:rsid w:val="009A4E96"/>
    <w:rsid w:val="009A552B"/>
    <w:rsid w:val="009B24BF"/>
    <w:rsid w:val="009B7325"/>
    <w:rsid w:val="009C0088"/>
    <w:rsid w:val="009C3382"/>
    <w:rsid w:val="009D0E49"/>
    <w:rsid w:val="009D2B2B"/>
    <w:rsid w:val="009D2C44"/>
    <w:rsid w:val="009E05F5"/>
    <w:rsid w:val="009E2B84"/>
    <w:rsid w:val="009E31B8"/>
    <w:rsid w:val="009E796C"/>
    <w:rsid w:val="009F171B"/>
    <w:rsid w:val="009F24F8"/>
    <w:rsid w:val="00A04003"/>
    <w:rsid w:val="00A14213"/>
    <w:rsid w:val="00A167E5"/>
    <w:rsid w:val="00A2007C"/>
    <w:rsid w:val="00A2774D"/>
    <w:rsid w:val="00A47899"/>
    <w:rsid w:val="00A47D79"/>
    <w:rsid w:val="00A6164B"/>
    <w:rsid w:val="00A63ABD"/>
    <w:rsid w:val="00A7738D"/>
    <w:rsid w:val="00A80590"/>
    <w:rsid w:val="00A86614"/>
    <w:rsid w:val="00A90E5E"/>
    <w:rsid w:val="00A92A79"/>
    <w:rsid w:val="00AA41CD"/>
    <w:rsid w:val="00AB602A"/>
    <w:rsid w:val="00AC3A34"/>
    <w:rsid w:val="00AD1893"/>
    <w:rsid w:val="00AD3371"/>
    <w:rsid w:val="00AF2AA2"/>
    <w:rsid w:val="00AF7F67"/>
    <w:rsid w:val="00B113B1"/>
    <w:rsid w:val="00B14C51"/>
    <w:rsid w:val="00B270DF"/>
    <w:rsid w:val="00B3252C"/>
    <w:rsid w:val="00B34BA0"/>
    <w:rsid w:val="00B4351B"/>
    <w:rsid w:val="00B53BA9"/>
    <w:rsid w:val="00B5513B"/>
    <w:rsid w:val="00B556D5"/>
    <w:rsid w:val="00B65E88"/>
    <w:rsid w:val="00B7222F"/>
    <w:rsid w:val="00B76F9B"/>
    <w:rsid w:val="00B82F35"/>
    <w:rsid w:val="00B96465"/>
    <w:rsid w:val="00BB4546"/>
    <w:rsid w:val="00BC0829"/>
    <w:rsid w:val="00BC50C4"/>
    <w:rsid w:val="00BD4FA0"/>
    <w:rsid w:val="00BD59BB"/>
    <w:rsid w:val="00BE04F7"/>
    <w:rsid w:val="00BE3B4B"/>
    <w:rsid w:val="00BF4F9C"/>
    <w:rsid w:val="00C25C37"/>
    <w:rsid w:val="00C31480"/>
    <w:rsid w:val="00C408B6"/>
    <w:rsid w:val="00C430F8"/>
    <w:rsid w:val="00C4471B"/>
    <w:rsid w:val="00C45C33"/>
    <w:rsid w:val="00C467EA"/>
    <w:rsid w:val="00C46B78"/>
    <w:rsid w:val="00C6131E"/>
    <w:rsid w:val="00C614E4"/>
    <w:rsid w:val="00C62F44"/>
    <w:rsid w:val="00C70084"/>
    <w:rsid w:val="00C84F30"/>
    <w:rsid w:val="00CB1BA0"/>
    <w:rsid w:val="00CB6951"/>
    <w:rsid w:val="00CB697B"/>
    <w:rsid w:val="00CC5BF0"/>
    <w:rsid w:val="00CE744C"/>
    <w:rsid w:val="00CF0499"/>
    <w:rsid w:val="00CF12E2"/>
    <w:rsid w:val="00CF5AC6"/>
    <w:rsid w:val="00D012B9"/>
    <w:rsid w:val="00D04723"/>
    <w:rsid w:val="00D065A4"/>
    <w:rsid w:val="00D07F33"/>
    <w:rsid w:val="00D222C9"/>
    <w:rsid w:val="00D22CDF"/>
    <w:rsid w:val="00D260F7"/>
    <w:rsid w:val="00D30DB7"/>
    <w:rsid w:val="00D4065D"/>
    <w:rsid w:val="00D40B15"/>
    <w:rsid w:val="00D53172"/>
    <w:rsid w:val="00D55D9F"/>
    <w:rsid w:val="00D57300"/>
    <w:rsid w:val="00D57739"/>
    <w:rsid w:val="00D57D16"/>
    <w:rsid w:val="00D71F3B"/>
    <w:rsid w:val="00D747F0"/>
    <w:rsid w:val="00D77E27"/>
    <w:rsid w:val="00D85C0D"/>
    <w:rsid w:val="00D96532"/>
    <w:rsid w:val="00D97B42"/>
    <w:rsid w:val="00DB76B1"/>
    <w:rsid w:val="00DC1FF6"/>
    <w:rsid w:val="00DC2A21"/>
    <w:rsid w:val="00DC55AA"/>
    <w:rsid w:val="00DE4656"/>
    <w:rsid w:val="00E01F1E"/>
    <w:rsid w:val="00E07171"/>
    <w:rsid w:val="00E1314D"/>
    <w:rsid w:val="00E13333"/>
    <w:rsid w:val="00E13A78"/>
    <w:rsid w:val="00E16B6F"/>
    <w:rsid w:val="00E2298F"/>
    <w:rsid w:val="00E22E0D"/>
    <w:rsid w:val="00E242A5"/>
    <w:rsid w:val="00E25F8D"/>
    <w:rsid w:val="00E26CA1"/>
    <w:rsid w:val="00E3097B"/>
    <w:rsid w:val="00E313A6"/>
    <w:rsid w:val="00E31459"/>
    <w:rsid w:val="00E364DB"/>
    <w:rsid w:val="00E41408"/>
    <w:rsid w:val="00E41C22"/>
    <w:rsid w:val="00E41F53"/>
    <w:rsid w:val="00E42A54"/>
    <w:rsid w:val="00E5097B"/>
    <w:rsid w:val="00E5121E"/>
    <w:rsid w:val="00E51F12"/>
    <w:rsid w:val="00E60120"/>
    <w:rsid w:val="00E6216A"/>
    <w:rsid w:val="00E635E0"/>
    <w:rsid w:val="00E64F45"/>
    <w:rsid w:val="00E655C0"/>
    <w:rsid w:val="00E66776"/>
    <w:rsid w:val="00E66965"/>
    <w:rsid w:val="00E72CDD"/>
    <w:rsid w:val="00E81ED8"/>
    <w:rsid w:val="00E8688B"/>
    <w:rsid w:val="00E944C6"/>
    <w:rsid w:val="00E95A77"/>
    <w:rsid w:val="00E9669D"/>
    <w:rsid w:val="00EA0B34"/>
    <w:rsid w:val="00EA2418"/>
    <w:rsid w:val="00EA2762"/>
    <w:rsid w:val="00EA33CA"/>
    <w:rsid w:val="00EA432F"/>
    <w:rsid w:val="00EB0EE2"/>
    <w:rsid w:val="00EC273F"/>
    <w:rsid w:val="00EC3D38"/>
    <w:rsid w:val="00EC6EE7"/>
    <w:rsid w:val="00ED00AF"/>
    <w:rsid w:val="00ED0ABD"/>
    <w:rsid w:val="00ED58FA"/>
    <w:rsid w:val="00EE2485"/>
    <w:rsid w:val="00EF63A8"/>
    <w:rsid w:val="00F006F1"/>
    <w:rsid w:val="00F03ECE"/>
    <w:rsid w:val="00F1315A"/>
    <w:rsid w:val="00F15467"/>
    <w:rsid w:val="00F352A9"/>
    <w:rsid w:val="00F357C1"/>
    <w:rsid w:val="00F36608"/>
    <w:rsid w:val="00F375E9"/>
    <w:rsid w:val="00F52F48"/>
    <w:rsid w:val="00F577D1"/>
    <w:rsid w:val="00F61A60"/>
    <w:rsid w:val="00F6386A"/>
    <w:rsid w:val="00F64BDF"/>
    <w:rsid w:val="00F70C62"/>
    <w:rsid w:val="00F71A41"/>
    <w:rsid w:val="00F72C66"/>
    <w:rsid w:val="00F75B27"/>
    <w:rsid w:val="00F807BB"/>
    <w:rsid w:val="00F85808"/>
    <w:rsid w:val="00F9023B"/>
    <w:rsid w:val="00F90BEF"/>
    <w:rsid w:val="00F9648F"/>
    <w:rsid w:val="00FA0376"/>
    <w:rsid w:val="00FA6D9B"/>
    <w:rsid w:val="00FC73CE"/>
    <w:rsid w:val="00FD2DFF"/>
    <w:rsid w:val="00FD51B1"/>
    <w:rsid w:val="00FD64F7"/>
    <w:rsid w:val="00FD77F9"/>
    <w:rsid w:val="00FD7C42"/>
    <w:rsid w:val="00FE2302"/>
    <w:rsid w:val="00FF197A"/>
    <w:rsid w:val="00FF372C"/>
    <w:rsid w:val="00FF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8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03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08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14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D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EC0"/>
  </w:style>
  <w:style w:type="character" w:customStyle="1" w:styleId="20">
    <w:name w:val="Заголовок 2 Знак"/>
    <w:basedOn w:val="a0"/>
    <w:link w:val="2"/>
    <w:uiPriority w:val="9"/>
    <w:rsid w:val="0090398B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A6164B"/>
    <w:rPr>
      <w:i/>
      <w:iCs/>
    </w:rPr>
  </w:style>
  <w:style w:type="paragraph" w:styleId="a9">
    <w:name w:val="List Paragraph"/>
    <w:basedOn w:val="a"/>
    <w:uiPriority w:val="34"/>
    <w:qFormat/>
    <w:rsid w:val="00D77E2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E2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A911-F56F-41A7-816D-A34C709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5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</dc:creator>
  <cp:lastModifiedBy>Гукало</cp:lastModifiedBy>
  <cp:revision>24</cp:revision>
  <cp:lastPrinted>2017-02-16T05:08:00Z</cp:lastPrinted>
  <dcterms:created xsi:type="dcterms:W3CDTF">2017-02-20T15:10:00Z</dcterms:created>
  <dcterms:modified xsi:type="dcterms:W3CDTF">2017-03-04T14:05:00Z</dcterms:modified>
</cp:coreProperties>
</file>